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71" w:rsidRPr="00DB4F07" w:rsidRDefault="00084671" w:rsidP="00084671">
      <w:pPr>
        <w:jc w:val="right"/>
        <w:rPr>
          <w:rFonts w:cs="Times New Roman"/>
          <w:b/>
          <w:sz w:val="22"/>
          <w:szCs w:val="22"/>
        </w:rPr>
      </w:pPr>
    </w:p>
    <w:p w:rsidR="00084671" w:rsidRPr="00394145" w:rsidRDefault="00084671" w:rsidP="00084671">
      <w:pPr>
        <w:jc w:val="center"/>
        <w:rPr>
          <w:rFonts w:cs="Times New Roman"/>
          <w:b/>
          <w:sz w:val="22"/>
          <w:szCs w:val="22"/>
        </w:rPr>
      </w:pPr>
      <w:r w:rsidRPr="00394145">
        <w:rPr>
          <w:rFonts w:cs="Times New Roman"/>
          <w:b/>
          <w:sz w:val="22"/>
          <w:szCs w:val="22"/>
        </w:rPr>
        <w:t>ТЕХНИЧЕСКОЕ ЗАДАНИЕ</w:t>
      </w:r>
    </w:p>
    <w:p w:rsidR="00EC0008" w:rsidRPr="00394145" w:rsidRDefault="009A1BC5" w:rsidP="002812EA">
      <w:pPr>
        <w:jc w:val="center"/>
        <w:rPr>
          <w:rFonts w:cs="Times New Roman"/>
          <w:sz w:val="22"/>
          <w:szCs w:val="22"/>
        </w:rPr>
      </w:pPr>
      <w:r w:rsidRPr="009A1BC5">
        <w:rPr>
          <w:b/>
          <w:sz w:val="22"/>
          <w:szCs w:val="22"/>
        </w:rPr>
        <w:t>утилизации списанных технических средств</w:t>
      </w:r>
    </w:p>
    <w:p w:rsidR="0049253C" w:rsidRPr="00394145" w:rsidRDefault="0049253C" w:rsidP="002812EA">
      <w:pPr>
        <w:jc w:val="center"/>
        <w:rPr>
          <w:rFonts w:cs="Times New Roman"/>
          <w:sz w:val="22"/>
          <w:szCs w:val="22"/>
        </w:rPr>
      </w:pPr>
    </w:p>
    <w:p w:rsidR="0049253C" w:rsidRPr="00394145" w:rsidRDefault="0049253C" w:rsidP="002812EA">
      <w:pPr>
        <w:jc w:val="center"/>
        <w:rPr>
          <w:rFonts w:cs="Times New Roman"/>
          <w:sz w:val="22"/>
          <w:szCs w:val="22"/>
        </w:rPr>
      </w:pPr>
    </w:p>
    <w:p w:rsidR="0049253C" w:rsidRPr="00394145" w:rsidRDefault="0049253C" w:rsidP="002812EA">
      <w:pPr>
        <w:jc w:val="center"/>
        <w:rPr>
          <w:rFonts w:cs="Times New Roman"/>
          <w:sz w:val="22"/>
          <w:szCs w:val="22"/>
        </w:rPr>
      </w:pPr>
    </w:p>
    <w:p w:rsidR="009A1BC5" w:rsidRPr="00895A46" w:rsidRDefault="009A1BC5" w:rsidP="009A1BC5">
      <w:pPr>
        <w:contextualSpacing/>
        <w:jc w:val="both"/>
        <w:rPr>
          <w:rFonts w:cs="Times New Roman"/>
          <w:sz w:val="22"/>
          <w:szCs w:val="22"/>
        </w:rPr>
      </w:pPr>
      <w:r>
        <w:rPr>
          <w:rFonts w:cs="Times New Roman"/>
          <w:sz w:val="22"/>
          <w:szCs w:val="22"/>
        </w:rPr>
        <w:t>О</w:t>
      </w:r>
      <w:r w:rsidRPr="00895A46">
        <w:rPr>
          <w:rFonts w:cs="Times New Roman"/>
          <w:sz w:val="22"/>
          <w:szCs w:val="22"/>
        </w:rPr>
        <w:t xml:space="preserve">казание услуг по  </w:t>
      </w:r>
      <w:r w:rsidRPr="009A1BC5">
        <w:rPr>
          <w:rFonts w:cs="Times New Roman"/>
          <w:sz w:val="22"/>
          <w:szCs w:val="22"/>
        </w:rPr>
        <w:t>утилизации списанных технических средств</w:t>
      </w:r>
      <w:r>
        <w:rPr>
          <w:rFonts w:cs="Times New Roman"/>
          <w:sz w:val="22"/>
          <w:szCs w:val="22"/>
        </w:rPr>
        <w:t>.</w:t>
      </w:r>
    </w:p>
    <w:p w:rsidR="009A1BC5" w:rsidRPr="00895A46" w:rsidRDefault="009A1BC5" w:rsidP="009A1BC5">
      <w:pPr>
        <w:pStyle w:val="a8"/>
        <w:widowControl/>
        <w:numPr>
          <w:ilvl w:val="0"/>
          <w:numId w:val="12"/>
        </w:numPr>
        <w:autoSpaceDE w:val="0"/>
        <w:ind w:left="0" w:firstLine="0"/>
        <w:jc w:val="both"/>
        <w:rPr>
          <w:rFonts w:cs="Times New Roman"/>
          <w:b/>
          <w:sz w:val="22"/>
          <w:szCs w:val="22"/>
        </w:rPr>
      </w:pPr>
      <w:r w:rsidRPr="00895A46">
        <w:rPr>
          <w:rFonts w:cs="Times New Roman"/>
          <w:b/>
          <w:sz w:val="22"/>
          <w:szCs w:val="22"/>
        </w:rPr>
        <w:t>Место забора приборов и оборудования для утилизации</w:t>
      </w:r>
    </w:p>
    <w:p w:rsidR="009A1BC5" w:rsidRPr="00895A46" w:rsidRDefault="009A1BC5" w:rsidP="009A1BC5">
      <w:pPr>
        <w:spacing w:line="276" w:lineRule="auto"/>
        <w:ind w:right="68"/>
        <w:jc w:val="both"/>
        <w:rPr>
          <w:sz w:val="22"/>
          <w:szCs w:val="22"/>
        </w:rPr>
      </w:pPr>
      <w:r w:rsidRPr="00895A46">
        <w:rPr>
          <w:sz w:val="22"/>
          <w:szCs w:val="22"/>
        </w:rPr>
        <w:t xml:space="preserve">Все оборудование для утилизации находится по адресу Заказчика: </w:t>
      </w:r>
      <w:r w:rsidR="00CD3694">
        <w:rPr>
          <w:sz w:val="22"/>
          <w:szCs w:val="22"/>
        </w:rPr>
        <w:t>г.Москва, ул.Б.Черкизовская дом 4, к1</w:t>
      </w:r>
    </w:p>
    <w:p w:rsidR="009A1BC5" w:rsidRPr="00895A46" w:rsidRDefault="009A1BC5" w:rsidP="009A1BC5">
      <w:pPr>
        <w:jc w:val="both"/>
        <w:rPr>
          <w:rFonts w:cs="Times New Roman"/>
          <w:sz w:val="22"/>
          <w:szCs w:val="22"/>
        </w:rPr>
      </w:pPr>
      <w:r w:rsidRPr="00895A46">
        <w:rPr>
          <w:rFonts w:cs="Times New Roman"/>
          <w:sz w:val="22"/>
          <w:szCs w:val="22"/>
        </w:rPr>
        <w:t>Оказание услуг Исполнителем осуществляется в рабочие дни с понедельника по пятницу в промежутке с   9-00 до</w:t>
      </w:r>
      <w:r>
        <w:rPr>
          <w:rFonts w:cs="Times New Roman"/>
          <w:sz w:val="22"/>
          <w:szCs w:val="22"/>
        </w:rPr>
        <w:t xml:space="preserve"> 17</w:t>
      </w:r>
      <w:r w:rsidRPr="00895A46">
        <w:rPr>
          <w:rFonts w:cs="Times New Roman"/>
          <w:sz w:val="22"/>
          <w:szCs w:val="22"/>
        </w:rPr>
        <w:t>-00, а в предпраздничные дни, согласно внутреннего трудового распорядка дня учреждения.</w:t>
      </w:r>
    </w:p>
    <w:p w:rsidR="009A1BC5" w:rsidRPr="00895A46" w:rsidRDefault="009A1BC5" w:rsidP="009A1BC5">
      <w:pPr>
        <w:jc w:val="both"/>
        <w:rPr>
          <w:rFonts w:cs="Times New Roman"/>
          <w:sz w:val="22"/>
          <w:szCs w:val="22"/>
        </w:rPr>
      </w:pPr>
      <w:r w:rsidRPr="00895A46">
        <w:rPr>
          <w:rFonts w:cs="Times New Roman"/>
          <w:sz w:val="22"/>
          <w:szCs w:val="22"/>
        </w:rPr>
        <w:t>Режим работы складского комплекса должен соответствовать режиму работы Заказчика</w:t>
      </w:r>
    </w:p>
    <w:p w:rsidR="009A1BC5" w:rsidRPr="00895A46" w:rsidRDefault="009A1BC5" w:rsidP="009A1BC5">
      <w:pPr>
        <w:jc w:val="both"/>
        <w:rPr>
          <w:rFonts w:cs="Times New Roman"/>
          <w:sz w:val="22"/>
          <w:szCs w:val="22"/>
        </w:rPr>
      </w:pPr>
      <w:r w:rsidRPr="00895A46">
        <w:rPr>
          <w:rFonts w:cs="Times New Roman"/>
          <w:sz w:val="22"/>
          <w:szCs w:val="22"/>
        </w:rPr>
        <w:t xml:space="preserve">Прием  осуществляется Исполнителем по месту нахождения имущества (на территории Заказчика), </w:t>
      </w:r>
    </w:p>
    <w:p w:rsidR="009A1BC5" w:rsidRPr="009B339B" w:rsidRDefault="009A1BC5" w:rsidP="009A1BC5">
      <w:pPr>
        <w:jc w:val="both"/>
        <w:rPr>
          <w:rFonts w:cs="Times New Roman"/>
          <w:sz w:val="22"/>
          <w:szCs w:val="22"/>
        </w:rPr>
      </w:pPr>
      <w:r w:rsidRPr="00895A46">
        <w:rPr>
          <w:rFonts w:cs="Times New Roman"/>
          <w:sz w:val="22"/>
          <w:szCs w:val="22"/>
        </w:rPr>
        <w:t>Исполнитель обязан осуществлять необходимые при приеме и хранении имущества действия (погрузка-</w:t>
      </w:r>
      <w:r w:rsidRPr="009B339B">
        <w:rPr>
          <w:rFonts w:cs="Times New Roman"/>
          <w:sz w:val="22"/>
          <w:szCs w:val="22"/>
        </w:rPr>
        <w:t>разгрузка, транспортировка и др.), своими силами и за счет собственных средств</w:t>
      </w:r>
    </w:p>
    <w:p w:rsidR="009A1BC5" w:rsidRDefault="009A1BC5" w:rsidP="009A1BC5">
      <w:pPr>
        <w:jc w:val="both"/>
        <w:rPr>
          <w:rFonts w:cs="Times New Roman"/>
          <w:sz w:val="22"/>
          <w:szCs w:val="22"/>
        </w:rPr>
      </w:pPr>
      <w:r w:rsidRPr="009B339B">
        <w:rPr>
          <w:rFonts w:cs="Times New Roman"/>
          <w:b/>
          <w:bCs/>
          <w:sz w:val="22"/>
          <w:szCs w:val="22"/>
        </w:rPr>
        <w:t>Возможность фото и видео фиксации выгрузки и погрузки</w:t>
      </w:r>
      <w:r w:rsidR="009B0A6B" w:rsidRPr="009B339B">
        <w:rPr>
          <w:rFonts w:cs="Times New Roman"/>
          <w:b/>
          <w:bCs/>
          <w:sz w:val="22"/>
          <w:szCs w:val="22"/>
        </w:rPr>
        <w:t>, а также видеофиксация уничтожения (через шредирование) дисков в присутствие представителя Заказчика</w:t>
      </w:r>
      <w:r w:rsidR="009B0A6B" w:rsidRPr="009B339B">
        <w:rPr>
          <w:rFonts w:cs="Times New Roman"/>
          <w:sz w:val="22"/>
          <w:szCs w:val="22"/>
        </w:rPr>
        <w:t>.</w:t>
      </w:r>
      <w:r w:rsidR="009B0A6B">
        <w:rPr>
          <w:rFonts w:cs="Times New Roman"/>
          <w:sz w:val="22"/>
          <w:szCs w:val="22"/>
        </w:rPr>
        <w:t xml:space="preserve"> </w:t>
      </w:r>
    </w:p>
    <w:p w:rsidR="009B0A6B" w:rsidRPr="00AF10D1" w:rsidRDefault="009B0A6B" w:rsidP="009A1BC5">
      <w:pPr>
        <w:jc w:val="both"/>
        <w:rPr>
          <w:rFonts w:cs="Times New Roman"/>
          <w:sz w:val="22"/>
          <w:szCs w:val="22"/>
        </w:rPr>
      </w:pPr>
    </w:p>
    <w:p w:rsidR="002812EA" w:rsidRPr="00394145" w:rsidRDefault="002812EA" w:rsidP="002812EA">
      <w:pPr>
        <w:pStyle w:val="a8"/>
        <w:widowControl/>
        <w:numPr>
          <w:ilvl w:val="0"/>
          <w:numId w:val="12"/>
        </w:numPr>
        <w:autoSpaceDE w:val="0"/>
        <w:ind w:left="0" w:firstLine="0"/>
        <w:jc w:val="both"/>
        <w:rPr>
          <w:rFonts w:cs="Times New Roman"/>
          <w:b/>
          <w:sz w:val="22"/>
          <w:szCs w:val="22"/>
        </w:rPr>
      </w:pPr>
      <w:r w:rsidRPr="00394145">
        <w:rPr>
          <w:rFonts w:cs="Times New Roman"/>
          <w:b/>
          <w:sz w:val="22"/>
          <w:szCs w:val="22"/>
        </w:rPr>
        <w:t>Требования к качеству и безопасности оказания услуг</w:t>
      </w:r>
    </w:p>
    <w:p w:rsidR="002812EA" w:rsidRPr="00394145" w:rsidRDefault="002812EA" w:rsidP="002812EA">
      <w:pPr>
        <w:jc w:val="both"/>
        <w:rPr>
          <w:rFonts w:cs="Times New Roman"/>
          <w:sz w:val="22"/>
          <w:szCs w:val="22"/>
        </w:rPr>
      </w:pPr>
      <w:r w:rsidRPr="00394145">
        <w:rPr>
          <w:rFonts w:cs="Times New Roman"/>
          <w:sz w:val="22"/>
          <w:szCs w:val="22"/>
        </w:rPr>
        <w:t>3.1. Оказываемые услуги должны соответствовать стандартам и требованиям, предъявляемым к услугам такого рода и осуществляться в соответствии со следующими нормативными документами:</w:t>
      </w:r>
    </w:p>
    <w:p w:rsidR="002812EA" w:rsidRPr="00394145" w:rsidRDefault="002812EA" w:rsidP="002812EA">
      <w:pPr>
        <w:jc w:val="both"/>
        <w:rPr>
          <w:rFonts w:cs="Times New Roman"/>
          <w:sz w:val="22"/>
          <w:szCs w:val="22"/>
        </w:rPr>
      </w:pPr>
      <w:r w:rsidRPr="00394145">
        <w:rPr>
          <w:rFonts w:cs="Times New Roman"/>
          <w:sz w:val="22"/>
          <w:szCs w:val="22"/>
        </w:rPr>
        <w:t xml:space="preserve">- ст. 721 Гражданского кодекса Российской Федерации, </w:t>
      </w:r>
    </w:p>
    <w:p w:rsidR="002812EA" w:rsidRPr="00394145" w:rsidRDefault="002812EA" w:rsidP="002812EA">
      <w:pPr>
        <w:jc w:val="both"/>
        <w:rPr>
          <w:rFonts w:cs="Times New Roman"/>
          <w:sz w:val="22"/>
          <w:szCs w:val="22"/>
        </w:rPr>
      </w:pPr>
      <w:r w:rsidRPr="00394145">
        <w:rPr>
          <w:rFonts w:cs="Times New Roman"/>
          <w:sz w:val="22"/>
          <w:szCs w:val="22"/>
        </w:rPr>
        <w:t>- Федеральный закон от 29.07.1998 № 135-ФЗ «Об оценочной деятельности в Российской Федерации»,</w:t>
      </w:r>
    </w:p>
    <w:p w:rsidR="002812EA" w:rsidRPr="00394145" w:rsidRDefault="002812EA" w:rsidP="002812EA">
      <w:pPr>
        <w:jc w:val="both"/>
        <w:rPr>
          <w:rFonts w:cs="Times New Roman"/>
          <w:sz w:val="22"/>
          <w:szCs w:val="22"/>
        </w:rPr>
      </w:pPr>
      <w:r w:rsidRPr="00394145">
        <w:rPr>
          <w:rFonts w:cs="Times New Roman"/>
          <w:sz w:val="22"/>
          <w:szCs w:val="22"/>
        </w:rPr>
        <w:t>- Федеральный закон от 27.12.2002 № 184-ФЗ «О техническом регулировании»,</w:t>
      </w:r>
    </w:p>
    <w:p w:rsidR="002812EA" w:rsidRPr="00394145" w:rsidRDefault="002812EA" w:rsidP="002812EA">
      <w:pPr>
        <w:jc w:val="both"/>
        <w:rPr>
          <w:rFonts w:cs="Times New Roman"/>
          <w:sz w:val="22"/>
          <w:szCs w:val="22"/>
        </w:rPr>
      </w:pPr>
      <w:r w:rsidRPr="00394145">
        <w:rPr>
          <w:rFonts w:cs="Times New Roman"/>
          <w:sz w:val="22"/>
          <w:szCs w:val="22"/>
        </w:rPr>
        <w:t>- Федеральный закон от 30.03.1999 № 52-ФЗ «О санитарно-эпидемиологическом благополучии населения»;</w:t>
      </w:r>
    </w:p>
    <w:p w:rsidR="002812EA" w:rsidRPr="00394145" w:rsidRDefault="002812EA" w:rsidP="002812EA">
      <w:pPr>
        <w:jc w:val="both"/>
        <w:rPr>
          <w:rFonts w:cs="Times New Roman"/>
          <w:sz w:val="22"/>
          <w:szCs w:val="22"/>
        </w:rPr>
      </w:pPr>
      <w:r w:rsidRPr="00394145">
        <w:rPr>
          <w:rFonts w:cs="Times New Roman"/>
          <w:sz w:val="22"/>
          <w:szCs w:val="22"/>
        </w:rPr>
        <w:t>-  Федеральный закон от 10.01.2002 № 7-ФЗ «Об охране окружающей среды».</w:t>
      </w:r>
    </w:p>
    <w:p w:rsidR="002812EA" w:rsidRPr="00394145" w:rsidRDefault="002812EA" w:rsidP="002812EA">
      <w:pPr>
        <w:jc w:val="both"/>
        <w:rPr>
          <w:rFonts w:cs="Times New Roman"/>
          <w:sz w:val="22"/>
          <w:szCs w:val="22"/>
        </w:rPr>
      </w:pPr>
      <w:r w:rsidRPr="00394145">
        <w:rPr>
          <w:rFonts w:cs="Times New Roman"/>
          <w:sz w:val="22"/>
          <w:szCs w:val="22"/>
        </w:rPr>
        <w:t>3.2. Услуги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2812EA" w:rsidRPr="00394145" w:rsidRDefault="002812EA" w:rsidP="002812EA">
      <w:pPr>
        <w:suppressAutoHyphens/>
        <w:jc w:val="both"/>
        <w:rPr>
          <w:rFonts w:cs="Times New Roman"/>
          <w:sz w:val="22"/>
          <w:szCs w:val="22"/>
        </w:rPr>
      </w:pPr>
      <w:r w:rsidRPr="00394145">
        <w:rPr>
          <w:rFonts w:cs="Times New Roman"/>
          <w:sz w:val="22"/>
          <w:szCs w:val="22"/>
        </w:rPr>
        <w:t xml:space="preserve"> 3.3. 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обязательному подтверждению в порядке, предусмотренном законом и иными правовыми актами.</w:t>
      </w:r>
    </w:p>
    <w:p w:rsidR="002812EA" w:rsidRPr="00394145" w:rsidRDefault="002812EA" w:rsidP="002812EA">
      <w:pPr>
        <w:suppressAutoHyphens/>
        <w:jc w:val="both"/>
        <w:rPr>
          <w:rFonts w:cs="Times New Roman"/>
          <w:sz w:val="22"/>
          <w:szCs w:val="22"/>
        </w:rPr>
      </w:pPr>
      <w:r w:rsidRPr="00394145">
        <w:rPr>
          <w:rFonts w:cs="Times New Roman"/>
          <w:sz w:val="22"/>
          <w:szCs w:val="22"/>
        </w:rPr>
        <w:t>3.4. Федеральный закон от 26.03.1998 № 41-ФЗ “О драгоценных металлах и драгоценных камнях;</w:t>
      </w:r>
    </w:p>
    <w:p w:rsidR="002812EA" w:rsidRPr="00394145" w:rsidRDefault="002812EA" w:rsidP="002812EA">
      <w:pPr>
        <w:suppressAutoHyphens/>
        <w:jc w:val="both"/>
        <w:rPr>
          <w:rFonts w:cs="Times New Roman"/>
          <w:sz w:val="22"/>
          <w:szCs w:val="22"/>
        </w:rPr>
      </w:pPr>
      <w:r w:rsidRPr="00394145">
        <w:rPr>
          <w:rFonts w:cs="Times New Roman"/>
          <w:sz w:val="22"/>
          <w:szCs w:val="22"/>
        </w:rPr>
        <w:t>3.5. Федеральный закон от 24.06.1998 № 89-ФЗ «Об отходах производства и потребления»;</w:t>
      </w:r>
    </w:p>
    <w:p w:rsidR="002812EA" w:rsidRPr="00394145" w:rsidRDefault="002812EA" w:rsidP="002812EA">
      <w:pPr>
        <w:suppressAutoHyphens/>
        <w:jc w:val="both"/>
        <w:rPr>
          <w:rFonts w:cs="Times New Roman"/>
          <w:sz w:val="22"/>
          <w:szCs w:val="22"/>
        </w:rPr>
      </w:pPr>
      <w:r w:rsidRPr="00394145">
        <w:rPr>
          <w:rFonts w:cs="Times New Roman"/>
          <w:sz w:val="22"/>
          <w:szCs w:val="22"/>
        </w:rPr>
        <w:t>3.6. Федеральный закон от 07.08.2001 № 115-ФЗ «О противодействии легализации (отмыванию) доходов, полученных преступным путем, и финансированию терроризма»;</w:t>
      </w:r>
    </w:p>
    <w:p w:rsidR="002812EA" w:rsidRPr="00394145" w:rsidRDefault="002812EA" w:rsidP="002812EA">
      <w:pPr>
        <w:suppressAutoHyphens/>
        <w:jc w:val="both"/>
        <w:rPr>
          <w:rFonts w:cs="Times New Roman"/>
          <w:sz w:val="22"/>
          <w:szCs w:val="22"/>
        </w:rPr>
      </w:pPr>
      <w:r w:rsidRPr="00394145">
        <w:rPr>
          <w:rFonts w:cs="Times New Roman"/>
          <w:sz w:val="22"/>
          <w:szCs w:val="22"/>
        </w:rPr>
        <w:t>3.7. Федеральный закон от 29 июля 2004 г. N 98-ФЗ «О коммерческой тайне;</w:t>
      </w:r>
    </w:p>
    <w:p w:rsidR="002812EA" w:rsidRPr="00394145" w:rsidRDefault="002812EA" w:rsidP="002812EA">
      <w:pPr>
        <w:suppressAutoHyphens/>
        <w:jc w:val="both"/>
        <w:rPr>
          <w:rFonts w:cs="Times New Roman"/>
          <w:sz w:val="22"/>
          <w:szCs w:val="22"/>
        </w:rPr>
      </w:pPr>
      <w:r w:rsidRPr="00394145">
        <w:rPr>
          <w:rFonts w:cs="Times New Roman"/>
          <w:sz w:val="22"/>
          <w:szCs w:val="22"/>
        </w:rPr>
        <w:t>3.8. Федеральный закон от 27 июля 2006 г. N 152-ФЗ «О персональных данных»</w:t>
      </w:r>
    </w:p>
    <w:p w:rsidR="002812EA" w:rsidRPr="00394145" w:rsidRDefault="002812EA" w:rsidP="002812EA">
      <w:pPr>
        <w:suppressAutoHyphens/>
        <w:jc w:val="both"/>
        <w:rPr>
          <w:rFonts w:cs="Times New Roman"/>
          <w:sz w:val="22"/>
          <w:szCs w:val="22"/>
        </w:rPr>
      </w:pPr>
      <w:r w:rsidRPr="00394145">
        <w:rPr>
          <w:rFonts w:cs="Times New Roman"/>
          <w:sz w:val="22"/>
          <w:szCs w:val="22"/>
        </w:rPr>
        <w:t xml:space="preserve">3.9. Федеральный закон от 04.05.2011 г. № 99-ФЗ «О лицензировании отдельных видов деятельности» и </w:t>
      </w:r>
      <w:r w:rsidR="007944EC" w:rsidRPr="00394145">
        <w:rPr>
          <w:rFonts w:cs="Times New Roman"/>
          <w:sz w:val="22"/>
          <w:szCs w:val="22"/>
        </w:rPr>
        <w:t>П</w:t>
      </w:r>
      <w:r w:rsidRPr="00394145">
        <w:rPr>
          <w:rFonts w:cs="Times New Roman"/>
          <w:sz w:val="22"/>
          <w:szCs w:val="22"/>
        </w:rPr>
        <w:t xml:space="preserve">остановлением Правительства Российской Федерации от </w:t>
      </w:r>
      <w:r w:rsidR="004C735D" w:rsidRPr="00394145">
        <w:rPr>
          <w:rFonts w:cs="Times New Roman"/>
          <w:sz w:val="22"/>
          <w:szCs w:val="22"/>
        </w:rPr>
        <w:t xml:space="preserve">26 декабря 2020 года N 2290 </w:t>
      </w:r>
      <w:r w:rsidRPr="00394145">
        <w:rPr>
          <w:rFonts w:cs="Times New Roman"/>
          <w:sz w:val="22"/>
          <w:szCs w:val="22"/>
        </w:rPr>
        <w:t>«</w:t>
      </w:r>
      <w:r w:rsidR="006027DC" w:rsidRPr="00394145">
        <w:rPr>
          <w:rFonts w:cs="Times New Roman"/>
          <w:sz w:val="22"/>
          <w:szCs w:val="22"/>
        </w:rPr>
        <w:t>Положение о лицензировании деятельности по сбору, транспортированию, обработке, утилизации, обезвреживанию, размещению отходов I-IV классов опасности»</w:t>
      </w:r>
    </w:p>
    <w:p w:rsidR="002812EA" w:rsidRPr="00394145" w:rsidRDefault="002812EA" w:rsidP="002812EA">
      <w:pPr>
        <w:suppressAutoHyphens/>
        <w:jc w:val="both"/>
        <w:rPr>
          <w:rFonts w:cs="Times New Roman"/>
          <w:sz w:val="22"/>
          <w:szCs w:val="22"/>
        </w:rPr>
      </w:pPr>
      <w:r w:rsidRPr="00394145">
        <w:rPr>
          <w:rFonts w:cs="Times New Roman"/>
          <w:sz w:val="22"/>
          <w:szCs w:val="22"/>
        </w:rPr>
        <w:t>3.10. Постановление Правительства РФ N 731</w:t>
      </w:r>
      <w:r w:rsidR="00663DC0" w:rsidRPr="00394145">
        <w:rPr>
          <w:rFonts w:cs="Times New Roman"/>
          <w:sz w:val="22"/>
          <w:szCs w:val="22"/>
        </w:rPr>
        <w:t xml:space="preserve"> </w:t>
      </w:r>
      <w:r w:rsidRPr="00394145">
        <w:rPr>
          <w:rFonts w:cs="Times New Roman"/>
          <w:sz w:val="22"/>
          <w:szCs w:val="22"/>
        </w:rPr>
        <w:t>от 28.09.2000 г.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2812EA" w:rsidRPr="00394145" w:rsidRDefault="002812EA" w:rsidP="002812EA">
      <w:pPr>
        <w:suppressAutoHyphens/>
        <w:jc w:val="both"/>
        <w:rPr>
          <w:rFonts w:cs="Times New Roman"/>
          <w:sz w:val="22"/>
          <w:szCs w:val="22"/>
        </w:rPr>
      </w:pPr>
      <w:r w:rsidRPr="00394145">
        <w:rPr>
          <w:rFonts w:cs="Times New Roman"/>
          <w:sz w:val="22"/>
          <w:szCs w:val="22"/>
        </w:rPr>
        <w:t>3.11. Инструкция Министерства</w:t>
      </w:r>
      <w:r w:rsidR="00663DC0" w:rsidRPr="00394145">
        <w:rPr>
          <w:rFonts w:cs="Times New Roman"/>
          <w:sz w:val="22"/>
          <w:szCs w:val="22"/>
        </w:rPr>
        <w:t xml:space="preserve"> финансов Российской Федера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Pr="00394145">
        <w:rPr>
          <w:rFonts w:cs="Times New Roman"/>
          <w:sz w:val="22"/>
          <w:szCs w:val="22"/>
        </w:rPr>
        <w:t xml:space="preserve">”, утвержденной приказом Минфина России от </w:t>
      </w:r>
      <w:r w:rsidR="00663DC0" w:rsidRPr="00394145">
        <w:rPr>
          <w:rFonts w:cs="Times New Roman"/>
          <w:sz w:val="22"/>
          <w:szCs w:val="22"/>
        </w:rPr>
        <w:t>9 декабря 2016 года N 231н</w:t>
      </w:r>
      <w:r w:rsidRPr="00394145">
        <w:rPr>
          <w:rFonts w:cs="Times New Roman"/>
          <w:sz w:val="22"/>
          <w:szCs w:val="22"/>
        </w:rPr>
        <w:t>;</w:t>
      </w:r>
    </w:p>
    <w:p w:rsidR="002812EA" w:rsidRPr="00394145" w:rsidRDefault="002812EA" w:rsidP="002812EA">
      <w:pPr>
        <w:suppressAutoHyphens/>
        <w:jc w:val="both"/>
        <w:rPr>
          <w:rFonts w:cs="Times New Roman"/>
          <w:sz w:val="22"/>
          <w:szCs w:val="22"/>
        </w:rPr>
      </w:pPr>
      <w:r w:rsidRPr="00394145">
        <w:rPr>
          <w:rFonts w:cs="Times New Roman"/>
          <w:sz w:val="22"/>
          <w:szCs w:val="22"/>
        </w:rPr>
        <w:t xml:space="preserve">3.12. </w:t>
      </w:r>
      <w:r w:rsidR="009A1BC5" w:rsidRPr="009A1BC5">
        <w:rPr>
          <w:rFonts w:cs="Times New Roman"/>
          <w:sz w:val="22"/>
          <w:szCs w:val="22"/>
        </w:rPr>
        <w:t>ГОСТ Р ИСО/МЭК 27002-2021</w:t>
      </w:r>
      <w:r w:rsidRPr="00394145">
        <w:rPr>
          <w:rFonts w:cs="Times New Roman"/>
          <w:sz w:val="22"/>
          <w:szCs w:val="22"/>
        </w:rPr>
        <w:t xml:space="preserve">Национальный стандарт Российской Федерации. </w:t>
      </w:r>
      <w:r w:rsidR="009A1BC5" w:rsidRPr="009A1BC5">
        <w:rPr>
          <w:rFonts w:cs="Times New Roman"/>
          <w:sz w:val="22"/>
          <w:szCs w:val="22"/>
        </w:rPr>
        <w:t>Информационные технологии</w:t>
      </w:r>
      <w:r w:rsidR="007944EC" w:rsidRPr="00394145">
        <w:rPr>
          <w:rFonts w:cs="Times New Roman"/>
          <w:sz w:val="22"/>
          <w:szCs w:val="22"/>
        </w:rPr>
        <w:t xml:space="preserve">. Методы и средства обеспечения безопасности. </w:t>
      </w:r>
      <w:r w:rsidR="0001543A" w:rsidRPr="0001543A">
        <w:rPr>
          <w:rFonts w:cs="Times New Roman"/>
          <w:sz w:val="22"/>
          <w:szCs w:val="22"/>
        </w:rPr>
        <w:t>Свод норм и правил применения мер обеспечения информационной безопасности</w:t>
      </w:r>
      <w:r w:rsidRPr="00394145">
        <w:rPr>
          <w:rFonts w:cs="Times New Roman"/>
          <w:sz w:val="22"/>
          <w:szCs w:val="22"/>
        </w:rPr>
        <w:t>;</w:t>
      </w:r>
    </w:p>
    <w:p w:rsidR="006C73B6" w:rsidRPr="00394145" w:rsidRDefault="002812EA" w:rsidP="002812EA">
      <w:pPr>
        <w:suppressAutoHyphens/>
        <w:jc w:val="both"/>
        <w:rPr>
          <w:rFonts w:cs="Times New Roman"/>
          <w:sz w:val="22"/>
          <w:szCs w:val="22"/>
        </w:rPr>
      </w:pPr>
      <w:r w:rsidRPr="00394145">
        <w:rPr>
          <w:rFonts w:cs="Times New Roman"/>
          <w:sz w:val="22"/>
          <w:szCs w:val="22"/>
        </w:rPr>
        <w:t>3.13. Кодекс РФ об Административных правонарушениях. Статья</w:t>
      </w:r>
      <w:r w:rsidR="006C73B6" w:rsidRPr="00394145">
        <w:rPr>
          <w:rFonts w:cs="Times New Roman"/>
          <w:sz w:val="22"/>
          <w:szCs w:val="22"/>
        </w:rPr>
        <w:t xml:space="preserve">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rsidR="002812EA" w:rsidRPr="00394145" w:rsidRDefault="002812EA" w:rsidP="002812EA">
      <w:pPr>
        <w:suppressAutoHyphens/>
        <w:jc w:val="both"/>
        <w:rPr>
          <w:rFonts w:cs="Times New Roman"/>
          <w:sz w:val="22"/>
          <w:szCs w:val="22"/>
        </w:rPr>
      </w:pPr>
      <w:r w:rsidRPr="00394145">
        <w:rPr>
          <w:rFonts w:cs="Times New Roman"/>
          <w:sz w:val="22"/>
          <w:szCs w:val="22"/>
        </w:rPr>
        <w:t>3.14. Уголовный Кодекс РФ. Статья 191. «</w:t>
      </w:r>
      <w:r w:rsidR="0011581E" w:rsidRPr="00394145">
        <w:rPr>
          <w:rFonts w:cs="Times New Roman"/>
          <w:sz w:val="22"/>
          <w:szCs w:val="22"/>
        </w:rPr>
        <w:t>Незаконный оборот янтаря, нефрита или иных полудрагоценных камней, драгоценных металлов, драгоценных камней либо жемчуга</w:t>
      </w:r>
      <w:r w:rsidRPr="00394145">
        <w:rPr>
          <w:rFonts w:cs="Times New Roman"/>
          <w:sz w:val="22"/>
          <w:szCs w:val="22"/>
        </w:rPr>
        <w:t>», статья 192. «Нарушение правил сдачи государству драгоценных металлов и драгоценных камней».</w:t>
      </w:r>
    </w:p>
    <w:p w:rsidR="006A1758" w:rsidRPr="00394145" w:rsidRDefault="002812EA" w:rsidP="006A1758">
      <w:pPr>
        <w:pStyle w:val="a8"/>
        <w:widowControl/>
        <w:numPr>
          <w:ilvl w:val="0"/>
          <w:numId w:val="12"/>
        </w:numPr>
        <w:autoSpaceDE w:val="0"/>
        <w:ind w:left="0" w:firstLine="0"/>
        <w:jc w:val="both"/>
        <w:rPr>
          <w:rFonts w:cs="Times New Roman"/>
          <w:b/>
          <w:sz w:val="22"/>
          <w:szCs w:val="22"/>
        </w:rPr>
      </w:pPr>
      <w:r w:rsidRPr="00394145">
        <w:rPr>
          <w:rFonts w:cs="Times New Roman"/>
          <w:b/>
          <w:sz w:val="22"/>
          <w:szCs w:val="22"/>
        </w:rPr>
        <w:lastRenderedPageBreak/>
        <w:t>Требования к составу услуг</w:t>
      </w:r>
    </w:p>
    <w:p w:rsidR="002812EA" w:rsidRPr="00394145" w:rsidRDefault="002812EA" w:rsidP="002812EA">
      <w:pPr>
        <w:pStyle w:val="a8"/>
        <w:ind w:left="0"/>
        <w:jc w:val="both"/>
        <w:rPr>
          <w:rFonts w:cs="Times New Roman"/>
          <w:sz w:val="22"/>
          <w:szCs w:val="22"/>
        </w:rPr>
      </w:pPr>
      <w:r w:rsidRPr="00394145">
        <w:rPr>
          <w:rFonts w:cs="Times New Roman"/>
          <w:sz w:val="22"/>
          <w:szCs w:val="22"/>
        </w:rPr>
        <w:t>4.1 Услуги по утилизации должны быть произведены в соответствии с Методикой проведении работ по комплексной утилизации вторичных драгоценных металлов из отработанных средств вычислительной техники, выпущенной Государственным Комитетом РФ по телекоммуникациям от 19 октября 1999 г.</w:t>
      </w:r>
    </w:p>
    <w:p w:rsidR="002812EA" w:rsidRPr="00394145" w:rsidRDefault="002812EA" w:rsidP="002812EA">
      <w:pPr>
        <w:pStyle w:val="22"/>
        <w:spacing w:line="240" w:lineRule="auto"/>
        <w:ind w:firstLine="0"/>
        <w:rPr>
          <w:rFonts w:ascii="Times New Roman" w:hAnsi="Times New Roman" w:cs="Times New Roman"/>
          <w:sz w:val="22"/>
          <w:szCs w:val="22"/>
        </w:rPr>
      </w:pPr>
      <w:r w:rsidRPr="00394145">
        <w:rPr>
          <w:rFonts w:ascii="Times New Roman" w:hAnsi="Times New Roman" w:cs="Times New Roman"/>
          <w:sz w:val="22"/>
          <w:szCs w:val="22"/>
        </w:rPr>
        <w:t>4.2. Представить документы о количестве извлеченных из электронного лома, изъятого из ТДМ, драгоценных металлов по данным аффинажа;</w:t>
      </w:r>
    </w:p>
    <w:p w:rsidR="002812EA" w:rsidRPr="00394145" w:rsidRDefault="002812EA" w:rsidP="002812EA">
      <w:pPr>
        <w:pStyle w:val="22"/>
        <w:spacing w:line="240" w:lineRule="auto"/>
        <w:ind w:firstLine="0"/>
        <w:rPr>
          <w:rFonts w:ascii="Times New Roman" w:hAnsi="Times New Roman" w:cs="Times New Roman"/>
          <w:sz w:val="22"/>
          <w:szCs w:val="22"/>
        </w:rPr>
      </w:pPr>
      <w:r w:rsidRPr="00394145">
        <w:rPr>
          <w:rFonts w:ascii="Times New Roman" w:hAnsi="Times New Roman" w:cs="Times New Roman"/>
          <w:sz w:val="22"/>
          <w:szCs w:val="22"/>
        </w:rPr>
        <w:t>4.2.1. Представить документы об отправке на аффинажные заводы сырья, содержащие драгметаллы, акты о сдаче лома цветных и черных металлов, пластмассы и иных материалов на специализированные предприятия для переработки;</w:t>
      </w:r>
    </w:p>
    <w:p w:rsidR="002812EA" w:rsidRPr="00394145" w:rsidRDefault="002812EA" w:rsidP="002812EA">
      <w:pPr>
        <w:pStyle w:val="22"/>
        <w:spacing w:line="240" w:lineRule="auto"/>
        <w:ind w:firstLine="0"/>
        <w:rPr>
          <w:rFonts w:ascii="Times New Roman" w:hAnsi="Times New Roman" w:cs="Times New Roman"/>
          <w:sz w:val="22"/>
          <w:szCs w:val="22"/>
        </w:rPr>
      </w:pPr>
      <w:r w:rsidRPr="00394145">
        <w:rPr>
          <w:rFonts w:ascii="Times New Roman" w:hAnsi="Times New Roman" w:cs="Times New Roman"/>
          <w:sz w:val="22"/>
          <w:szCs w:val="22"/>
        </w:rPr>
        <w:t>4.3. Представить документы по безопасной утилизации отходов;</w:t>
      </w:r>
    </w:p>
    <w:p w:rsidR="006A1758" w:rsidRPr="00394145" w:rsidRDefault="002812EA" w:rsidP="002812EA">
      <w:pPr>
        <w:pStyle w:val="22"/>
        <w:spacing w:line="240" w:lineRule="auto"/>
        <w:ind w:firstLine="0"/>
        <w:rPr>
          <w:rFonts w:ascii="Times New Roman" w:hAnsi="Times New Roman" w:cs="Times New Roman"/>
          <w:sz w:val="22"/>
          <w:szCs w:val="22"/>
        </w:rPr>
      </w:pPr>
      <w:r w:rsidRPr="00394145">
        <w:rPr>
          <w:rFonts w:ascii="Times New Roman" w:hAnsi="Times New Roman" w:cs="Times New Roman"/>
          <w:sz w:val="22"/>
          <w:szCs w:val="22"/>
        </w:rPr>
        <w:t>4.4. Принять технику и прочее имущество по акту приема-передачи;</w:t>
      </w:r>
    </w:p>
    <w:p w:rsidR="002812EA" w:rsidRPr="00394145" w:rsidRDefault="002812EA" w:rsidP="002812EA">
      <w:pPr>
        <w:pStyle w:val="a8"/>
        <w:shd w:val="clear" w:color="auto" w:fill="FFFFFF"/>
        <w:ind w:left="0"/>
        <w:jc w:val="both"/>
        <w:rPr>
          <w:rFonts w:cs="Times New Roman"/>
          <w:sz w:val="22"/>
          <w:szCs w:val="22"/>
        </w:rPr>
      </w:pPr>
      <w:r w:rsidRPr="00394145">
        <w:rPr>
          <w:rFonts w:cs="Times New Roman"/>
          <w:sz w:val="22"/>
          <w:szCs w:val="22"/>
        </w:rPr>
        <w:t>4.5. Осуществить погрузку технику и прочее имущество посредством работников Исполнителя на транспорт Исполнителя в соответствии с требованием безопасности;</w:t>
      </w:r>
    </w:p>
    <w:p w:rsidR="002812EA" w:rsidRPr="00394145" w:rsidRDefault="002812EA" w:rsidP="002812EA">
      <w:pPr>
        <w:pStyle w:val="a8"/>
        <w:shd w:val="clear" w:color="auto" w:fill="FFFFFF"/>
        <w:ind w:left="0"/>
        <w:jc w:val="both"/>
        <w:rPr>
          <w:rFonts w:cs="Times New Roman"/>
          <w:sz w:val="22"/>
          <w:szCs w:val="22"/>
        </w:rPr>
      </w:pPr>
      <w:r w:rsidRPr="00394145">
        <w:rPr>
          <w:rFonts w:cs="Times New Roman"/>
          <w:sz w:val="22"/>
          <w:szCs w:val="22"/>
        </w:rPr>
        <w:t>4.6. Вывезти технику и прочее имущество собственным транспортом, в соответствии с требованием безопасности;</w:t>
      </w:r>
    </w:p>
    <w:p w:rsidR="002812EA" w:rsidRPr="00394145" w:rsidRDefault="002812EA" w:rsidP="002812EA">
      <w:pPr>
        <w:pStyle w:val="a8"/>
        <w:shd w:val="clear" w:color="auto" w:fill="FFFFFF"/>
        <w:ind w:left="0"/>
        <w:jc w:val="both"/>
        <w:rPr>
          <w:rFonts w:cs="Times New Roman"/>
          <w:sz w:val="22"/>
          <w:szCs w:val="22"/>
        </w:rPr>
      </w:pPr>
      <w:r w:rsidRPr="00394145">
        <w:rPr>
          <w:rFonts w:cs="Times New Roman"/>
          <w:sz w:val="22"/>
          <w:szCs w:val="22"/>
        </w:rPr>
        <w:t>4.7. Провести утилизацию списанной техники и прочего имущества, указанных в пункте 7 Технического задания.</w:t>
      </w:r>
    </w:p>
    <w:p w:rsidR="002812EA" w:rsidRPr="00394145" w:rsidRDefault="002812EA" w:rsidP="002812EA">
      <w:pPr>
        <w:pStyle w:val="a8"/>
        <w:shd w:val="clear" w:color="auto" w:fill="FFFFFF"/>
        <w:ind w:left="0"/>
        <w:jc w:val="both"/>
        <w:rPr>
          <w:rFonts w:cs="Times New Roman"/>
          <w:sz w:val="22"/>
          <w:szCs w:val="22"/>
        </w:rPr>
      </w:pPr>
      <w:r w:rsidRPr="00394145">
        <w:rPr>
          <w:rFonts w:cs="Times New Roman"/>
          <w:sz w:val="22"/>
          <w:szCs w:val="22"/>
        </w:rPr>
        <w:t>4.8. Предоставить акт металловыхода (справка по форме Д-30) из утилизируемого оборудования с указанием средств, возвращаемых на расчетный счет Заказчика за сопутствующие металлы;</w:t>
      </w:r>
    </w:p>
    <w:p w:rsidR="002812EA" w:rsidRPr="00394145" w:rsidRDefault="002812EA" w:rsidP="002812EA">
      <w:pPr>
        <w:pStyle w:val="a8"/>
        <w:widowControl/>
        <w:numPr>
          <w:ilvl w:val="1"/>
          <w:numId w:val="11"/>
        </w:numPr>
        <w:shd w:val="clear" w:color="auto" w:fill="FFFFFF"/>
        <w:autoSpaceDN/>
        <w:adjustRightInd/>
        <w:spacing w:after="60"/>
        <w:ind w:left="0"/>
        <w:jc w:val="both"/>
        <w:rPr>
          <w:rFonts w:cs="Times New Roman"/>
          <w:sz w:val="22"/>
          <w:szCs w:val="22"/>
        </w:rPr>
      </w:pPr>
      <w:r w:rsidRPr="00394145">
        <w:rPr>
          <w:rFonts w:cs="Times New Roman"/>
          <w:sz w:val="22"/>
          <w:szCs w:val="22"/>
        </w:rPr>
        <w:t>4.9. Предоставить Акт утилизации на основании выданного Акта утилизаци</w:t>
      </w:r>
      <w:r w:rsidR="006A1758" w:rsidRPr="00394145">
        <w:rPr>
          <w:rFonts w:cs="Times New Roman"/>
          <w:sz w:val="22"/>
          <w:szCs w:val="22"/>
        </w:rPr>
        <w:t>и конечного утилизатора отходов;</w:t>
      </w:r>
      <w:r w:rsidRPr="00394145">
        <w:rPr>
          <w:rFonts w:cs="Times New Roman"/>
          <w:sz w:val="22"/>
          <w:szCs w:val="22"/>
        </w:rPr>
        <w:t xml:space="preserve"> </w:t>
      </w:r>
    </w:p>
    <w:p w:rsidR="002812EA" w:rsidRPr="00394145" w:rsidRDefault="002812EA" w:rsidP="002812EA">
      <w:pPr>
        <w:pStyle w:val="a8"/>
        <w:widowControl/>
        <w:numPr>
          <w:ilvl w:val="1"/>
          <w:numId w:val="11"/>
        </w:numPr>
        <w:shd w:val="clear" w:color="auto" w:fill="FFFFFF"/>
        <w:autoSpaceDN/>
        <w:adjustRightInd/>
        <w:spacing w:after="60"/>
        <w:ind w:left="0"/>
        <w:jc w:val="both"/>
        <w:rPr>
          <w:rFonts w:cs="Times New Roman"/>
          <w:sz w:val="22"/>
          <w:szCs w:val="22"/>
        </w:rPr>
      </w:pPr>
      <w:r w:rsidRPr="00394145">
        <w:rPr>
          <w:rFonts w:cs="Times New Roman"/>
          <w:sz w:val="22"/>
          <w:szCs w:val="22"/>
        </w:rPr>
        <w:t xml:space="preserve">4.10. Предоставить </w:t>
      </w:r>
      <w:r w:rsidRPr="00394145">
        <w:rPr>
          <w:rFonts w:cs="Times New Roman"/>
          <w:spacing w:val="-1"/>
          <w:sz w:val="22"/>
          <w:szCs w:val="22"/>
        </w:rPr>
        <w:t xml:space="preserve">Акт </w:t>
      </w:r>
      <w:r w:rsidRPr="00394145">
        <w:rPr>
          <w:rFonts w:cs="Times New Roman"/>
          <w:sz w:val="22"/>
          <w:szCs w:val="22"/>
        </w:rPr>
        <w:t>сдачи-приемки оказанных услуг</w:t>
      </w:r>
      <w:r w:rsidR="006A1758" w:rsidRPr="00394145">
        <w:rPr>
          <w:rFonts w:cs="Times New Roman"/>
          <w:sz w:val="22"/>
          <w:szCs w:val="22"/>
        </w:rPr>
        <w:t>;</w:t>
      </w:r>
    </w:p>
    <w:p w:rsidR="006A1758" w:rsidRPr="00394145" w:rsidRDefault="006A1758" w:rsidP="002812EA">
      <w:pPr>
        <w:pStyle w:val="a8"/>
        <w:widowControl/>
        <w:numPr>
          <w:ilvl w:val="1"/>
          <w:numId w:val="11"/>
        </w:numPr>
        <w:shd w:val="clear" w:color="auto" w:fill="FFFFFF"/>
        <w:autoSpaceDN/>
        <w:adjustRightInd/>
        <w:spacing w:after="60"/>
        <w:ind w:left="0"/>
        <w:jc w:val="both"/>
        <w:rPr>
          <w:rFonts w:cs="Times New Roman"/>
          <w:sz w:val="22"/>
          <w:szCs w:val="22"/>
        </w:rPr>
      </w:pPr>
      <w:r w:rsidRPr="00394145">
        <w:rPr>
          <w:rFonts w:cs="Times New Roman"/>
          <w:sz w:val="22"/>
          <w:szCs w:val="22"/>
        </w:rPr>
        <w:t>4.11</w:t>
      </w:r>
      <w:r w:rsidR="00A1506D" w:rsidRPr="00394145">
        <w:rPr>
          <w:rFonts w:cs="Times New Roman"/>
          <w:sz w:val="22"/>
          <w:szCs w:val="22"/>
        </w:rPr>
        <w:t>.</w:t>
      </w:r>
      <w:r w:rsidRPr="00394145">
        <w:rPr>
          <w:rFonts w:cs="Times New Roman"/>
          <w:sz w:val="22"/>
          <w:szCs w:val="22"/>
        </w:rPr>
        <w:t xml:space="preserve"> Осуществлять вывоз списанной техники и прочего имущества по заявкам Заказчика, в течении </w:t>
      </w:r>
      <w:r w:rsidR="0001543A">
        <w:rPr>
          <w:rFonts w:cs="Times New Roman"/>
          <w:sz w:val="22"/>
          <w:szCs w:val="22"/>
        </w:rPr>
        <w:t>10</w:t>
      </w:r>
      <w:r w:rsidRPr="00394145">
        <w:rPr>
          <w:rFonts w:cs="Times New Roman"/>
          <w:sz w:val="22"/>
          <w:szCs w:val="22"/>
        </w:rPr>
        <w:t xml:space="preserve"> (</w:t>
      </w:r>
      <w:r w:rsidR="0001543A">
        <w:rPr>
          <w:rFonts w:cs="Times New Roman"/>
          <w:sz w:val="22"/>
          <w:szCs w:val="22"/>
        </w:rPr>
        <w:t>десяти</w:t>
      </w:r>
      <w:r w:rsidRPr="00394145">
        <w:rPr>
          <w:rFonts w:cs="Times New Roman"/>
          <w:sz w:val="22"/>
          <w:szCs w:val="22"/>
        </w:rPr>
        <w:t xml:space="preserve">) </w:t>
      </w:r>
      <w:r w:rsidR="0001543A">
        <w:rPr>
          <w:rFonts w:cs="Times New Roman"/>
          <w:sz w:val="22"/>
          <w:szCs w:val="22"/>
        </w:rPr>
        <w:t>календарных</w:t>
      </w:r>
      <w:r w:rsidRPr="00394145">
        <w:rPr>
          <w:rFonts w:cs="Times New Roman"/>
          <w:sz w:val="22"/>
          <w:szCs w:val="22"/>
        </w:rPr>
        <w:t xml:space="preserve"> дней; </w:t>
      </w:r>
    </w:p>
    <w:p w:rsidR="006A1758" w:rsidRPr="00394145" w:rsidRDefault="006A1758" w:rsidP="002812EA">
      <w:pPr>
        <w:pStyle w:val="a8"/>
        <w:widowControl/>
        <w:numPr>
          <w:ilvl w:val="1"/>
          <w:numId w:val="11"/>
        </w:numPr>
        <w:shd w:val="clear" w:color="auto" w:fill="FFFFFF"/>
        <w:autoSpaceDN/>
        <w:adjustRightInd/>
        <w:spacing w:after="60"/>
        <w:ind w:left="0"/>
        <w:jc w:val="both"/>
        <w:rPr>
          <w:rFonts w:cs="Times New Roman"/>
          <w:sz w:val="22"/>
          <w:szCs w:val="22"/>
        </w:rPr>
      </w:pPr>
      <w:r w:rsidRPr="00394145">
        <w:rPr>
          <w:rFonts w:cs="Times New Roman"/>
          <w:sz w:val="22"/>
          <w:szCs w:val="22"/>
        </w:rPr>
        <w:t>4.12</w:t>
      </w:r>
      <w:r w:rsidR="00A1506D" w:rsidRPr="00394145">
        <w:rPr>
          <w:rFonts w:cs="Times New Roman"/>
          <w:sz w:val="22"/>
          <w:szCs w:val="22"/>
        </w:rPr>
        <w:t xml:space="preserve">. Сотрудники </w:t>
      </w:r>
      <w:r w:rsidR="00B570D8" w:rsidRPr="00394145">
        <w:rPr>
          <w:rFonts w:cs="Times New Roman"/>
          <w:sz w:val="22"/>
          <w:szCs w:val="22"/>
        </w:rPr>
        <w:t>осуществляющие работы на территории Заказчика должны иметь гражданство РФ.</w:t>
      </w:r>
      <w:r w:rsidR="00A1506D" w:rsidRPr="00394145">
        <w:rPr>
          <w:rFonts w:cs="Times New Roman"/>
          <w:sz w:val="22"/>
          <w:szCs w:val="22"/>
        </w:rPr>
        <w:t xml:space="preserve"> </w:t>
      </w:r>
      <w:r w:rsidRPr="00394145">
        <w:rPr>
          <w:rFonts w:cs="Times New Roman"/>
          <w:sz w:val="22"/>
          <w:szCs w:val="22"/>
        </w:rPr>
        <w:t xml:space="preserve"> </w:t>
      </w:r>
    </w:p>
    <w:p w:rsidR="002812EA" w:rsidRPr="00394145" w:rsidRDefault="002812EA" w:rsidP="002812EA">
      <w:pPr>
        <w:pStyle w:val="a8"/>
        <w:widowControl/>
        <w:numPr>
          <w:ilvl w:val="0"/>
          <w:numId w:val="12"/>
        </w:numPr>
        <w:autoSpaceDN/>
        <w:adjustRightInd/>
        <w:spacing w:after="200" w:line="276" w:lineRule="auto"/>
        <w:ind w:left="0" w:firstLine="0"/>
        <w:jc w:val="both"/>
        <w:rPr>
          <w:rFonts w:cs="Times New Roman"/>
          <w:b/>
          <w:sz w:val="22"/>
          <w:szCs w:val="22"/>
        </w:rPr>
      </w:pPr>
      <w:r w:rsidRPr="00394145">
        <w:rPr>
          <w:rFonts w:cs="Times New Roman"/>
          <w:b/>
          <w:sz w:val="22"/>
          <w:szCs w:val="22"/>
        </w:rPr>
        <w:t>Квалификационные требования к участникам запроса котировок</w:t>
      </w:r>
    </w:p>
    <w:p w:rsidR="002812EA" w:rsidRPr="00394145" w:rsidRDefault="002812EA" w:rsidP="002812EA">
      <w:pPr>
        <w:pStyle w:val="a8"/>
        <w:spacing w:after="200" w:line="276" w:lineRule="auto"/>
        <w:ind w:left="0"/>
        <w:jc w:val="both"/>
        <w:rPr>
          <w:rFonts w:cs="Times New Roman"/>
          <w:b/>
          <w:sz w:val="22"/>
          <w:szCs w:val="22"/>
        </w:rPr>
      </w:pPr>
      <w:r w:rsidRPr="00394145">
        <w:rPr>
          <w:rFonts w:cs="Times New Roman"/>
          <w:sz w:val="22"/>
          <w:szCs w:val="22"/>
        </w:rPr>
        <w:t xml:space="preserve">5.1. Участник должен иметь разрешительные документы на право осуществления деятельности, предусмотренной котировочной документацией, а именно: </w:t>
      </w:r>
      <w:r w:rsidRPr="00394145">
        <w:rPr>
          <w:rFonts w:cs="Times New Roman"/>
          <w:b/>
          <w:sz w:val="22"/>
          <w:szCs w:val="22"/>
        </w:rPr>
        <w:t xml:space="preserve">иметь действующую лицензию на осуществление деятельности по сбору, транспортированию, обработке, утилизации, обезвреживанию, размещению отходов </w:t>
      </w:r>
      <w:r w:rsidRPr="00394145">
        <w:rPr>
          <w:rFonts w:cs="Times New Roman"/>
          <w:b/>
          <w:sz w:val="22"/>
          <w:szCs w:val="22"/>
          <w:lang w:val="en-US"/>
        </w:rPr>
        <w:t>I</w:t>
      </w:r>
      <w:r w:rsidRPr="00394145">
        <w:rPr>
          <w:rFonts w:cs="Times New Roman"/>
          <w:b/>
          <w:sz w:val="22"/>
          <w:szCs w:val="22"/>
        </w:rPr>
        <w:t xml:space="preserve"> – </w:t>
      </w:r>
      <w:r w:rsidRPr="00394145">
        <w:rPr>
          <w:rFonts w:cs="Times New Roman"/>
          <w:b/>
          <w:sz w:val="22"/>
          <w:szCs w:val="22"/>
          <w:lang w:val="en-US"/>
        </w:rPr>
        <w:t>IV</w:t>
      </w:r>
      <w:r w:rsidRPr="00394145">
        <w:rPr>
          <w:rFonts w:cs="Times New Roman"/>
          <w:b/>
          <w:sz w:val="22"/>
          <w:szCs w:val="22"/>
        </w:rPr>
        <w:t xml:space="preserve"> классов опасности</w:t>
      </w:r>
      <w:r w:rsidRPr="00394145">
        <w:rPr>
          <w:rFonts w:cs="Times New Roman"/>
          <w:sz w:val="22"/>
          <w:szCs w:val="22"/>
        </w:rPr>
        <w:t xml:space="preserve">, выданную в соответствии с требованием федерального закона от 04.05.2011 г. № 99-ФЗ «О лицензировании отдельных видов деятельности» и постановлением Правительства Российской Федерации от </w:t>
      </w:r>
      <w:r w:rsidR="0011581E" w:rsidRPr="00394145">
        <w:rPr>
          <w:rFonts w:cs="Times New Roman"/>
          <w:sz w:val="22"/>
          <w:szCs w:val="22"/>
        </w:rPr>
        <w:t>26</w:t>
      </w:r>
      <w:r w:rsidRPr="00394145">
        <w:rPr>
          <w:rFonts w:cs="Times New Roman"/>
          <w:sz w:val="22"/>
          <w:szCs w:val="22"/>
        </w:rPr>
        <w:t>.1</w:t>
      </w:r>
      <w:r w:rsidR="0011581E" w:rsidRPr="00394145">
        <w:rPr>
          <w:rFonts w:cs="Times New Roman"/>
          <w:sz w:val="22"/>
          <w:szCs w:val="22"/>
        </w:rPr>
        <w:t>2</w:t>
      </w:r>
      <w:r w:rsidRPr="00394145">
        <w:rPr>
          <w:rFonts w:cs="Times New Roman"/>
          <w:sz w:val="22"/>
          <w:szCs w:val="22"/>
        </w:rPr>
        <w:t>.20</w:t>
      </w:r>
      <w:r w:rsidR="0011581E" w:rsidRPr="00394145">
        <w:rPr>
          <w:rFonts w:cs="Times New Roman"/>
          <w:sz w:val="22"/>
          <w:szCs w:val="22"/>
        </w:rPr>
        <w:t>20</w:t>
      </w:r>
      <w:r w:rsidRPr="00394145">
        <w:rPr>
          <w:rFonts w:cs="Times New Roman"/>
          <w:sz w:val="22"/>
          <w:szCs w:val="22"/>
        </w:rPr>
        <w:t xml:space="preserve"> г. № </w:t>
      </w:r>
      <w:r w:rsidR="0011581E" w:rsidRPr="00394145">
        <w:rPr>
          <w:rFonts w:cs="Times New Roman"/>
          <w:sz w:val="22"/>
          <w:szCs w:val="22"/>
        </w:rPr>
        <w:t>2290</w:t>
      </w:r>
      <w:r w:rsidRPr="00394145">
        <w:rPr>
          <w:rFonts w:cs="Times New Roman"/>
          <w:sz w:val="22"/>
          <w:szCs w:val="22"/>
        </w:rPr>
        <w:t xml:space="preserve"> «</w:t>
      </w:r>
      <w:r w:rsidR="0011581E" w:rsidRPr="00394145">
        <w:rPr>
          <w:rFonts w:cs="Times New Roman"/>
          <w:sz w:val="22"/>
          <w:szCs w:val="22"/>
        </w:rPr>
        <w:t>О лицензировании деятельности по сбору, транспортированию, обработке, утилизации, обезвреживанию, размещению отходов I-IV классов опасности</w:t>
      </w:r>
      <w:r w:rsidRPr="00394145">
        <w:rPr>
          <w:rFonts w:cs="Times New Roman"/>
          <w:sz w:val="22"/>
          <w:szCs w:val="22"/>
        </w:rPr>
        <w:t>», содержащую следующие виды работ (услуг), выполняемых (оказываемых) в составе лицензируемого вида деятель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сбор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транспортирование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обработка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утилизация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A6264" w:rsidP="002A6264">
      <w:pPr>
        <w:pStyle w:val="a8"/>
        <w:autoSpaceDE w:val="0"/>
        <w:ind w:left="0" w:firstLine="709"/>
        <w:jc w:val="both"/>
        <w:rPr>
          <w:rFonts w:cs="Times New Roman"/>
          <w:sz w:val="22"/>
          <w:szCs w:val="22"/>
          <w:u w:val="single"/>
        </w:rPr>
      </w:pPr>
      <w:r w:rsidRPr="00394145">
        <w:rPr>
          <w:rFonts w:cs="Times New Roman"/>
          <w:sz w:val="22"/>
          <w:szCs w:val="22"/>
          <w:u w:val="single"/>
        </w:rPr>
        <w:t>И</w:t>
      </w:r>
      <w:r w:rsidR="002812EA" w:rsidRPr="00394145">
        <w:rPr>
          <w:rFonts w:cs="Times New Roman"/>
          <w:sz w:val="22"/>
          <w:szCs w:val="22"/>
          <w:u w:val="single"/>
        </w:rPr>
        <w:t>ли</w:t>
      </w:r>
      <w:r w:rsidRPr="00394145">
        <w:rPr>
          <w:rFonts w:cs="Times New Roman"/>
          <w:sz w:val="22"/>
          <w:szCs w:val="22"/>
          <w:u w:val="single"/>
        </w:rPr>
        <w:t xml:space="preserve"> </w:t>
      </w:r>
      <w:r w:rsidR="002812EA" w:rsidRPr="00394145">
        <w:rPr>
          <w:rFonts w:cs="Times New Roman"/>
          <w:sz w:val="22"/>
          <w:szCs w:val="22"/>
        </w:rPr>
        <w:t xml:space="preserve">действующую лицензию на осуществление деятельности по сбору, транспортированию, обработке, утилизации, обезвреживании, размещению отходов </w:t>
      </w:r>
      <w:r w:rsidR="002812EA" w:rsidRPr="00394145">
        <w:rPr>
          <w:rFonts w:cs="Times New Roman"/>
          <w:sz w:val="22"/>
          <w:szCs w:val="22"/>
          <w:lang w:val="en-US"/>
        </w:rPr>
        <w:t>I</w:t>
      </w:r>
      <w:r w:rsidR="002812EA" w:rsidRPr="00394145">
        <w:rPr>
          <w:rFonts w:cs="Times New Roman"/>
          <w:sz w:val="22"/>
          <w:szCs w:val="22"/>
        </w:rPr>
        <w:t xml:space="preserve"> – </w:t>
      </w:r>
      <w:r w:rsidR="002812EA" w:rsidRPr="00394145">
        <w:rPr>
          <w:rFonts w:cs="Times New Roman"/>
          <w:sz w:val="22"/>
          <w:szCs w:val="22"/>
          <w:lang w:val="en-US"/>
        </w:rPr>
        <w:t>IV</w:t>
      </w:r>
      <w:r w:rsidR="002812EA" w:rsidRPr="00394145">
        <w:rPr>
          <w:rFonts w:cs="Times New Roman"/>
          <w:b/>
          <w:bCs/>
          <w:sz w:val="22"/>
          <w:szCs w:val="22"/>
        </w:rPr>
        <w:t xml:space="preserve"> </w:t>
      </w:r>
      <w:r w:rsidR="002812EA" w:rsidRPr="00394145">
        <w:rPr>
          <w:rFonts w:cs="Times New Roman"/>
          <w:sz w:val="22"/>
          <w:szCs w:val="22"/>
        </w:rPr>
        <w:t xml:space="preserve">классов опасности, выданную в соответствии с требованием федерального закона от 04.05.2011 г. № 99-ФЗ «О лицензировании отдельных видов деятельности» и </w:t>
      </w:r>
      <w:r w:rsidR="00B96BFD" w:rsidRPr="00394145">
        <w:rPr>
          <w:rFonts w:cs="Times New Roman"/>
          <w:sz w:val="22"/>
          <w:szCs w:val="22"/>
        </w:rPr>
        <w:t>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w:t>
      </w:r>
      <w:r w:rsidR="002812EA" w:rsidRPr="00394145">
        <w:rPr>
          <w:rFonts w:cs="Times New Roman"/>
          <w:sz w:val="22"/>
          <w:szCs w:val="22"/>
        </w:rPr>
        <w:t xml:space="preserve"> содержащую следующие виды работ (услуг), выполняемых (оказываемых) в составе лицензируемого вида деятель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транспортирование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A6264" w:rsidP="002A6264">
      <w:pPr>
        <w:pStyle w:val="a8"/>
        <w:autoSpaceDE w:val="0"/>
        <w:ind w:left="0" w:firstLine="709"/>
        <w:jc w:val="both"/>
        <w:rPr>
          <w:rFonts w:cs="Times New Roman"/>
          <w:sz w:val="22"/>
          <w:szCs w:val="22"/>
        </w:rPr>
      </w:pPr>
      <w:r w:rsidRPr="00394145">
        <w:rPr>
          <w:rFonts w:cs="Times New Roman"/>
          <w:sz w:val="22"/>
          <w:szCs w:val="22"/>
        </w:rPr>
        <w:t xml:space="preserve">И </w:t>
      </w:r>
      <w:r w:rsidR="002812EA" w:rsidRPr="00394145">
        <w:rPr>
          <w:rFonts w:cs="Times New Roman"/>
          <w:b/>
          <w:sz w:val="22"/>
          <w:szCs w:val="22"/>
        </w:rPr>
        <w:t xml:space="preserve">действующий договор на обработку отходов </w:t>
      </w:r>
      <w:r w:rsidR="002812EA" w:rsidRPr="00394145">
        <w:rPr>
          <w:rFonts w:cs="Times New Roman"/>
          <w:b/>
          <w:sz w:val="22"/>
          <w:szCs w:val="22"/>
          <w:lang w:val="en-US"/>
        </w:rPr>
        <w:t>II</w:t>
      </w:r>
      <w:r w:rsidR="002812EA" w:rsidRPr="00394145">
        <w:rPr>
          <w:rFonts w:cs="Times New Roman"/>
          <w:b/>
          <w:sz w:val="22"/>
          <w:szCs w:val="22"/>
        </w:rPr>
        <w:t xml:space="preserve"> – </w:t>
      </w:r>
      <w:r w:rsidR="002812EA" w:rsidRPr="00394145">
        <w:rPr>
          <w:rFonts w:cs="Times New Roman"/>
          <w:b/>
          <w:sz w:val="22"/>
          <w:szCs w:val="22"/>
          <w:lang w:val="en-US"/>
        </w:rPr>
        <w:t>IV</w:t>
      </w:r>
      <w:r w:rsidR="002812EA" w:rsidRPr="00394145">
        <w:rPr>
          <w:rFonts w:cs="Times New Roman"/>
          <w:b/>
          <w:sz w:val="22"/>
          <w:szCs w:val="22"/>
        </w:rPr>
        <w:t xml:space="preserve"> класса</w:t>
      </w:r>
      <w:r w:rsidR="002812EA" w:rsidRPr="00394145">
        <w:rPr>
          <w:rFonts w:cs="Times New Roman"/>
          <w:sz w:val="22"/>
          <w:szCs w:val="22"/>
        </w:rPr>
        <w:t xml:space="preserve"> с организацией, имеющей действующую лицензию на осуществление деятельности по сбору, транспортированию, обработке, утилизации, обезвреживании, размещению отходов </w:t>
      </w:r>
      <w:r w:rsidR="002812EA" w:rsidRPr="00394145">
        <w:rPr>
          <w:rFonts w:cs="Times New Roman"/>
          <w:sz w:val="22"/>
          <w:szCs w:val="22"/>
          <w:lang w:val="en-US"/>
        </w:rPr>
        <w:t>I</w:t>
      </w:r>
      <w:r w:rsidR="002812EA" w:rsidRPr="00394145">
        <w:rPr>
          <w:rFonts w:cs="Times New Roman"/>
          <w:sz w:val="22"/>
          <w:szCs w:val="22"/>
        </w:rPr>
        <w:t xml:space="preserve"> – </w:t>
      </w:r>
      <w:r w:rsidR="002812EA" w:rsidRPr="00394145">
        <w:rPr>
          <w:rFonts w:cs="Times New Roman"/>
          <w:sz w:val="22"/>
          <w:szCs w:val="22"/>
          <w:lang w:val="en-US"/>
        </w:rPr>
        <w:t>IV</w:t>
      </w:r>
      <w:r w:rsidR="002812EA" w:rsidRPr="00394145">
        <w:rPr>
          <w:rFonts w:cs="Times New Roman"/>
          <w:b/>
          <w:bCs/>
          <w:sz w:val="22"/>
          <w:szCs w:val="22"/>
        </w:rPr>
        <w:t xml:space="preserve"> </w:t>
      </w:r>
      <w:r w:rsidR="002812EA" w:rsidRPr="00394145">
        <w:rPr>
          <w:rFonts w:cs="Times New Roman"/>
          <w:sz w:val="22"/>
          <w:szCs w:val="22"/>
        </w:rPr>
        <w:t xml:space="preserve">классов опасности, выданную в соответствии с требованием федерального закона от 04.05.2011 г. № 99-ФЗ «О лицензировании отдельных видов деятельности» и </w:t>
      </w:r>
      <w:r w:rsidR="00B96BFD" w:rsidRPr="00394145">
        <w:rPr>
          <w:rFonts w:cs="Times New Roman"/>
          <w:sz w:val="22"/>
          <w:szCs w:val="22"/>
        </w:rPr>
        <w:t>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w:t>
      </w:r>
      <w:r w:rsidR="002812EA" w:rsidRPr="00394145">
        <w:rPr>
          <w:rFonts w:cs="Times New Roman"/>
          <w:sz w:val="22"/>
          <w:szCs w:val="22"/>
        </w:rPr>
        <w:t xml:space="preserve"> содержащую следующие виды работ (услуг), выполняемых (оказываемых) в составе лицензируемого вида деятель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сбор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lastRenderedPageBreak/>
        <w:t>- обработка отходов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2812EA">
      <w:pPr>
        <w:pStyle w:val="a8"/>
        <w:autoSpaceDE w:val="0"/>
        <w:ind w:left="0" w:firstLine="709"/>
        <w:jc w:val="both"/>
        <w:rPr>
          <w:rFonts w:cs="Times New Roman"/>
          <w:sz w:val="22"/>
          <w:szCs w:val="22"/>
        </w:rPr>
      </w:pPr>
      <w:r w:rsidRPr="00394145">
        <w:rPr>
          <w:rFonts w:cs="Times New Roman"/>
          <w:sz w:val="22"/>
          <w:szCs w:val="22"/>
        </w:rPr>
        <w:t>- утилизация II – IV</w:t>
      </w:r>
      <w:r w:rsidRPr="00394145">
        <w:rPr>
          <w:rFonts w:cs="Times New Roman"/>
          <w:b/>
          <w:bCs/>
          <w:sz w:val="22"/>
          <w:szCs w:val="22"/>
        </w:rPr>
        <w:t xml:space="preserve"> </w:t>
      </w:r>
      <w:r w:rsidRPr="00394145">
        <w:rPr>
          <w:rFonts w:cs="Times New Roman"/>
          <w:sz w:val="22"/>
          <w:szCs w:val="22"/>
        </w:rPr>
        <w:t>классов опасности;</w:t>
      </w:r>
    </w:p>
    <w:p w:rsidR="00BD462F" w:rsidRPr="00394145" w:rsidRDefault="00BD462F" w:rsidP="002812EA">
      <w:pPr>
        <w:pStyle w:val="a8"/>
        <w:autoSpaceDE w:val="0"/>
        <w:ind w:left="0" w:firstLine="709"/>
        <w:jc w:val="both"/>
        <w:rPr>
          <w:rFonts w:cs="Times New Roman"/>
          <w:sz w:val="22"/>
          <w:szCs w:val="22"/>
        </w:rPr>
      </w:pPr>
      <w:r w:rsidRPr="00394145">
        <w:rPr>
          <w:rFonts w:cs="Times New Roman"/>
          <w:sz w:val="22"/>
          <w:szCs w:val="22"/>
        </w:rPr>
        <w:t xml:space="preserve">Перечень </w:t>
      </w:r>
    </w:p>
    <w:p w:rsidR="002812EA" w:rsidRPr="00394145" w:rsidRDefault="002812EA" w:rsidP="002812EA">
      <w:pPr>
        <w:tabs>
          <w:tab w:val="left" w:pos="0"/>
        </w:tabs>
        <w:ind w:firstLine="709"/>
        <w:jc w:val="both"/>
        <w:rPr>
          <w:rFonts w:eastAsia="MS Mincho" w:cs="Times New Roman"/>
          <w:b/>
          <w:sz w:val="22"/>
          <w:szCs w:val="22"/>
        </w:rPr>
      </w:pPr>
      <w:r w:rsidRPr="00394145">
        <w:rPr>
          <w:rFonts w:eastAsia="MS Mincho" w:cs="Times New Roman"/>
          <w:b/>
          <w:sz w:val="22"/>
          <w:szCs w:val="22"/>
        </w:rPr>
        <w:t>В подтверждение наличия разрешительных документов участник в составе заявки представляет:</w:t>
      </w:r>
    </w:p>
    <w:p w:rsidR="006A1758" w:rsidRPr="00394145" w:rsidRDefault="002812EA" w:rsidP="006A1758">
      <w:pPr>
        <w:pStyle w:val="a8"/>
        <w:spacing w:after="200" w:line="276" w:lineRule="auto"/>
        <w:ind w:left="0"/>
        <w:jc w:val="both"/>
        <w:rPr>
          <w:rFonts w:cs="Times New Roman"/>
          <w:b/>
          <w:sz w:val="22"/>
          <w:szCs w:val="22"/>
        </w:rPr>
      </w:pPr>
      <w:r w:rsidRPr="00394145">
        <w:rPr>
          <w:rFonts w:eastAsia="MS Mincho" w:cs="Times New Roman"/>
          <w:sz w:val="22"/>
          <w:szCs w:val="22"/>
        </w:rPr>
        <w:t xml:space="preserve">- </w:t>
      </w:r>
      <w:r w:rsidR="00A1506D" w:rsidRPr="00394145">
        <w:rPr>
          <w:rFonts w:cs="Times New Roman"/>
          <w:b/>
          <w:sz w:val="22"/>
          <w:szCs w:val="22"/>
        </w:rPr>
        <w:t>действующую</w:t>
      </w:r>
      <w:r w:rsidR="00A1506D" w:rsidRPr="00394145">
        <w:rPr>
          <w:rFonts w:cs="Times New Roman"/>
          <w:sz w:val="22"/>
          <w:szCs w:val="22"/>
        </w:rPr>
        <w:t xml:space="preserve"> </w:t>
      </w:r>
      <w:r w:rsidR="00A1506D" w:rsidRPr="00394145">
        <w:rPr>
          <w:rFonts w:cs="Times New Roman"/>
          <w:b/>
          <w:sz w:val="22"/>
          <w:szCs w:val="22"/>
        </w:rPr>
        <w:t>лицензию</w:t>
      </w:r>
      <w:r w:rsidR="00A1506D" w:rsidRPr="00394145">
        <w:rPr>
          <w:rFonts w:cs="Times New Roman"/>
          <w:sz w:val="22"/>
          <w:szCs w:val="22"/>
        </w:rPr>
        <w:t xml:space="preserve"> на осуществление деятельности по сбору, транспортированию, обработке, утилизации, обезвреживании, размещению отходов </w:t>
      </w:r>
      <w:r w:rsidR="00A1506D" w:rsidRPr="00394145">
        <w:rPr>
          <w:rFonts w:cs="Times New Roman"/>
          <w:sz w:val="22"/>
          <w:szCs w:val="22"/>
          <w:lang w:val="en-US"/>
        </w:rPr>
        <w:t>I</w:t>
      </w:r>
      <w:r w:rsidR="00A1506D" w:rsidRPr="00394145">
        <w:rPr>
          <w:rFonts w:cs="Times New Roman"/>
          <w:sz w:val="22"/>
          <w:szCs w:val="22"/>
        </w:rPr>
        <w:t xml:space="preserve"> – </w:t>
      </w:r>
      <w:r w:rsidR="00A1506D" w:rsidRPr="00394145">
        <w:rPr>
          <w:rFonts w:cs="Times New Roman"/>
          <w:sz w:val="22"/>
          <w:szCs w:val="22"/>
          <w:lang w:val="en-US"/>
        </w:rPr>
        <w:t>IV</w:t>
      </w:r>
      <w:r w:rsidR="00A1506D" w:rsidRPr="00394145">
        <w:rPr>
          <w:rFonts w:cs="Times New Roman"/>
          <w:b/>
          <w:bCs/>
          <w:sz w:val="22"/>
          <w:szCs w:val="22"/>
        </w:rPr>
        <w:t xml:space="preserve"> </w:t>
      </w:r>
      <w:r w:rsidR="00A1506D" w:rsidRPr="00394145">
        <w:rPr>
          <w:rFonts w:cs="Times New Roman"/>
          <w:sz w:val="22"/>
          <w:szCs w:val="22"/>
        </w:rPr>
        <w:t xml:space="preserve">классов опасности, выданную в соответствии с требованием федерального закона от 04.05.2011 г. № 99-ФЗ «О лицензировании отдельных видов деятельности» и </w:t>
      </w:r>
      <w:r w:rsidR="00BE5A22" w:rsidRPr="00394145">
        <w:rPr>
          <w:rFonts w:cs="Times New Roman"/>
          <w:sz w:val="22"/>
          <w:szCs w:val="22"/>
        </w:rPr>
        <w:t xml:space="preserve">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 </w:t>
      </w:r>
      <w:r w:rsidR="00A1506D" w:rsidRPr="00394145">
        <w:rPr>
          <w:rFonts w:eastAsia="MS Mincho" w:cs="Times New Roman"/>
          <w:sz w:val="22"/>
          <w:szCs w:val="22"/>
        </w:rPr>
        <w:t xml:space="preserve">включающую в себя виды отходов, указанные в пункте 7 </w:t>
      </w:r>
      <w:r w:rsidR="00A1506D" w:rsidRPr="00394145">
        <w:rPr>
          <w:rFonts w:cs="Times New Roman"/>
          <w:sz w:val="22"/>
          <w:szCs w:val="22"/>
        </w:rPr>
        <w:t>Технического задания, содержащую следующие виды работ (услуг), выполняемых (оказываемых) в составе лицензируемого вида деятельности:</w:t>
      </w:r>
      <w:r w:rsidR="006A1758" w:rsidRPr="00394145">
        <w:rPr>
          <w:rFonts w:cs="Times New Roman"/>
          <w:sz w:val="22"/>
          <w:szCs w:val="22"/>
        </w:rPr>
        <w:t>:</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сбор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транспортирование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обработка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утилизация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u w:val="single"/>
        </w:rPr>
      </w:pPr>
      <w:r w:rsidRPr="00394145">
        <w:rPr>
          <w:rFonts w:cs="Times New Roman"/>
          <w:sz w:val="22"/>
          <w:szCs w:val="22"/>
          <w:u w:val="single"/>
        </w:rPr>
        <w:t xml:space="preserve">Или </w:t>
      </w:r>
      <w:r w:rsidR="00A1506D" w:rsidRPr="00394145">
        <w:rPr>
          <w:rFonts w:cs="Times New Roman"/>
          <w:b/>
          <w:sz w:val="22"/>
          <w:szCs w:val="22"/>
        </w:rPr>
        <w:t>действующую</w:t>
      </w:r>
      <w:r w:rsidR="00A1506D" w:rsidRPr="00394145">
        <w:rPr>
          <w:rFonts w:cs="Times New Roman"/>
          <w:sz w:val="22"/>
          <w:szCs w:val="22"/>
        </w:rPr>
        <w:t xml:space="preserve"> </w:t>
      </w:r>
      <w:r w:rsidR="00A1506D" w:rsidRPr="00394145">
        <w:rPr>
          <w:rFonts w:cs="Times New Roman"/>
          <w:b/>
          <w:sz w:val="22"/>
          <w:szCs w:val="22"/>
        </w:rPr>
        <w:t>лицензию</w:t>
      </w:r>
      <w:r w:rsidR="00A1506D" w:rsidRPr="00394145">
        <w:rPr>
          <w:rFonts w:cs="Times New Roman"/>
          <w:sz w:val="22"/>
          <w:szCs w:val="22"/>
        </w:rPr>
        <w:t xml:space="preserve"> на осуществление деятельности по сбору, транспортированию, обработке, утилизации, обезвреживании, размещению отходов </w:t>
      </w:r>
      <w:r w:rsidR="00A1506D" w:rsidRPr="00394145">
        <w:rPr>
          <w:rFonts w:cs="Times New Roman"/>
          <w:sz w:val="22"/>
          <w:szCs w:val="22"/>
          <w:lang w:val="en-US"/>
        </w:rPr>
        <w:t>I</w:t>
      </w:r>
      <w:r w:rsidR="00A1506D" w:rsidRPr="00394145">
        <w:rPr>
          <w:rFonts w:cs="Times New Roman"/>
          <w:sz w:val="22"/>
          <w:szCs w:val="22"/>
        </w:rPr>
        <w:t xml:space="preserve"> – </w:t>
      </w:r>
      <w:r w:rsidR="00A1506D" w:rsidRPr="00394145">
        <w:rPr>
          <w:rFonts w:cs="Times New Roman"/>
          <w:sz w:val="22"/>
          <w:szCs w:val="22"/>
          <w:lang w:val="en-US"/>
        </w:rPr>
        <w:t>IV</w:t>
      </w:r>
      <w:r w:rsidR="00A1506D" w:rsidRPr="00394145">
        <w:rPr>
          <w:rFonts w:cs="Times New Roman"/>
          <w:b/>
          <w:bCs/>
          <w:sz w:val="22"/>
          <w:szCs w:val="22"/>
        </w:rPr>
        <w:t xml:space="preserve"> </w:t>
      </w:r>
      <w:r w:rsidR="00A1506D" w:rsidRPr="00394145">
        <w:rPr>
          <w:rFonts w:cs="Times New Roman"/>
          <w:sz w:val="22"/>
          <w:szCs w:val="22"/>
        </w:rPr>
        <w:t xml:space="preserve">классов опасности, выданную в соответствии с требованием федерального закона от 04.05.2011 г. № 99-ФЗ «О лицензировании отдельных видов деятельности» и </w:t>
      </w:r>
      <w:r w:rsidR="00BE5A22" w:rsidRPr="00394145">
        <w:rPr>
          <w:rFonts w:cs="Times New Roman"/>
          <w:sz w:val="22"/>
          <w:szCs w:val="22"/>
        </w:rPr>
        <w:t>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w:t>
      </w:r>
      <w:r w:rsidR="00A1506D" w:rsidRPr="00394145">
        <w:rPr>
          <w:rFonts w:cs="Times New Roman"/>
          <w:sz w:val="22"/>
          <w:szCs w:val="22"/>
        </w:rPr>
        <w:t xml:space="preserve"> </w:t>
      </w:r>
      <w:r w:rsidR="00A1506D" w:rsidRPr="00394145">
        <w:rPr>
          <w:rFonts w:eastAsia="MS Mincho" w:cs="Times New Roman"/>
          <w:sz w:val="22"/>
          <w:szCs w:val="22"/>
        </w:rPr>
        <w:t xml:space="preserve">включающую в себя виды отходов, указанные в пункте 7 </w:t>
      </w:r>
      <w:r w:rsidR="00A1506D" w:rsidRPr="00394145">
        <w:rPr>
          <w:rFonts w:cs="Times New Roman"/>
          <w:sz w:val="22"/>
          <w:szCs w:val="22"/>
        </w:rPr>
        <w:t>Технического задания, содержащую следующие виды работ (услуг), выполняемых (оказываемых) в составе лицензируемого вида деятельности</w:t>
      </w:r>
      <w:r w:rsidRPr="00394145">
        <w:rPr>
          <w:rFonts w:cs="Times New Roman"/>
          <w:sz w:val="22"/>
          <w:szCs w:val="22"/>
        </w:rPr>
        <w:t>:</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транспортирование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xml:space="preserve">И </w:t>
      </w:r>
      <w:r w:rsidRPr="00394145">
        <w:rPr>
          <w:rFonts w:cs="Times New Roman"/>
          <w:b/>
          <w:sz w:val="22"/>
          <w:szCs w:val="22"/>
        </w:rPr>
        <w:t xml:space="preserve">действующий договор на обработку отходов </w:t>
      </w:r>
      <w:r w:rsidRPr="00394145">
        <w:rPr>
          <w:rFonts w:cs="Times New Roman"/>
          <w:b/>
          <w:sz w:val="22"/>
          <w:szCs w:val="22"/>
          <w:lang w:val="en-US"/>
        </w:rPr>
        <w:t>II</w:t>
      </w:r>
      <w:r w:rsidRPr="00394145">
        <w:rPr>
          <w:rFonts w:cs="Times New Roman"/>
          <w:b/>
          <w:sz w:val="22"/>
          <w:szCs w:val="22"/>
        </w:rPr>
        <w:t xml:space="preserve"> – </w:t>
      </w:r>
      <w:r w:rsidRPr="00394145">
        <w:rPr>
          <w:rFonts w:cs="Times New Roman"/>
          <w:b/>
          <w:sz w:val="22"/>
          <w:szCs w:val="22"/>
          <w:lang w:val="en-US"/>
        </w:rPr>
        <w:t>IV</w:t>
      </w:r>
      <w:r w:rsidRPr="00394145">
        <w:rPr>
          <w:rFonts w:cs="Times New Roman"/>
          <w:b/>
          <w:sz w:val="22"/>
          <w:szCs w:val="22"/>
        </w:rPr>
        <w:t xml:space="preserve"> класса</w:t>
      </w:r>
      <w:r w:rsidRPr="00394145">
        <w:rPr>
          <w:rFonts w:cs="Times New Roman"/>
          <w:sz w:val="22"/>
          <w:szCs w:val="22"/>
        </w:rPr>
        <w:t xml:space="preserve"> с организацией, имеющей </w:t>
      </w:r>
      <w:r w:rsidRPr="00394145">
        <w:rPr>
          <w:rFonts w:cs="Times New Roman"/>
          <w:b/>
          <w:sz w:val="22"/>
          <w:szCs w:val="22"/>
        </w:rPr>
        <w:t>действующую</w:t>
      </w:r>
      <w:r w:rsidRPr="00394145">
        <w:rPr>
          <w:rFonts w:cs="Times New Roman"/>
          <w:sz w:val="22"/>
          <w:szCs w:val="22"/>
        </w:rPr>
        <w:t xml:space="preserve"> </w:t>
      </w:r>
      <w:r w:rsidRPr="00394145">
        <w:rPr>
          <w:rFonts w:cs="Times New Roman"/>
          <w:b/>
          <w:sz w:val="22"/>
          <w:szCs w:val="22"/>
        </w:rPr>
        <w:t>лицензию</w:t>
      </w:r>
      <w:r w:rsidRPr="00394145">
        <w:rPr>
          <w:rFonts w:cs="Times New Roman"/>
          <w:sz w:val="22"/>
          <w:szCs w:val="22"/>
        </w:rPr>
        <w:t xml:space="preserve"> на осуществление деятельности по сбору, транспортированию, обработке, утилизации, обезвреживании, размещению отходов </w:t>
      </w:r>
      <w:r w:rsidRPr="00394145">
        <w:rPr>
          <w:rFonts w:cs="Times New Roman"/>
          <w:sz w:val="22"/>
          <w:szCs w:val="22"/>
          <w:lang w:val="en-US"/>
        </w:rPr>
        <w:t>I</w:t>
      </w:r>
      <w:r w:rsidRPr="00394145">
        <w:rPr>
          <w:rFonts w:cs="Times New Roman"/>
          <w:sz w:val="22"/>
          <w:szCs w:val="22"/>
        </w:rPr>
        <w:t xml:space="preserve"> – </w:t>
      </w:r>
      <w:r w:rsidRPr="00394145">
        <w:rPr>
          <w:rFonts w:cs="Times New Roman"/>
          <w:sz w:val="22"/>
          <w:szCs w:val="22"/>
          <w:lang w:val="en-US"/>
        </w:rPr>
        <w:t>IV</w:t>
      </w:r>
      <w:r w:rsidRPr="00394145">
        <w:rPr>
          <w:rFonts w:cs="Times New Roman"/>
          <w:b/>
          <w:bCs/>
          <w:sz w:val="22"/>
          <w:szCs w:val="22"/>
        </w:rPr>
        <w:t xml:space="preserve"> </w:t>
      </w:r>
      <w:r w:rsidRPr="00394145">
        <w:rPr>
          <w:rFonts w:cs="Times New Roman"/>
          <w:sz w:val="22"/>
          <w:szCs w:val="22"/>
        </w:rPr>
        <w:t xml:space="preserve">классов опасности, выданную в соответствии с требованием федерального закона от 04.05.2011 г. № 99-ФЗ «О лицензировании отдельных видов деятельности» и </w:t>
      </w:r>
      <w:r w:rsidR="00BE5A22" w:rsidRPr="00394145">
        <w:rPr>
          <w:rFonts w:cs="Times New Roman"/>
          <w:sz w:val="22"/>
          <w:szCs w:val="22"/>
        </w:rPr>
        <w:t>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w:t>
      </w:r>
      <w:r w:rsidRPr="00394145">
        <w:rPr>
          <w:rFonts w:cs="Times New Roman"/>
          <w:sz w:val="22"/>
          <w:szCs w:val="22"/>
        </w:rPr>
        <w:t xml:space="preserve"> </w:t>
      </w:r>
      <w:r w:rsidR="00A1506D" w:rsidRPr="00394145">
        <w:rPr>
          <w:rFonts w:eastAsia="MS Mincho" w:cs="Times New Roman"/>
          <w:sz w:val="22"/>
          <w:szCs w:val="22"/>
        </w:rPr>
        <w:t xml:space="preserve">включающую в себя виды отходов, указанные в пункте 7 </w:t>
      </w:r>
      <w:r w:rsidR="00A1506D" w:rsidRPr="00394145">
        <w:rPr>
          <w:rFonts w:cs="Times New Roman"/>
          <w:sz w:val="22"/>
          <w:szCs w:val="22"/>
        </w:rPr>
        <w:t>Технического задания, содержащую следующие виды работ (услуг), выполняемых (оказываемых) в составе лицензируемого вида деятельности</w:t>
      </w:r>
      <w:r w:rsidRPr="00394145">
        <w:rPr>
          <w:rFonts w:cs="Times New Roman"/>
          <w:sz w:val="22"/>
          <w:szCs w:val="22"/>
        </w:rPr>
        <w:t>:</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сбор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обработка отходов II – IV</w:t>
      </w:r>
      <w:r w:rsidRPr="00394145">
        <w:rPr>
          <w:rFonts w:cs="Times New Roman"/>
          <w:b/>
          <w:bCs/>
          <w:sz w:val="22"/>
          <w:szCs w:val="22"/>
        </w:rPr>
        <w:t xml:space="preserve"> </w:t>
      </w:r>
      <w:r w:rsidRPr="00394145">
        <w:rPr>
          <w:rFonts w:cs="Times New Roman"/>
          <w:sz w:val="22"/>
          <w:szCs w:val="22"/>
        </w:rPr>
        <w:t>классов опасности;</w:t>
      </w:r>
    </w:p>
    <w:p w:rsidR="006A1758" w:rsidRPr="00394145" w:rsidRDefault="006A1758" w:rsidP="006A1758">
      <w:pPr>
        <w:pStyle w:val="a8"/>
        <w:autoSpaceDE w:val="0"/>
        <w:ind w:left="0" w:firstLine="709"/>
        <w:jc w:val="both"/>
        <w:rPr>
          <w:rFonts w:cs="Times New Roman"/>
          <w:sz w:val="22"/>
          <w:szCs w:val="22"/>
        </w:rPr>
      </w:pPr>
      <w:r w:rsidRPr="00394145">
        <w:rPr>
          <w:rFonts w:cs="Times New Roman"/>
          <w:sz w:val="22"/>
          <w:szCs w:val="22"/>
        </w:rPr>
        <w:t>- утилизация II – IV</w:t>
      </w:r>
      <w:r w:rsidRPr="00394145">
        <w:rPr>
          <w:rFonts w:cs="Times New Roman"/>
          <w:b/>
          <w:bCs/>
          <w:sz w:val="22"/>
          <w:szCs w:val="22"/>
        </w:rPr>
        <w:t xml:space="preserve"> </w:t>
      </w:r>
      <w:r w:rsidRPr="00394145">
        <w:rPr>
          <w:rFonts w:cs="Times New Roman"/>
          <w:sz w:val="22"/>
          <w:szCs w:val="22"/>
        </w:rPr>
        <w:t>классов опасности;</w:t>
      </w:r>
    </w:p>
    <w:p w:rsidR="002812EA" w:rsidRPr="00394145" w:rsidRDefault="002812EA" w:rsidP="006A1758">
      <w:pPr>
        <w:pStyle w:val="a8"/>
        <w:shd w:val="clear" w:color="auto" w:fill="FFFFFF"/>
        <w:ind w:left="0"/>
        <w:jc w:val="both"/>
        <w:rPr>
          <w:rFonts w:cs="Times New Roman"/>
          <w:sz w:val="22"/>
          <w:szCs w:val="22"/>
        </w:rPr>
      </w:pPr>
      <w:r w:rsidRPr="00394145">
        <w:rPr>
          <w:rFonts w:cs="Times New Roman"/>
          <w:sz w:val="22"/>
          <w:szCs w:val="22"/>
        </w:rPr>
        <w:t>Документы должны быть сканированы с оригинала либо нотариально заверенной копии.</w:t>
      </w:r>
    </w:p>
    <w:p w:rsidR="002812EA" w:rsidRPr="00394145" w:rsidRDefault="002812EA" w:rsidP="002812EA">
      <w:pPr>
        <w:jc w:val="both"/>
        <w:rPr>
          <w:rFonts w:cs="Times New Roman"/>
          <w:sz w:val="22"/>
          <w:szCs w:val="22"/>
        </w:rPr>
      </w:pPr>
      <w:r w:rsidRPr="00394145">
        <w:rPr>
          <w:rFonts w:cs="Times New Roman"/>
          <w:sz w:val="22"/>
          <w:szCs w:val="22"/>
        </w:rPr>
        <w:t>5.2.Участник должен быть зарегистрирован в г. Москва или в МО или иметь в г. Москва или в МО официальное представительство.</w:t>
      </w:r>
    </w:p>
    <w:p w:rsidR="002812EA" w:rsidRPr="00394145" w:rsidRDefault="002812EA" w:rsidP="002812EA">
      <w:pPr>
        <w:jc w:val="both"/>
        <w:rPr>
          <w:rFonts w:cs="Times New Roman"/>
          <w:sz w:val="22"/>
          <w:szCs w:val="22"/>
        </w:rPr>
      </w:pPr>
      <w:r w:rsidRPr="00394145">
        <w:rPr>
          <w:rFonts w:cs="Times New Roman"/>
          <w:sz w:val="22"/>
          <w:szCs w:val="22"/>
        </w:rPr>
        <w:t xml:space="preserve">5.3.На момент подписания контракта должен подтвердить квалификацию трудовых ресурсов (руководителей и ключевых специалистов), предлагаемых для оказания услуг. Устанавливается требование по наличию сотрудников с образованием не ниже среднего-специального имеющих удостоверение, или диплом о прохождение обучения для работы с опасными отходами, имеющих опыт работы по обращению с отходами II – IV классов опасности не менее одного года, оформленные в соответствии с требованиями трудового законодательства. Подтверждается выписками из трудовых книжек, копиями штатного расписания, копиями дипломов – предоставить действующие разрешительные документы на осуществление деятельности на данные виды </w:t>
      </w:r>
      <w:r w:rsidR="00A936AA" w:rsidRPr="00394145">
        <w:rPr>
          <w:rFonts w:cs="Times New Roman"/>
          <w:sz w:val="22"/>
          <w:szCs w:val="22"/>
        </w:rPr>
        <w:t xml:space="preserve">услуг </w:t>
      </w:r>
      <w:r w:rsidRPr="00394145">
        <w:rPr>
          <w:rFonts w:cs="Times New Roman"/>
          <w:sz w:val="22"/>
          <w:szCs w:val="22"/>
        </w:rPr>
        <w:t xml:space="preserve">до заключения </w:t>
      </w:r>
      <w:r w:rsidR="00A936AA" w:rsidRPr="00394145">
        <w:rPr>
          <w:rFonts w:cs="Times New Roman"/>
          <w:sz w:val="22"/>
          <w:szCs w:val="22"/>
        </w:rPr>
        <w:t>контракта</w:t>
      </w:r>
      <w:r w:rsidRPr="00394145">
        <w:rPr>
          <w:rFonts w:cs="Times New Roman"/>
          <w:sz w:val="22"/>
          <w:szCs w:val="22"/>
        </w:rPr>
        <w:t>.</w:t>
      </w:r>
    </w:p>
    <w:p w:rsidR="002812EA" w:rsidRPr="00394145" w:rsidRDefault="002812EA" w:rsidP="002812EA">
      <w:pPr>
        <w:jc w:val="both"/>
        <w:rPr>
          <w:rFonts w:cs="Times New Roman"/>
          <w:sz w:val="22"/>
          <w:szCs w:val="22"/>
        </w:rPr>
      </w:pPr>
      <w:r w:rsidRPr="00394145">
        <w:rPr>
          <w:rFonts w:cs="Times New Roman"/>
          <w:sz w:val="22"/>
          <w:szCs w:val="22"/>
        </w:rPr>
        <w:t>5.4.</w:t>
      </w:r>
      <w:r w:rsidR="00A1506D" w:rsidRPr="00394145">
        <w:rPr>
          <w:rFonts w:cs="Times New Roman"/>
          <w:sz w:val="22"/>
          <w:szCs w:val="22"/>
        </w:rPr>
        <w:t xml:space="preserve">В составе Заявки </w:t>
      </w:r>
      <w:r w:rsidRPr="00394145">
        <w:rPr>
          <w:rFonts w:cs="Times New Roman"/>
          <w:sz w:val="22"/>
          <w:szCs w:val="22"/>
        </w:rPr>
        <w:t>Участник должен предоставить Свидетельство о постановке на специальный учет от государственной инспекции пробирного надзора           г. Москва.</w:t>
      </w:r>
    </w:p>
    <w:p w:rsidR="00B570D8" w:rsidRPr="00394145" w:rsidRDefault="00B570D8" w:rsidP="00B570D8">
      <w:pPr>
        <w:jc w:val="both"/>
        <w:rPr>
          <w:rFonts w:cs="Times New Roman"/>
          <w:sz w:val="22"/>
          <w:szCs w:val="22"/>
        </w:rPr>
      </w:pPr>
      <w:r w:rsidRPr="00394145">
        <w:rPr>
          <w:rFonts w:cs="Times New Roman"/>
          <w:sz w:val="22"/>
          <w:szCs w:val="22"/>
        </w:rPr>
        <w:t>5.5.В составе Заявки Участник должен предоставить действующий договор с аффинажным заводом (предприятием) из Перечня организаций, имеющих право осуществлять аффинаж драгоценных металлов</w:t>
      </w:r>
    </w:p>
    <w:p w:rsidR="00B570D8" w:rsidRPr="00394145" w:rsidRDefault="00B570D8" w:rsidP="00B570D8">
      <w:pPr>
        <w:jc w:val="both"/>
        <w:rPr>
          <w:rFonts w:cs="Times New Roman"/>
          <w:sz w:val="22"/>
          <w:szCs w:val="22"/>
        </w:rPr>
      </w:pPr>
      <w:r w:rsidRPr="00394145">
        <w:rPr>
          <w:rFonts w:cs="Times New Roman"/>
          <w:sz w:val="22"/>
          <w:szCs w:val="22"/>
        </w:rPr>
        <w:t xml:space="preserve">(утв. постановлением Правительства РФ от 17 августа 1998 г. N 972, с изменениями </w:t>
      </w:r>
      <w:r w:rsidR="00955C26" w:rsidRPr="00394145">
        <w:rPr>
          <w:rFonts w:cs="Times New Roman"/>
          <w:sz w:val="22"/>
          <w:szCs w:val="22"/>
        </w:rPr>
        <w:t>на 15 марта 2021 года)</w:t>
      </w:r>
      <w:r w:rsidR="000575C7" w:rsidRPr="00394145">
        <w:rPr>
          <w:rFonts w:cs="Times New Roman"/>
          <w:sz w:val="22"/>
          <w:szCs w:val="22"/>
        </w:rPr>
        <w:t>.</w:t>
      </w:r>
    </w:p>
    <w:p w:rsidR="000575C7" w:rsidRPr="00394145" w:rsidRDefault="000575C7" w:rsidP="00B570D8">
      <w:pPr>
        <w:jc w:val="both"/>
        <w:rPr>
          <w:rFonts w:cs="Times New Roman"/>
          <w:sz w:val="22"/>
          <w:szCs w:val="22"/>
        </w:rPr>
      </w:pPr>
      <w:r w:rsidRPr="00394145">
        <w:rPr>
          <w:rFonts w:cs="Times New Roman"/>
          <w:sz w:val="22"/>
          <w:szCs w:val="22"/>
        </w:rPr>
        <w:t>5.6.В составе заявки исполнитель должен предоставить действующий договор</w:t>
      </w:r>
      <w:r w:rsidR="001D10F7" w:rsidRPr="00394145">
        <w:rPr>
          <w:rFonts w:cs="Times New Roman"/>
          <w:sz w:val="22"/>
          <w:szCs w:val="22"/>
        </w:rPr>
        <w:t>/договора</w:t>
      </w:r>
      <w:r w:rsidRPr="00394145">
        <w:rPr>
          <w:rFonts w:cs="Times New Roman"/>
          <w:sz w:val="22"/>
          <w:szCs w:val="22"/>
        </w:rPr>
        <w:t xml:space="preserve"> на продажу </w:t>
      </w:r>
      <w:r w:rsidR="001D10F7" w:rsidRPr="00394145">
        <w:rPr>
          <w:rFonts w:cs="Times New Roman"/>
          <w:sz w:val="22"/>
          <w:szCs w:val="22"/>
        </w:rPr>
        <w:t>металлического лома (черного и цветного) с организацией имеющей действующую лицензию на заготовку черного лома и действующую лицензию на заготовку цветного лома.</w:t>
      </w:r>
    </w:p>
    <w:p w:rsidR="002812EA" w:rsidRPr="00394145" w:rsidRDefault="002812EA" w:rsidP="002812EA">
      <w:pPr>
        <w:jc w:val="both"/>
        <w:rPr>
          <w:rFonts w:cs="Times New Roman"/>
          <w:sz w:val="22"/>
          <w:szCs w:val="22"/>
        </w:rPr>
      </w:pPr>
      <w:r w:rsidRPr="00394145">
        <w:rPr>
          <w:rFonts w:cs="Times New Roman"/>
          <w:sz w:val="22"/>
          <w:szCs w:val="22"/>
        </w:rPr>
        <w:lastRenderedPageBreak/>
        <w:t>5.</w:t>
      </w:r>
      <w:r w:rsidR="001D10F7" w:rsidRPr="00394145">
        <w:rPr>
          <w:rFonts w:cs="Times New Roman"/>
          <w:sz w:val="22"/>
          <w:szCs w:val="22"/>
        </w:rPr>
        <w:t>7</w:t>
      </w:r>
      <w:r w:rsidRPr="00394145">
        <w:rPr>
          <w:rFonts w:cs="Times New Roman"/>
          <w:sz w:val="22"/>
          <w:szCs w:val="22"/>
        </w:rPr>
        <w:t>.Участник должен обеспечить соответствие профессионально-квалификационного уровня специалис</w:t>
      </w:r>
      <w:r w:rsidR="00A936AA" w:rsidRPr="00394145">
        <w:rPr>
          <w:rFonts w:cs="Times New Roman"/>
          <w:sz w:val="22"/>
          <w:szCs w:val="22"/>
        </w:rPr>
        <w:t>тов, привлекаемых к проведению услуг</w:t>
      </w:r>
      <w:r w:rsidRPr="00394145">
        <w:rPr>
          <w:rFonts w:cs="Times New Roman"/>
          <w:sz w:val="22"/>
          <w:szCs w:val="22"/>
        </w:rPr>
        <w:t>, которые необходимо выполнить для оказания услуги в соответствии с требованиями настоящего технического задания.</w:t>
      </w:r>
    </w:p>
    <w:p w:rsidR="00A1506D" w:rsidRPr="00394145" w:rsidRDefault="001D10F7" w:rsidP="002812EA">
      <w:pPr>
        <w:jc w:val="both"/>
        <w:rPr>
          <w:rFonts w:cs="Times New Roman"/>
          <w:sz w:val="22"/>
          <w:szCs w:val="22"/>
        </w:rPr>
      </w:pPr>
      <w:r w:rsidRPr="00394145">
        <w:rPr>
          <w:rFonts w:cs="Times New Roman"/>
          <w:sz w:val="22"/>
          <w:szCs w:val="22"/>
        </w:rPr>
        <w:t>5.8</w:t>
      </w:r>
      <w:r w:rsidR="00A1506D" w:rsidRPr="00394145">
        <w:rPr>
          <w:rFonts w:cs="Times New Roman"/>
          <w:sz w:val="22"/>
          <w:szCs w:val="22"/>
        </w:rPr>
        <w:t>.Исполнитель обязуется предоставлять по запросу заверенные копии разрешительных документов на свою деятельность, а также квартальные справки по фактически принятому количеству отходов. При изменении разрешительных документации (в т.ч. лицензий) Исполнитель обязуется в течение 10 (Десяти) календарных дней уведомить об этом Заказчика</w:t>
      </w:r>
    </w:p>
    <w:p w:rsidR="002812EA" w:rsidRPr="00394145" w:rsidRDefault="002812EA" w:rsidP="002812EA">
      <w:pPr>
        <w:jc w:val="both"/>
        <w:rPr>
          <w:rFonts w:cs="Times New Roman"/>
          <w:sz w:val="22"/>
          <w:szCs w:val="22"/>
        </w:rPr>
      </w:pPr>
      <w:r w:rsidRPr="00394145">
        <w:rPr>
          <w:rFonts w:cs="Times New Roman"/>
          <w:sz w:val="22"/>
          <w:szCs w:val="22"/>
        </w:rPr>
        <w:t>5.</w:t>
      </w:r>
      <w:r w:rsidR="001D10F7" w:rsidRPr="00394145">
        <w:rPr>
          <w:rFonts w:cs="Times New Roman"/>
          <w:sz w:val="22"/>
          <w:szCs w:val="22"/>
        </w:rPr>
        <w:t>9</w:t>
      </w:r>
      <w:r w:rsidRPr="00394145">
        <w:rPr>
          <w:rFonts w:cs="Times New Roman"/>
          <w:sz w:val="22"/>
          <w:szCs w:val="22"/>
        </w:rPr>
        <w:t xml:space="preserve">.Участник обязан обеспечить безопасность услуг для жизни и здоровья потребителей и третьих лиц, а также предотвращение причинения вреда имуществу указанных лиц. </w:t>
      </w:r>
    </w:p>
    <w:p w:rsidR="002812EA" w:rsidRPr="00394145" w:rsidRDefault="002812EA" w:rsidP="002812EA">
      <w:pPr>
        <w:jc w:val="both"/>
        <w:rPr>
          <w:rFonts w:cs="Times New Roman"/>
          <w:sz w:val="22"/>
          <w:szCs w:val="22"/>
        </w:rPr>
      </w:pPr>
      <w:r w:rsidRPr="00394145">
        <w:rPr>
          <w:rFonts w:cs="Times New Roman"/>
          <w:sz w:val="22"/>
          <w:szCs w:val="22"/>
        </w:rPr>
        <w:t>5.</w:t>
      </w:r>
      <w:r w:rsidR="001D10F7" w:rsidRPr="00394145">
        <w:rPr>
          <w:rFonts w:cs="Times New Roman"/>
          <w:sz w:val="22"/>
          <w:szCs w:val="22"/>
        </w:rPr>
        <w:t>10</w:t>
      </w:r>
      <w:r w:rsidRPr="00394145">
        <w:rPr>
          <w:rFonts w:cs="Times New Roman"/>
          <w:sz w:val="22"/>
          <w:szCs w:val="22"/>
        </w:rPr>
        <w:t>.Участник при оказании услуг должен руководствоваться действующими на территории Российской Федерации инструкциями, техническими регламентами, нормативными документами и государственными стандартами, регламентирующими технологический уровень, качество и состав услуг.</w:t>
      </w:r>
    </w:p>
    <w:p w:rsidR="002812EA" w:rsidRPr="00394145" w:rsidRDefault="002812EA" w:rsidP="002812EA">
      <w:pPr>
        <w:jc w:val="both"/>
        <w:rPr>
          <w:rFonts w:cs="Times New Roman"/>
          <w:sz w:val="22"/>
          <w:szCs w:val="22"/>
        </w:rPr>
      </w:pPr>
      <w:r w:rsidRPr="00394145">
        <w:rPr>
          <w:rFonts w:cs="Times New Roman"/>
          <w:sz w:val="22"/>
          <w:szCs w:val="22"/>
        </w:rPr>
        <w:t>5.</w:t>
      </w:r>
      <w:r w:rsidR="001D10F7" w:rsidRPr="00394145">
        <w:rPr>
          <w:rFonts w:cs="Times New Roman"/>
          <w:sz w:val="22"/>
          <w:szCs w:val="22"/>
        </w:rPr>
        <w:t>11</w:t>
      </w:r>
      <w:r w:rsidRPr="00394145">
        <w:rPr>
          <w:rFonts w:cs="Times New Roman"/>
          <w:sz w:val="22"/>
          <w:szCs w:val="22"/>
        </w:rPr>
        <w:t>.Участник соблюдает все правила нормы охраны труда и техники безопасности на объектах Заказчика и несет ответственность в соответствии с действующим законодательством.</w:t>
      </w:r>
    </w:p>
    <w:p w:rsidR="002812EA" w:rsidRPr="00394145" w:rsidRDefault="002812EA" w:rsidP="002812EA">
      <w:pPr>
        <w:jc w:val="both"/>
        <w:rPr>
          <w:rFonts w:cs="Times New Roman"/>
          <w:sz w:val="22"/>
          <w:szCs w:val="22"/>
        </w:rPr>
      </w:pPr>
      <w:r w:rsidRPr="00394145">
        <w:rPr>
          <w:rFonts w:cs="Times New Roman"/>
          <w:sz w:val="22"/>
          <w:szCs w:val="22"/>
        </w:rPr>
        <w:t>5.</w:t>
      </w:r>
      <w:r w:rsidR="001D10F7" w:rsidRPr="00394145">
        <w:rPr>
          <w:rFonts w:cs="Times New Roman"/>
          <w:sz w:val="22"/>
          <w:szCs w:val="22"/>
        </w:rPr>
        <w:t>12</w:t>
      </w:r>
      <w:r w:rsidRPr="00394145">
        <w:rPr>
          <w:rFonts w:cs="Times New Roman"/>
          <w:sz w:val="22"/>
          <w:szCs w:val="22"/>
        </w:rPr>
        <w:t>.Участник немедленно письменно предупреждает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rsidR="002812EA" w:rsidRPr="00394145" w:rsidRDefault="002812EA" w:rsidP="002812EA">
      <w:pPr>
        <w:jc w:val="both"/>
        <w:rPr>
          <w:rFonts w:cs="Times New Roman"/>
          <w:sz w:val="22"/>
          <w:szCs w:val="22"/>
        </w:rPr>
      </w:pPr>
      <w:r w:rsidRPr="00394145">
        <w:rPr>
          <w:rFonts w:cs="Times New Roman"/>
          <w:sz w:val="22"/>
          <w:szCs w:val="22"/>
        </w:rPr>
        <w:t>5.1</w:t>
      </w:r>
      <w:r w:rsidR="001D10F7" w:rsidRPr="00394145">
        <w:rPr>
          <w:rFonts w:cs="Times New Roman"/>
          <w:sz w:val="22"/>
          <w:szCs w:val="22"/>
        </w:rPr>
        <w:t>3</w:t>
      </w:r>
      <w:r w:rsidRPr="00394145">
        <w:rPr>
          <w:rFonts w:cs="Times New Roman"/>
          <w:sz w:val="22"/>
          <w:szCs w:val="22"/>
        </w:rPr>
        <w:t>.Все оборудование, используемое Исполнителем для оказания услуг, должно быть сертифицировано.</w:t>
      </w:r>
    </w:p>
    <w:p w:rsidR="002812EA" w:rsidRPr="00394145" w:rsidRDefault="001D10F7" w:rsidP="002812EA">
      <w:pPr>
        <w:jc w:val="both"/>
        <w:rPr>
          <w:rFonts w:cs="Times New Roman"/>
          <w:sz w:val="22"/>
          <w:szCs w:val="22"/>
        </w:rPr>
      </w:pPr>
      <w:r w:rsidRPr="00394145">
        <w:rPr>
          <w:rFonts w:cs="Times New Roman"/>
          <w:sz w:val="22"/>
          <w:szCs w:val="22"/>
        </w:rPr>
        <w:t>5.14</w:t>
      </w:r>
      <w:r w:rsidR="002812EA" w:rsidRPr="00394145">
        <w:rPr>
          <w:rFonts w:cs="Times New Roman"/>
          <w:sz w:val="22"/>
          <w:szCs w:val="22"/>
        </w:rPr>
        <w:t>.Участник обязан обеспечить безопасность услуг для жизни и здоровья потребителей и третьих лиц, а также предотвращение причинения вреда имуществу указанных лиц.</w:t>
      </w:r>
    </w:p>
    <w:p w:rsidR="002812EA" w:rsidRPr="00394145" w:rsidRDefault="001D10F7" w:rsidP="002812EA">
      <w:pPr>
        <w:jc w:val="both"/>
        <w:rPr>
          <w:rFonts w:cs="Times New Roman"/>
          <w:sz w:val="22"/>
          <w:szCs w:val="22"/>
        </w:rPr>
      </w:pPr>
      <w:r w:rsidRPr="00394145">
        <w:rPr>
          <w:rFonts w:cs="Times New Roman"/>
          <w:sz w:val="22"/>
          <w:szCs w:val="22"/>
        </w:rPr>
        <w:t>5.15</w:t>
      </w:r>
      <w:r w:rsidR="002812EA" w:rsidRPr="00394145">
        <w:rPr>
          <w:rFonts w:cs="Times New Roman"/>
          <w:sz w:val="22"/>
          <w:szCs w:val="22"/>
        </w:rPr>
        <w:t>.Участник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p>
    <w:p w:rsidR="002812EA" w:rsidRPr="00394145" w:rsidRDefault="002812EA" w:rsidP="002812EA">
      <w:pPr>
        <w:pStyle w:val="a8"/>
        <w:widowControl/>
        <w:numPr>
          <w:ilvl w:val="0"/>
          <w:numId w:val="12"/>
        </w:numPr>
        <w:tabs>
          <w:tab w:val="left" w:pos="284"/>
        </w:tabs>
        <w:autoSpaceDN/>
        <w:adjustRightInd/>
        <w:spacing w:line="276" w:lineRule="auto"/>
        <w:ind w:left="0" w:firstLine="0"/>
        <w:jc w:val="both"/>
        <w:rPr>
          <w:rFonts w:cs="Times New Roman"/>
          <w:b/>
          <w:sz w:val="22"/>
          <w:szCs w:val="22"/>
        </w:rPr>
      </w:pPr>
      <w:r w:rsidRPr="00394145">
        <w:rPr>
          <w:rFonts w:cs="Times New Roman"/>
          <w:b/>
          <w:sz w:val="22"/>
          <w:szCs w:val="22"/>
        </w:rPr>
        <w:t xml:space="preserve">Срок оказания услуг: </w:t>
      </w:r>
      <w:r w:rsidR="009B339B">
        <w:rPr>
          <w:rFonts w:cs="Times New Roman"/>
          <w:sz w:val="22"/>
          <w:szCs w:val="22"/>
          <w:lang w:val="en-US"/>
        </w:rPr>
        <w:t xml:space="preserve">7 </w:t>
      </w:r>
      <w:r w:rsidR="009B339B">
        <w:rPr>
          <w:rFonts w:cs="Times New Roman"/>
          <w:sz w:val="22"/>
          <w:szCs w:val="22"/>
        </w:rPr>
        <w:t>календарных дней</w:t>
      </w:r>
    </w:p>
    <w:p w:rsidR="002812EA" w:rsidRDefault="002465D3" w:rsidP="002812EA">
      <w:pPr>
        <w:pStyle w:val="a8"/>
        <w:tabs>
          <w:tab w:val="left" w:pos="426"/>
        </w:tabs>
        <w:ind w:left="0"/>
        <w:jc w:val="both"/>
        <w:rPr>
          <w:b/>
          <w:bCs/>
          <w:sz w:val="22"/>
          <w:szCs w:val="22"/>
        </w:rPr>
      </w:pPr>
      <w:r>
        <w:rPr>
          <w:rFonts w:cs="Times New Roman"/>
          <w:b/>
          <w:sz w:val="22"/>
          <w:szCs w:val="22"/>
        </w:rPr>
        <w:t>6</w:t>
      </w:r>
      <w:r w:rsidR="002812EA" w:rsidRPr="00394145">
        <w:rPr>
          <w:rFonts w:cs="Times New Roman"/>
          <w:b/>
          <w:sz w:val="22"/>
          <w:szCs w:val="22"/>
        </w:rPr>
        <w:t xml:space="preserve">.  </w:t>
      </w:r>
      <w:r w:rsidR="002812EA" w:rsidRPr="00394145">
        <w:rPr>
          <w:b/>
          <w:bCs/>
          <w:sz w:val="22"/>
          <w:szCs w:val="22"/>
        </w:rPr>
        <w:t>Состав (объем) оказания услуг (список приборов и оборудования для утилизации):</w:t>
      </w:r>
    </w:p>
    <w:p w:rsidR="00C13832" w:rsidRPr="00C13832" w:rsidRDefault="00316E47" w:rsidP="00C13832">
      <w:pPr>
        <w:widowControl/>
        <w:autoSpaceDE w:val="0"/>
        <w:rPr>
          <w:rFonts w:ascii="Calibri" w:eastAsiaTheme="minorHAnsi" w:hAnsi="Calibri" w:cs="Calibri"/>
          <w:color w:val="000000"/>
          <w:lang w:eastAsia="en-US"/>
        </w:rPr>
      </w:pPr>
      <w:r>
        <w:rPr>
          <w:rFonts w:ascii="Calibri" w:eastAsiaTheme="minorHAnsi" w:hAnsi="Calibri" w:cs="Calibri"/>
          <w:color w:val="000000"/>
          <w:lang w:eastAsia="en-US"/>
        </w:rPr>
        <w:t>Приложен отдельным файлом</w:t>
      </w:r>
    </w:p>
    <w:p w:rsidR="002465D3" w:rsidRPr="00394145" w:rsidRDefault="002465D3" w:rsidP="002812EA">
      <w:pPr>
        <w:pStyle w:val="a8"/>
        <w:tabs>
          <w:tab w:val="left" w:pos="426"/>
        </w:tabs>
        <w:ind w:left="0"/>
        <w:jc w:val="both"/>
        <w:rPr>
          <w:b/>
          <w:bCs/>
          <w:sz w:val="22"/>
          <w:szCs w:val="22"/>
        </w:rPr>
      </w:pPr>
    </w:p>
    <w:p w:rsidR="002812EA" w:rsidRDefault="00F36A79" w:rsidP="00C13832">
      <w:pPr>
        <w:pStyle w:val="a8"/>
        <w:spacing w:line="276" w:lineRule="auto"/>
        <w:ind w:left="0"/>
        <w:rPr>
          <w:bCs/>
          <w:sz w:val="22"/>
          <w:szCs w:val="22"/>
        </w:rPr>
      </w:pPr>
      <w:r>
        <w:rPr>
          <w:bCs/>
          <w:sz w:val="22"/>
          <w:szCs w:val="22"/>
        </w:rPr>
        <w:t>Приложения к Техническому заданию:</w:t>
      </w:r>
    </w:p>
    <w:p w:rsidR="00F36A79" w:rsidRDefault="00F36A79" w:rsidP="00C13832">
      <w:pPr>
        <w:spacing w:line="276" w:lineRule="auto"/>
        <w:rPr>
          <w:bCs/>
          <w:sz w:val="22"/>
          <w:szCs w:val="22"/>
        </w:rPr>
      </w:pPr>
      <w:r w:rsidRPr="00F36A79">
        <w:rPr>
          <w:bCs/>
          <w:sz w:val="22"/>
          <w:szCs w:val="22"/>
        </w:rPr>
        <w:t>Приложение № 1 -</w:t>
      </w:r>
      <w:r w:rsidRPr="00F36A79">
        <w:t xml:space="preserve"> </w:t>
      </w:r>
      <w:r w:rsidRPr="00F36A79">
        <w:rPr>
          <w:bCs/>
          <w:sz w:val="22"/>
          <w:szCs w:val="22"/>
        </w:rPr>
        <w:t>Прейскурант расчета стоимости окончательной переработки лома цветных и драгоценных металлов на специализированных предприятиях.</w:t>
      </w:r>
    </w:p>
    <w:p w:rsidR="00F36A79" w:rsidRDefault="00F36A79" w:rsidP="00C13832">
      <w:pPr>
        <w:spacing w:line="276" w:lineRule="auto"/>
        <w:rPr>
          <w:bCs/>
          <w:sz w:val="22"/>
          <w:szCs w:val="22"/>
        </w:rPr>
      </w:pPr>
      <w:r w:rsidRPr="00F36A79">
        <w:rPr>
          <w:bCs/>
          <w:sz w:val="22"/>
          <w:szCs w:val="22"/>
        </w:rPr>
        <w:t>Приложение № 2</w:t>
      </w:r>
      <w:r>
        <w:rPr>
          <w:bCs/>
          <w:sz w:val="22"/>
          <w:szCs w:val="22"/>
        </w:rPr>
        <w:t xml:space="preserve"> - </w:t>
      </w:r>
      <w:r w:rsidRPr="00F36A79">
        <w:rPr>
          <w:bCs/>
          <w:sz w:val="22"/>
          <w:szCs w:val="22"/>
        </w:rPr>
        <w:t>Паспорт по извлечённым материалам (ФОРМА)</w:t>
      </w:r>
    </w:p>
    <w:p w:rsidR="00F36A79" w:rsidRDefault="00F36A79" w:rsidP="00C13832">
      <w:pPr>
        <w:spacing w:line="276" w:lineRule="auto"/>
        <w:rPr>
          <w:bCs/>
          <w:sz w:val="22"/>
          <w:szCs w:val="22"/>
        </w:rPr>
      </w:pPr>
      <w:r w:rsidRPr="00F36A79">
        <w:rPr>
          <w:bCs/>
          <w:sz w:val="22"/>
          <w:szCs w:val="22"/>
        </w:rPr>
        <w:t>Приложение № 3</w:t>
      </w:r>
      <w:r>
        <w:rPr>
          <w:bCs/>
          <w:sz w:val="22"/>
          <w:szCs w:val="22"/>
        </w:rPr>
        <w:t xml:space="preserve"> - </w:t>
      </w:r>
      <w:r w:rsidRPr="00F36A79">
        <w:rPr>
          <w:bCs/>
          <w:sz w:val="22"/>
          <w:szCs w:val="22"/>
        </w:rPr>
        <w:t>РАСЧЕТ (ПАСПОРТ) форма Д-30 (ФОРМА)</w:t>
      </w:r>
    </w:p>
    <w:p w:rsidR="00F36A79" w:rsidRDefault="00F36A79" w:rsidP="00C13832">
      <w:pPr>
        <w:spacing w:line="276" w:lineRule="auto"/>
        <w:rPr>
          <w:bCs/>
          <w:sz w:val="22"/>
          <w:szCs w:val="22"/>
        </w:rPr>
      </w:pPr>
      <w:r w:rsidRPr="00F36A79">
        <w:rPr>
          <w:bCs/>
          <w:sz w:val="22"/>
          <w:szCs w:val="22"/>
        </w:rPr>
        <w:t>Приложение № 4</w:t>
      </w:r>
      <w:r>
        <w:rPr>
          <w:bCs/>
          <w:sz w:val="22"/>
          <w:szCs w:val="22"/>
        </w:rPr>
        <w:t xml:space="preserve"> - </w:t>
      </w:r>
      <w:r w:rsidRPr="00F36A79">
        <w:rPr>
          <w:bCs/>
          <w:sz w:val="22"/>
          <w:szCs w:val="22"/>
        </w:rPr>
        <w:t>Акт приема-передачи основных средств, подлежащих утилизации</w:t>
      </w:r>
      <w:r>
        <w:rPr>
          <w:bCs/>
          <w:sz w:val="22"/>
          <w:szCs w:val="22"/>
        </w:rPr>
        <w:t xml:space="preserve"> </w:t>
      </w:r>
      <w:r w:rsidRPr="00F36A79">
        <w:rPr>
          <w:bCs/>
          <w:sz w:val="22"/>
          <w:szCs w:val="22"/>
        </w:rPr>
        <w:t xml:space="preserve"> (ФОРМА)</w:t>
      </w:r>
    </w:p>
    <w:p w:rsidR="00F36A79" w:rsidRDefault="00F36A79" w:rsidP="00C13832">
      <w:pPr>
        <w:spacing w:line="276" w:lineRule="auto"/>
        <w:rPr>
          <w:bCs/>
          <w:sz w:val="22"/>
          <w:szCs w:val="22"/>
        </w:rPr>
      </w:pPr>
      <w:r w:rsidRPr="00F36A79">
        <w:rPr>
          <w:bCs/>
          <w:sz w:val="22"/>
          <w:szCs w:val="22"/>
        </w:rPr>
        <w:t>Приложение № 5</w:t>
      </w:r>
      <w:r>
        <w:rPr>
          <w:bCs/>
          <w:sz w:val="22"/>
          <w:szCs w:val="22"/>
        </w:rPr>
        <w:t xml:space="preserve"> - </w:t>
      </w:r>
      <w:r w:rsidRPr="00F36A79">
        <w:rPr>
          <w:bCs/>
          <w:sz w:val="22"/>
          <w:szCs w:val="22"/>
        </w:rPr>
        <w:t>АКТ УТИЛИЗАЦИИ ОСНОВНЫХ СРЕДСТВ</w:t>
      </w:r>
      <w:r>
        <w:rPr>
          <w:bCs/>
          <w:sz w:val="22"/>
          <w:szCs w:val="22"/>
        </w:rPr>
        <w:t xml:space="preserve"> </w:t>
      </w:r>
      <w:r w:rsidRPr="00F36A79">
        <w:rPr>
          <w:bCs/>
          <w:sz w:val="22"/>
          <w:szCs w:val="22"/>
        </w:rPr>
        <w:t xml:space="preserve"> (ФОРМА)</w:t>
      </w:r>
    </w:p>
    <w:p w:rsidR="00F36A79" w:rsidRPr="00394145" w:rsidRDefault="00F36A79" w:rsidP="00C13832">
      <w:pPr>
        <w:spacing w:line="276" w:lineRule="auto"/>
        <w:rPr>
          <w:bCs/>
          <w:sz w:val="22"/>
          <w:szCs w:val="22"/>
        </w:rPr>
      </w:pPr>
      <w:r w:rsidRPr="00F36A79">
        <w:rPr>
          <w:bCs/>
          <w:sz w:val="22"/>
          <w:szCs w:val="22"/>
        </w:rPr>
        <w:t>Приложение № 6</w:t>
      </w:r>
      <w:r>
        <w:rPr>
          <w:bCs/>
          <w:sz w:val="22"/>
          <w:szCs w:val="22"/>
        </w:rPr>
        <w:t xml:space="preserve"> - </w:t>
      </w:r>
      <w:r w:rsidRPr="00F36A79">
        <w:rPr>
          <w:bCs/>
          <w:sz w:val="22"/>
          <w:szCs w:val="22"/>
        </w:rPr>
        <w:t>АКТ приема-передачи выполненных работ (ФОРМА)</w:t>
      </w:r>
    </w:p>
    <w:tbl>
      <w:tblPr>
        <w:tblW w:w="9850" w:type="dxa"/>
        <w:tblLayout w:type="fixed"/>
        <w:tblLook w:val="0000" w:firstRow="0" w:lastRow="0" w:firstColumn="0" w:lastColumn="0" w:noHBand="0" w:noVBand="0"/>
      </w:tblPr>
      <w:tblGrid>
        <w:gridCol w:w="5568"/>
        <w:gridCol w:w="4282"/>
      </w:tblGrid>
      <w:tr w:rsidR="002A6264" w:rsidRPr="00DB4F07" w:rsidTr="002A6264">
        <w:trPr>
          <w:trHeight w:val="1884"/>
        </w:trPr>
        <w:tc>
          <w:tcPr>
            <w:tcW w:w="5568" w:type="dxa"/>
          </w:tcPr>
          <w:p w:rsidR="002A6264" w:rsidRPr="00394145" w:rsidRDefault="002A6264" w:rsidP="0001543A">
            <w:pPr>
              <w:snapToGrid w:val="0"/>
              <w:rPr>
                <w:rFonts w:cs="Times New Roman"/>
                <w:b/>
                <w:sz w:val="22"/>
                <w:szCs w:val="22"/>
              </w:rPr>
            </w:pPr>
            <w:r w:rsidRPr="00394145">
              <w:rPr>
                <w:rFonts w:cs="Times New Roman"/>
                <w:b/>
                <w:sz w:val="22"/>
                <w:szCs w:val="22"/>
              </w:rPr>
              <w:t>ЗАКАЗЧИК</w:t>
            </w:r>
          </w:p>
          <w:p w:rsidR="002A6264" w:rsidRPr="00394145" w:rsidRDefault="002A6264" w:rsidP="0001543A">
            <w:pPr>
              <w:jc w:val="both"/>
              <w:rPr>
                <w:rFonts w:cs="Times New Roman"/>
                <w:sz w:val="22"/>
                <w:szCs w:val="22"/>
              </w:rPr>
            </w:pPr>
          </w:p>
          <w:p w:rsidR="002A6264" w:rsidRPr="00394145" w:rsidRDefault="002A6264" w:rsidP="0001543A">
            <w:pPr>
              <w:jc w:val="both"/>
              <w:rPr>
                <w:rFonts w:cs="Times New Roman"/>
                <w:sz w:val="22"/>
                <w:szCs w:val="22"/>
              </w:rPr>
            </w:pPr>
          </w:p>
          <w:p w:rsidR="002A6264" w:rsidRPr="00394145" w:rsidRDefault="002A6264" w:rsidP="0001543A">
            <w:pPr>
              <w:autoSpaceDE w:val="0"/>
              <w:jc w:val="both"/>
              <w:rPr>
                <w:rFonts w:cs="Times New Roman"/>
                <w:sz w:val="22"/>
                <w:szCs w:val="22"/>
              </w:rPr>
            </w:pPr>
          </w:p>
          <w:p w:rsidR="002A6264" w:rsidRPr="00394145" w:rsidRDefault="002A6264" w:rsidP="0001543A">
            <w:pPr>
              <w:autoSpaceDE w:val="0"/>
              <w:jc w:val="both"/>
              <w:rPr>
                <w:rFonts w:cs="Times New Roman"/>
                <w:sz w:val="22"/>
                <w:szCs w:val="22"/>
              </w:rPr>
            </w:pPr>
          </w:p>
          <w:p w:rsidR="002A6264" w:rsidRPr="00394145" w:rsidRDefault="002A6264" w:rsidP="0001543A">
            <w:pPr>
              <w:autoSpaceDE w:val="0"/>
              <w:jc w:val="both"/>
              <w:rPr>
                <w:rFonts w:cs="Times New Roman"/>
                <w:sz w:val="22"/>
                <w:szCs w:val="22"/>
              </w:rPr>
            </w:pPr>
            <w:r w:rsidRPr="00394145">
              <w:rPr>
                <w:rFonts w:cs="Times New Roman"/>
                <w:sz w:val="22"/>
                <w:szCs w:val="22"/>
              </w:rPr>
              <w:t>_______________/ /</w:t>
            </w:r>
          </w:p>
          <w:p w:rsidR="002A6264" w:rsidRPr="00394145" w:rsidRDefault="002A6264" w:rsidP="0001543A">
            <w:pPr>
              <w:rPr>
                <w:rFonts w:cs="Times New Roman"/>
                <w:sz w:val="22"/>
                <w:szCs w:val="22"/>
              </w:rPr>
            </w:pPr>
            <w:r w:rsidRPr="00394145">
              <w:rPr>
                <w:rFonts w:cs="Times New Roman"/>
                <w:sz w:val="22"/>
                <w:szCs w:val="22"/>
              </w:rPr>
              <w:t xml:space="preserve">  М.П.</w:t>
            </w:r>
          </w:p>
        </w:tc>
        <w:tc>
          <w:tcPr>
            <w:tcW w:w="4282" w:type="dxa"/>
          </w:tcPr>
          <w:p w:rsidR="002A6264" w:rsidRPr="00394145" w:rsidRDefault="002A6264" w:rsidP="00A1506D">
            <w:pPr>
              <w:autoSpaceDE w:val="0"/>
              <w:ind w:left="102"/>
              <w:jc w:val="both"/>
              <w:rPr>
                <w:rFonts w:cs="Times New Roman"/>
                <w:b/>
                <w:sz w:val="22"/>
                <w:szCs w:val="22"/>
              </w:rPr>
            </w:pPr>
            <w:r w:rsidRPr="00394145">
              <w:rPr>
                <w:rFonts w:cs="Times New Roman"/>
                <w:b/>
                <w:sz w:val="22"/>
                <w:szCs w:val="22"/>
              </w:rPr>
              <w:t>ИСПОЛНИТЕЛЬ</w:t>
            </w:r>
          </w:p>
          <w:p w:rsidR="002A6264" w:rsidRPr="00394145" w:rsidRDefault="002A6264" w:rsidP="0001543A">
            <w:pPr>
              <w:autoSpaceDE w:val="0"/>
              <w:ind w:left="102"/>
              <w:jc w:val="both"/>
              <w:rPr>
                <w:rFonts w:cs="Times New Roman"/>
                <w:sz w:val="22"/>
                <w:szCs w:val="22"/>
              </w:rPr>
            </w:pPr>
          </w:p>
          <w:p w:rsidR="002A6264" w:rsidRPr="00394145" w:rsidRDefault="002A6264" w:rsidP="0001543A">
            <w:pPr>
              <w:autoSpaceDE w:val="0"/>
              <w:ind w:left="102"/>
              <w:jc w:val="both"/>
              <w:rPr>
                <w:rFonts w:cs="Times New Roman"/>
                <w:sz w:val="22"/>
                <w:szCs w:val="22"/>
              </w:rPr>
            </w:pPr>
          </w:p>
          <w:p w:rsidR="002A6264" w:rsidRPr="00394145" w:rsidRDefault="002A6264" w:rsidP="0001543A">
            <w:pPr>
              <w:autoSpaceDE w:val="0"/>
              <w:ind w:left="102"/>
              <w:jc w:val="both"/>
              <w:rPr>
                <w:rFonts w:cs="Times New Roman"/>
                <w:sz w:val="22"/>
                <w:szCs w:val="22"/>
              </w:rPr>
            </w:pPr>
          </w:p>
          <w:p w:rsidR="002A6264" w:rsidRPr="00394145" w:rsidRDefault="002A6264" w:rsidP="0001543A">
            <w:pPr>
              <w:autoSpaceDE w:val="0"/>
              <w:ind w:left="102"/>
              <w:jc w:val="both"/>
              <w:rPr>
                <w:rFonts w:cs="Times New Roman"/>
                <w:sz w:val="22"/>
                <w:szCs w:val="22"/>
              </w:rPr>
            </w:pPr>
          </w:p>
          <w:p w:rsidR="002A6264" w:rsidRPr="00394145" w:rsidRDefault="002A6264" w:rsidP="0001543A">
            <w:pPr>
              <w:autoSpaceDE w:val="0"/>
              <w:ind w:left="102"/>
              <w:jc w:val="both"/>
              <w:rPr>
                <w:rFonts w:cs="Times New Roman"/>
                <w:sz w:val="22"/>
                <w:szCs w:val="22"/>
              </w:rPr>
            </w:pPr>
            <w:r w:rsidRPr="00394145">
              <w:rPr>
                <w:rFonts w:cs="Times New Roman"/>
                <w:sz w:val="22"/>
                <w:szCs w:val="22"/>
              </w:rPr>
              <w:t>________________/________________/</w:t>
            </w:r>
          </w:p>
          <w:p w:rsidR="002A6264" w:rsidRPr="00DB4F07" w:rsidRDefault="002A6264" w:rsidP="0001543A">
            <w:pPr>
              <w:rPr>
                <w:rFonts w:cs="Times New Roman"/>
                <w:sz w:val="22"/>
                <w:szCs w:val="22"/>
              </w:rPr>
            </w:pPr>
            <w:r w:rsidRPr="00394145">
              <w:rPr>
                <w:rFonts w:cs="Times New Roman"/>
                <w:sz w:val="22"/>
                <w:szCs w:val="22"/>
              </w:rPr>
              <w:t xml:space="preserve">     М.П.</w:t>
            </w:r>
          </w:p>
        </w:tc>
      </w:tr>
    </w:tbl>
    <w:p w:rsidR="00C13832" w:rsidRDefault="00C13832" w:rsidP="00F36A79">
      <w:pPr>
        <w:tabs>
          <w:tab w:val="left" w:pos="0"/>
          <w:tab w:val="left" w:pos="9921"/>
        </w:tabs>
        <w:suppressAutoHyphens/>
        <w:ind w:right="-2" w:firstLine="284"/>
        <w:jc w:val="right"/>
        <w:rPr>
          <w:rFonts w:eastAsia="Times New Roman" w:cs="Times New Roman"/>
          <w:b/>
          <w:bCs/>
          <w:lang w:eastAsia="ar-SA"/>
        </w:rPr>
      </w:pPr>
    </w:p>
    <w:p w:rsidR="00C13832" w:rsidRDefault="00C13832" w:rsidP="00F36A79">
      <w:pPr>
        <w:tabs>
          <w:tab w:val="left" w:pos="0"/>
          <w:tab w:val="left" w:pos="9921"/>
        </w:tabs>
        <w:suppressAutoHyphens/>
        <w:ind w:right="-2" w:firstLine="284"/>
        <w:jc w:val="right"/>
        <w:rPr>
          <w:rFonts w:eastAsia="Times New Roman" w:cs="Times New Roman"/>
          <w:b/>
          <w:bCs/>
          <w:lang w:eastAsia="ar-SA"/>
        </w:rPr>
      </w:pPr>
    </w:p>
    <w:p w:rsidR="00C13832" w:rsidRDefault="00C13832" w:rsidP="00F36A79">
      <w:pPr>
        <w:tabs>
          <w:tab w:val="left" w:pos="0"/>
          <w:tab w:val="left" w:pos="9921"/>
        </w:tabs>
        <w:suppressAutoHyphens/>
        <w:ind w:right="-2" w:firstLine="284"/>
        <w:jc w:val="right"/>
        <w:rPr>
          <w:rFonts w:eastAsia="Times New Roman" w:cs="Times New Roman"/>
          <w:b/>
          <w:bCs/>
          <w:lang w:eastAsia="ar-SA"/>
        </w:rPr>
      </w:pPr>
    </w:p>
    <w:p w:rsidR="00C13832" w:rsidRDefault="00C13832"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316E47" w:rsidRDefault="00316E47" w:rsidP="00F36A79">
      <w:pPr>
        <w:tabs>
          <w:tab w:val="left" w:pos="0"/>
          <w:tab w:val="left" w:pos="9921"/>
        </w:tabs>
        <w:suppressAutoHyphens/>
        <w:ind w:right="-2" w:firstLine="284"/>
        <w:jc w:val="right"/>
        <w:rPr>
          <w:rFonts w:eastAsia="Times New Roman" w:cs="Times New Roman"/>
          <w:b/>
          <w:bCs/>
          <w:lang w:eastAsia="ar-SA"/>
        </w:rPr>
      </w:pP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bookmarkStart w:id="0" w:name="_GoBack"/>
      <w:bookmarkEnd w:id="0"/>
      <w:r w:rsidRPr="00020AFD">
        <w:rPr>
          <w:rFonts w:eastAsia="Times New Roman" w:cs="Times New Roman"/>
          <w:b/>
          <w:bCs/>
          <w:lang w:eastAsia="ar-SA"/>
        </w:rPr>
        <w:lastRenderedPageBreak/>
        <w:t>Приложение № 1</w:t>
      </w:r>
    </w:p>
    <w:p w:rsidR="00F36A79" w:rsidRPr="00020AFD" w:rsidRDefault="00F36A79" w:rsidP="00F36A79">
      <w:pPr>
        <w:tabs>
          <w:tab w:val="left" w:pos="0"/>
          <w:tab w:val="left" w:pos="9921"/>
        </w:tabs>
        <w:suppressAutoHyphens/>
        <w:ind w:right="-2" w:firstLine="284"/>
        <w:jc w:val="right"/>
        <w:rPr>
          <w:rFonts w:eastAsia="Times New Roman" w:cs="Times New Roman"/>
          <w:lang w:eastAsia="ar-SA"/>
        </w:rPr>
      </w:pPr>
      <w:r w:rsidRPr="00020AFD">
        <w:rPr>
          <w:rFonts w:eastAsia="Times New Roman" w:cs="Times New Roman"/>
          <w:lang w:eastAsia="ar-SA"/>
        </w:rPr>
        <w:t xml:space="preserve">к </w:t>
      </w:r>
      <w:r>
        <w:rPr>
          <w:rFonts w:eastAsia="Times New Roman" w:cs="Times New Roman"/>
          <w:lang w:eastAsia="ar-SA"/>
        </w:rPr>
        <w:t>Техническому заданию</w:t>
      </w:r>
    </w:p>
    <w:p w:rsidR="00F36A79" w:rsidRPr="00020AFD" w:rsidRDefault="00F36A79" w:rsidP="00F36A79">
      <w:pPr>
        <w:tabs>
          <w:tab w:val="left" w:pos="0"/>
          <w:tab w:val="left" w:pos="9921"/>
        </w:tabs>
        <w:suppressAutoHyphens/>
        <w:ind w:right="-2" w:firstLine="284"/>
        <w:jc w:val="right"/>
        <w:rPr>
          <w:rFonts w:eastAsia="Times New Roman" w:cs="Times New Roman"/>
          <w:lang w:eastAsia="ar-SA"/>
        </w:rPr>
      </w:pP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bCs/>
          <w:lang w:eastAsia="ar-SA"/>
        </w:rPr>
      </w:pPr>
      <w:r w:rsidRPr="00020AFD">
        <w:rPr>
          <w:rFonts w:eastAsia="Times New Roman" w:cs="Times New Roman"/>
          <w:b/>
          <w:bCs/>
          <w:lang w:eastAsia="ar-SA"/>
        </w:rPr>
        <w:t>Прейскурант расчета стоимости окончательной переработки лома цветных и драгоценных металлов на специализированных предприятиях.</w:t>
      </w:r>
    </w:p>
    <w:p w:rsidR="00F36A79" w:rsidRPr="00020AFD" w:rsidRDefault="00F36A79" w:rsidP="00F36A79">
      <w:pPr>
        <w:shd w:val="clear" w:color="auto" w:fill="FFFFFF"/>
        <w:tabs>
          <w:tab w:val="left" w:pos="0"/>
          <w:tab w:val="left" w:pos="9921"/>
        </w:tabs>
        <w:suppressAutoHyphens/>
        <w:autoSpaceDE w:val="0"/>
        <w:ind w:right="-2" w:firstLine="284"/>
        <w:jc w:val="both"/>
        <w:rPr>
          <w:rFonts w:eastAsia="MS Mincho" w:cs="Times New Roman"/>
          <w:sz w:val="20"/>
          <w:szCs w:val="20"/>
          <w:lang w:eastAsia="ar-SA"/>
        </w:rPr>
      </w:pPr>
      <w:r w:rsidRPr="00020AFD">
        <w:rPr>
          <w:rFonts w:eastAsia="MS Mincho" w:cs="Times New Roman"/>
          <w:sz w:val="20"/>
          <w:szCs w:val="20"/>
          <w:lang w:eastAsia="ar-SA"/>
        </w:rPr>
        <w:t xml:space="preserve">Выделяемый из поступивших ОС черный металл сортовой подлежит оплате по цене 3000 рубля/тонна. Несортовой металл (тонкий до 1мм, луженый, покрытый краской) оплачивается по цене 500 рублей/тонна. Выделению подлежат цветные металлы медь и алюминий. Выделяемая из поступивших ОС медь подлежит оплате по цене 80 рублей/килограмм. Выделяемый из поступивших ОС алюминий подлежит оплате по цене 40 рублей/килограмм. </w:t>
      </w:r>
    </w:p>
    <w:p w:rsidR="00F36A79" w:rsidRPr="00020AFD" w:rsidRDefault="00F36A79" w:rsidP="00F36A79">
      <w:pPr>
        <w:shd w:val="clear" w:color="auto" w:fill="FFFFFF"/>
        <w:tabs>
          <w:tab w:val="left" w:pos="0"/>
          <w:tab w:val="left" w:pos="9921"/>
        </w:tabs>
        <w:suppressAutoHyphens/>
        <w:autoSpaceDE w:val="0"/>
        <w:ind w:right="-2" w:firstLine="284"/>
        <w:jc w:val="both"/>
        <w:rPr>
          <w:rFonts w:eastAsia="MS Mincho" w:cs="Times New Roman"/>
          <w:sz w:val="20"/>
          <w:szCs w:val="20"/>
          <w:lang w:eastAsia="ar-SA"/>
        </w:rPr>
      </w:pPr>
      <w:r w:rsidRPr="00020AFD">
        <w:rPr>
          <w:rFonts w:eastAsia="MS Mincho" w:cs="Times New Roman"/>
          <w:sz w:val="20"/>
          <w:szCs w:val="20"/>
          <w:lang w:eastAsia="ar-SA"/>
        </w:rPr>
        <w:t xml:space="preserve"> Цена драгоценных металлов, выделенных из ОС, поставляемого по настоящему договору, определяется исходя из цены покупки драгметаллов Центральным банком РФ, за вычетом полной стоимости переработки (утилизаци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Обработанное сырье (платы) сдается Переработчиком аффинажным заводам вторичных драгоценных металлов (ВДМ). </w:t>
      </w:r>
    </w:p>
    <w:p w:rsidR="00F36A79" w:rsidRPr="00020AFD" w:rsidRDefault="00F36A79" w:rsidP="00F36A79">
      <w:pPr>
        <w:shd w:val="clear" w:color="auto" w:fill="FFFFFF"/>
        <w:tabs>
          <w:tab w:val="left" w:pos="0"/>
          <w:tab w:val="left" w:pos="9921"/>
        </w:tabs>
        <w:suppressAutoHyphens/>
        <w:autoSpaceDE w:val="0"/>
        <w:ind w:right="-2" w:firstLine="284"/>
        <w:jc w:val="both"/>
        <w:rPr>
          <w:rFonts w:eastAsia="MS Mincho" w:cs="Times New Roman"/>
          <w:sz w:val="20"/>
          <w:szCs w:val="20"/>
          <w:lang w:eastAsia="ar-SA"/>
        </w:rPr>
      </w:pPr>
      <w:r w:rsidRPr="00020AFD">
        <w:rPr>
          <w:rFonts w:eastAsia="MS Mincho" w:cs="Times New Roman"/>
          <w:sz w:val="20"/>
          <w:szCs w:val="20"/>
          <w:lang w:eastAsia="ar-SA"/>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С Заказчика менее 1 тонны, содержание драгметаллов в ОС Заказчика производится пропорционально доле плат из ОС Заказчика в общем весе плат в Партии.</w:t>
      </w:r>
    </w:p>
    <w:p w:rsidR="00F36A79" w:rsidRPr="00020AFD" w:rsidRDefault="00F36A79" w:rsidP="00F36A79">
      <w:pPr>
        <w:shd w:val="clear" w:color="auto" w:fill="FFFFFF"/>
        <w:tabs>
          <w:tab w:val="left" w:pos="0"/>
          <w:tab w:val="left" w:pos="9921"/>
        </w:tabs>
        <w:suppressAutoHyphens/>
        <w:autoSpaceDE w:val="0"/>
        <w:ind w:right="-2" w:firstLine="284"/>
        <w:jc w:val="both"/>
        <w:rPr>
          <w:rFonts w:eastAsia="MS Mincho" w:cs="Times New Roman"/>
          <w:sz w:val="20"/>
          <w:szCs w:val="20"/>
          <w:lang w:eastAsia="ar-SA"/>
        </w:rPr>
      </w:pPr>
      <w:r w:rsidRPr="00020AFD">
        <w:rPr>
          <w:rFonts w:eastAsia="MS Mincho" w:cs="Times New Roman"/>
          <w:sz w:val="20"/>
          <w:szCs w:val="20"/>
          <w:lang w:eastAsia="ar-SA"/>
        </w:rPr>
        <w:t>Исполнитель оформляет общий Расчет (паспорт) по форме Д-30, являющейся основанием для финансовых расчетов.</w:t>
      </w:r>
    </w:p>
    <w:p w:rsidR="00F36A79" w:rsidRPr="00020AFD" w:rsidRDefault="00F36A79" w:rsidP="00F36A79">
      <w:pPr>
        <w:shd w:val="clear" w:color="auto" w:fill="FFFFFF"/>
        <w:tabs>
          <w:tab w:val="left" w:pos="0"/>
          <w:tab w:val="left" w:pos="9921"/>
        </w:tabs>
        <w:suppressAutoHyphens/>
        <w:autoSpaceDE w:val="0"/>
        <w:ind w:right="-2" w:firstLine="284"/>
        <w:jc w:val="both"/>
        <w:rPr>
          <w:rFonts w:eastAsia="MS Mincho" w:cs="Times New Roman"/>
          <w:sz w:val="20"/>
          <w:szCs w:val="20"/>
          <w:lang w:eastAsia="ar-SA"/>
        </w:rPr>
      </w:pPr>
      <w:r w:rsidRPr="00020AFD">
        <w:rPr>
          <w:rFonts w:eastAsia="MS Mincho" w:cs="Times New Roman"/>
          <w:sz w:val="20"/>
          <w:szCs w:val="20"/>
          <w:lang w:eastAsia="ar-SA"/>
        </w:rPr>
        <w:t>Расчет стоимости драгоценных металлов и цветных металлов по каждой партии производится по ценам, действующим на день переработки.</w:t>
      </w:r>
    </w:p>
    <w:p w:rsidR="00F36A79" w:rsidRPr="00020AFD" w:rsidRDefault="00F36A79" w:rsidP="00F36A79">
      <w:pPr>
        <w:tabs>
          <w:tab w:val="left" w:pos="0"/>
          <w:tab w:val="left" w:pos="9921"/>
        </w:tabs>
        <w:suppressAutoHyphens/>
        <w:spacing w:before="120" w:after="120"/>
        <w:ind w:right="-2" w:firstLine="284"/>
        <w:jc w:val="center"/>
        <w:rPr>
          <w:rFonts w:eastAsia="MS Mincho" w:cs="Times New Roman"/>
          <w:b/>
          <w:sz w:val="20"/>
          <w:szCs w:val="20"/>
          <w:lang w:eastAsia="ar-SA"/>
        </w:rPr>
      </w:pPr>
      <w:r w:rsidRPr="00020AFD">
        <w:rPr>
          <w:rFonts w:eastAsia="MS Mincho" w:cs="Times New Roman"/>
          <w:b/>
          <w:sz w:val="20"/>
          <w:szCs w:val="20"/>
          <w:lang w:eastAsia="ar-SA"/>
        </w:rPr>
        <w:t>Прейскурант стоимости переработки сырья, содержащего драгоценные металлы.</w:t>
      </w: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3685"/>
        <w:gridCol w:w="4820"/>
      </w:tblGrid>
      <w:tr w:rsidR="00F36A79" w:rsidRPr="00020AFD" w:rsidTr="009A2447">
        <w:tc>
          <w:tcPr>
            <w:tcW w:w="5103" w:type="dxa"/>
            <w:gridSpan w:val="2"/>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Содержание ДМ в лигатуре в %</w:t>
            </w:r>
          </w:p>
        </w:tc>
        <w:tc>
          <w:tcPr>
            <w:tcW w:w="4820" w:type="dxa"/>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 xml:space="preserve">Полная стоимость переработки с учетом затрат СПП </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в % от цены покупки ДМЦБ РФ</w:t>
            </w:r>
          </w:p>
        </w:tc>
      </w:tr>
      <w:tr w:rsidR="00F36A79" w:rsidRPr="00020AFD" w:rsidTr="009A2447">
        <w:tc>
          <w:tcPr>
            <w:tcW w:w="1418" w:type="dxa"/>
            <w:tcBorders>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b/>
                <w:sz w:val="18"/>
                <w:szCs w:val="18"/>
                <w:lang w:eastAsia="ar-SA"/>
              </w:rPr>
            </w:pPr>
            <w:r w:rsidRPr="00020AFD">
              <w:rPr>
                <w:rFonts w:eastAsia="Times New Roman" w:cs="Times New Roman"/>
                <w:b/>
                <w:sz w:val="18"/>
                <w:szCs w:val="18"/>
                <w:lang w:eastAsia="ar-SA"/>
              </w:rPr>
              <w:t>ЗОЛОТО</w:t>
            </w:r>
          </w:p>
        </w:tc>
        <w:tc>
          <w:tcPr>
            <w:tcW w:w="3685" w:type="dxa"/>
            <w:tcBorders>
              <w:lef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5 - 0.08</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8 - 0.09</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9 - 0.2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20 - 0,5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50 – 1,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1,00 - 5,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св. 5,00</w:t>
            </w:r>
          </w:p>
        </w:tc>
        <w:tc>
          <w:tcPr>
            <w:tcW w:w="4820" w:type="dxa"/>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9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7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6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5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47</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43</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Оговаривается доп. соглашением</w:t>
            </w:r>
          </w:p>
        </w:tc>
      </w:tr>
      <w:tr w:rsidR="00F36A79" w:rsidRPr="00020AFD" w:rsidTr="009A2447">
        <w:tc>
          <w:tcPr>
            <w:tcW w:w="1418" w:type="dxa"/>
            <w:tcBorders>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b/>
                <w:sz w:val="18"/>
                <w:szCs w:val="18"/>
                <w:lang w:eastAsia="ar-SA"/>
              </w:rPr>
            </w:pPr>
            <w:r w:rsidRPr="00020AFD">
              <w:rPr>
                <w:rFonts w:eastAsia="Times New Roman" w:cs="Times New Roman"/>
                <w:b/>
                <w:sz w:val="18"/>
                <w:szCs w:val="18"/>
                <w:lang w:eastAsia="ar-SA"/>
              </w:rPr>
              <w:t>СЕРЕБРО</w:t>
            </w:r>
          </w:p>
        </w:tc>
        <w:tc>
          <w:tcPr>
            <w:tcW w:w="3685" w:type="dxa"/>
            <w:tcBorders>
              <w:lef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5 - 0.1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10 - 0.4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40 - 1.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1,00 - 5,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св. 5,00</w:t>
            </w:r>
          </w:p>
        </w:tc>
        <w:tc>
          <w:tcPr>
            <w:tcW w:w="4820" w:type="dxa"/>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94</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8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69</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6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Оговаривается доп. соглашением</w:t>
            </w:r>
          </w:p>
        </w:tc>
      </w:tr>
      <w:tr w:rsidR="00F36A79" w:rsidRPr="00020AFD" w:rsidTr="009A2447">
        <w:tc>
          <w:tcPr>
            <w:tcW w:w="1418" w:type="dxa"/>
            <w:tcBorders>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b/>
                <w:bCs/>
                <w:sz w:val="18"/>
                <w:szCs w:val="18"/>
                <w:lang w:eastAsia="ar-SA"/>
              </w:rPr>
            </w:pPr>
            <w:r w:rsidRPr="00020AFD">
              <w:rPr>
                <w:rFonts w:eastAsia="Times New Roman" w:cs="Times New Roman"/>
                <w:b/>
                <w:bCs/>
                <w:sz w:val="18"/>
                <w:szCs w:val="18"/>
                <w:lang w:eastAsia="ar-SA"/>
              </w:rPr>
              <w:t>ПЛАТИНА</w:t>
            </w:r>
          </w:p>
        </w:tc>
        <w:tc>
          <w:tcPr>
            <w:tcW w:w="3685" w:type="dxa"/>
            <w:tcBorders>
              <w:lef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1 - 0.0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5 - 0.1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10 - 0.4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40 - 1,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1,00 - 5,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св. 5,00</w:t>
            </w:r>
          </w:p>
        </w:tc>
        <w:tc>
          <w:tcPr>
            <w:tcW w:w="4820" w:type="dxa"/>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87</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7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6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5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4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Оговаривается доп. Соглашением</w:t>
            </w:r>
          </w:p>
        </w:tc>
      </w:tr>
      <w:tr w:rsidR="00F36A79" w:rsidRPr="00020AFD" w:rsidTr="009A2447">
        <w:tc>
          <w:tcPr>
            <w:tcW w:w="1418" w:type="dxa"/>
            <w:tcBorders>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b/>
                <w:bCs/>
                <w:sz w:val="18"/>
                <w:szCs w:val="18"/>
                <w:lang w:eastAsia="ar-SA"/>
              </w:rPr>
            </w:pPr>
            <w:r w:rsidRPr="00020AFD">
              <w:rPr>
                <w:rFonts w:eastAsia="Times New Roman" w:cs="Times New Roman"/>
                <w:b/>
                <w:bCs/>
                <w:sz w:val="18"/>
                <w:szCs w:val="18"/>
                <w:lang w:eastAsia="ar-SA"/>
              </w:rPr>
              <w:t>МПГ</w:t>
            </w:r>
          </w:p>
        </w:tc>
        <w:tc>
          <w:tcPr>
            <w:tcW w:w="3685" w:type="dxa"/>
            <w:tcBorders>
              <w:lef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1 - 0.0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05 - 0.1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10 - 0.4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0.40 - 1,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1,00 - 5,0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rPr>
            </w:pPr>
            <w:r w:rsidRPr="00020AFD">
              <w:rPr>
                <w:rFonts w:eastAsia="Times New Roman" w:cs="Times New Roman"/>
                <w:sz w:val="18"/>
                <w:szCs w:val="18"/>
              </w:rPr>
              <w:t>св. 5,00</w:t>
            </w:r>
          </w:p>
        </w:tc>
        <w:tc>
          <w:tcPr>
            <w:tcW w:w="4820" w:type="dxa"/>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87</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7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6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50</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45</w:t>
            </w:r>
          </w:p>
          <w:p w:rsidR="00F36A79" w:rsidRPr="00020AFD" w:rsidRDefault="00F36A79" w:rsidP="009A2447">
            <w:pPr>
              <w:tabs>
                <w:tab w:val="left" w:pos="0"/>
                <w:tab w:val="left" w:pos="9921"/>
              </w:tabs>
              <w:suppressAutoHyphens/>
              <w:ind w:right="-2" w:firstLine="284"/>
              <w:jc w:val="center"/>
              <w:rPr>
                <w:rFonts w:eastAsia="Times New Roman" w:cs="Times New Roman"/>
                <w:sz w:val="18"/>
                <w:szCs w:val="18"/>
                <w:lang w:eastAsia="ar-SA"/>
              </w:rPr>
            </w:pPr>
            <w:r w:rsidRPr="00020AFD">
              <w:rPr>
                <w:rFonts w:eastAsia="Times New Roman" w:cs="Times New Roman"/>
                <w:sz w:val="18"/>
                <w:szCs w:val="18"/>
                <w:lang w:eastAsia="ar-SA"/>
              </w:rPr>
              <w:t>Оговаривается доп. соглашением</w:t>
            </w:r>
          </w:p>
        </w:tc>
      </w:tr>
    </w:tbl>
    <w:p w:rsidR="00F36A79" w:rsidRPr="00020AFD" w:rsidRDefault="00F36A79" w:rsidP="00F36A79">
      <w:pPr>
        <w:tabs>
          <w:tab w:val="left" w:pos="0"/>
          <w:tab w:val="left" w:pos="9921"/>
        </w:tabs>
        <w:suppressAutoHyphens/>
        <w:spacing w:before="120" w:after="120"/>
        <w:ind w:right="-2" w:firstLine="284"/>
        <w:jc w:val="both"/>
        <w:rPr>
          <w:rFonts w:eastAsia="MS Mincho" w:cs="Times New Roman"/>
          <w:sz w:val="20"/>
          <w:szCs w:val="20"/>
          <w:lang w:eastAsia="ar-SA"/>
        </w:rPr>
      </w:pPr>
      <w:r w:rsidRPr="00020AFD">
        <w:rPr>
          <w:rFonts w:eastAsia="MS Mincho" w:cs="Times New Roman"/>
          <w:sz w:val="20"/>
          <w:szCs w:val="20"/>
          <w:lang w:eastAsia="ar-SA"/>
        </w:rPr>
        <w:t>При содержании ДМ в ОС в % соотношении, менее указанного в Прейскуранте, драгоценные металлы оплате не подлежат. Количество ДМ отражается в Паспорте (расчете).</w:t>
      </w: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918"/>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w:t>
            </w:r>
            <w:r w:rsidRPr="00020AFD">
              <w:rPr>
                <w:rFonts w:eastAsia="Times New Roman" w:cs="Times New Roman"/>
                <w:b/>
                <w:lang w:eastAsia="ar-SA"/>
              </w:rPr>
              <w:t>.</w:t>
            </w:r>
            <w:r w:rsidRPr="00020AFD">
              <w:rPr>
                <w:rFonts w:eastAsia="Times New Roman" w:cs="Times New Roman"/>
                <w:b/>
                <w:bCs/>
                <w:lang w:eastAsia="ar-SA"/>
              </w:rPr>
              <w:t>/</w:t>
            </w: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lang w:eastAsia="ar-SA"/>
              </w:rPr>
              <w:t>__________________/</w:t>
            </w:r>
            <w:r>
              <w:rPr>
                <w:rFonts w:eastAsia="Times New Roman" w:cs="Times New Roman"/>
                <w:b/>
                <w:bCs/>
                <w:lang w:eastAsia="ar-SA"/>
              </w:rPr>
              <w:t>_____________</w:t>
            </w:r>
            <w:r w:rsidRPr="00020AFD">
              <w:rPr>
                <w:rFonts w:eastAsia="Times New Roman" w:cs="Times New Roman"/>
                <w:b/>
                <w:bCs/>
                <w:lang w:eastAsia="ar-SA"/>
              </w:rPr>
              <w:t>/</w:t>
            </w:r>
          </w:p>
        </w:tc>
      </w:tr>
    </w:tbl>
    <w:p w:rsidR="00F36A79" w:rsidRPr="00020AFD" w:rsidRDefault="00F36A79" w:rsidP="00F36A79">
      <w:pPr>
        <w:tabs>
          <w:tab w:val="left" w:pos="0"/>
          <w:tab w:val="left" w:pos="9921"/>
        </w:tabs>
        <w:ind w:right="-2" w:firstLine="284"/>
        <w:rPr>
          <w:rFonts w:eastAsia="Times New Roman" w:cs="Times New Roman"/>
          <w:b/>
          <w:bCs/>
          <w:lang w:eastAsia="ar-SA"/>
        </w:rPr>
      </w:pPr>
      <w:r w:rsidRPr="00020AFD">
        <w:rPr>
          <w:rFonts w:eastAsia="Times New Roman" w:cs="Times New Roman"/>
          <w:b/>
          <w:bCs/>
          <w:lang w:eastAsia="ar-SA"/>
        </w:rPr>
        <w:br w:type="page"/>
      </w:r>
    </w:p>
    <w:p w:rsidR="00F36A79" w:rsidRPr="00701307" w:rsidRDefault="00F36A79" w:rsidP="00F36A79">
      <w:pPr>
        <w:tabs>
          <w:tab w:val="left" w:pos="0"/>
          <w:tab w:val="left" w:pos="9921"/>
        </w:tabs>
        <w:suppressAutoHyphens/>
        <w:ind w:right="-2" w:firstLine="284"/>
        <w:jc w:val="right"/>
        <w:rPr>
          <w:rFonts w:eastAsia="Times New Roman" w:cs="Times New Roman"/>
          <w:b/>
          <w:bCs/>
          <w:lang w:eastAsia="ar-SA"/>
        </w:rPr>
      </w:pPr>
      <w:r>
        <w:rPr>
          <w:rFonts w:eastAsia="Times New Roman" w:cs="Times New Roman"/>
          <w:b/>
          <w:bCs/>
          <w:lang w:eastAsia="ar-SA"/>
        </w:rPr>
        <w:lastRenderedPageBreak/>
        <w:t>Приложение № 2</w:t>
      </w: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r w:rsidRPr="00701307">
        <w:rPr>
          <w:rFonts w:eastAsia="Times New Roman" w:cs="Times New Roman"/>
          <w:b/>
          <w:bCs/>
          <w:lang w:eastAsia="ar-SA"/>
        </w:rPr>
        <w:t>к Техническому заданию</w:t>
      </w:r>
    </w:p>
    <w:p w:rsidR="00F36A79" w:rsidRPr="00020AFD" w:rsidRDefault="00F36A79" w:rsidP="00F36A79">
      <w:pPr>
        <w:shd w:val="clear" w:color="auto" w:fill="FFFFFF"/>
        <w:tabs>
          <w:tab w:val="left" w:pos="0"/>
          <w:tab w:val="left" w:pos="9921"/>
        </w:tabs>
        <w:suppressAutoHyphens/>
        <w:autoSpaceDE w:val="0"/>
        <w:ind w:right="-2" w:firstLine="284"/>
        <w:jc w:val="right"/>
        <w:rPr>
          <w:rFonts w:eastAsia="Times New Roman" w:cs="Times New Roman"/>
          <w:lang w:eastAsia="ar-SA"/>
        </w:rPr>
      </w:pPr>
    </w:p>
    <w:p w:rsidR="00F36A79" w:rsidRPr="00020AFD" w:rsidRDefault="00F36A79" w:rsidP="00F36A79">
      <w:pPr>
        <w:tabs>
          <w:tab w:val="left" w:pos="0"/>
          <w:tab w:val="left" w:pos="9921"/>
        </w:tabs>
        <w:suppressAutoHyphens/>
        <w:spacing w:before="240" w:after="240"/>
        <w:ind w:right="-2" w:firstLine="284"/>
        <w:jc w:val="center"/>
        <w:rPr>
          <w:rFonts w:eastAsia="Times New Roman" w:cs="Times New Roman"/>
          <w:b/>
          <w:spacing w:val="-2"/>
          <w:lang w:eastAsia="ar-SA"/>
        </w:rPr>
      </w:pPr>
      <w:r w:rsidRPr="00020AFD">
        <w:rPr>
          <w:rFonts w:eastAsia="Times New Roman" w:cs="Times New Roman"/>
          <w:b/>
          <w:spacing w:val="-2"/>
          <w:lang w:eastAsia="ar-SA"/>
        </w:rPr>
        <w:t xml:space="preserve">Паспорт по извлечённым материалам </w:t>
      </w:r>
      <w:r w:rsidRPr="00020AFD">
        <w:rPr>
          <w:rFonts w:eastAsia="Times New Roman" w:cs="Times New Roman"/>
          <w:b/>
          <w:lang w:eastAsia="ar-SA"/>
        </w:rPr>
        <w:t>(ФОР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36A79" w:rsidRPr="00020AFD" w:rsidTr="009A2447">
        <w:tc>
          <w:tcPr>
            <w:tcW w:w="9923" w:type="dxa"/>
          </w:tcPr>
          <w:p w:rsidR="00F36A79" w:rsidRPr="00020AFD" w:rsidRDefault="00F36A79" w:rsidP="009A2447">
            <w:pPr>
              <w:tabs>
                <w:tab w:val="left" w:pos="0"/>
                <w:tab w:val="left" w:pos="9921"/>
              </w:tabs>
              <w:suppressAutoHyphens/>
              <w:ind w:right="-2" w:firstLine="284"/>
              <w:rPr>
                <w:rFonts w:eastAsia="Times New Roman" w:cs="Times New Roman"/>
                <w:lang w:eastAsia="ar-SA"/>
              </w:rPr>
            </w:pPr>
          </w:p>
          <w:p w:rsidR="00F36A79" w:rsidRPr="00020AFD" w:rsidRDefault="00F36A79" w:rsidP="009A2447">
            <w:pPr>
              <w:tabs>
                <w:tab w:val="left" w:pos="0"/>
                <w:tab w:val="left" w:pos="9921"/>
              </w:tabs>
              <w:suppressAutoHyphens/>
              <w:ind w:right="-2" w:firstLine="284"/>
              <w:jc w:val="center"/>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jc w:val="center"/>
              <w:rPr>
                <w:rFonts w:eastAsia="Times New Roman" w:cs="Times New Roman"/>
                <w:bCs/>
                <w:sz w:val="20"/>
                <w:szCs w:val="20"/>
                <w:lang w:eastAsia="ar-SA"/>
              </w:rPr>
            </w:pPr>
            <w:r w:rsidRPr="00020AFD">
              <w:rPr>
                <w:rFonts w:eastAsia="Times New Roman" w:cs="Times New Roman"/>
                <w:bCs/>
                <w:sz w:val="20"/>
                <w:szCs w:val="20"/>
                <w:lang w:eastAsia="ar-SA"/>
              </w:rPr>
              <w:t>ПАСПОРТ ПО ИЗВЛЕЧЁННЫМ МАТЕРИАЛАМ</w:t>
            </w:r>
          </w:p>
          <w:p w:rsidR="00F36A79" w:rsidRPr="00020AFD" w:rsidRDefault="00F36A79" w:rsidP="009A2447">
            <w:pPr>
              <w:tabs>
                <w:tab w:val="left" w:pos="0"/>
                <w:tab w:val="left" w:pos="9921"/>
              </w:tabs>
              <w:suppressAutoHyphens/>
              <w:ind w:right="-2" w:firstLine="284"/>
              <w:jc w:val="center"/>
              <w:rPr>
                <w:rFonts w:eastAsia="Times New Roman" w:cs="Times New Roman"/>
                <w:bCs/>
                <w:sz w:val="20"/>
                <w:szCs w:val="20"/>
                <w:lang w:eastAsia="ar-SA"/>
              </w:rPr>
            </w:pPr>
          </w:p>
          <w:p w:rsidR="00F36A79" w:rsidRPr="00020AFD" w:rsidRDefault="00F36A79" w:rsidP="009A2447">
            <w:pPr>
              <w:tabs>
                <w:tab w:val="left" w:pos="0"/>
                <w:tab w:val="left" w:pos="9921"/>
              </w:tabs>
              <w:suppressAutoHyphens/>
              <w:ind w:right="-2" w:firstLine="284"/>
              <w:jc w:val="center"/>
              <w:rPr>
                <w:rFonts w:eastAsia="Times New Roman" w:cs="Times New Roman"/>
                <w:b/>
                <w:sz w:val="20"/>
                <w:szCs w:val="20"/>
                <w:lang w:eastAsia="ar-SA"/>
              </w:rPr>
            </w:pPr>
            <w:r w:rsidRPr="00020AFD">
              <w:rPr>
                <w:rFonts w:eastAsia="Times New Roman" w:cs="Times New Roman"/>
                <w:b/>
                <w:sz w:val="20"/>
                <w:szCs w:val="20"/>
                <w:lang w:eastAsia="ar-SA"/>
              </w:rPr>
              <w:t xml:space="preserve">по Договору </w:t>
            </w:r>
            <w:r w:rsidRPr="00020AFD">
              <w:rPr>
                <w:rFonts w:eastAsia="Times New Roman" w:cs="Times New Roman"/>
                <w:b/>
                <w:bCs/>
                <w:sz w:val="20"/>
                <w:szCs w:val="20"/>
                <w:lang w:eastAsia="ar-SA"/>
              </w:rPr>
              <w:t xml:space="preserve">№ ___________ </w:t>
            </w:r>
            <w:r w:rsidRPr="00020AFD">
              <w:rPr>
                <w:rFonts w:eastAsia="Times New Roman" w:cs="Times New Roman"/>
                <w:b/>
                <w:sz w:val="20"/>
                <w:szCs w:val="20"/>
                <w:lang w:eastAsia="ar-SA"/>
              </w:rPr>
              <w:t>от _______</w:t>
            </w:r>
          </w:p>
          <w:p w:rsidR="00F36A79" w:rsidRPr="00020AFD" w:rsidRDefault="00F36A79" w:rsidP="009A2447">
            <w:pPr>
              <w:tabs>
                <w:tab w:val="left" w:pos="0"/>
                <w:tab w:val="left" w:pos="9921"/>
              </w:tabs>
              <w:suppressAutoHyphens/>
              <w:ind w:right="-2" w:firstLine="284"/>
              <w:jc w:val="center"/>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sz w:val="20"/>
                <w:szCs w:val="20"/>
                <w:lang w:eastAsia="ar-SA"/>
              </w:rPr>
            </w:pPr>
            <w:r w:rsidRPr="00020AFD">
              <w:rPr>
                <w:rFonts w:eastAsia="Times New Roman" w:cs="Times New Roman"/>
                <w:sz w:val="20"/>
                <w:szCs w:val="20"/>
                <w:lang w:eastAsia="ar-SA"/>
              </w:rPr>
              <w:t>Заказчик: _________________</w:t>
            </w: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tbl>
            <w:tblPr>
              <w:tblpPr w:leftFromText="180" w:rightFromText="180" w:vertAnchor="text" w:horzAnchor="margin" w:tblpX="137" w:tblpY="10"/>
              <w:tblW w:w="9191" w:type="dxa"/>
              <w:tblLook w:val="01E0" w:firstRow="1" w:lastRow="1" w:firstColumn="1" w:lastColumn="1" w:noHBand="0" w:noVBand="0"/>
            </w:tblPr>
            <w:tblGrid>
              <w:gridCol w:w="9191"/>
            </w:tblGrid>
            <w:tr w:rsidR="00F36A79" w:rsidRPr="00020AFD" w:rsidTr="009A2447">
              <w:trPr>
                <w:trHeight w:val="3839"/>
              </w:trPr>
              <w:tc>
                <w:tcPr>
                  <w:tcW w:w="9191" w:type="dxa"/>
                </w:tcPr>
                <w:p w:rsidR="00F36A79" w:rsidRPr="00020AFD" w:rsidRDefault="00F36A79" w:rsidP="009A2447">
                  <w:pPr>
                    <w:suppressAutoHyphens/>
                    <w:ind w:left="31"/>
                    <w:rPr>
                      <w:rFonts w:eastAsia="Times New Roman" w:cs="Times New Roman"/>
                      <w:b/>
                      <w:bCs/>
                      <w:iCs/>
                      <w:sz w:val="20"/>
                      <w:szCs w:val="20"/>
                      <w:lang w:eastAsia="ar-SA"/>
                    </w:rPr>
                  </w:pPr>
                  <w:r w:rsidRPr="00020AFD">
                    <w:rPr>
                      <w:rFonts w:eastAsia="Times New Roman" w:cs="Times New Roman"/>
                      <w:b/>
                      <w:bCs/>
                      <w:iCs/>
                      <w:sz w:val="20"/>
                      <w:szCs w:val="20"/>
                      <w:lang w:eastAsia="ar-SA"/>
                    </w:rPr>
                    <w:t>В результате первичного демонтажа переданных основных средств получены следующие материалы:</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Пластмасса – _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Металл черный сортовой– _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Металл черный несортовой- – _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Металл цветной (медь, алюминий) –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Древесина (фанера, дсп) –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Платы с радиоэлементами и кабели – 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Резина – __ кг.</w:t>
                  </w:r>
                </w:p>
                <w:p w:rsidR="00F36A79" w:rsidRPr="00020AFD" w:rsidRDefault="00F36A79" w:rsidP="00F36A79">
                  <w:pPr>
                    <w:widowControl/>
                    <w:numPr>
                      <w:ilvl w:val="0"/>
                      <w:numId w:val="22"/>
                    </w:numPr>
                    <w:tabs>
                      <w:tab w:val="left" w:pos="315"/>
                    </w:tabs>
                    <w:suppressAutoHyphens/>
                    <w:autoSpaceDN/>
                    <w:adjustRightInd/>
                    <w:spacing w:line="360" w:lineRule="auto"/>
                    <w:ind w:left="31"/>
                    <w:contextualSpacing/>
                    <w:rPr>
                      <w:rFonts w:eastAsia="Times New Roman" w:cs="Times New Roman"/>
                      <w:b/>
                      <w:sz w:val="20"/>
                      <w:szCs w:val="20"/>
                      <w:lang w:eastAsia="ar-SA"/>
                    </w:rPr>
                  </w:pPr>
                  <w:r w:rsidRPr="00020AFD">
                    <w:rPr>
                      <w:rFonts w:eastAsia="Times New Roman" w:cs="Times New Roman"/>
                      <w:b/>
                      <w:sz w:val="20"/>
                      <w:szCs w:val="20"/>
                      <w:lang w:eastAsia="ar-SA"/>
                    </w:rPr>
                    <w:t>Стеклобой и прочий неперерабатываемый лом – __ кг.</w:t>
                  </w:r>
                </w:p>
                <w:p w:rsidR="00F36A79" w:rsidRPr="00020AFD" w:rsidRDefault="00F36A79" w:rsidP="009A2447">
                  <w:pPr>
                    <w:suppressAutoHyphens/>
                    <w:ind w:left="31"/>
                    <w:rPr>
                      <w:rFonts w:eastAsia="Times New Roman" w:cs="Times New Roman"/>
                      <w:b/>
                      <w:sz w:val="20"/>
                      <w:szCs w:val="20"/>
                      <w:lang w:eastAsia="ar-SA"/>
                    </w:rPr>
                  </w:pPr>
                </w:p>
                <w:p w:rsidR="00F36A79" w:rsidRDefault="00F36A79" w:rsidP="009A2447">
                  <w:pPr>
                    <w:suppressAutoHyphens/>
                    <w:ind w:left="31"/>
                    <w:rPr>
                      <w:rFonts w:eastAsia="Times New Roman" w:cs="Times New Roman"/>
                      <w:b/>
                      <w:sz w:val="20"/>
                      <w:szCs w:val="20"/>
                      <w:lang w:eastAsia="ar-SA"/>
                    </w:rPr>
                  </w:pPr>
                  <w:r w:rsidRPr="00020AFD">
                    <w:rPr>
                      <w:rFonts w:eastAsia="Times New Roman" w:cs="Times New Roman"/>
                      <w:b/>
                      <w:sz w:val="20"/>
                      <w:szCs w:val="20"/>
                      <w:lang w:eastAsia="ar-SA"/>
                    </w:rPr>
                    <w:t>Общий вес переданных основных средств: ___кг.</w:t>
                  </w:r>
                </w:p>
                <w:p w:rsidR="00F36A79" w:rsidRPr="00020AFD" w:rsidRDefault="00F36A79" w:rsidP="009A2447">
                  <w:pPr>
                    <w:suppressAutoHyphens/>
                    <w:ind w:left="31"/>
                    <w:rPr>
                      <w:rFonts w:eastAsia="Times New Roman" w:cs="Times New Roman"/>
                      <w:b/>
                      <w:sz w:val="20"/>
                      <w:szCs w:val="20"/>
                      <w:lang w:eastAsia="ar-SA"/>
                    </w:rPr>
                  </w:pPr>
                  <w:r>
                    <w:rPr>
                      <w:rFonts w:eastAsia="Times New Roman" w:cs="Times New Roman"/>
                      <w:b/>
                      <w:sz w:val="20"/>
                      <w:szCs w:val="20"/>
                      <w:lang w:eastAsia="ar-SA"/>
                    </w:rPr>
                    <w:t xml:space="preserve">Объем </w:t>
                  </w:r>
                  <w:r w:rsidRPr="00701307">
                    <w:rPr>
                      <w:rFonts w:eastAsia="Times New Roman" w:cs="Times New Roman"/>
                      <w:b/>
                      <w:sz w:val="20"/>
                      <w:szCs w:val="20"/>
                      <w:lang w:eastAsia="ar-SA"/>
                    </w:rPr>
                    <w:t>переданных основных средств:</w:t>
                  </w:r>
                  <w:r>
                    <w:rPr>
                      <w:rFonts w:eastAsia="Times New Roman" w:cs="Times New Roman"/>
                      <w:b/>
                      <w:sz w:val="20"/>
                      <w:szCs w:val="20"/>
                      <w:lang w:eastAsia="ar-SA"/>
                    </w:rPr>
                    <w:t>_____ м.куб.</w:t>
                  </w:r>
                </w:p>
              </w:tc>
            </w:tr>
          </w:tbl>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Pr>
                <w:rFonts w:eastAsia="Times New Roman" w:cs="Times New Roman"/>
                <w:b/>
                <w:bCs/>
                <w:sz w:val="20"/>
                <w:szCs w:val="20"/>
                <w:lang w:eastAsia="ar-SA"/>
              </w:rPr>
              <w:t xml:space="preserve">                                                                                                               </w:t>
            </w:r>
            <w:r w:rsidRPr="00020AFD">
              <w:rPr>
                <w:rFonts w:eastAsia="Times New Roman" w:cs="Times New Roman"/>
                <w:b/>
                <w:bCs/>
                <w:sz w:val="20"/>
                <w:szCs w:val="20"/>
                <w:lang w:eastAsia="ar-SA"/>
              </w:rPr>
              <w:t>_____________ (</w:t>
            </w:r>
            <w:r>
              <w:rPr>
                <w:rFonts w:eastAsia="Times New Roman" w:cs="Times New Roman"/>
                <w:b/>
                <w:bCs/>
                <w:sz w:val="20"/>
                <w:szCs w:val="20"/>
                <w:lang w:eastAsia="ar-SA"/>
              </w:rPr>
              <w:t>__________________)</w:t>
            </w: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r w:rsidRPr="00020AFD">
        <w:rPr>
          <w:rFonts w:eastAsia="Times New Roman" w:cs="Times New Roman"/>
          <w:b/>
          <w:lang w:eastAsia="ar-SA"/>
        </w:rPr>
        <w:t xml:space="preserve">Форма согласована: </w:t>
      </w: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F36A79" w:rsidRPr="00020AFD" w:rsidRDefault="00F36A79" w:rsidP="00F36A79">
      <w:pPr>
        <w:tabs>
          <w:tab w:val="left" w:pos="0"/>
          <w:tab w:val="left" w:pos="9921"/>
        </w:tabs>
        <w:suppressAutoHyphens/>
        <w:ind w:right="-2" w:firstLine="284"/>
        <w:jc w:val="center"/>
        <w:rPr>
          <w:rFonts w:eastAsia="Times New Roman" w:cs="Times New Roman"/>
          <w:lang w:eastAsia="ar-SA"/>
        </w:rPr>
      </w:pPr>
    </w:p>
    <w:p w:rsidR="00F36A79" w:rsidRPr="00701307" w:rsidRDefault="00F36A79" w:rsidP="00F36A79">
      <w:pPr>
        <w:tabs>
          <w:tab w:val="left" w:pos="0"/>
          <w:tab w:val="left" w:pos="9921"/>
        </w:tabs>
        <w:suppressAutoHyphens/>
        <w:ind w:right="-2" w:firstLine="284"/>
        <w:jc w:val="right"/>
        <w:rPr>
          <w:rFonts w:eastAsia="Times New Roman" w:cs="Times New Roman"/>
          <w:b/>
          <w:bCs/>
          <w:lang w:eastAsia="ar-SA"/>
        </w:rPr>
      </w:pPr>
      <w:r w:rsidRPr="00020AFD">
        <w:rPr>
          <w:rFonts w:eastAsia="Times New Roman" w:cs="Times New Roman"/>
          <w:lang w:eastAsia="ar-SA"/>
        </w:rPr>
        <w:br w:type="page"/>
      </w:r>
      <w:r>
        <w:rPr>
          <w:rFonts w:eastAsia="Times New Roman" w:cs="Times New Roman"/>
          <w:b/>
          <w:bCs/>
          <w:lang w:eastAsia="ar-SA"/>
        </w:rPr>
        <w:lastRenderedPageBreak/>
        <w:t>Приложение № 3</w:t>
      </w: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r w:rsidRPr="00701307">
        <w:rPr>
          <w:rFonts w:eastAsia="Times New Roman" w:cs="Times New Roman"/>
          <w:b/>
          <w:bCs/>
          <w:lang w:eastAsia="ar-SA"/>
        </w:rPr>
        <w:t>к Техническому заданию</w:t>
      </w:r>
    </w:p>
    <w:p w:rsidR="00F36A79" w:rsidRPr="00020AFD" w:rsidRDefault="00F36A79" w:rsidP="00F36A79">
      <w:pPr>
        <w:shd w:val="clear" w:color="auto" w:fill="FFFFFF"/>
        <w:tabs>
          <w:tab w:val="left" w:pos="0"/>
          <w:tab w:val="left" w:pos="9921"/>
        </w:tabs>
        <w:suppressAutoHyphens/>
        <w:autoSpaceDE w:val="0"/>
        <w:spacing w:before="240" w:after="240"/>
        <w:ind w:right="-2" w:firstLine="284"/>
        <w:jc w:val="center"/>
        <w:rPr>
          <w:rFonts w:eastAsia="Times New Roman" w:cs="Times New Roman"/>
          <w:b/>
          <w:spacing w:val="-2"/>
          <w:lang w:eastAsia="ar-SA"/>
        </w:rPr>
      </w:pPr>
      <w:r w:rsidRPr="00020AFD">
        <w:rPr>
          <w:rFonts w:eastAsia="Times New Roman" w:cs="Times New Roman"/>
          <w:b/>
          <w:spacing w:val="-2"/>
          <w:lang w:eastAsia="ar-SA"/>
        </w:rPr>
        <w:t>РАСЧЕТ (ПАСПОРТ) форма Д-30 (ФОР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6A79" w:rsidRPr="00020AFD" w:rsidTr="009A2447">
        <w:tc>
          <w:tcPr>
            <w:tcW w:w="9923" w:type="dxa"/>
          </w:tcPr>
          <w:p w:rsidR="00F36A79" w:rsidRPr="00020AFD" w:rsidRDefault="00F36A79" w:rsidP="009A2447">
            <w:pPr>
              <w:tabs>
                <w:tab w:val="left" w:pos="0"/>
                <w:tab w:val="left" w:pos="9921"/>
              </w:tabs>
              <w:suppressAutoHyphens/>
              <w:ind w:right="-2" w:firstLine="284"/>
              <w:jc w:val="center"/>
              <w:rPr>
                <w:rFonts w:eastAsia="Times New Roman" w:cs="Times New Roman"/>
                <w:bCs/>
                <w:sz w:val="20"/>
                <w:szCs w:val="20"/>
                <w:lang w:eastAsia="ar-SA"/>
              </w:rPr>
            </w:pPr>
          </w:p>
          <w:p w:rsidR="00F36A79" w:rsidRPr="00020AFD" w:rsidRDefault="00F36A79" w:rsidP="009A2447">
            <w:pPr>
              <w:tabs>
                <w:tab w:val="left" w:pos="0"/>
                <w:tab w:val="left" w:pos="9921"/>
              </w:tabs>
              <w:suppressAutoHyphens/>
              <w:ind w:right="-2" w:firstLine="284"/>
              <w:jc w:val="center"/>
              <w:rPr>
                <w:rFonts w:eastAsia="Times New Roman" w:cs="Times New Roman"/>
                <w:bCs/>
                <w:sz w:val="20"/>
                <w:szCs w:val="20"/>
                <w:lang w:eastAsia="ar-SA"/>
              </w:rPr>
            </w:pPr>
            <w:r w:rsidRPr="00020AFD">
              <w:rPr>
                <w:rFonts w:eastAsia="Times New Roman" w:cs="Times New Roman"/>
                <w:bCs/>
                <w:sz w:val="20"/>
                <w:szCs w:val="20"/>
                <w:lang w:eastAsia="ar-SA"/>
              </w:rPr>
              <w:t>РАСЧЕТ (ПАСПОРТ) форма Д-30 № __</w:t>
            </w:r>
          </w:p>
          <w:p w:rsidR="00F36A79" w:rsidRPr="00020AFD" w:rsidRDefault="00F36A79" w:rsidP="009A2447">
            <w:pPr>
              <w:tabs>
                <w:tab w:val="left" w:pos="0"/>
                <w:tab w:val="left" w:pos="9921"/>
              </w:tabs>
              <w:suppressAutoHyphens/>
              <w:ind w:right="-2" w:firstLine="284"/>
              <w:jc w:val="center"/>
              <w:rPr>
                <w:rFonts w:eastAsia="Times New Roman" w:cs="Times New Roman"/>
                <w:b/>
                <w:bCs/>
                <w:sz w:val="20"/>
                <w:szCs w:val="20"/>
                <w:lang w:eastAsia="ar-SA"/>
              </w:rPr>
            </w:pPr>
            <w:r w:rsidRPr="00020AFD">
              <w:rPr>
                <w:rFonts w:eastAsia="Times New Roman" w:cs="Times New Roman"/>
                <w:bCs/>
                <w:sz w:val="20"/>
                <w:szCs w:val="20"/>
                <w:lang w:eastAsia="ar-SA"/>
              </w:rPr>
              <w:t>ЗА ДРАГОЦЕННЫЕ МЕТАЛЛЫ, ПОСТУПИВШИЕ В ЛОМЕ И ОТХОДАХ</w:t>
            </w:r>
            <w:r w:rsidRPr="00020AFD">
              <w:rPr>
                <w:rFonts w:eastAsia="Times New Roman" w:cs="Times New Roman"/>
                <w:b/>
                <w:bCs/>
                <w:sz w:val="20"/>
                <w:szCs w:val="20"/>
                <w:lang w:eastAsia="ar-SA"/>
              </w:rPr>
              <w:t xml:space="preserve"> </w:t>
            </w:r>
          </w:p>
          <w:p w:rsidR="00F36A79" w:rsidRPr="00020AFD" w:rsidRDefault="00F36A79" w:rsidP="009A2447">
            <w:pPr>
              <w:tabs>
                <w:tab w:val="left" w:pos="0"/>
                <w:tab w:val="left" w:pos="9921"/>
              </w:tabs>
              <w:suppressAutoHyphens/>
              <w:ind w:right="-2" w:firstLine="284"/>
              <w:jc w:val="center"/>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jc w:val="center"/>
              <w:rPr>
                <w:rFonts w:eastAsia="Times New Roman" w:cs="Times New Roman"/>
                <w:b/>
                <w:sz w:val="20"/>
                <w:szCs w:val="20"/>
              </w:rPr>
            </w:pPr>
            <w:r w:rsidRPr="00020AFD">
              <w:rPr>
                <w:rFonts w:eastAsia="Times New Roman" w:cs="Times New Roman"/>
                <w:b/>
                <w:sz w:val="20"/>
                <w:szCs w:val="20"/>
              </w:rPr>
              <w:t xml:space="preserve">по Договору № </w:t>
            </w:r>
            <w:r w:rsidRPr="00020AFD">
              <w:rPr>
                <w:rFonts w:eastAsia="Times New Roman" w:cs="Times New Roman"/>
                <w:b/>
                <w:bCs/>
                <w:sz w:val="20"/>
                <w:szCs w:val="20"/>
              </w:rPr>
              <w:t xml:space="preserve">___________ </w:t>
            </w:r>
            <w:r w:rsidRPr="00020AFD">
              <w:rPr>
                <w:rFonts w:eastAsia="Times New Roman" w:cs="Times New Roman"/>
                <w:b/>
                <w:sz w:val="20"/>
                <w:szCs w:val="20"/>
              </w:rPr>
              <w:t>от _______</w:t>
            </w:r>
          </w:p>
          <w:p w:rsidR="00F36A79" w:rsidRPr="00020AFD" w:rsidRDefault="00F36A79" w:rsidP="009A2447">
            <w:pPr>
              <w:tabs>
                <w:tab w:val="left" w:pos="0"/>
                <w:tab w:val="left" w:pos="9921"/>
              </w:tabs>
              <w:overflowPunct w:val="0"/>
              <w:autoSpaceDE w:val="0"/>
              <w:ind w:right="-2" w:firstLine="284"/>
              <w:jc w:val="center"/>
              <w:rPr>
                <w:rFonts w:eastAsia="Times New Roman" w:cs="Times New Roman"/>
                <w:b/>
                <w:sz w:val="20"/>
                <w:szCs w:val="20"/>
              </w:rPr>
            </w:pPr>
          </w:p>
          <w:p w:rsidR="00F36A79" w:rsidRPr="00020AFD" w:rsidRDefault="00F36A79" w:rsidP="009A2447">
            <w:pPr>
              <w:shd w:val="clear" w:color="auto" w:fill="FFFFFF"/>
              <w:tabs>
                <w:tab w:val="left" w:pos="0"/>
                <w:tab w:val="left" w:pos="9921"/>
              </w:tabs>
              <w:suppressAutoHyphens/>
              <w:ind w:left="26" w:right="-2" w:firstLine="284"/>
              <w:rPr>
                <w:rFonts w:eastAsia="Times New Roman" w:cs="Times New Roman"/>
                <w:color w:val="000000"/>
                <w:sz w:val="20"/>
                <w:szCs w:val="20"/>
                <w:lang w:eastAsia="ar-SA"/>
              </w:rPr>
            </w:pPr>
            <w:r w:rsidRPr="00020AFD">
              <w:rPr>
                <w:rFonts w:eastAsia="Times New Roman" w:cs="Times New Roman"/>
                <w:color w:val="000000"/>
                <w:spacing w:val="8"/>
                <w:sz w:val="20"/>
                <w:szCs w:val="20"/>
                <w:lang w:eastAsia="ar-SA"/>
              </w:rPr>
              <w:t>Поставщик (Заказчик): ______________</w:t>
            </w:r>
          </w:p>
          <w:p w:rsidR="00F36A79" w:rsidRPr="00020AFD" w:rsidRDefault="00F36A79" w:rsidP="009A2447">
            <w:pPr>
              <w:shd w:val="clear" w:color="auto" w:fill="FFFFFF"/>
              <w:tabs>
                <w:tab w:val="left" w:pos="315"/>
                <w:tab w:val="left" w:leader="underscore" w:pos="1450"/>
                <w:tab w:val="left" w:leader="underscore" w:pos="2515"/>
                <w:tab w:val="left" w:pos="9921"/>
              </w:tabs>
              <w:suppressAutoHyphens/>
              <w:ind w:left="315" w:right="313" w:hanging="5"/>
              <w:rPr>
                <w:rFonts w:eastAsia="Times New Roman" w:cs="Times New Roman"/>
                <w:color w:val="000000"/>
                <w:sz w:val="20"/>
                <w:szCs w:val="20"/>
                <w:lang w:eastAsia="ar-SA"/>
              </w:rPr>
            </w:pPr>
            <w:r w:rsidRPr="00020AFD">
              <w:rPr>
                <w:rFonts w:eastAsia="Times New Roman" w:cs="Times New Roman"/>
                <w:color w:val="000000"/>
                <w:sz w:val="20"/>
                <w:szCs w:val="20"/>
                <w:lang w:eastAsia="ar-SA"/>
              </w:rPr>
              <w:t>Принято по документам: Акт приема-передачи основных средств, подлежащих утилизации №1 по Договору № ___________ от _______</w:t>
            </w:r>
          </w:p>
          <w:p w:rsidR="00F36A79" w:rsidRPr="00020AFD" w:rsidRDefault="00F36A79" w:rsidP="009A2447">
            <w:pPr>
              <w:shd w:val="clear" w:color="auto" w:fill="FFFFFF"/>
              <w:tabs>
                <w:tab w:val="left" w:pos="0"/>
                <w:tab w:val="left" w:leader="underscore" w:pos="1450"/>
                <w:tab w:val="left" w:leader="underscore" w:pos="2515"/>
                <w:tab w:val="left" w:pos="7266"/>
                <w:tab w:val="left" w:pos="9921"/>
              </w:tabs>
              <w:suppressAutoHyphens/>
              <w:ind w:left="26" w:right="-2" w:firstLine="284"/>
              <w:rPr>
                <w:rFonts w:eastAsia="Times New Roman" w:cs="Times New Roman"/>
                <w:sz w:val="20"/>
                <w:szCs w:val="20"/>
                <w:lang w:eastAsia="ar-SA"/>
              </w:rPr>
            </w:pPr>
            <w:r w:rsidRPr="00020AFD">
              <w:rPr>
                <w:rFonts w:eastAsia="Times New Roman" w:cs="Times New Roman"/>
                <w:color w:val="000000"/>
                <w:sz w:val="20"/>
                <w:szCs w:val="20"/>
                <w:lang w:eastAsia="ar-SA"/>
              </w:rPr>
              <w:t xml:space="preserve">вес основных средств ___ </w:t>
            </w:r>
            <w:r w:rsidRPr="00020AFD">
              <w:rPr>
                <w:rFonts w:eastAsia="Times New Roman" w:cs="Times New Roman"/>
                <w:color w:val="000000"/>
                <w:spacing w:val="8"/>
                <w:sz w:val="20"/>
                <w:szCs w:val="20"/>
                <w:lang w:eastAsia="ar-SA"/>
              </w:rPr>
              <w:t xml:space="preserve">кг: вес плат __ </w:t>
            </w:r>
            <w:r w:rsidRPr="00020AFD">
              <w:rPr>
                <w:rFonts w:eastAsia="Times New Roman" w:cs="Times New Roman"/>
                <w:color w:val="000000"/>
                <w:spacing w:val="1"/>
                <w:sz w:val="20"/>
                <w:szCs w:val="20"/>
                <w:lang w:eastAsia="ar-SA"/>
              </w:rPr>
              <w:t>кг.</w:t>
            </w:r>
            <w:r w:rsidRPr="00020AFD">
              <w:rPr>
                <w:rFonts w:eastAsia="Times New Roman" w:cs="Times New Roman"/>
                <w:color w:val="000000"/>
                <w:spacing w:val="1"/>
                <w:sz w:val="20"/>
                <w:szCs w:val="20"/>
                <w:lang w:eastAsia="ar-SA"/>
              </w:rPr>
              <w:tab/>
            </w:r>
          </w:p>
          <w:p w:rsidR="00F36A79" w:rsidRPr="00020AFD" w:rsidRDefault="00F36A79" w:rsidP="009A2447">
            <w:pPr>
              <w:shd w:val="clear" w:color="auto" w:fill="FFFFFF"/>
              <w:tabs>
                <w:tab w:val="left" w:pos="0"/>
                <w:tab w:val="left" w:pos="9921"/>
              </w:tabs>
              <w:suppressAutoHyphens/>
              <w:ind w:left="26" w:right="-2" w:firstLine="284"/>
              <w:rPr>
                <w:rFonts w:eastAsia="Times New Roman" w:cs="Times New Roman"/>
                <w:b/>
                <w:sz w:val="20"/>
                <w:szCs w:val="20"/>
                <w:lang w:eastAsia="ar-SA"/>
              </w:rPr>
            </w:pPr>
            <w:r w:rsidRPr="00020AFD">
              <w:rPr>
                <w:rFonts w:eastAsia="Times New Roman" w:cs="Times New Roman"/>
                <w:color w:val="000000"/>
                <w:spacing w:val="6"/>
                <w:sz w:val="20"/>
                <w:szCs w:val="20"/>
                <w:lang w:eastAsia="ar-SA"/>
              </w:rPr>
              <w:t>Получатель денежных средств</w:t>
            </w:r>
            <w:r w:rsidRPr="00020AFD">
              <w:rPr>
                <w:rFonts w:eastAsia="Times New Roman" w:cs="Times New Roman"/>
                <w:color w:val="000000"/>
                <w:sz w:val="20"/>
                <w:szCs w:val="20"/>
                <w:lang w:eastAsia="ar-SA"/>
              </w:rPr>
              <w:t>:</w:t>
            </w:r>
            <w:r w:rsidRPr="00020AFD">
              <w:rPr>
                <w:rFonts w:eastAsia="Times New Roman" w:cs="Times New Roman"/>
                <w:sz w:val="20"/>
                <w:szCs w:val="20"/>
                <w:lang w:eastAsia="ar-SA"/>
              </w:rPr>
              <w:t xml:space="preserve"> </w:t>
            </w:r>
            <w:r w:rsidRPr="00020AFD">
              <w:rPr>
                <w:rFonts w:eastAsia="Times New Roman" w:cs="Times New Roman"/>
                <w:b/>
                <w:sz w:val="20"/>
                <w:szCs w:val="20"/>
                <w:lang w:eastAsia="ar-SA"/>
              </w:rPr>
              <w:t>_______________</w:t>
            </w:r>
          </w:p>
          <w:p w:rsidR="00F36A79" w:rsidRPr="00020AFD" w:rsidRDefault="00F36A79" w:rsidP="009A2447">
            <w:pPr>
              <w:shd w:val="clear" w:color="auto" w:fill="FFFFFF"/>
              <w:tabs>
                <w:tab w:val="left" w:pos="0"/>
                <w:tab w:val="left" w:pos="9921"/>
              </w:tabs>
              <w:suppressAutoHyphens/>
              <w:ind w:left="26" w:right="-2" w:firstLine="284"/>
              <w:rPr>
                <w:rFonts w:eastAsia="Times New Roman" w:cs="Times New Roman"/>
                <w:b/>
                <w:sz w:val="20"/>
                <w:szCs w:val="20"/>
                <w:lang w:eastAsia="ar-SA"/>
              </w:rPr>
            </w:pPr>
          </w:p>
          <w:p w:rsidR="00F36A79" w:rsidRPr="00020AFD" w:rsidRDefault="00F36A79" w:rsidP="009A2447">
            <w:pPr>
              <w:shd w:val="clear" w:color="auto" w:fill="FFFFFF"/>
              <w:tabs>
                <w:tab w:val="left" w:pos="0"/>
                <w:tab w:val="left" w:pos="9921"/>
              </w:tabs>
              <w:suppressAutoHyphens/>
              <w:ind w:left="26" w:right="-2" w:firstLine="284"/>
              <w:rPr>
                <w:rFonts w:eastAsia="Times New Roman" w:cs="Times New Roman"/>
                <w:color w:val="000000"/>
                <w:spacing w:val="6"/>
                <w:sz w:val="20"/>
                <w:szCs w:val="20"/>
                <w:lang w:eastAsia="ar-SA"/>
              </w:rPr>
            </w:pPr>
            <w:r w:rsidRPr="00020AFD">
              <w:rPr>
                <w:rFonts w:eastAsia="Times New Roman" w:cs="Times New Roman"/>
                <w:color w:val="000000"/>
                <w:spacing w:val="6"/>
                <w:sz w:val="20"/>
                <w:szCs w:val="20"/>
                <w:lang w:eastAsia="ar-SA"/>
              </w:rPr>
              <w:t>Расчет по материалам:</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963"/>
              <w:gridCol w:w="838"/>
              <w:gridCol w:w="935"/>
              <w:gridCol w:w="946"/>
              <w:gridCol w:w="1065"/>
              <w:gridCol w:w="809"/>
              <w:gridCol w:w="942"/>
              <w:gridCol w:w="940"/>
              <w:gridCol w:w="925"/>
            </w:tblGrid>
            <w:tr w:rsidR="00F36A79" w:rsidRPr="00020AFD" w:rsidTr="009A2447">
              <w:trPr>
                <w:cantSplit/>
                <w:trHeight w:val="395"/>
              </w:trPr>
              <w:tc>
                <w:tcPr>
                  <w:tcW w:w="1240" w:type="dxa"/>
                  <w:vMerge w:val="restart"/>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Вид лома</w:t>
                  </w:r>
                </w:p>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и отходов</w:t>
                  </w:r>
                </w:p>
              </w:tc>
              <w:tc>
                <w:tcPr>
                  <w:tcW w:w="4747" w:type="dxa"/>
                  <w:gridSpan w:val="5"/>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ринято к переработке по акту</w:t>
                  </w:r>
                </w:p>
              </w:tc>
              <w:tc>
                <w:tcPr>
                  <w:tcW w:w="3616" w:type="dxa"/>
                  <w:gridSpan w:val="4"/>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Выход из переработки,</w:t>
                  </w:r>
                </w:p>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Масса в чистом виде, г.</w:t>
                  </w:r>
                </w:p>
              </w:tc>
            </w:tr>
            <w:tr w:rsidR="00F36A79" w:rsidRPr="00020AFD" w:rsidTr="009A2447">
              <w:trPr>
                <w:cantSplit/>
                <w:trHeight w:val="235"/>
              </w:trPr>
              <w:tc>
                <w:tcPr>
                  <w:tcW w:w="1240" w:type="dxa"/>
                  <w:vMerge/>
                  <w:vAlign w:val="center"/>
                </w:tcPr>
                <w:p w:rsidR="00F36A79" w:rsidRPr="00020AFD" w:rsidRDefault="00F36A79" w:rsidP="009A2447">
                  <w:pPr>
                    <w:suppressAutoHyphens/>
                    <w:rPr>
                      <w:rFonts w:eastAsia="Times New Roman" w:cs="Times New Roman"/>
                      <w:sz w:val="20"/>
                      <w:szCs w:val="20"/>
                      <w:lang w:eastAsia="ar-SA"/>
                    </w:rPr>
                  </w:pPr>
                </w:p>
              </w:tc>
              <w:tc>
                <w:tcPr>
                  <w:tcW w:w="963" w:type="dxa"/>
                  <w:vMerge w:val="restart"/>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латы</w:t>
                  </w:r>
                </w:p>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кг</w:t>
                  </w:r>
                </w:p>
              </w:tc>
              <w:tc>
                <w:tcPr>
                  <w:tcW w:w="3783" w:type="dxa"/>
                  <w:gridSpan w:val="4"/>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Наименование и масса ДМ, г</w:t>
                  </w:r>
                </w:p>
              </w:tc>
              <w:tc>
                <w:tcPr>
                  <w:tcW w:w="3616" w:type="dxa"/>
                  <w:gridSpan w:val="4"/>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Наименование и масса ДМ, г</w:t>
                  </w:r>
                </w:p>
              </w:tc>
            </w:tr>
            <w:tr w:rsidR="00F36A79" w:rsidRPr="00020AFD" w:rsidTr="009A2447">
              <w:trPr>
                <w:cantSplit/>
                <w:trHeight w:val="308"/>
              </w:trPr>
              <w:tc>
                <w:tcPr>
                  <w:tcW w:w="1240" w:type="dxa"/>
                  <w:vMerge/>
                  <w:vAlign w:val="center"/>
                </w:tcPr>
                <w:p w:rsidR="00F36A79" w:rsidRPr="00020AFD" w:rsidRDefault="00F36A79" w:rsidP="009A2447">
                  <w:pPr>
                    <w:suppressAutoHyphens/>
                    <w:rPr>
                      <w:rFonts w:eastAsia="Times New Roman" w:cs="Times New Roman"/>
                      <w:sz w:val="20"/>
                      <w:szCs w:val="20"/>
                      <w:lang w:eastAsia="ar-SA"/>
                    </w:rPr>
                  </w:pPr>
                </w:p>
              </w:tc>
              <w:tc>
                <w:tcPr>
                  <w:tcW w:w="963" w:type="dxa"/>
                  <w:vMerge/>
                  <w:vAlign w:val="center"/>
                </w:tcPr>
                <w:p w:rsidR="00F36A79" w:rsidRPr="00020AFD" w:rsidRDefault="00F36A79" w:rsidP="009A2447">
                  <w:pPr>
                    <w:suppressAutoHyphens/>
                    <w:rPr>
                      <w:rFonts w:eastAsia="Times New Roman" w:cs="Times New Roman"/>
                      <w:sz w:val="20"/>
                      <w:szCs w:val="20"/>
                      <w:lang w:eastAsia="ar-SA"/>
                    </w:rPr>
                  </w:pPr>
                </w:p>
              </w:tc>
              <w:tc>
                <w:tcPr>
                  <w:tcW w:w="838"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Золото</w:t>
                  </w:r>
                </w:p>
              </w:tc>
              <w:tc>
                <w:tcPr>
                  <w:tcW w:w="935"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Серебро</w:t>
                  </w:r>
                </w:p>
              </w:tc>
              <w:tc>
                <w:tcPr>
                  <w:tcW w:w="946"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латина</w:t>
                  </w:r>
                </w:p>
              </w:tc>
              <w:tc>
                <w:tcPr>
                  <w:tcW w:w="1063"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алладий</w:t>
                  </w:r>
                </w:p>
              </w:tc>
              <w:tc>
                <w:tcPr>
                  <w:tcW w:w="809"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Золото</w:t>
                  </w:r>
                </w:p>
              </w:tc>
              <w:tc>
                <w:tcPr>
                  <w:tcW w:w="942"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Серебро</w:t>
                  </w:r>
                </w:p>
              </w:tc>
              <w:tc>
                <w:tcPr>
                  <w:tcW w:w="940"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латина</w:t>
                  </w:r>
                </w:p>
              </w:tc>
              <w:tc>
                <w:tcPr>
                  <w:tcW w:w="925" w:type="dxa"/>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лат.гр.</w:t>
                  </w:r>
                </w:p>
              </w:tc>
            </w:tr>
            <w:tr w:rsidR="00F36A79" w:rsidRPr="00020AFD" w:rsidTr="009A2447">
              <w:trPr>
                <w:cantSplit/>
                <w:trHeight w:val="220"/>
              </w:trPr>
              <w:tc>
                <w:tcPr>
                  <w:tcW w:w="1240"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1</w:t>
                  </w:r>
                </w:p>
              </w:tc>
              <w:tc>
                <w:tcPr>
                  <w:tcW w:w="963"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2</w:t>
                  </w:r>
                </w:p>
              </w:tc>
              <w:tc>
                <w:tcPr>
                  <w:tcW w:w="838"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3</w:t>
                  </w:r>
                </w:p>
              </w:tc>
              <w:tc>
                <w:tcPr>
                  <w:tcW w:w="935"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4</w:t>
                  </w:r>
                </w:p>
              </w:tc>
              <w:tc>
                <w:tcPr>
                  <w:tcW w:w="946"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5</w:t>
                  </w:r>
                </w:p>
              </w:tc>
              <w:tc>
                <w:tcPr>
                  <w:tcW w:w="1063"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6</w:t>
                  </w:r>
                </w:p>
              </w:tc>
              <w:tc>
                <w:tcPr>
                  <w:tcW w:w="809"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7</w:t>
                  </w:r>
                </w:p>
              </w:tc>
              <w:tc>
                <w:tcPr>
                  <w:tcW w:w="942"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8</w:t>
                  </w:r>
                </w:p>
              </w:tc>
              <w:tc>
                <w:tcPr>
                  <w:tcW w:w="940"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9</w:t>
                  </w:r>
                </w:p>
              </w:tc>
              <w:tc>
                <w:tcPr>
                  <w:tcW w:w="925" w:type="dxa"/>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10</w:t>
                  </w:r>
                </w:p>
              </w:tc>
            </w:tr>
            <w:tr w:rsidR="00F36A79" w:rsidRPr="00020AFD" w:rsidTr="009A2447">
              <w:trPr>
                <w:cantSplit/>
                <w:trHeight w:val="342"/>
              </w:trPr>
              <w:tc>
                <w:tcPr>
                  <w:tcW w:w="1240" w:type="dxa"/>
                  <w:tcBorders>
                    <w:top w:val="nil"/>
                  </w:tcBorders>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платы импортные</w:t>
                  </w:r>
                </w:p>
              </w:tc>
              <w:tc>
                <w:tcPr>
                  <w:tcW w:w="963"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__</w:t>
                  </w:r>
                </w:p>
              </w:tc>
              <w:tc>
                <w:tcPr>
                  <w:tcW w:w="838"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935"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946"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1063"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809"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942"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940"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c>
                <w:tcPr>
                  <w:tcW w:w="925" w:type="dxa"/>
                  <w:tcBorders>
                    <w:top w:val="nil"/>
                  </w:tcBorders>
                  <w:vAlign w:val="center"/>
                </w:tcPr>
                <w:p w:rsidR="00F36A79" w:rsidRPr="00020AFD" w:rsidRDefault="00F36A79" w:rsidP="009A2447">
                  <w:pPr>
                    <w:suppressAutoHyphens/>
                    <w:jc w:val="center"/>
                    <w:rPr>
                      <w:rFonts w:eastAsia="Times New Roman" w:cs="Times New Roman"/>
                      <w:color w:val="000000"/>
                      <w:sz w:val="20"/>
                      <w:szCs w:val="20"/>
                    </w:rPr>
                  </w:pPr>
                  <w:r w:rsidRPr="00020AFD">
                    <w:rPr>
                      <w:rFonts w:eastAsia="Times New Roman" w:cs="Times New Roman"/>
                      <w:color w:val="000000"/>
                      <w:sz w:val="20"/>
                      <w:szCs w:val="20"/>
                    </w:rPr>
                    <w:t>0</w:t>
                  </w:r>
                </w:p>
              </w:tc>
            </w:tr>
            <w:tr w:rsidR="00F36A79" w:rsidRPr="00020AFD" w:rsidTr="009A2447">
              <w:trPr>
                <w:cantSplit/>
                <w:trHeight w:val="220"/>
              </w:trPr>
              <w:tc>
                <w:tcPr>
                  <w:tcW w:w="1240" w:type="dxa"/>
                </w:tcPr>
                <w:p w:rsidR="00F36A79" w:rsidRPr="00020AFD" w:rsidRDefault="00F36A79" w:rsidP="009A2447">
                  <w:pPr>
                    <w:suppressAutoHyphens/>
                    <w:rPr>
                      <w:rFonts w:eastAsia="Times New Roman" w:cs="Times New Roman"/>
                      <w:sz w:val="20"/>
                      <w:szCs w:val="20"/>
                      <w:lang w:eastAsia="ar-SA"/>
                    </w:rPr>
                  </w:pPr>
                </w:p>
              </w:tc>
              <w:tc>
                <w:tcPr>
                  <w:tcW w:w="963" w:type="dxa"/>
                </w:tcPr>
                <w:p w:rsidR="00F36A79" w:rsidRPr="00020AFD" w:rsidRDefault="00F36A79" w:rsidP="009A2447">
                  <w:pPr>
                    <w:suppressAutoHyphens/>
                    <w:rPr>
                      <w:rFonts w:eastAsia="Times New Roman" w:cs="Times New Roman"/>
                      <w:sz w:val="20"/>
                      <w:szCs w:val="20"/>
                      <w:lang w:eastAsia="ar-SA"/>
                    </w:rPr>
                  </w:pPr>
                </w:p>
              </w:tc>
              <w:tc>
                <w:tcPr>
                  <w:tcW w:w="838" w:type="dxa"/>
                </w:tcPr>
                <w:p w:rsidR="00F36A79" w:rsidRPr="00020AFD" w:rsidRDefault="00F36A79" w:rsidP="009A2447">
                  <w:pPr>
                    <w:suppressAutoHyphens/>
                    <w:rPr>
                      <w:rFonts w:eastAsia="Times New Roman" w:cs="Times New Roman"/>
                      <w:sz w:val="20"/>
                      <w:szCs w:val="20"/>
                      <w:lang w:eastAsia="ar-SA"/>
                    </w:rPr>
                  </w:pPr>
                </w:p>
              </w:tc>
              <w:tc>
                <w:tcPr>
                  <w:tcW w:w="935" w:type="dxa"/>
                </w:tcPr>
                <w:p w:rsidR="00F36A79" w:rsidRPr="00020AFD" w:rsidRDefault="00F36A79" w:rsidP="009A2447">
                  <w:pPr>
                    <w:suppressAutoHyphens/>
                    <w:rPr>
                      <w:rFonts w:eastAsia="Times New Roman" w:cs="Times New Roman"/>
                      <w:sz w:val="20"/>
                      <w:szCs w:val="20"/>
                      <w:lang w:eastAsia="ar-SA"/>
                    </w:rPr>
                  </w:pPr>
                </w:p>
              </w:tc>
              <w:tc>
                <w:tcPr>
                  <w:tcW w:w="946" w:type="dxa"/>
                </w:tcPr>
                <w:p w:rsidR="00F36A79" w:rsidRPr="00020AFD" w:rsidRDefault="00F36A79" w:rsidP="009A2447">
                  <w:pPr>
                    <w:suppressAutoHyphens/>
                    <w:rPr>
                      <w:rFonts w:eastAsia="Times New Roman" w:cs="Times New Roman"/>
                      <w:sz w:val="20"/>
                      <w:szCs w:val="20"/>
                      <w:lang w:eastAsia="ar-SA"/>
                    </w:rPr>
                  </w:pPr>
                </w:p>
              </w:tc>
              <w:tc>
                <w:tcPr>
                  <w:tcW w:w="1063" w:type="dxa"/>
                </w:tcPr>
                <w:p w:rsidR="00F36A79" w:rsidRPr="00020AFD" w:rsidRDefault="00F36A79" w:rsidP="009A2447">
                  <w:pPr>
                    <w:suppressAutoHyphens/>
                    <w:rPr>
                      <w:rFonts w:eastAsia="Times New Roman" w:cs="Times New Roman"/>
                      <w:sz w:val="20"/>
                      <w:szCs w:val="20"/>
                      <w:lang w:eastAsia="ar-SA"/>
                    </w:rPr>
                  </w:pPr>
                </w:p>
              </w:tc>
              <w:tc>
                <w:tcPr>
                  <w:tcW w:w="809" w:type="dxa"/>
                </w:tcPr>
                <w:p w:rsidR="00F36A79" w:rsidRPr="00020AFD" w:rsidRDefault="00F36A79" w:rsidP="009A2447">
                  <w:pPr>
                    <w:suppressAutoHyphens/>
                    <w:rPr>
                      <w:rFonts w:eastAsia="Times New Roman" w:cs="Times New Roman"/>
                      <w:sz w:val="20"/>
                      <w:szCs w:val="20"/>
                      <w:lang w:eastAsia="ar-SA"/>
                    </w:rPr>
                  </w:pPr>
                </w:p>
              </w:tc>
              <w:tc>
                <w:tcPr>
                  <w:tcW w:w="942" w:type="dxa"/>
                </w:tcPr>
                <w:p w:rsidR="00F36A79" w:rsidRPr="00020AFD" w:rsidRDefault="00F36A79" w:rsidP="009A2447">
                  <w:pPr>
                    <w:suppressAutoHyphens/>
                    <w:rPr>
                      <w:rFonts w:eastAsia="Times New Roman" w:cs="Times New Roman"/>
                      <w:sz w:val="20"/>
                      <w:szCs w:val="20"/>
                      <w:lang w:eastAsia="ar-SA"/>
                    </w:rPr>
                  </w:pPr>
                </w:p>
              </w:tc>
              <w:tc>
                <w:tcPr>
                  <w:tcW w:w="940" w:type="dxa"/>
                </w:tcPr>
                <w:p w:rsidR="00F36A79" w:rsidRPr="00020AFD" w:rsidRDefault="00F36A79" w:rsidP="009A2447">
                  <w:pPr>
                    <w:suppressAutoHyphens/>
                    <w:rPr>
                      <w:rFonts w:eastAsia="Times New Roman" w:cs="Times New Roman"/>
                      <w:sz w:val="20"/>
                      <w:szCs w:val="20"/>
                      <w:lang w:eastAsia="ar-SA"/>
                    </w:rPr>
                  </w:pPr>
                </w:p>
              </w:tc>
              <w:tc>
                <w:tcPr>
                  <w:tcW w:w="925" w:type="dxa"/>
                </w:tcPr>
                <w:p w:rsidR="00F36A79" w:rsidRPr="00020AFD" w:rsidRDefault="00F36A79" w:rsidP="009A2447">
                  <w:pPr>
                    <w:suppressAutoHyphens/>
                    <w:rPr>
                      <w:rFonts w:eastAsia="Times New Roman" w:cs="Times New Roman"/>
                      <w:sz w:val="20"/>
                      <w:szCs w:val="20"/>
                      <w:lang w:eastAsia="ar-SA"/>
                    </w:rPr>
                  </w:pPr>
                </w:p>
              </w:tc>
            </w:tr>
          </w:tbl>
          <w:p w:rsidR="00F36A79" w:rsidRPr="00020AFD" w:rsidRDefault="00F36A79" w:rsidP="009A2447">
            <w:pPr>
              <w:shd w:val="clear" w:color="auto" w:fill="FFFFFF"/>
              <w:tabs>
                <w:tab w:val="left" w:pos="0"/>
                <w:tab w:val="left" w:pos="9921"/>
              </w:tabs>
              <w:suppressAutoHyphens/>
              <w:ind w:left="26" w:right="-2" w:firstLine="284"/>
              <w:rPr>
                <w:rFonts w:eastAsia="Times New Roman" w:cs="Times New Roman"/>
                <w:color w:val="000000"/>
                <w:spacing w:val="6"/>
                <w:sz w:val="20"/>
                <w:szCs w:val="20"/>
                <w:lang w:eastAsia="ar-SA"/>
              </w:rPr>
            </w:pPr>
          </w:p>
          <w:p w:rsidR="00F36A79" w:rsidRPr="00020AFD" w:rsidRDefault="00F36A79" w:rsidP="009A2447">
            <w:pPr>
              <w:tabs>
                <w:tab w:val="left" w:pos="0"/>
                <w:tab w:val="left" w:pos="9921"/>
              </w:tabs>
              <w:ind w:right="-2" w:firstLine="284"/>
              <w:rPr>
                <w:rFonts w:eastAsia="Times New Roman" w:cs="Times New Roman"/>
                <w:sz w:val="20"/>
                <w:szCs w:val="20"/>
                <w:lang w:eastAsia="ar-SA"/>
              </w:rPr>
            </w:pPr>
          </w:p>
          <w:p w:rsidR="00F36A79" w:rsidRPr="00020AFD" w:rsidRDefault="00F36A79" w:rsidP="009A2447">
            <w:pPr>
              <w:tabs>
                <w:tab w:val="left" w:pos="0"/>
                <w:tab w:val="left" w:pos="9921"/>
              </w:tabs>
              <w:ind w:right="-2" w:firstLine="284"/>
              <w:rPr>
                <w:rFonts w:eastAsia="Times New Roman" w:cs="Times New Roman"/>
                <w:sz w:val="20"/>
                <w:szCs w:val="20"/>
                <w:lang w:eastAsia="ar-SA"/>
              </w:rPr>
            </w:pPr>
            <w:r w:rsidRPr="00020AFD">
              <w:rPr>
                <w:rFonts w:eastAsia="Times New Roman" w:cs="Times New Roman"/>
                <w:sz w:val="20"/>
                <w:szCs w:val="20"/>
                <w:lang w:eastAsia="ar-SA"/>
              </w:rPr>
              <w:t>Расчет стоимости драгметаллов по выходу из переработ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47"/>
              <w:gridCol w:w="1442"/>
              <w:gridCol w:w="1447"/>
              <w:gridCol w:w="1435"/>
              <w:gridCol w:w="1867"/>
            </w:tblGrid>
            <w:tr w:rsidR="00F36A79" w:rsidRPr="00020AFD" w:rsidTr="009A2447">
              <w:trPr>
                <w:trHeight w:val="212"/>
              </w:trPr>
              <w:tc>
                <w:tcPr>
                  <w:tcW w:w="3447" w:type="dxa"/>
                  <w:vAlign w:val="center"/>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Наименование ДМ</w:t>
                  </w:r>
                </w:p>
              </w:tc>
              <w:tc>
                <w:tcPr>
                  <w:tcW w:w="1442" w:type="dxa"/>
                  <w:vAlign w:val="center"/>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Золото</w:t>
                  </w:r>
                </w:p>
              </w:tc>
              <w:tc>
                <w:tcPr>
                  <w:tcW w:w="1447" w:type="dxa"/>
                  <w:vAlign w:val="center"/>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Серебро</w:t>
                  </w:r>
                </w:p>
              </w:tc>
              <w:tc>
                <w:tcPr>
                  <w:tcW w:w="1435" w:type="dxa"/>
                  <w:vAlign w:val="center"/>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Платина</w:t>
                  </w:r>
                </w:p>
              </w:tc>
              <w:tc>
                <w:tcPr>
                  <w:tcW w:w="1867" w:type="dxa"/>
                  <w:vAlign w:val="center"/>
                </w:tcPr>
                <w:p w:rsidR="00F36A79" w:rsidRPr="00020AFD" w:rsidRDefault="00F36A79" w:rsidP="009A2447">
                  <w:pPr>
                    <w:suppressAutoHyphens/>
                    <w:jc w:val="center"/>
                    <w:rPr>
                      <w:rFonts w:eastAsia="Times New Roman" w:cs="Times New Roman"/>
                      <w:sz w:val="20"/>
                      <w:szCs w:val="20"/>
                      <w:lang w:eastAsia="ar-SA"/>
                    </w:rPr>
                  </w:pPr>
                  <w:r w:rsidRPr="00020AFD">
                    <w:rPr>
                      <w:rFonts w:eastAsia="Times New Roman" w:cs="Times New Roman"/>
                      <w:sz w:val="20"/>
                      <w:szCs w:val="20"/>
                      <w:lang w:eastAsia="ar-SA"/>
                    </w:rPr>
                    <w:t>Платиновая группа</w:t>
                  </w:r>
                </w:p>
              </w:tc>
            </w:tr>
            <w:tr w:rsidR="00F36A79" w:rsidRPr="00020AFD" w:rsidTr="009A2447">
              <w:trPr>
                <w:trHeight w:val="485"/>
              </w:trPr>
              <w:tc>
                <w:tcPr>
                  <w:tcW w:w="3447" w:type="dxa"/>
                  <w:tcBorders>
                    <w:top w:val="single" w:sz="6" w:space="0" w:color="000000"/>
                    <w:left w:val="single" w:sz="6" w:space="0" w:color="000000"/>
                    <w:bottom w:val="single" w:sz="6" w:space="0" w:color="000000"/>
                    <w:right w:val="single" w:sz="6" w:space="0" w:color="000000"/>
                  </w:tcBorders>
                  <w:vAlign w:val="center"/>
                </w:tcPr>
                <w:p w:rsidR="00F36A79" w:rsidRPr="00020AFD" w:rsidRDefault="00F36A79" w:rsidP="009A2447">
                  <w:pPr>
                    <w:suppressAutoHyphens/>
                    <w:rPr>
                      <w:rFonts w:eastAsia="Times New Roman" w:cs="Times New Roman"/>
                      <w:sz w:val="20"/>
                      <w:szCs w:val="20"/>
                    </w:rPr>
                  </w:pPr>
                  <w:r w:rsidRPr="00020AFD">
                    <w:rPr>
                      <w:rFonts w:eastAsia="Times New Roman" w:cs="Times New Roman"/>
                      <w:sz w:val="20"/>
                      <w:szCs w:val="20"/>
                      <w:lang w:eastAsia="ar-SA"/>
                    </w:rPr>
                    <w:t>Стоимость металла по ценам ЦБ</w:t>
                  </w:r>
                </w:p>
              </w:tc>
              <w:tc>
                <w:tcPr>
                  <w:tcW w:w="1442" w:type="dxa"/>
                  <w:tcBorders>
                    <w:top w:val="single" w:sz="6" w:space="0" w:color="000000"/>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rPr>
                  </w:pPr>
                </w:p>
              </w:tc>
              <w:tc>
                <w:tcPr>
                  <w:tcW w:w="1447" w:type="dxa"/>
                  <w:tcBorders>
                    <w:top w:val="single" w:sz="6" w:space="0" w:color="000000"/>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rPr>
                  </w:pPr>
                </w:p>
              </w:tc>
              <w:tc>
                <w:tcPr>
                  <w:tcW w:w="1435" w:type="dxa"/>
                  <w:tcBorders>
                    <w:top w:val="single" w:sz="6" w:space="0" w:color="000000"/>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rPr>
                  </w:pPr>
                </w:p>
              </w:tc>
              <w:tc>
                <w:tcPr>
                  <w:tcW w:w="1867" w:type="dxa"/>
                  <w:tcBorders>
                    <w:top w:val="single" w:sz="6" w:space="0" w:color="000000"/>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rPr>
                  </w:pPr>
                </w:p>
              </w:tc>
            </w:tr>
            <w:tr w:rsidR="00F36A79" w:rsidRPr="00020AFD" w:rsidTr="009A2447">
              <w:trPr>
                <w:trHeight w:val="608"/>
              </w:trPr>
              <w:tc>
                <w:tcPr>
                  <w:tcW w:w="3447" w:type="dxa"/>
                  <w:tcBorders>
                    <w:top w:val="single" w:sz="6" w:space="0" w:color="CCCCCC"/>
                    <w:left w:val="single" w:sz="6" w:space="0" w:color="000000"/>
                    <w:bottom w:val="single" w:sz="6" w:space="0" w:color="000000"/>
                    <w:right w:val="single" w:sz="6" w:space="0" w:color="000000"/>
                  </w:tcBorders>
                  <w:vAlign w:val="center"/>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Цена ЦБ, в рублях за 1 г. по состоянию на ______ г.</w:t>
                  </w:r>
                </w:p>
              </w:tc>
              <w:tc>
                <w:tcPr>
                  <w:tcW w:w="1442"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r>
            <w:tr w:rsidR="00F36A79" w:rsidRPr="00020AFD" w:rsidTr="009A2447">
              <w:trPr>
                <w:trHeight w:val="607"/>
              </w:trPr>
              <w:tc>
                <w:tcPr>
                  <w:tcW w:w="3447" w:type="dxa"/>
                  <w:tcBorders>
                    <w:top w:val="single" w:sz="6" w:space="0" w:color="CCCCCC"/>
                    <w:left w:val="single" w:sz="6" w:space="0" w:color="000000"/>
                    <w:bottom w:val="single" w:sz="6" w:space="0" w:color="000000"/>
                    <w:right w:val="single" w:sz="6" w:space="0" w:color="000000"/>
                  </w:tcBorders>
                  <w:vAlign w:val="center"/>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За вычетом стоимости переработки в соответствии с Прейскурантом</w:t>
                  </w:r>
                </w:p>
              </w:tc>
              <w:tc>
                <w:tcPr>
                  <w:tcW w:w="1442"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r>
            <w:tr w:rsidR="00F36A79" w:rsidRPr="00020AFD" w:rsidTr="009A2447">
              <w:trPr>
                <w:trHeight w:val="608"/>
              </w:trPr>
              <w:tc>
                <w:tcPr>
                  <w:tcW w:w="3447" w:type="dxa"/>
                  <w:tcBorders>
                    <w:top w:val="single" w:sz="6" w:space="0" w:color="CCCCCC"/>
                    <w:left w:val="single" w:sz="6" w:space="0" w:color="000000"/>
                    <w:bottom w:val="single" w:sz="6" w:space="0" w:color="000000"/>
                    <w:right w:val="single" w:sz="6" w:space="0" w:color="000000"/>
                  </w:tcBorders>
                  <w:vAlign w:val="center"/>
                </w:tcPr>
                <w:p w:rsidR="00F36A79" w:rsidRPr="00020AFD" w:rsidRDefault="00F36A79" w:rsidP="009A2447">
                  <w:pPr>
                    <w:suppressAutoHyphens/>
                    <w:rPr>
                      <w:rFonts w:eastAsia="Times New Roman" w:cs="Times New Roman"/>
                      <w:sz w:val="20"/>
                      <w:szCs w:val="20"/>
                      <w:lang w:eastAsia="ar-SA"/>
                    </w:rPr>
                  </w:pPr>
                  <w:r w:rsidRPr="00020AFD">
                    <w:rPr>
                      <w:rFonts w:eastAsia="Times New Roman" w:cs="Times New Roman"/>
                      <w:sz w:val="20"/>
                      <w:szCs w:val="20"/>
                      <w:lang w:eastAsia="ar-SA"/>
                    </w:rPr>
                    <w:t>Всего к оплате (рублей)</w:t>
                  </w:r>
                </w:p>
              </w:tc>
              <w:tc>
                <w:tcPr>
                  <w:tcW w:w="1442"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36A79" w:rsidRPr="00020AFD" w:rsidRDefault="00F36A79" w:rsidP="009A2447">
                  <w:pPr>
                    <w:suppressAutoHyphens/>
                    <w:jc w:val="center"/>
                    <w:rPr>
                      <w:rFonts w:eastAsia="Times New Roman" w:cs="Times New Roman"/>
                      <w:sz w:val="20"/>
                      <w:szCs w:val="20"/>
                      <w:lang w:eastAsia="ar-SA"/>
                    </w:rPr>
                  </w:pPr>
                </w:p>
              </w:tc>
            </w:tr>
          </w:tbl>
          <w:p w:rsidR="00F36A79" w:rsidRPr="00020AFD" w:rsidRDefault="00F36A79" w:rsidP="009A2447">
            <w:pPr>
              <w:tabs>
                <w:tab w:val="left" w:pos="0"/>
                <w:tab w:val="left" w:pos="9921"/>
              </w:tabs>
              <w:ind w:right="-2" w:firstLine="284"/>
              <w:rPr>
                <w:rFonts w:eastAsia="Times New Roman" w:cs="Times New Roman"/>
                <w:sz w:val="20"/>
                <w:szCs w:val="20"/>
                <w:lang w:eastAsia="ar-SA"/>
              </w:rPr>
            </w:pPr>
          </w:p>
          <w:tbl>
            <w:tblPr>
              <w:tblStyle w:val="16"/>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6256"/>
            </w:tblGrid>
            <w:tr w:rsidR="00F36A79" w:rsidRPr="00020AFD" w:rsidTr="009A2447">
              <w:tc>
                <w:tcPr>
                  <w:tcW w:w="3698" w:type="dxa"/>
                </w:tcPr>
                <w:p w:rsidR="00F36A79" w:rsidRPr="00020AFD" w:rsidRDefault="00F36A79" w:rsidP="009A2447">
                  <w:pPr>
                    <w:tabs>
                      <w:tab w:val="left" w:pos="0"/>
                      <w:tab w:val="left" w:pos="9921"/>
                    </w:tabs>
                    <w:suppressAutoHyphens/>
                    <w:ind w:left="142" w:right="-2" w:firstLine="284"/>
                    <w:rPr>
                      <w:sz w:val="20"/>
                      <w:szCs w:val="20"/>
                      <w:lang w:val="en-US" w:eastAsia="ar-SA"/>
                    </w:rPr>
                  </w:pPr>
                  <w:r w:rsidRPr="00020AFD">
                    <w:rPr>
                      <w:sz w:val="20"/>
                      <w:szCs w:val="20"/>
                      <w:lang w:eastAsia="ar-SA"/>
                    </w:rPr>
                    <w:t>Генеральный директор</w:t>
                  </w:r>
                </w:p>
              </w:tc>
              <w:tc>
                <w:tcPr>
                  <w:tcW w:w="6256" w:type="dxa"/>
                </w:tcPr>
                <w:p w:rsidR="00F36A79" w:rsidRPr="00020AFD" w:rsidRDefault="00F36A79" w:rsidP="009A2447">
                  <w:pPr>
                    <w:tabs>
                      <w:tab w:val="left" w:pos="0"/>
                      <w:tab w:val="left" w:pos="9921"/>
                    </w:tabs>
                    <w:suppressAutoHyphens/>
                    <w:ind w:left="142" w:right="-2" w:firstLine="284"/>
                    <w:rPr>
                      <w:b/>
                      <w:bCs/>
                      <w:sz w:val="20"/>
                      <w:szCs w:val="20"/>
                      <w:lang w:eastAsia="ar-SA"/>
                    </w:rPr>
                  </w:pPr>
                  <w:r w:rsidRPr="00020AFD">
                    <w:rPr>
                      <w:sz w:val="20"/>
                      <w:szCs w:val="20"/>
                      <w:lang w:eastAsia="ar-SA"/>
                    </w:rPr>
                    <w:t>________________________ (</w:t>
                  </w:r>
                  <w:r>
                    <w:rPr>
                      <w:b/>
                      <w:bCs/>
                      <w:sz w:val="20"/>
                      <w:szCs w:val="20"/>
                      <w:lang w:eastAsia="ar-SA"/>
                    </w:rPr>
                    <w:t>_______________</w:t>
                  </w:r>
                  <w:r w:rsidRPr="00020AFD">
                    <w:rPr>
                      <w:b/>
                      <w:bCs/>
                      <w:sz w:val="20"/>
                      <w:szCs w:val="20"/>
                      <w:lang w:eastAsia="ar-SA"/>
                    </w:rPr>
                    <w:t>)</w:t>
                  </w:r>
                </w:p>
                <w:p w:rsidR="00F36A79" w:rsidRPr="00020AFD" w:rsidRDefault="00F36A79" w:rsidP="009A2447">
                  <w:pPr>
                    <w:tabs>
                      <w:tab w:val="left" w:pos="0"/>
                      <w:tab w:val="left" w:pos="9921"/>
                    </w:tabs>
                    <w:suppressAutoHyphens/>
                    <w:ind w:left="142" w:right="-2" w:firstLine="284"/>
                    <w:rPr>
                      <w:sz w:val="20"/>
                      <w:szCs w:val="20"/>
                      <w:lang w:eastAsia="ar-SA"/>
                    </w:rPr>
                  </w:pPr>
                  <w:r w:rsidRPr="00020AFD">
                    <w:rPr>
                      <w:b/>
                      <w:bCs/>
                      <w:sz w:val="20"/>
                      <w:szCs w:val="20"/>
                      <w:lang w:eastAsia="ar-SA"/>
                    </w:rPr>
                    <w:t xml:space="preserve">                                              </w:t>
                  </w:r>
                </w:p>
              </w:tc>
            </w:tr>
            <w:tr w:rsidR="00F36A79" w:rsidRPr="00020AFD" w:rsidTr="009A2447">
              <w:tc>
                <w:tcPr>
                  <w:tcW w:w="3698" w:type="dxa"/>
                </w:tcPr>
                <w:p w:rsidR="00F36A79" w:rsidRPr="00020AFD" w:rsidRDefault="00F36A79" w:rsidP="009A2447">
                  <w:pPr>
                    <w:tabs>
                      <w:tab w:val="left" w:pos="0"/>
                      <w:tab w:val="left" w:pos="9921"/>
                    </w:tabs>
                    <w:suppressAutoHyphens/>
                    <w:ind w:left="142" w:right="-2" w:firstLine="284"/>
                    <w:rPr>
                      <w:sz w:val="20"/>
                      <w:szCs w:val="20"/>
                      <w:lang w:val="en-US" w:eastAsia="ar-SA"/>
                    </w:rPr>
                  </w:pPr>
                  <w:r w:rsidRPr="00020AFD">
                    <w:rPr>
                      <w:sz w:val="20"/>
                      <w:szCs w:val="20"/>
                      <w:lang w:eastAsia="ar-SA"/>
                    </w:rPr>
                    <w:t>Гл</w:t>
                  </w:r>
                  <w:r w:rsidRPr="00020AFD">
                    <w:rPr>
                      <w:sz w:val="20"/>
                      <w:szCs w:val="20"/>
                      <w:lang w:val="en-US" w:eastAsia="ar-SA"/>
                    </w:rPr>
                    <w:t xml:space="preserve">. </w:t>
                  </w:r>
                  <w:r w:rsidRPr="00020AFD">
                    <w:rPr>
                      <w:sz w:val="20"/>
                      <w:szCs w:val="20"/>
                      <w:lang w:eastAsia="ar-SA"/>
                    </w:rPr>
                    <w:t>Бухгалтер</w:t>
                  </w:r>
                </w:p>
              </w:tc>
              <w:tc>
                <w:tcPr>
                  <w:tcW w:w="6256" w:type="dxa"/>
                </w:tcPr>
                <w:p w:rsidR="00F36A79" w:rsidRPr="00020AFD" w:rsidRDefault="00F36A79" w:rsidP="009A2447">
                  <w:pPr>
                    <w:tabs>
                      <w:tab w:val="left" w:pos="0"/>
                      <w:tab w:val="left" w:pos="9921"/>
                    </w:tabs>
                    <w:suppressAutoHyphens/>
                    <w:ind w:left="142" w:right="-2" w:firstLine="284"/>
                    <w:rPr>
                      <w:sz w:val="20"/>
                      <w:szCs w:val="20"/>
                      <w:lang w:eastAsia="ar-SA"/>
                    </w:rPr>
                  </w:pPr>
                  <w:r w:rsidRPr="00020AFD">
                    <w:rPr>
                      <w:b/>
                      <w:bCs/>
                      <w:sz w:val="20"/>
                      <w:szCs w:val="20"/>
                      <w:lang w:eastAsia="ar-SA"/>
                    </w:rPr>
                    <w:t>________________________ (</w:t>
                  </w:r>
                  <w:r>
                    <w:rPr>
                      <w:b/>
                      <w:bCs/>
                      <w:sz w:val="20"/>
                      <w:szCs w:val="20"/>
                      <w:lang w:eastAsia="ar-SA"/>
                    </w:rPr>
                    <w:t>________________</w:t>
                  </w:r>
                  <w:r w:rsidRPr="00020AFD">
                    <w:rPr>
                      <w:b/>
                      <w:bCs/>
                      <w:sz w:val="20"/>
                      <w:szCs w:val="20"/>
                      <w:lang w:eastAsia="ar-SA"/>
                    </w:rPr>
                    <w:t>)</w:t>
                  </w:r>
                </w:p>
                <w:p w:rsidR="00F36A79" w:rsidRPr="00020AFD" w:rsidRDefault="00F36A79" w:rsidP="009A2447">
                  <w:pPr>
                    <w:tabs>
                      <w:tab w:val="left" w:pos="0"/>
                      <w:tab w:val="left" w:pos="9921"/>
                    </w:tabs>
                    <w:suppressAutoHyphens/>
                    <w:ind w:left="142" w:right="-2" w:firstLine="284"/>
                    <w:rPr>
                      <w:sz w:val="20"/>
                      <w:szCs w:val="20"/>
                      <w:lang w:eastAsia="ar-SA"/>
                    </w:rPr>
                  </w:pPr>
                </w:p>
              </w:tc>
            </w:tr>
          </w:tbl>
          <w:p w:rsidR="00F36A79" w:rsidRPr="00020AFD" w:rsidRDefault="00F36A79" w:rsidP="009A2447">
            <w:pPr>
              <w:tabs>
                <w:tab w:val="left" w:pos="0"/>
                <w:tab w:val="left" w:pos="9921"/>
              </w:tabs>
              <w:suppressAutoHyphens/>
              <w:autoSpaceDE w:val="0"/>
              <w:ind w:left="142" w:right="-2" w:firstLine="284"/>
              <w:jc w:val="center"/>
              <w:rPr>
                <w:rFonts w:eastAsia="Times New Roman" w:cs="Times New Roman"/>
                <w:lang w:eastAsia="ar-SA"/>
              </w:rPr>
            </w:pPr>
          </w:p>
        </w:tc>
      </w:tr>
    </w:tbl>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r w:rsidRPr="00020AFD">
        <w:rPr>
          <w:rFonts w:eastAsia="Times New Roman" w:cs="Times New Roman"/>
          <w:b/>
          <w:lang w:eastAsia="ar-SA"/>
        </w:rPr>
        <w:t xml:space="preserve">Форма согласована: </w:t>
      </w: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F36A79" w:rsidRPr="00020AFD" w:rsidRDefault="00F36A79" w:rsidP="00F36A79">
      <w:pPr>
        <w:numPr>
          <w:ilvl w:val="1"/>
          <w:numId w:val="0"/>
        </w:numPr>
        <w:tabs>
          <w:tab w:val="left" w:pos="0"/>
          <w:tab w:val="left" w:pos="9921"/>
        </w:tabs>
        <w:suppressAutoHyphens/>
        <w:ind w:right="-2" w:firstLine="284"/>
        <w:rPr>
          <w:rFonts w:eastAsiaTheme="majorEastAsia" w:cs="Times New Roman"/>
          <w:b/>
          <w:bCs/>
          <w:i/>
          <w:iCs/>
          <w:spacing w:val="15"/>
          <w:lang w:eastAsia="ar-SA"/>
        </w:rPr>
      </w:pPr>
      <w:r w:rsidRPr="00020AFD">
        <w:rPr>
          <w:rFonts w:asciiTheme="majorHAnsi" w:eastAsiaTheme="majorEastAsia" w:hAnsiTheme="majorHAnsi" w:cs="Times New Roman"/>
          <w:i/>
          <w:iCs/>
          <w:color w:val="5B9BD5" w:themeColor="accent1"/>
          <w:spacing w:val="15"/>
          <w:lang w:eastAsia="ar-SA"/>
        </w:rPr>
        <w:br w:type="page"/>
      </w:r>
    </w:p>
    <w:p w:rsidR="00F36A79" w:rsidRPr="00701307" w:rsidRDefault="00F36A79" w:rsidP="00F36A79">
      <w:pPr>
        <w:tabs>
          <w:tab w:val="left" w:pos="0"/>
          <w:tab w:val="left" w:pos="9921"/>
        </w:tabs>
        <w:suppressAutoHyphens/>
        <w:ind w:right="-2" w:firstLine="284"/>
        <w:jc w:val="right"/>
        <w:rPr>
          <w:rFonts w:eastAsia="Times New Roman" w:cs="Times New Roman"/>
          <w:b/>
          <w:bCs/>
          <w:lang w:eastAsia="ar-SA"/>
        </w:rPr>
      </w:pPr>
      <w:r>
        <w:rPr>
          <w:rFonts w:eastAsia="Times New Roman" w:cs="Times New Roman"/>
          <w:b/>
          <w:bCs/>
          <w:lang w:eastAsia="ar-SA"/>
        </w:rPr>
        <w:lastRenderedPageBreak/>
        <w:t>Приложение № 4</w:t>
      </w: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r w:rsidRPr="00701307">
        <w:rPr>
          <w:rFonts w:eastAsia="Times New Roman" w:cs="Times New Roman"/>
          <w:b/>
          <w:bCs/>
          <w:lang w:eastAsia="ar-SA"/>
        </w:rPr>
        <w:t>к Техническому заданию</w:t>
      </w:r>
    </w:p>
    <w:p w:rsidR="00F36A79" w:rsidRPr="00020AFD" w:rsidRDefault="00F36A79" w:rsidP="00F36A79">
      <w:pPr>
        <w:shd w:val="clear" w:color="auto" w:fill="FFFFFF"/>
        <w:tabs>
          <w:tab w:val="left" w:pos="0"/>
          <w:tab w:val="left" w:pos="9921"/>
        </w:tabs>
        <w:suppressAutoHyphens/>
        <w:autoSpaceDE w:val="0"/>
        <w:spacing w:before="240"/>
        <w:ind w:right="-2" w:firstLine="284"/>
        <w:jc w:val="center"/>
        <w:rPr>
          <w:rFonts w:eastAsia="Times New Roman" w:cs="Times New Roman"/>
          <w:b/>
          <w:bCs/>
          <w:lang w:eastAsia="ar-SA"/>
        </w:rPr>
      </w:pPr>
      <w:r w:rsidRPr="00020AFD">
        <w:rPr>
          <w:rFonts w:eastAsia="MS Mincho" w:cs="Times New Roman"/>
          <w:b/>
          <w:lang w:eastAsia="ar-SA"/>
        </w:rPr>
        <w:t xml:space="preserve">Акт приема-передачи </w:t>
      </w:r>
      <w:r w:rsidRPr="00020AFD">
        <w:rPr>
          <w:rFonts w:eastAsia="Times New Roman" w:cs="Times New Roman"/>
          <w:b/>
          <w:bCs/>
          <w:lang w:eastAsia="ar-SA"/>
        </w:rPr>
        <w:t>основных средств, подлежащих утилизации</w:t>
      </w:r>
    </w:p>
    <w:p w:rsidR="00F36A79" w:rsidRPr="00020AFD" w:rsidRDefault="00F36A79" w:rsidP="00F36A79">
      <w:pPr>
        <w:tabs>
          <w:tab w:val="left" w:pos="0"/>
          <w:tab w:val="left" w:pos="9921"/>
        </w:tabs>
        <w:suppressAutoHyphens/>
        <w:ind w:right="-2" w:firstLine="284"/>
        <w:jc w:val="center"/>
        <w:rPr>
          <w:rFonts w:eastAsia="Times New Roman" w:cs="Times New Roman"/>
          <w:b/>
          <w:lang w:val="en-US" w:eastAsia="ar-SA"/>
        </w:rPr>
      </w:pPr>
      <w:r w:rsidRPr="00020AFD">
        <w:rPr>
          <w:rFonts w:eastAsia="Times New Roman" w:cs="Times New Roman"/>
          <w:b/>
          <w:lang w:eastAsia="ar-SA"/>
        </w:rPr>
        <w:t xml:space="preserve"> </w:t>
      </w:r>
      <w:r w:rsidRPr="00020AFD">
        <w:rPr>
          <w:rFonts w:eastAsia="Times New Roman" w:cs="Times New Roman"/>
          <w:b/>
          <w:lang w:val="en-US" w:eastAsia="ar-SA"/>
        </w:rPr>
        <w:t>(</w:t>
      </w:r>
      <w:r w:rsidRPr="00020AFD">
        <w:rPr>
          <w:rFonts w:eastAsia="Times New Roman" w:cs="Times New Roman"/>
          <w:b/>
          <w:lang w:eastAsia="ar-SA"/>
        </w:rPr>
        <w:t>ФОРМА</w:t>
      </w:r>
      <w:r w:rsidRPr="00020AFD">
        <w:rPr>
          <w:rFonts w:eastAsia="Times New Roman" w:cs="Times New Roman"/>
          <w:b/>
          <w:lang w:val="en-US" w:eastAsia="ar-SA"/>
        </w:rPr>
        <w:t>)</w:t>
      </w:r>
    </w:p>
    <w:p w:rsidR="00F36A79" w:rsidRPr="00020AFD" w:rsidRDefault="00F36A79" w:rsidP="00F36A79">
      <w:pPr>
        <w:tabs>
          <w:tab w:val="left" w:pos="0"/>
          <w:tab w:val="left" w:pos="9921"/>
        </w:tabs>
        <w:suppressAutoHyphens/>
        <w:ind w:right="-2" w:firstLine="284"/>
        <w:jc w:val="center"/>
        <w:rPr>
          <w:rFonts w:eastAsia="Times New Roman" w:cs="Times New Roman"/>
          <w:b/>
          <w:lang w:val="en-US" w:eastAsia="ar-SA"/>
        </w:rPr>
      </w:pPr>
    </w:p>
    <w:tbl>
      <w:tblPr>
        <w:tblStyle w:val="af3"/>
        <w:tblW w:w="10118" w:type="dxa"/>
        <w:tblInd w:w="108" w:type="dxa"/>
        <w:tblLayout w:type="fixed"/>
        <w:tblLook w:val="04A0" w:firstRow="1" w:lastRow="0" w:firstColumn="1" w:lastColumn="0" w:noHBand="0" w:noVBand="1"/>
      </w:tblPr>
      <w:tblGrid>
        <w:gridCol w:w="10118"/>
      </w:tblGrid>
      <w:tr w:rsidR="00F36A79" w:rsidRPr="00020AFD" w:rsidTr="009A2447">
        <w:trPr>
          <w:trHeight w:val="8246"/>
        </w:trPr>
        <w:tc>
          <w:tcPr>
            <w:tcW w:w="10118" w:type="dxa"/>
          </w:tcPr>
          <w:p w:rsidR="00F36A79" w:rsidRPr="00020AFD" w:rsidRDefault="00F36A79" w:rsidP="009A2447">
            <w:pPr>
              <w:shd w:val="clear" w:color="auto" w:fill="FFFFFF"/>
              <w:tabs>
                <w:tab w:val="left" w:pos="0"/>
                <w:tab w:val="left" w:pos="9921"/>
              </w:tabs>
              <w:suppressAutoHyphens/>
              <w:autoSpaceDE w:val="0"/>
              <w:spacing w:before="240"/>
              <w:ind w:right="-2" w:firstLine="284"/>
              <w:jc w:val="center"/>
              <w:rPr>
                <w:b/>
                <w:bCs/>
                <w:sz w:val="20"/>
                <w:szCs w:val="20"/>
                <w:lang w:eastAsia="ar-SA"/>
              </w:rPr>
            </w:pPr>
            <w:r w:rsidRPr="00020AFD">
              <w:rPr>
                <w:rFonts w:eastAsia="MS Mincho"/>
                <w:b/>
                <w:sz w:val="20"/>
                <w:szCs w:val="20"/>
                <w:lang w:eastAsia="ar-SA"/>
              </w:rPr>
              <w:t xml:space="preserve">Акт приема-передачи </w:t>
            </w:r>
            <w:r w:rsidRPr="00020AFD">
              <w:rPr>
                <w:b/>
                <w:bCs/>
                <w:sz w:val="20"/>
                <w:szCs w:val="20"/>
                <w:lang w:eastAsia="ar-SA"/>
              </w:rPr>
              <w:t>основных средств, подлежащих утилизации №1</w:t>
            </w:r>
          </w:p>
          <w:p w:rsidR="00F36A79" w:rsidRPr="00020AFD" w:rsidRDefault="00F36A79" w:rsidP="009A2447">
            <w:pPr>
              <w:tabs>
                <w:tab w:val="left" w:pos="0"/>
                <w:tab w:val="left" w:pos="9921"/>
              </w:tabs>
              <w:suppressAutoHyphens/>
              <w:ind w:right="-2" w:firstLine="284"/>
              <w:jc w:val="center"/>
              <w:rPr>
                <w:b/>
                <w:sz w:val="20"/>
                <w:szCs w:val="20"/>
                <w:lang w:eastAsia="ar-SA"/>
              </w:rPr>
            </w:pPr>
            <w:r w:rsidRPr="00020AFD">
              <w:rPr>
                <w:b/>
                <w:sz w:val="20"/>
                <w:szCs w:val="20"/>
                <w:lang w:eastAsia="ar-SA"/>
              </w:rPr>
              <w:t xml:space="preserve">по Договору </w:t>
            </w:r>
            <w:r w:rsidRPr="00020AFD">
              <w:rPr>
                <w:b/>
                <w:bCs/>
                <w:sz w:val="20"/>
                <w:szCs w:val="20"/>
                <w:lang w:eastAsia="ar-SA"/>
              </w:rPr>
              <w:t xml:space="preserve">№ ___________ </w:t>
            </w:r>
            <w:r w:rsidRPr="00020AFD">
              <w:rPr>
                <w:b/>
                <w:sz w:val="20"/>
                <w:szCs w:val="20"/>
                <w:lang w:eastAsia="ar-SA"/>
              </w:rPr>
              <w:t>от _______</w:t>
            </w:r>
          </w:p>
          <w:tbl>
            <w:tblPr>
              <w:tblStyle w:val="16"/>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973"/>
            </w:tblGrid>
            <w:tr w:rsidR="00F36A79" w:rsidRPr="00020AFD" w:rsidTr="009A2447">
              <w:trPr>
                <w:trHeight w:val="356"/>
              </w:trPr>
              <w:tc>
                <w:tcPr>
                  <w:tcW w:w="4422" w:type="dxa"/>
                </w:tcPr>
                <w:p w:rsidR="00F36A79" w:rsidRPr="00020AFD" w:rsidRDefault="00F36A79" w:rsidP="009A2447">
                  <w:pPr>
                    <w:tabs>
                      <w:tab w:val="left" w:pos="0"/>
                      <w:tab w:val="left" w:pos="9921"/>
                    </w:tabs>
                    <w:suppressAutoHyphens/>
                    <w:autoSpaceDE w:val="0"/>
                    <w:ind w:right="-2" w:firstLine="284"/>
                    <w:rPr>
                      <w:sz w:val="20"/>
                      <w:szCs w:val="20"/>
                      <w:lang w:eastAsia="ar-SA"/>
                    </w:rPr>
                  </w:pPr>
                </w:p>
                <w:p w:rsidR="00F36A79" w:rsidRPr="00020AFD" w:rsidRDefault="00F36A79" w:rsidP="009A2447">
                  <w:pPr>
                    <w:tabs>
                      <w:tab w:val="left" w:pos="0"/>
                      <w:tab w:val="left" w:pos="9921"/>
                    </w:tabs>
                    <w:suppressAutoHyphens/>
                    <w:autoSpaceDE w:val="0"/>
                    <w:ind w:right="-2" w:firstLine="284"/>
                    <w:rPr>
                      <w:b/>
                      <w:bCs/>
                      <w:sz w:val="20"/>
                      <w:szCs w:val="20"/>
                      <w:lang w:eastAsia="ar-SA"/>
                    </w:rPr>
                  </w:pPr>
                  <w:r w:rsidRPr="00020AFD">
                    <w:rPr>
                      <w:sz w:val="20"/>
                      <w:szCs w:val="20"/>
                      <w:lang w:eastAsia="ar-SA"/>
                    </w:rPr>
                    <w:t>г. Москва</w:t>
                  </w:r>
                </w:p>
              </w:tc>
              <w:tc>
                <w:tcPr>
                  <w:tcW w:w="4973" w:type="dxa"/>
                </w:tcPr>
                <w:p w:rsidR="00F36A79" w:rsidRPr="00020AFD" w:rsidRDefault="00F36A79" w:rsidP="009A2447">
                  <w:pPr>
                    <w:shd w:val="clear" w:color="auto" w:fill="FFFFFF"/>
                    <w:tabs>
                      <w:tab w:val="left" w:pos="0"/>
                      <w:tab w:val="left" w:pos="9921"/>
                    </w:tabs>
                    <w:suppressAutoHyphens/>
                    <w:autoSpaceDE w:val="0"/>
                    <w:spacing w:before="240"/>
                    <w:ind w:right="-2" w:firstLine="284"/>
                    <w:jc w:val="right"/>
                    <w:rPr>
                      <w:sz w:val="20"/>
                      <w:szCs w:val="20"/>
                      <w:lang w:eastAsia="ar-SA"/>
                    </w:rPr>
                  </w:pPr>
                  <w:r w:rsidRPr="00020AFD">
                    <w:rPr>
                      <w:sz w:val="20"/>
                      <w:szCs w:val="20"/>
                      <w:lang w:eastAsia="ar-SA"/>
                    </w:rPr>
                    <w:t>"___" ____________ 202_ г.</w:t>
                  </w:r>
                </w:p>
              </w:tc>
            </w:tr>
            <w:tr w:rsidR="00F36A79" w:rsidRPr="00020AFD" w:rsidTr="009A2447">
              <w:trPr>
                <w:trHeight w:val="230"/>
              </w:trPr>
              <w:tc>
                <w:tcPr>
                  <w:tcW w:w="4422" w:type="dxa"/>
                </w:tcPr>
                <w:p w:rsidR="00F36A79" w:rsidRPr="00020AFD" w:rsidRDefault="00F36A79" w:rsidP="009A2447">
                  <w:pPr>
                    <w:tabs>
                      <w:tab w:val="left" w:pos="0"/>
                      <w:tab w:val="left" w:pos="9921"/>
                    </w:tabs>
                    <w:suppressAutoHyphens/>
                    <w:autoSpaceDE w:val="0"/>
                    <w:ind w:right="-2" w:firstLine="284"/>
                    <w:rPr>
                      <w:sz w:val="20"/>
                      <w:szCs w:val="20"/>
                      <w:lang w:eastAsia="ar-SA"/>
                    </w:rPr>
                  </w:pPr>
                </w:p>
              </w:tc>
              <w:tc>
                <w:tcPr>
                  <w:tcW w:w="4973" w:type="dxa"/>
                </w:tcPr>
                <w:p w:rsidR="00F36A79" w:rsidRPr="00020AFD" w:rsidRDefault="00F36A79" w:rsidP="009A2447">
                  <w:pPr>
                    <w:shd w:val="clear" w:color="auto" w:fill="FFFFFF"/>
                    <w:tabs>
                      <w:tab w:val="left" w:pos="0"/>
                      <w:tab w:val="left" w:pos="9921"/>
                    </w:tabs>
                    <w:suppressAutoHyphens/>
                    <w:autoSpaceDE w:val="0"/>
                    <w:ind w:right="-2" w:firstLine="284"/>
                    <w:jc w:val="right"/>
                    <w:rPr>
                      <w:sz w:val="20"/>
                      <w:szCs w:val="20"/>
                      <w:lang w:eastAsia="ar-SA"/>
                    </w:rPr>
                  </w:pPr>
                </w:p>
              </w:tc>
            </w:tr>
          </w:tbl>
          <w:p w:rsidR="00F36A79" w:rsidRPr="00020AFD" w:rsidRDefault="00F36A79" w:rsidP="009A2447">
            <w:pPr>
              <w:shd w:val="clear" w:color="auto" w:fill="FFFFFF"/>
              <w:tabs>
                <w:tab w:val="left" w:pos="0"/>
                <w:tab w:val="left" w:pos="9528"/>
              </w:tabs>
              <w:suppressAutoHyphens/>
              <w:autoSpaceDE w:val="0"/>
              <w:spacing w:before="240" w:after="240"/>
              <w:ind w:left="168" w:right="236" w:firstLine="284"/>
              <w:jc w:val="both"/>
              <w:rPr>
                <w:sz w:val="20"/>
                <w:szCs w:val="20"/>
                <w:lang w:eastAsia="ar-SA"/>
              </w:rPr>
            </w:pPr>
            <w:r>
              <w:rPr>
                <w:b/>
                <w:bCs/>
                <w:sz w:val="20"/>
                <w:szCs w:val="20"/>
                <w:lang w:eastAsia="ar-SA"/>
              </w:rPr>
              <w:t>___________________________________________________________</w:t>
            </w:r>
            <w:r w:rsidRPr="00020AFD">
              <w:rPr>
                <w:bCs/>
                <w:sz w:val="20"/>
                <w:szCs w:val="20"/>
                <w:lang w:eastAsia="ar-SA"/>
              </w:rPr>
              <w:t>, именуемое в дальнейшем</w:t>
            </w:r>
            <w:r w:rsidRPr="00020AFD">
              <w:rPr>
                <w:b/>
                <w:bCs/>
                <w:sz w:val="20"/>
                <w:szCs w:val="20"/>
                <w:lang w:eastAsia="ar-SA"/>
              </w:rPr>
              <w:t xml:space="preserve"> «Исполнитель», </w:t>
            </w:r>
            <w:r w:rsidRPr="00020AFD">
              <w:rPr>
                <w:bCs/>
                <w:sz w:val="20"/>
                <w:szCs w:val="20"/>
                <w:lang w:eastAsia="ar-SA"/>
              </w:rPr>
              <w:t xml:space="preserve">в лице </w:t>
            </w:r>
            <w:r>
              <w:rPr>
                <w:bCs/>
                <w:sz w:val="20"/>
                <w:szCs w:val="20"/>
                <w:lang w:eastAsia="ar-SA"/>
              </w:rPr>
              <w:t>__________________________</w:t>
            </w:r>
            <w:r w:rsidRPr="00020AFD">
              <w:rPr>
                <w:bCs/>
                <w:sz w:val="20"/>
                <w:szCs w:val="20"/>
                <w:lang w:eastAsia="ar-SA"/>
              </w:rPr>
              <w:t>., действующего на основании Устава</w:t>
            </w:r>
            <w:r w:rsidRPr="00020AFD">
              <w:rPr>
                <w:sz w:val="20"/>
                <w:szCs w:val="20"/>
                <w:lang w:eastAsia="ar-SA"/>
              </w:rPr>
              <w:t xml:space="preserve">, с одной стороны, и </w:t>
            </w:r>
            <w:r w:rsidRPr="00020AFD">
              <w:rPr>
                <w:b/>
                <w:bCs/>
                <w:sz w:val="20"/>
                <w:szCs w:val="20"/>
                <w:lang w:eastAsia="ar-SA"/>
              </w:rPr>
              <w:t>_________________</w:t>
            </w:r>
            <w:r w:rsidRPr="00020AFD">
              <w:rPr>
                <w:bCs/>
                <w:sz w:val="20"/>
                <w:szCs w:val="20"/>
                <w:lang w:eastAsia="ar-SA"/>
              </w:rPr>
              <w:t>,</w:t>
            </w:r>
            <w:r w:rsidRPr="00020AFD">
              <w:rPr>
                <w:b/>
                <w:bCs/>
                <w:sz w:val="20"/>
                <w:szCs w:val="20"/>
                <w:lang w:eastAsia="ar-SA"/>
              </w:rPr>
              <w:t xml:space="preserve"> </w:t>
            </w:r>
            <w:r w:rsidRPr="00020AFD">
              <w:rPr>
                <w:sz w:val="20"/>
                <w:szCs w:val="20"/>
                <w:lang w:eastAsia="ar-SA"/>
              </w:rPr>
              <w:t xml:space="preserve">именуемое в дальнейшем </w:t>
            </w:r>
            <w:r w:rsidRPr="00020AFD">
              <w:rPr>
                <w:bCs/>
                <w:sz w:val="20"/>
                <w:szCs w:val="20"/>
                <w:lang w:eastAsia="ar-SA"/>
              </w:rPr>
              <w:t>«</w:t>
            </w:r>
            <w:r w:rsidRPr="00020AFD">
              <w:rPr>
                <w:sz w:val="20"/>
                <w:szCs w:val="20"/>
                <w:lang w:eastAsia="ar-SA"/>
              </w:rPr>
              <w:t>Заказчик</w:t>
            </w:r>
            <w:r w:rsidRPr="00020AFD">
              <w:rPr>
                <w:bCs/>
                <w:sz w:val="20"/>
                <w:szCs w:val="20"/>
                <w:lang w:eastAsia="ar-SA"/>
              </w:rPr>
              <w:t>»,</w:t>
            </w:r>
            <w:r w:rsidRPr="00020AFD">
              <w:rPr>
                <w:b/>
                <w:bCs/>
                <w:sz w:val="20"/>
                <w:szCs w:val="20"/>
                <w:lang w:eastAsia="ar-SA"/>
              </w:rPr>
              <w:t xml:space="preserve"> </w:t>
            </w:r>
            <w:r w:rsidRPr="00020AFD">
              <w:rPr>
                <w:sz w:val="20"/>
                <w:szCs w:val="20"/>
                <w:lang w:eastAsia="ar-SA"/>
              </w:rPr>
              <w:t xml:space="preserve">в лице ____________________________, действующего на основании </w:t>
            </w:r>
            <w:r w:rsidRPr="00020AFD">
              <w:rPr>
                <w:b/>
                <w:sz w:val="20"/>
                <w:szCs w:val="20"/>
                <w:lang w:eastAsia="ar-SA"/>
              </w:rPr>
              <w:t>_______________________</w:t>
            </w:r>
            <w:r w:rsidRPr="00020AFD">
              <w:rPr>
                <w:bCs/>
                <w:sz w:val="20"/>
                <w:szCs w:val="20"/>
                <w:lang w:eastAsia="ar-SA"/>
              </w:rPr>
              <w:t xml:space="preserve">, </w:t>
            </w:r>
            <w:r w:rsidRPr="00020AFD">
              <w:rPr>
                <w:sz w:val="20"/>
                <w:szCs w:val="20"/>
                <w:lang w:eastAsia="ar-SA"/>
              </w:rPr>
              <w:t xml:space="preserve">с другой стороны, составили настоящий Акт о том, что Заказчик сдал, а </w:t>
            </w:r>
            <w:r w:rsidRPr="00020AFD">
              <w:rPr>
                <w:rFonts w:eastAsia="MS Mincho"/>
                <w:sz w:val="20"/>
                <w:szCs w:val="20"/>
                <w:lang w:eastAsia="ar-SA"/>
              </w:rPr>
              <w:t>Исполнитель</w:t>
            </w:r>
            <w:r w:rsidRPr="00020AFD">
              <w:rPr>
                <w:sz w:val="20"/>
                <w:szCs w:val="20"/>
                <w:lang w:eastAsia="ar-SA"/>
              </w:rPr>
              <w:t xml:space="preserve"> принял для утилизации следующие основные средства:</w:t>
            </w:r>
          </w:p>
          <w:tbl>
            <w:tblPr>
              <w:tblW w:w="9417" w:type="dxa"/>
              <w:tblInd w:w="177" w:type="dxa"/>
              <w:tblLayout w:type="fixed"/>
              <w:tblLook w:val="04A0" w:firstRow="1" w:lastRow="0" w:firstColumn="1" w:lastColumn="0" w:noHBand="0" w:noVBand="1"/>
            </w:tblPr>
            <w:tblGrid>
              <w:gridCol w:w="877"/>
              <w:gridCol w:w="2449"/>
              <w:gridCol w:w="4354"/>
              <w:gridCol w:w="1737"/>
            </w:tblGrid>
            <w:tr w:rsidR="00F36A79" w:rsidRPr="00020AFD" w:rsidTr="009A2447">
              <w:trPr>
                <w:trHeight w:val="555"/>
              </w:trPr>
              <w:tc>
                <w:tcPr>
                  <w:tcW w:w="877" w:type="dxa"/>
                  <w:tcBorders>
                    <w:top w:val="single" w:sz="4" w:space="0" w:color="auto"/>
                    <w:left w:val="single" w:sz="4" w:space="0" w:color="auto"/>
                    <w:bottom w:val="single" w:sz="4" w:space="0" w:color="auto"/>
                    <w:right w:val="single" w:sz="4" w:space="0" w:color="auto"/>
                  </w:tcBorders>
                  <w:vAlign w:val="center"/>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 п/п</w:t>
                  </w:r>
                </w:p>
              </w:tc>
              <w:tc>
                <w:tcPr>
                  <w:tcW w:w="2449" w:type="dxa"/>
                  <w:tcBorders>
                    <w:top w:val="single" w:sz="4" w:space="0" w:color="auto"/>
                    <w:left w:val="nil"/>
                    <w:bottom w:val="single" w:sz="4" w:space="0" w:color="auto"/>
                    <w:right w:val="single" w:sz="4" w:space="0" w:color="auto"/>
                  </w:tcBorders>
                  <w:vAlign w:val="center"/>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Наименование</w:t>
                  </w:r>
                </w:p>
              </w:tc>
              <w:tc>
                <w:tcPr>
                  <w:tcW w:w="4354" w:type="dxa"/>
                  <w:tcBorders>
                    <w:top w:val="single" w:sz="4" w:space="0" w:color="auto"/>
                    <w:left w:val="nil"/>
                    <w:bottom w:val="single" w:sz="4" w:space="0" w:color="auto"/>
                    <w:right w:val="single" w:sz="4" w:space="0" w:color="auto"/>
                  </w:tcBorders>
                  <w:vAlign w:val="center"/>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Инвентарный номер</w:t>
                  </w:r>
                </w:p>
              </w:tc>
              <w:tc>
                <w:tcPr>
                  <w:tcW w:w="1737" w:type="dxa"/>
                  <w:tcBorders>
                    <w:top w:val="single" w:sz="4" w:space="0" w:color="auto"/>
                    <w:left w:val="nil"/>
                    <w:bottom w:val="single" w:sz="4" w:space="0" w:color="auto"/>
                    <w:right w:val="single" w:sz="4" w:space="0" w:color="auto"/>
                  </w:tcBorders>
                  <w:vAlign w:val="center"/>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Количество, шт.</w:t>
                  </w:r>
                </w:p>
              </w:tc>
            </w:tr>
            <w:tr w:rsidR="00F36A79" w:rsidRPr="00020AFD" w:rsidTr="009A2447">
              <w:trPr>
                <w:trHeight w:val="277"/>
              </w:trPr>
              <w:tc>
                <w:tcPr>
                  <w:tcW w:w="877" w:type="dxa"/>
                  <w:tcBorders>
                    <w:top w:val="nil"/>
                    <w:left w:val="single" w:sz="4" w:space="0" w:color="auto"/>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1</w:t>
                  </w:r>
                </w:p>
              </w:tc>
              <w:tc>
                <w:tcPr>
                  <w:tcW w:w="2449"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4354"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1737"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r>
            <w:tr w:rsidR="00F36A79" w:rsidRPr="00020AFD" w:rsidTr="009A2447">
              <w:trPr>
                <w:trHeight w:val="277"/>
              </w:trPr>
              <w:tc>
                <w:tcPr>
                  <w:tcW w:w="877" w:type="dxa"/>
                  <w:tcBorders>
                    <w:top w:val="nil"/>
                    <w:left w:val="single" w:sz="4" w:space="0" w:color="auto"/>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2</w:t>
                  </w:r>
                </w:p>
              </w:tc>
              <w:tc>
                <w:tcPr>
                  <w:tcW w:w="2449"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4354"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1737"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r>
            <w:tr w:rsidR="00F36A79" w:rsidRPr="00020AFD" w:rsidTr="009A2447">
              <w:trPr>
                <w:trHeight w:val="277"/>
              </w:trPr>
              <w:tc>
                <w:tcPr>
                  <w:tcW w:w="877" w:type="dxa"/>
                  <w:tcBorders>
                    <w:top w:val="nil"/>
                    <w:left w:val="single" w:sz="4" w:space="0" w:color="auto"/>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jc w:val="center"/>
                    <w:rPr>
                      <w:rFonts w:eastAsia="Times New Roman" w:cs="Times New Roman"/>
                      <w:sz w:val="20"/>
                      <w:szCs w:val="20"/>
                    </w:rPr>
                  </w:pPr>
                  <w:r w:rsidRPr="00020AFD">
                    <w:rPr>
                      <w:rFonts w:eastAsia="Times New Roman" w:cs="Times New Roman"/>
                      <w:sz w:val="20"/>
                      <w:szCs w:val="20"/>
                    </w:rPr>
                    <w:t>3</w:t>
                  </w:r>
                </w:p>
              </w:tc>
              <w:tc>
                <w:tcPr>
                  <w:tcW w:w="2449"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4354"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c>
                <w:tcPr>
                  <w:tcW w:w="1737" w:type="dxa"/>
                  <w:tcBorders>
                    <w:top w:val="nil"/>
                    <w:left w:val="nil"/>
                    <w:bottom w:val="single" w:sz="4" w:space="0" w:color="auto"/>
                    <w:right w:val="single" w:sz="4" w:space="0" w:color="auto"/>
                  </w:tcBorders>
                  <w:noWrap/>
                  <w:vAlign w:val="bottom"/>
                  <w:hideMark/>
                </w:tcPr>
                <w:p w:rsidR="00F36A79" w:rsidRPr="00020AFD" w:rsidRDefault="00F36A79" w:rsidP="009A2447">
                  <w:pPr>
                    <w:tabs>
                      <w:tab w:val="left" w:pos="0"/>
                      <w:tab w:val="left" w:pos="9921"/>
                    </w:tabs>
                    <w:ind w:right="-2" w:firstLine="37"/>
                    <w:rPr>
                      <w:rFonts w:eastAsia="Times New Roman" w:cs="Times New Roman"/>
                      <w:sz w:val="20"/>
                      <w:szCs w:val="20"/>
                    </w:rPr>
                  </w:pPr>
                  <w:r w:rsidRPr="00020AFD">
                    <w:rPr>
                      <w:rFonts w:eastAsia="Times New Roman" w:cs="Times New Roman"/>
                      <w:sz w:val="20"/>
                      <w:szCs w:val="20"/>
                    </w:rPr>
                    <w:t> </w:t>
                  </w:r>
                </w:p>
              </w:tc>
            </w:tr>
            <w:tr w:rsidR="00F36A79" w:rsidRPr="00020AFD" w:rsidTr="009A2447">
              <w:trPr>
                <w:trHeight w:val="277"/>
              </w:trPr>
              <w:tc>
                <w:tcPr>
                  <w:tcW w:w="7680" w:type="dxa"/>
                  <w:gridSpan w:val="3"/>
                  <w:tcBorders>
                    <w:top w:val="nil"/>
                    <w:left w:val="single" w:sz="4" w:space="0" w:color="auto"/>
                    <w:bottom w:val="single" w:sz="4" w:space="0" w:color="auto"/>
                    <w:right w:val="single" w:sz="4" w:space="0" w:color="auto"/>
                  </w:tcBorders>
                  <w:noWrap/>
                  <w:hideMark/>
                </w:tcPr>
                <w:p w:rsidR="00F36A79" w:rsidRPr="00020AFD" w:rsidRDefault="00F36A79" w:rsidP="009A2447">
                  <w:pPr>
                    <w:tabs>
                      <w:tab w:val="left" w:pos="0"/>
                      <w:tab w:val="left" w:pos="9921"/>
                    </w:tabs>
                    <w:suppressAutoHyphens/>
                    <w:ind w:right="-2" w:firstLine="284"/>
                    <w:jc w:val="right"/>
                    <w:rPr>
                      <w:rFonts w:eastAsia="Times New Roman" w:cs="Times New Roman"/>
                      <w:sz w:val="20"/>
                      <w:szCs w:val="20"/>
                      <w:lang w:eastAsia="ar-SA"/>
                    </w:rPr>
                  </w:pPr>
                  <w:r w:rsidRPr="00020AFD">
                    <w:rPr>
                      <w:rFonts w:eastAsia="Times New Roman" w:cs="Times New Roman"/>
                      <w:sz w:val="20"/>
                      <w:szCs w:val="20"/>
                      <w:lang w:eastAsia="ar-SA"/>
                    </w:rPr>
                    <w:t>Итого:</w:t>
                  </w:r>
                </w:p>
              </w:tc>
              <w:tc>
                <w:tcPr>
                  <w:tcW w:w="1737" w:type="dxa"/>
                  <w:tcBorders>
                    <w:top w:val="nil"/>
                    <w:left w:val="nil"/>
                    <w:bottom w:val="single" w:sz="4" w:space="0" w:color="auto"/>
                    <w:right w:val="single" w:sz="4" w:space="0" w:color="auto"/>
                  </w:tcBorders>
                  <w:noWrap/>
                  <w:hideMark/>
                </w:tcPr>
                <w:p w:rsidR="00F36A79" w:rsidRPr="00020AFD" w:rsidRDefault="00F36A79" w:rsidP="009A2447">
                  <w:pPr>
                    <w:tabs>
                      <w:tab w:val="left" w:pos="0"/>
                      <w:tab w:val="left" w:pos="9921"/>
                    </w:tabs>
                    <w:suppressAutoHyphens/>
                    <w:ind w:right="-2" w:firstLine="284"/>
                    <w:rPr>
                      <w:rFonts w:eastAsia="Times New Roman" w:cs="Times New Roman"/>
                      <w:sz w:val="20"/>
                      <w:szCs w:val="20"/>
                      <w:lang w:eastAsia="ar-SA"/>
                    </w:rPr>
                  </w:pPr>
                </w:p>
              </w:tc>
            </w:tr>
          </w:tbl>
          <w:p w:rsidR="00F36A79" w:rsidRPr="00020AFD" w:rsidRDefault="00F36A79" w:rsidP="009A2447">
            <w:pPr>
              <w:shd w:val="clear" w:color="auto" w:fill="FFFFFF"/>
              <w:tabs>
                <w:tab w:val="left" w:pos="0"/>
                <w:tab w:val="left" w:pos="9921"/>
              </w:tabs>
              <w:suppressAutoHyphens/>
              <w:autoSpaceDE w:val="0"/>
              <w:spacing w:before="240" w:after="240"/>
              <w:ind w:right="-2" w:firstLine="284"/>
              <w:jc w:val="both"/>
              <w:rPr>
                <w:sz w:val="20"/>
                <w:szCs w:val="20"/>
                <w:lang w:eastAsia="ar-SA"/>
              </w:rPr>
            </w:pPr>
          </w:p>
          <w:tbl>
            <w:tblPr>
              <w:tblpPr w:leftFromText="180" w:rightFromText="180" w:vertAnchor="text" w:horzAnchor="margin" w:tblpXSpec="center" w:tblpY="117"/>
              <w:tblOverlap w:val="never"/>
              <w:tblW w:w="9298" w:type="dxa"/>
              <w:tblLayout w:type="fixed"/>
              <w:tblLook w:val="0000" w:firstRow="0" w:lastRow="0" w:firstColumn="0" w:lastColumn="0" w:noHBand="0" w:noVBand="0"/>
            </w:tblPr>
            <w:tblGrid>
              <w:gridCol w:w="5106"/>
              <w:gridCol w:w="4192"/>
            </w:tblGrid>
            <w:tr w:rsidR="00F36A79" w:rsidRPr="00020AFD" w:rsidTr="009A2447">
              <w:trPr>
                <w:trHeight w:val="497"/>
              </w:trPr>
              <w:tc>
                <w:tcPr>
                  <w:tcW w:w="5106"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sidRPr="00020AFD">
                    <w:rPr>
                      <w:rFonts w:eastAsia="Times New Roman" w:cs="Times New Roman"/>
                      <w:b/>
                      <w:bCs/>
                      <w:sz w:val="20"/>
                      <w:szCs w:val="20"/>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sz w:val="20"/>
                      <w:szCs w:val="20"/>
                      <w:lang w:eastAsia="ar-SA"/>
                    </w:rPr>
                  </w:pPr>
                </w:p>
              </w:tc>
              <w:tc>
                <w:tcPr>
                  <w:tcW w:w="4192"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val="en-US" w:eastAsia="ar-SA"/>
                    </w:rPr>
                  </w:pPr>
                  <w:r w:rsidRPr="00020AFD">
                    <w:rPr>
                      <w:rFonts w:eastAsia="Times New Roman" w:cs="Times New Roman"/>
                      <w:b/>
                      <w:bCs/>
                      <w:sz w:val="20"/>
                      <w:szCs w:val="20"/>
                      <w:lang w:eastAsia="ar-SA"/>
                    </w:rPr>
                    <w:t>ОТ</w:t>
                  </w:r>
                  <w:r w:rsidRPr="00020AFD">
                    <w:rPr>
                      <w:rFonts w:eastAsia="Times New Roman" w:cs="Times New Roman"/>
                      <w:b/>
                      <w:bCs/>
                      <w:sz w:val="20"/>
                      <w:szCs w:val="20"/>
                      <w:lang w:val="en-US" w:eastAsia="ar-SA"/>
                    </w:rPr>
                    <w:t xml:space="preserve"> </w:t>
                  </w:r>
                  <w:r w:rsidRPr="00020AFD">
                    <w:rPr>
                      <w:rFonts w:eastAsia="Times New Roman" w:cs="Times New Roman"/>
                      <w:b/>
                      <w:bCs/>
                      <w:sz w:val="20"/>
                      <w:szCs w:val="20"/>
                      <w:lang w:eastAsia="ar-SA"/>
                    </w:rPr>
                    <w:t>ЗАКАЗЧИКА</w:t>
                  </w:r>
                  <w:r w:rsidRPr="00020AFD">
                    <w:rPr>
                      <w:rFonts w:eastAsia="Times New Roman" w:cs="Times New Roman"/>
                      <w:b/>
                      <w:bCs/>
                      <w:sz w:val="20"/>
                      <w:szCs w:val="20"/>
                      <w:lang w:val="en-US" w:eastAsia="ar-SA"/>
                    </w:rPr>
                    <w:t>:</w:t>
                  </w:r>
                </w:p>
                <w:p w:rsidR="00F36A79" w:rsidRPr="00020AFD" w:rsidRDefault="00F36A79" w:rsidP="009A2447">
                  <w:pPr>
                    <w:tabs>
                      <w:tab w:val="left" w:pos="0"/>
                      <w:tab w:val="left" w:pos="9921"/>
                    </w:tabs>
                    <w:suppressAutoHyphens/>
                    <w:ind w:right="-2" w:firstLine="284"/>
                    <w:rPr>
                      <w:rFonts w:eastAsia="Times New Roman" w:cs="Times New Roman"/>
                      <w:bCs/>
                      <w:sz w:val="20"/>
                      <w:szCs w:val="20"/>
                      <w:lang w:eastAsia="ar-SA"/>
                    </w:rPr>
                  </w:pPr>
                  <w:r w:rsidRPr="00020AFD">
                    <w:rPr>
                      <w:rFonts w:eastAsia="Times New Roman" w:cs="Times New Roman"/>
                      <w:bCs/>
                      <w:sz w:val="20"/>
                      <w:szCs w:val="20"/>
                      <w:lang w:eastAsia="ar-SA"/>
                    </w:rPr>
                    <w:t>_______________________</w:t>
                  </w:r>
                </w:p>
              </w:tc>
            </w:tr>
            <w:tr w:rsidR="00F36A79" w:rsidRPr="00020AFD" w:rsidTr="009A2447">
              <w:trPr>
                <w:trHeight w:val="497"/>
              </w:trPr>
              <w:tc>
                <w:tcPr>
                  <w:tcW w:w="5106"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sidRPr="00020AFD">
                    <w:rPr>
                      <w:rFonts w:eastAsia="Times New Roman" w:cs="Times New Roman"/>
                      <w:b/>
                      <w:bCs/>
                      <w:sz w:val="20"/>
                      <w:szCs w:val="20"/>
                      <w:lang w:eastAsia="ar-SA"/>
                    </w:rPr>
                    <w:t>_________________ /</w:t>
                  </w:r>
                  <w:r>
                    <w:rPr>
                      <w:rFonts w:eastAsia="Times New Roman" w:cs="Times New Roman"/>
                      <w:b/>
                      <w:bCs/>
                      <w:sz w:val="20"/>
                      <w:szCs w:val="20"/>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tc>
              <w:tc>
                <w:tcPr>
                  <w:tcW w:w="4192"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sz w:val="20"/>
                      <w:szCs w:val="20"/>
                      <w:lang w:eastAsia="ar-SA"/>
                    </w:rPr>
                  </w:pPr>
                  <w:r w:rsidRPr="00020AFD">
                    <w:rPr>
                      <w:rFonts w:eastAsia="Times New Roman" w:cs="Times New Roman"/>
                      <w:b/>
                      <w:sz w:val="20"/>
                      <w:szCs w:val="20"/>
                      <w:lang w:val="en-US" w:eastAsia="ar-SA"/>
                    </w:rPr>
                    <w:t>__________________/</w:t>
                  </w:r>
                  <w:r w:rsidRPr="00020AFD">
                    <w:rPr>
                      <w:rFonts w:eastAsia="Times New Roman" w:cs="Times New Roman"/>
                      <w:b/>
                      <w:sz w:val="20"/>
                      <w:szCs w:val="20"/>
                      <w:lang w:eastAsia="ar-SA"/>
                    </w:rPr>
                    <w:t>_________________/</w:t>
                  </w: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tc>
            </w:tr>
          </w:tbl>
          <w:p w:rsidR="00F36A79" w:rsidRPr="00020AFD" w:rsidRDefault="00F36A79" w:rsidP="009A2447">
            <w:pPr>
              <w:tabs>
                <w:tab w:val="left" w:pos="0"/>
                <w:tab w:val="left" w:pos="9921"/>
              </w:tabs>
              <w:suppressAutoHyphens/>
              <w:ind w:right="-2" w:firstLine="284"/>
              <w:jc w:val="center"/>
              <w:rPr>
                <w:sz w:val="20"/>
                <w:szCs w:val="20"/>
                <w:lang w:val="en-US" w:eastAsia="ar-SA"/>
              </w:rPr>
            </w:pPr>
          </w:p>
        </w:tc>
      </w:tr>
    </w:tbl>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val="en-US"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r w:rsidRPr="00020AFD">
        <w:rPr>
          <w:rFonts w:eastAsia="Times New Roman" w:cs="Times New Roman"/>
          <w:b/>
          <w:lang w:eastAsia="ar-SA"/>
        </w:rPr>
        <w:t xml:space="preserve">Форма согласована: </w:t>
      </w: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F36A79" w:rsidRPr="00020AFD" w:rsidRDefault="00F36A79" w:rsidP="00F36A79">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br w:type="page"/>
      </w:r>
    </w:p>
    <w:p w:rsidR="00F36A79" w:rsidRPr="00701307" w:rsidRDefault="00F36A79" w:rsidP="00F36A79">
      <w:pPr>
        <w:tabs>
          <w:tab w:val="left" w:pos="0"/>
          <w:tab w:val="left" w:pos="9921"/>
        </w:tabs>
        <w:suppressAutoHyphens/>
        <w:ind w:right="-2" w:firstLine="284"/>
        <w:jc w:val="right"/>
        <w:rPr>
          <w:rFonts w:eastAsia="Times New Roman" w:cs="Times New Roman"/>
          <w:b/>
          <w:bCs/>
          <w:lang w:eastAsia="ar-SA"/>
        </w:rPr>
      </w:pPr>
      <w:r>
        <w:rPr>
          <w:rFonts w:eastAsia="Times New Roman" w:cs="Times New Roman"/>
          <w:b/>
          <w:bCs/>
          <w:lang w:eastAsia="ar-SA"/>
        </w:rPr>
        <w:lastRenderedPageBreak/>
        <w:t>Приложение № 5</w:t>
      </w: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r w:rsidRPr="00701307">
        <w:rPr>
          <w:rFonts w:eastAsia="Times New Roman" w:cs="Times New Roman"/>
          <w:b/>
          <w:bCs/>
          <w:lang w:eastAsia="ar-SA"/>
        </w:rPr>
        <w:t>к Техническому заданию</w:t>
      </w:r>
    </w:p>
    <w:p w:rsidR="00F36A79" w:rsidRPr="00020AFD" w:rsidRDefault="00F36A79" w:rsidP="00F36A79">
      <w:pPr>
        <w:tabs>
          <w:tab w:val="left" w:pos="0"/>
          <w:tab w:val="left" w:pos="9921"/>
        </w:tabs>
        <w:suppressAutoHyphens/>
        <w:ind w:right="-2" w:firstLine="284"/>
        <w:jc w:val="right"/>
        <w:rPr>
          <w:rFonts w:eastAsia="Times New Roman" w:cs="Times New Roman"/>
          <w:lang w:eastAsia="ar-SA"/>
        </w:rPr>
      </w:pPr>
    </w:p>
    <w:p w:rsidR="00F36A79" w:rsidRPr="00020AFD" w:rsidRDefault="00F36A79" w:rsidP="00F36A79">
      <w:pPr>
        <w:tabs>
          <w:tab w:val="left" w:pos="0"/>
          <w:tab w:val="left" w:pos="9921"/>
        </w:tabs>
        <w:suppressAutoHyphens/>
        <w:ind w:right="-2" w:firstLine="284"/>
        <w:jc w:val="center"/>
        <w:rPr>
          <w:rFonts w:eastAsia="Times New Roman" w:cs="Times New Roman"/>
          <w:b/>
          <w:bCs/>
          <w:caps/>
          <w:lang w:eastAsia="ar-SA"/>
        </w:rPr>
      </w:pPr>
      <w:r w:rsidRPr="00020AFD">
        <w:rPr>
          <w:rFonts w:eastAsia="Times New Roman" w:cs="Times New Roman"/>
          <w:b/>
          <w:bCs/>
          <w:caps/>
          <w:lang w:eastAsia="ar-SA"/>
        </w:rPr>
        <w:t>Акт утилизации ОсНОВНЫХ СРЕДСТВ</w:t>
      </w:r>
    </w:p>
    <w:p w:rsidR="00F36A79" w:rsidRPr="00020AFD" w:rsidRDefault="00F36A79" w:rsidP="00F36A79">
      <w:pPr>
        <w:tabs>
          <w:tab w:val="left" w:pos="0"/>
          <w:tab w:val="left" w:pos="9921"/>
        </w:tabs>
        <w:suppressAutoHyphens/>
        <w:ind w:right="-2" w:firstLine="284"/>
        <w:jc w:val="center"/>
        <w:rPr>
          <w:rFonts w:eastAsia="Times New Roman" w:cs="Times New Roman"/>
          <w:b/>
          <w:lang w:eastAsia="ar-SA"/>
        </w:rPr>
      </w:pPr>
      <w:r w:rsidRPr="00020AFD">
        <w:rPr>
          <w:rFonts w:eastAsia="Times New Roman" w:cs="Times New Roman"/>
          <w:b/>
          <w:lang w:eastAsia="ar-SA"/>
        </w:rPr>
        <w:t xml:space="preserve"> (ФОРМА)</w:t>
      </w:r>
    </w:p>
    <w:p w:rsidR="00F36A79" w:rsidRPr="00020AFD" w:rsidRDefault="00F36A79" w:rsidP="00F36A79">
      <w:pPr>
        <w:tabs>
          <w:tab w:val="left" w:pos="0"/>
          <w:tab w:val="left" w:pos="9921"/>
        </w:tabs>
        <w:suppressAutoHyphens/>
        <w:ind w:right="-2" w:firstLine="284"/>
        <w:jc w:val="center"/>
        <w:rPr>
          <w:rFonts w:eastAsia="Times New Roman" w:cs="Times New Roman"/>
          <w:b/>
          <w:lang w:eastAsia="ar-SA"/>
        </w:rPr>
      </w:pPr>
    </w:p>
    <w:tbl>
      <w:tblPr>
        <w:tblStyle w:val="af3"/>
        <w:tblW w:w="9923" w:type="dxa"/>
        <w:tblInd w:w="108" w:type="dxa"/>
        <w:tblLayout w:type="fixed"/>
        <w:tblLook w:val="04A0" w:firstRow="1" w:lastRow="0" w:firstColumn="1" w:lastColumn="0" w:noHBand="0" w:noVBand="1"/>
      </w:tblPr>
      <w:tblGrid>
        <w:gridCol w:w="9923"/>
      </w:tblGrid>
      <w:tr w:rsidR="00F36A79" w:rsidRPr="00020AFD" w:rsidTr="009A2447">
        <w:trPr>
          <w:trHeight w:val="9420"/>
        </w:trPr>
        <w:tc>
          <w:tcPr>
            <w:tcW w:w="9923" w:type="dxa"/>
          </w:tcPr>
          <w:p w:rsidR="00F36A79" w:rsidRPr="00020AFD" w:rsidRDefault="00F36A79" w:rsidP="009A2447">
            <w:pPr>
              <w:tabs>
                <w:tab w:val="left" w:pos="0"/>
                <w:tab w:val="left" w:pos="9921"/>
              </w:tabs>
              <w:suppressAutoHyphens/>
              <w:ind w:right="-2" w:firstLine="284"/>
              <w:jc w:val="center"/>
              <w:rPr>
                <w:b/>
                <w:bCs/>
                <w:caps/>
                <w:sz w:val="20"/>
                <w:szCs w:val="20"/>
                <w:lang w:eastAsia="ar-SA"/>
              </w:rPr>
            </w:pPr>
          </w:p>
          <w:p w:rsidR="00F36A79" w:rsidRPr="00020AFD" w:rsidRDefault="00F36A79" w:rsidP="009A2447">
            <w:pPr>
              <w:tabs>
                <w:tab w:val="left" w:pos="0"/>
                <w:tab w:val="left" w:pos="9921"/>
              </w:tabs>
              <w:suppressAutoHyphens/>
              <w:ind w:right="-2" w:firstLine="284"/>
              <w:jc w:val="center"/>
              <w:rPr>
                <w:b/>
                <w:bCs/>
                <w:caps/>
                <w:sz w:val="20"/>
                <w:szCs w:val="20"/>
                <w:lang w:eastAsia="ar-SA"/>
              </w:rPr>
            </w:pPr>
            <w:r w:rsidRPr="00020AFD">
              <w:rPr>
                <w:b/>
                <w:bCs/>
                <w:caps/>
                <w:sz w:val="20"/>
                <w:szCs w:val="20"/>
                <w:lang w:eastAsia="ar-SA"/>
              </w:rPr>
              <w:t>Акт утилизации ОсНОВНЫХ СРЕДСТВ</w:t>
            </w:r>
          </w:p>
          <w:p w:rsidR="00F36A79" w:rsidRPr="00020AFD" w:rsidRDefault="00F36A79" w:rsidP="009A2447">
            <w:pPr>
              <w:tabs>
                <w:tab w:val="left" w:pos="0"/>
                <w:tab w:val="left" w:pos="9921"/>
              </w:tabs>
              <w:suppressAutoHyphens/>
              <w:ind w:right="-2" w:firstLine="284"/>
              <w:jc w:val="center"/>
              <w:rPr>
                <w:b/>
                <w:sz w:val="20"/>
                <w:szCs w:val="20"/>
                <w:lang w:eastAsia="ar-SA"/>
              </w:rPr>
            </w:pPr>
            <w:r w:rsidRPr="00020AFD">
              <w:rPr>
                <w:b/>
                <w:sz w:val="20"/>
                <w:szCs w:val="20"/>
                <w:lang w:eastAsia="ar-SA"/>
              </w:rPr>
              <w:t xml:space="preserve">по Договору № _______________ </w:t>
            </w:r>
            <w:r w:rsidRPr="00020AFD">
              <w:rPr>
                <w:sz w:val="20"/>
                <w:szCs w:val="20"/>
                <w:lang w:eastAsia="ar-SA"/>
              </w:rPr>
              <w:t>от</w:t>
            </w:r>
            <w:r w:rsidRPr="00020AFD">
              <w:rPr>
                <w:b/>
                <w:sz w:val="20"/>
                <w:szCs w:val="20"/>
                <w:lang w:eastAsia="ar-SA"/>
              </w:rPr>
              <w:t xml:space="preserve"> ______________</w:t>
            </w:r>
          </w:p>
          <w:p w:rsidR="00F36A79" w:rsidRPr="00020AFD" w:rsidRDefault="00F36A79" w:rsidP="009A2447">
            <w:pPr>
              <w:tabs>
                <w:tab w:val="left" w:pos="0"/>
                <w:tab w:val="left" w:pos="9921"/>
              </w:tabs>
              <w:suppressAutoHyphens/>
              <w:ind w:right="-2" w:firstLine="284"/>
              <w:jc w:val="center"/>
              <w:rPr>
                <w:b/>
                <w:sz w:val="20"/>
                <w:szCs w:val="20"/>
                <w:lang w:eastAsia="ar-S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87"/>
            </w:tblGrid>
            <w:tr w:rsidR="00F36A79" w:rsidRPr="00020AFD" w:rsidTr="009A2447">
              <w:trPr>
                <w:jc w:val="center"/>
              </w:trPr>
              <w:tc>
                <w:tcPr>
                  <w:tcW w:w="4677" w:type="dxa"/>
                  <w:vAlign w:val="center"/>
                </w:tcPr>
                <w:p w:rsidR="00F36A79" w:rsidRPr="00020AFD" w:rsidRDefault="00F36A79" w:rsidP="009A2447">
                  <w:pPr>
                    <w:tabs>
                      <w:tab w:val="left" w:pos="0"/>
                      <w:tab w:val="left" w:pos="9921"/>
                    </w:tabs>
                    <w:suppressAutoHyphens/>
                    <w:ind w:left="-108" w:right="-2" w:firstLine="284"/>
                    <w:rPr>
                      <w:sz w:val="20"/>
                      <w:szCs w:val="20"/>
                      <w:lang w:eastAsia="ar-SA"/>
                    </w:rPr>
                  </w:pPr>
                </w:p>
                <w:p w:rsidR="00F36A79" w:rsidRPr="00020AFD" w:rsidRDefault="00F36A79" w:rsidP="009A2447">
                  <w:pPr>
                    <w:tabs>
                      <w:tab w:val="left" w:pos="0"/>
                      <w:tab w:val="left" w:pos="9921"/>
                    </w:tabs>
                    <w:suppressAutoHyphens/>
                    <w:ind w:left="-108" w:right="-2" w:firstLine="284"/>
                    <w:rPr>
                      <w:sz w:val="20"/>
                      <w:szCs w:val="20"/>
                      <w:lang w:eastAsia="ar-SA"/>
                    </w:rPr>
                  </w:pPr>
                </w:p>
              </w:tc>
              <w:tc>
                <w:tcPr>
                  <w:tcW w:w="4687" w:type="dxa"/>
                  <w:vAlign w:val="center"/>
                </w:tcPr>
                <w:p w:rsidR="00F36A79" w:rsidRPr="00020AFD" w:rsidRDefault="00F36A79" w:rsidP="009A2447">
                  <w:pPr>
                    <w:tabs>
                      <w:tab w:val="left" w:pos="0"/>
                      <w:tab w:val="left" w:pos="9921"/>
                    </w:tabs>
                    <w:suppressAutoHyphens/>
                    <w:ind w:right="-2" w:firstLine="284"/>
                    <w:jc w:val="right"/>
                    <w:rPr>
                      <w:sz w:val="20"/>
                      <w:szCs w:val="20"/>
                      <w:lang w:eastAsia="ar-SA"/>
                    </w:rPr>
                  </w:pPr>
                  <w:r w:rsidRPr="00020AFD">
                    <w:rPr>
                      <w:sz w:val="20"/>
                      <w:szCs w:val="20"/>
                      <w:lang w:eastAsia="ar-SA"/>
                    </w:rPr>
                    <w:t>«___» __________ 202_ г.</w:t>
                  </w:r>
                </w:p>
              </w:tc>
            </w:tr>
          </w:tbl>
          <w:p w:rsidR="00F36A79" w:rsidRPr="00020AFD" w:rsidRDefault="00F36A79" w:rsidP="009A2447">
            <w:pPr>
              <w:tabs>
                <w:tab w:val="left" w:pos="0"/>
                <w:tab w:val="left" w:pos="9921"/>
              </w:tabs>
              <w:suppressAutoHyphens/>
              <w:ind w:left="168" w:right="-2" w:firstLine="284"/>
              <w:jc w:val="both"/>
              <w:rPr>
                <w:sz w:val="20"/>
                <w:szCs w:val="20"/>
                <w:lang w:eastAsia="ar-SA"/>
              </w:rPr>
            </w:pPr>
            <w:r w:rsidRPr="00020AFD">
              <w:rPr>
                <w:sz w:val="20"/>
                <w:szCs w:val="20"/>
                <w:lang w:eastAsia="ar-SA"/>
              </w:rPr>
              <w:t>Начало утилизации: 9 ч. 00 мин. «__» __________ 202_ г.</w:t>
            </w:r>
          </w:p>
          <w:p w:rsidR="00F36A79" w:rsidRPr="00020AFD" w:rsidRDefault="00F36A79" w:rsidP="009A2447">
            <w:pPr>
              <w:tabs>
                <w:tab w:val="left" w:pos="0"/>
                <w:tab w:val="left" w:pos="9921"/>
              </w:tabs>
              <w:suppressAutoHyphens/>
              <w:ind w:left="168" w:right="-2" w:firstLine="284"/>
              <w:jc w:val="both"/>
              <w:rPr>
                <w:sz w:val="20"/>
                <w:szCs w:val="20"/>
                <w:lang w:eastAsia="ar-SA"/>
              </w:rPr>
            </w:pPr>
            <w:r w:rsidRPr="00020AFD">
              <w:rPr>
                <w:sz w:val="20"/>
                <w:szCs w:val="20"/>
                <w:lang w:eastAsia="ar-SA"/>
              </w:rPr>
              <w:t xml:space="preserve">Окончание утилизации: 18ч. 00 мин. «__» __________ 202_ г. </w:t>
            </w:r>
          </w:p>
          <w:p w:rsidR="00F36A79" w:rsidRPr="00020AFD" w:rsidRDefault="00F36A79" w:rsidP="009A2447">
            <w:pPr>
              <w:tabs>
                <w:tab w:val="left" w:pos="0"/>
                <w:tab w:val="left" w:pos="9921"/>
              </w:tabs>
              <w:suppressAutoHyphens/>
              <w:ind w:left="168" w:right="-2" w:firstLine="284"/>
              <w:jc w:val="both"/>
              <w:rPr>
                <w:sz w:val="20"/>
                <w:szCs w:val="20"/>
                <w:lang w:eastAsia="ar-SA"/>
              </w:rPr>
            </w:pPr>
            <w:r w:rsidRPr="00020AFD">
              <w:rPr>
                <w:sz w:val="20"/>
                <w:szCs w:val="20"/>
                <w:lang w:eastAsia="ar-SA"/>
              </w:rPr>
              <w:t>Комиссия в составе:</w:t>
            </w:r>
          </w:p>
          <w:p w:rsidR="00F36A79" w:rsidRPr="00020AFD" w:rsidRDefault="00F36A79" w:rsidP="009A2447">
            <w:pPr>
              <w:suppressAutoHyphens/>
              <w:ind w:left="315" w:right="-2" w:firstLine="141"/>
              <w:jc w:val="both"/>
              <w:rPr>
                <w:sz w:val="20"/>
                <w:szCs w:val="20"/>
                <w:lang w:eastAsia="ar-SA"/>
              </w:rPr>
            </w:pPr>
            <w:r w:rsidRPr="00020AFD">
              <w:rPr>
                <w:sz w:val="20"/>
                <w:szCs w:val="20"/>
                <w:lang w:eastAsia="ar-SA"/>
              </w:rPr>
              <w:t>-технический специалист (инженер-электроник) _____________________/_____________/</w:t>
            </w:r>
          </w:p>
          <w:p w:rsidR="00F36A79" w:rsidRPr="00020AFD" w:rsidRDefault="00F36A79" w:rsidP="009A2447">
            <w:pPr>
              <w:suppressAutoHyphens/>
              <w:ind w:left="315" w:right="-2" w:firstLine="141"/>
              <w:jc w:val="both"/>
              <w:rPr>
                <w:sz w:val="20"/>
                <w:szCs w:val="20"/>
                <w:lang w:eastAsia="ar-SA"/>
              </w:rPr>
            </w:pPr>
            <w:r w:rsidRPr="00020AFD">
              <w:rPr>
                <w:sz w:val="20"/>
                <w:szCs w:val="20"/>
                <w:lang w:eastAsia="ar-SA"/>
              </w:rPr>
              <w:t xml:space="preserve">-технический специалист (разборщик)         </w:t>
            </w:r>
            <w:r w:rsidRPr="00020AFD">
              <w:rPr>
                <w:sz w:val="20"/>
                <w:szCs w:val="20"/>
                <w:lang w:eastAsia="ar-SA"/>
              </w:rPr>
              <w:tab/>
              <w:t xml:space="preserve">   _____________________/____________/</w:t>
            </w:r>
          </w:p>
          <w:p w:rsidR="00F36A79" w:rsidRPr="00020AFD" w:rsidRDefault="00F36A79" w:rsidP="009A2447">
            <w:pPr>
              <w:tabs>
                <w:tab w:val="left" w:pos="0"/>
                <w:tab w:val="left" w:pos="9921"/>
              </w:tabs>
              <w:suppressAutoHyphens/>
              <w:ind w:left="315" w:right="-2" w:firstLine="141"/>
              <w:jc w:val="both"/>
              <w:rPr>
                <w:sz w:val="20"/>
                <w:szCs w:val="20"/>
                <w:lang w:eastAsia="ar-SA"/>
              </w:rPr>
            </w:pPr>
            <w:r w:rsidRPr="00020AFD">
              <w:rPr>
                <w:sz w:val="20"/>
                <w:szCs w:val="20"/>
                <w:lang w:eastAsia="ar-SA"/>
              </w:rPr>
              <w:tab/>
              <w:t xml:space="preserve">   _____________________/Тимохин Н.Н./</w:t>
            </w:r>
          </w:p>
          <w:p w:rsidR="00F36A79" w:rsidRPr="00020AFD" w:rsidRDefault="00F36A79" w:rsidP="009A2447">
            <w:pPr>
              <w:tabs>
                <w:tab w:val="left" w:pos="173"/>
                <w:tab w:val="left" w:pos="9921"/>
              </w:tabs>
              <w:suppressAutoHyphens/>
              <w:spacing w:before="240"/>
              <w:ind w:left="173" w:right="172" w:firstLine="279"/>
              <w:jc w:val="both"/>
              <w:rPr>
                <w:b/>
                <w:bCs/>
                <w:sz w:val="20"/>
                <w:szCs w:val="20"/>
                <w:lang w:eastAsia="ar-SA"/>
              </w:rPr>
            </w:pPr>
            <w:r w:rsidRPr="00020AFD">
              <w:rPr>
                <w:sz w:val="20"/>
                <w:szCs w:val="20"/>
                <w:lang w:eastAsia="ar-SA"/>
              </w:rPr>
              <w:t xml:space="preserve">Составила настоящий Акт о том, что выполнены работы </w:t>
            </w:r>
            <w:r w:rsidRPr="00020AFD">
              <w:rPr>
                <w:b/>
                <w:i/>
                <w:sz w:val="20"/>
                <w:szCs w:val="20"/>
                <w:lang w:eastAsia="ar-SA"/>
              </w:rPr>
              <w:t xml:space="preserve">по утилизации </w:t>
            </w:r>
            <w:r w:rsidRPr="00C35EC9">
              <w:rPr>
                <w:b/>
                <w:i/>
                <w:sz w:val="20"/>
                <w:szCs w:val="20"/>
                <w:lang w:eastAsia="ar-SA"/>
              </w:rPr>
              <w:t>списанных предметов мебели и технических средств</w:t>
            </w:r>
            <w:r w:rsidRPr="00020AFD">
              <w:rPr>
                <w:sz w:val="20"/>
                <w:szCs w:val="20"/>
                <w:lang w:eastAsia="ar-SA"/>
              </w:rPr>
              <w:t xml:space="preserve">, полученных от «Заказчика» </w:t>
            </w:r>
            <w:r w:rsidRPr="00020AFD">
              <w:rPr>
                <w:b/>
                <w:bCs/>
                <w:sz w:val="20"/>
                <w:szCs w:val="20"/>
                <w:lang w:eastAsia="ar-SA"/>
              </w:rPr>
              <w:t>_______________________</w:t>
            </w:r>
          </w:p>
          <w:p w:rsidR="00F36A79" w:rsidRPr="00020AFD" w:rsidRDefault="00F36A79" w:rsidP="009A2447">
            <w:pPr>
              <w:tabs>
                <w:tab w:val="left" w:pos="0"/>
                <w:tab w:val="left" w:pos="9921"/>
              </w:tabs>
              <w:suppressAutoHyphens/>
              <w:spacing w:before="240"/>
              <w:ind w:left="168" w:right="-2" w:firstLine="284"/>
              <w:jc w:val="both"/>
              <w:rPr>
                <w:sz w:val="20"/>
                <w:szCs w:val="20"/>
                <w:lang w:eastAsia="ar-SA"/>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53"/>
              <w:gridCol w:w="2410"/>
              <w:gridCol w:w="1026"/>
            </w:tblGrid>
            <w:tr w:rsidR="00F36A79" w:rsidRPr="00020AFD" w:rsidTr="009A2447">
              <w:tc>
                <w:tcPr>
                  <w:tcW w:w="567"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jc w:val="center"/>
                    <w:rPr>
                      <w:rFonts w:eastAsia="Times New Roman" w:cs="Times New Roman"/>
                      <w:sz w:val="20"/>
                      <w:szCs w:val="20"/>
                    </w:rPr>
                  </w:pPr>
                  <w:r w:rsidRPr="00020AFD">
                    <w:rPr>
                      <w:rFonts w:eastAsia="Times New Roman" w:cs="Times New Roman"/>
                      <w:sz w:val="20"/>
                      <w:szCs w:val="20"/>
                    </w:rPr>
                    <w:t>№ п/п</w:t>
                  </w:r>
                </w:p>
              </w:tc>
              <w:tc>
                <w:tcPr>
                  <w:tcW w:w="5353"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jc w:val="center"/>
                    <w:rPr>
                      <w:rFonts w:eastAsia="Times New Roman" w:cs="Times New Roman"/>
                      <w:sz w:val="20"/>
                      <w:szCs w:val="20"/>
                    </w:rPr>
                  </w:pPr>
                  <w:r w:rsidRPr="00020AFD">
                    <w:rPr>
                      <w:rFonts w:eastAsia="Times New Roman" w:cs="Times New Roman"/>
                      <w:sz w:val="20"/>
                      <w:szCs w:val="20"/>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jc w:val="center"/>
                    <w:rPr>
                      <w:rFonts w:eastAsia="Times New Roman" w:cs="Times New Roman"/>
                      <w:sz w:val="20"/>
                      <w:szCs w:val="20"/>
                    </w:rPr>
                  </w:pPr>
                  <w:r w:rsidRPr="00020AFD">
                    <w:rPr>
                      <w:rFonts w:eastAsia="Times New Roman" w:cs="Times New Roman"/>
                      <w:sz w:val="20"/>
                      <w:szCs w:val="20"/>
                    </w:rPr>
                    <w:t>Инвентарный номер</w:t>
                  </w:r>
                </w:p>
              </w:tc>
              <w:tc>
                <w:tcPr>
                  <w:tcW w:w="1026"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jc w:val="center"/>
                    <w:rPr>
                      <w:rFonts w:eastAsia="Times New Roman" w:cs="Times New Roman"/>
                      <w:sz w:val="20"/>
                      <w:szCs w:val="20"/>
                    </w:rPr>
                  </w:pPr>
                  <w:r w:rsidRPr="00020AFD">
                    <w:rPr>
                      <w:rFonts w:eastAsia="Times New Roman" w:cs="Times New Roman"/>
                      <w:sz w:val="20"/>
                      <w:szCs w:val="20"/>
                    </w:rPr>
                    <w:t>Кол-во, шт.</w:t>
                  </w:r>
                </w:p>
              </w:tc>
            </w:tr>
            <w:tr w:rsidR="00F36A79" w:rsidRPr="00020AFD" w:rsidTr="009A2447">
              <w:tc>
                <w:tcPr>
                  <w:tcW w:w="567"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F36A79">
                  <w:pPr>
                    <w:widowControl/>
                    <w:numPr>
                      <w:ilvl w:val="0"/>
                      <w:numId w:val="21"/>
                    </w:numPr>
                    <w:tabs>
                      <w:tab w:val="left" w:pos="0"/>
                      <w:tab w:val="left" w:pos="9921"/>
                    </w:tabs>
                    <w:suppressAutoHyphens/>
                    <w:autoSpaceDN/>
                    <w:adjustRightInd/>
                    <w:ind w:right="31" w:firstLine="173"/>
                    <w:jc w:val="center"/>
                    <w:rPr>
                      <w:rFonts w:eastAsia="Times New Roman" w:cs="Times New Roman"/>
                      <w:sz w:val="20"/>
                      <w:szCs w:val="20"/>
                      <w:lang w:eastAsia="ar-SA"/>
                    </w:rPr>
                  </w:pPr>
                </w:p>
              </w:tc>
              <w:tc>
                <w:tcPr>
                  <w:tcW w:w="5353"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tabs>
                      <w:tab w:val="left" w:pos="0"/>
                      <w:tab w:val="left" w:pos="9921"/>
                    </w:tabs>
                    <w:suppressAutoHyphens/>
                    <w:ind w:right="-2" w:firstLine="284"/>
                    <w:rPr>
                      <w:rFonts w:eastAsia="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20"/>
                      <w:szCs w:val="20"/>
                      <w:lang w:eastAsia="ar-SA"/>
                    </w:rPr>
                  </w:pPr>
                </w:p>
              </w:tc>
              <w:tc>
                <w:tcPr>
                  <w:tcW w:w="1026"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20"/>
                      <w:szCs w:val="20"/>
                      <w:lang w:eastAsia="ar-SA"/>
                    </w:rPr>
                  </w:pPr>
                </w:p>
              </w:tc>
            </w:tr>
            <w:tr w:rsidR="00F36A79" w:rsidRPr="00020AFD" w:rsidTr="009A2447">
              <w:trPr>
                <w:cantSplit/>
              </w:trPr>
              <w:tc>
                <w:tcPr>
                  <w:tcW w:w="8330" w:type="dxa"/>
                  <w:gridSpan w:val="3"/>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tabs>
                      <w:tab w:val="left" w:pos="0"/>
                      <w:tab w:val="left" w:pos="9921"/>
                    </w:tabs>
                    <w:suppressAutoHyphens/>
                    <w:ind w:right="-2" w:firstLine="284"/>
                    <w:jc w:val="right"/>
                    <w:rPr>
                      <w:rFonts w:eastAsia="Times New Roman" w:cs="Times New Roman"/>
                      <w:sz w:val="20"/>
                      <w:szCs w:val="20"/>
                      <w:lang w:eastAsia="ar-SA"/>
                    </w:rPr>
                  </w:pPr>
                  <w:r w:rsidRPr="00020AFD">
                    <w:rPr>
                      <w:rFonts w:eastAsia="Times New Roman" w:cs="Times New Roman"/>
                      <w:sz w:val="20"/>
                      <w:szCs w:val="20"/>
                      <w:lang w:eastAsia="ar-SA"/>
                    </w:rPr>
                    <w:t>Итого:</w:t>
                  </w:r>
                </w:p>
              </w:tc>
              <w:tc>
                <w:tcPr>
                  <w:tcW w:w="1026" w:type="dxa"/>
                  <w:tcBorders>
                    <w:top w:val="single" w:sz="4" w:space="0" w:color="auto"/>
                    <w:left w:val="single" w:sz="4" w:space="0" w:color="auto"/>
                    <w:bottom w:val="single" w:sz="4" w:space="0" w:color="auto"/>
                    <w:right w:val="single" w:sz="4" w:space="0" w:color="auto"/>
                  </w:tcBorders>
                  <w:vAlign w:val="center"/>
                </w:tcPr>
                <w:p w:rsidR="00F36A79" w:rsidRPr="00020AFD" w:rsidRDefault="00F36A79" w:rsidP="009A2447">
                  <w:pPr>
                    <w:tabs>
                      <w:tab w:val="left" w:pos="0"/>
                      <w:tab w:val="left" w:pos="9921"/>
                    </w:tabs>
                    <w:suppressAutoHyphens/>
                    <w:ind w:right="-2" w:firstLine="284"/>
                    <w:jc w:val="center"/>
                    <w:rPr>
                      <w:rFonts w:eastAsia="Times New Roman" w:cs="Times New Roman"/>
                      <w:sz w:val="20"/>
                      <w:szCs w:val="20"/>
                      <w:lang w:eastAsia="ar-SA"/>
                    </w:rPr>
                  </w:pPr>
                </w:p>
              </w:tc>
            </w:tr>
          </w:tbl>
          <w:p w:rsidR="00F36A79" w:rsidRPr="00020AFD" w:rsidRDefault="00F36A79" w:rsidP="009A2447">
            <w:pPr>
              <w:tabs>
                <w:tab w:val="left" w:pos="0"/>
                <w:tab w:val="left" w:pos="9921"/>
              </w:tabs>
              <w:suppressAutoHyphens/>
              <w:ind w:right="-2" w:firstLine="284"/>
              <w:rPr>
                <w:sz w:val="20"/>
                <w:szCs w:val="20"/>
                <w:lang w:eastAsia="ar-SA"/>
              </w:rPr>
            </w:pPr>
          </w:p>
          <w:p w:rsidR="00F36A79" w:rsidRPr="00020AFD" w:rsidRDefault="00F36A79" w:rsidP="009A2447">
            <w:pPr>
              <w:tabs>
                <w:tab w:val="left" w:pos="315"/>
                <w:tab w:val="left" w:pos="9921"/>
              </w:tabs>
              <w:suppressAutoHyphens/>
              <w:ind w:left="168" w:right="172" w:firstLine="5"/>
              <w:jc w:val="both"/>
              <w:rPr>
                <w:sz w:val="20"/>
                <w:szCs w:val="20"/>
                <w:lang w:eastAsia="ar-SA"/>
              </w:rPr>
            </w:pPr>
            <w:r w:rsidRPr="00020AFD">
              <w:rPr>
                <w:sz w:val="20"/>
                <w:szCs w:val="20"/>
                <w:lang w:eastAsia="ar-SA"/>
              </w:rPr>
              <w:t>Утилизация списанных основных средств производилась посредством демонтажа и извлечения лома, а также сортировки, разделки, упаковки и сдачи лома специализированным организациям для дальнейшей переработки.</w:t>
            </w:r>
          </w:p>
          <w:p w:rsidR="00F36A79" w:rsidRPr="00020AFD" w:rsidRDefault="00F36A79" w:rsidP="009A2447">
            <w:pPr>
              <w:tabs>
                <w:tab w:val="left" w:pos="315"/>
                <w:tab w:val="left" w:pos="9921"/>
              </w:tabs>
              <w:suppressAutoHyphens/>
              <w:ind w:left="168" w:right="172" w:firstLine="5"/>
              <w:jc w:val="both"/>
              <w:rPr>
                <w:sz w:val="20"/>
                <w:szCs w:val="20"/>
                <w:lang w:eastAsia="ar-SA"/>
              </w:rPr>
            </w:pPr>
          </w:p>
          <w:p w:rsidR="00F36A79" w:rsidRPr="00020AFD" w:rsidRDefault="00F36A79" w:rsidP="009A2447">
            <w:pPr>
              <w:tabs>
                <w:tab w:val="left" w:pos="315"/>
                <w:tab w:val="left" w:pos="9921"/>
              </w:tabs>
              <w:suppressAutoHyphens/>
              <w:ind w:left="168" w:right="172" w:firstLine="5"/>
              <w:jc w:val="both"/>
              <w:rPr>
                <w:sz w:val="20"/>
                <w:szCs w:val="20"/>
                <w:shd w:val="clear" w:color="auto" w:fill="FFFFFF"/>
                <w:lang w:eastAsia="ar-SA"/>
              </w:rPr>
            </w:pPr>
            <w:r w:rsidRPr="00020AFD">
              <w:rPr>
                <w:sz w:val="20"/>
                <w:szCs w:val="20"/>
                <w:shd w:val="clear" w:color="auto" w:fill="FFFFFF"/>
                <w:lang w:eastAsia="ar-SA"/>
              </w:rPr>
              <w:t>Пригодные для дальнейшей эксплуатации основные средства, а также запасные части, пригодные к дальнейшему использованию отсутствуют. Восстановление и повторное использование основных средств и запасных частей невозможно.</w:t>
            </w:r>
          </w:p>
          <w:p w:rsidR="00F36A79" w:rsidRPr="00020AFD" w:rsidRDefault="00F36A79" w:rsidP="009A2447">
            <w:pPr>
              <w:tabs>
                <w:tab w:val="left" w:pos="315"/>
                <w:tab w:val="left" w:pos="9921"/>
              </w:tabs>
              <w:suppressAutoHyphens/>
              <w:ind w:left="168" w:right="172" w:firstLine="5"/>
              <w:rPr>
                <w:sz w:val="20"/>
                <w:szCs w:val="20"/>
                <w:shd w:val="clear" w:color="auto" w:fill="FFFFFF"/>
                <w:lang w:eastAsia="ar-SA"/>
              </w:rPr>
            </w:pPr>
          </w:p>
          <w:p w:rsidR="00F36A79" w:rsidRPr="00020AFD" w:rsidRDefault="00F36A79" w:rsidP="009A2447">
            <w:pPr>
              <w:tabs>
                <w:tab w:val="left" w:pos="315"/>
                <w:tab w:val="left" w:pos="9921"/>
              </w:tabs>
              <w:suppressAutoHyphens/>
              <w:ind w:left="168" w:right="172" w:firstLine="5"/>
              <w:rPr>
                <w:sz w:val="20"/>
                <w:szCs w:val="20"/>
                <w:lang w:eastAsia="ar-SA"/>
              </w:rPr>
            </w:pPr>
            <w:r w:rsidRPr="00020AFD">
              <w:rPr>
                <w:sz w:val="20"/>
                <w:szCs w:val="20"/>
                <w:lang w:eastAsia="ar-SA"/>
              </w:rPr>
              <w:t>Настоящий акт составлен в двух экземплярах, по одному экземпляру для каждой из сторон.</w:t>
            </w:r>
          </w:p>
          <w:p w:rsidR="00F36A79" w:rsidRPr="00020AFD" w:rsidRDefault="00F36A79" w:rsidP="009A2447">
            <w:pPr>
              <w:tabs>
                <w:tab w:val="left" w:pos="0"/>
                <w:tab w:val="left" w:pos="9921"/>
              </w:tabs>
              <w:suppressAutoHyphens/>
              <w:ind w:right="-2" w:firstLine="284"/>
              <w:jc w:val="both"/>
              <w:rPr>
                <w:sz w:val="20"/>
                <w:szCs w:val="20"/>
                <w:lang w:eastAsia="ar-SA"/>
              </w:rPr>
            </w:pPr>
          </w:p>
          <w:tbl>
            <w:tblPr>
              <w:tblpPr w:leftFromText="180" w:rightFromText="180" w:vertAnchor="text" w:horzAnchor="margin" w:tblpXSpec="center" w:tblpY="117"/>
              <w:tblOverlap w:val="never"/>
              <w:tblW w:w="9118" w:type="dxa"/>
              <w:tblLayout w:type="fixed"/>
              <w:tblLook w:val="0000" w:firstRow="0" w:lastRow="0" w:firstColumn="0" w:lastColumn="0" w:noHBand="0" w:noVBand="0"/>
            </w:tblPr>
            <w:tblGrid>
              <w:gridCol w:w="5007"/>
              <w:gridCol w:w="4111"/>
            </w:tblGrid>
            <w:tr w:rsidR="00F36A79" w:rsidRPr="00020AFD" w:rsidTr="009A2447">
              <w:trPr>
                <w:trHeight w:val="493"/>
              </w:trPr>
              <w:tc>
                <w:tcPr>
                  <w:tcW w:w="5007"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sidRPr="00020AFD">
                    <w:rPr>
                      <w:rFonts w:eastAsia="Times New Roman" w:cs="Times New Roman"/>
                      <w:b/>
                      <w:bCs/>
                      <w:sz w:val="20"/>
                      <w:szCs w:val="20"/>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sz w:val="20"/>
                      <w:szCs w:val="20"/>
                      <w:lang w:eastAsia="ar-SA"/>
                    </w:rPr>
                  </w:pPr>
                </w:p>
              </w:tc>
              <w:tc>
                <w:tcPr>
                  <w:tcW w:w="4111"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val="en-US" w:eastAsia="ar-SA"/>
                    </w:rPr>
                  </w:pPr>
                  <w:r w:rsidRPr="00020AFD">
                    <w:rPr>
                      <w:rFonts w:eastAsia="Times New Roman" w:cs="Times New Roman"/>
                      <w:b/>
                      <w:bCs/>
                      <w:sz w:val="20"/>
                      <w:szCs w:val="20"/>
                      <w:lang w:eastAsia="ar-SA"/>
                    </w:rPr>
                    <w:t>ОТ</w:t>
                  </w:r>
                  <w:r w:rsidRPr="00020AFD">
                    <w:rPr>
                      <w:rFonts w:eastAsia="Times New Roman" w:cs="Times New Roman"/>
                      <w:b/>
                      <w:bCs/>
                      <w:sz w:val="20"/>
                      <w:szCs w:val="20"/>
                      <w:lang w:val="en-US" w:eastAsia="ar-SA"/>
                    </w:rPr>
                    <w:t xml:space="preserve"> </w:t>
                  </w:r>
                  <w:r w:rsidRPr="00020AFD">
                    <w:rPr>
                      <w:rFonts w:eastAsia="Times New Roman" w:cs="Times New Roman"/>
                      <w:b/>
                      <w:bCs/>
                      <w:sz w:val="20"/>
                      <w:szCs w:val="20"/>
                      <w:lang w:eastAsia="ar-SA"/>
                    </w:rPr>
                    <w:t>ЗАКАЗЧИКА</w:t>
                  </w:r>
                  <w:r w:rsidRPr="00020AFD">
                    <w:rPr>
                      <w:rFonts w:eastAsia="Times New Roman" w:cs="Times New Roman"/>
                      <w:b/>
                      <w:bCs/>
                      <w:sz w:val="20"/>
                      <w:szCs w:val="20"/>
                      <w:lang w:val="en-US" w:eastAsia="ar-SA"/>
                    </w:rPr>
                    <w:t>:</w:t>
                  </w:r>
                </w:p>
                <w:p w:rsidR="00F36A79" w:rsidRPr="00020AFD" w:rsidRDefault="00F36A79" w:rsidP="009A2447">
                  <w:pPr>
                    <w:tabs>
                      <w:tab w:val="left" w:pos="0"/>
                      <w:tab w:val="left" w:pos="9921"/>
                    </w:tabs>
                    <w:suppressAutoHyphens/>
                    <w:ind w:right="-2" w:firstLine="284"/>
                    <w:rPr>
                      <w:rFonts w:eastAsia="Times New Roman" w:cs="Times New Roman"/>
                      <w:bCs/>
                      <w:sz w:val="20"/>
                      <w:szCs w:val="20"/>
                      <w:lang w:eastAsia="ar-SA"/>
                    </w:rPr>
                  </w:pPr>
                  <w:r w:rsidRPr="00020AFD">
                    <w:rPr>
                      <w:rFonts w:eastAsia="Times New Roman" w:cs="Times New Roman"/>
                      <w:bCs/>
                      <w:sz w:val="20"/>
                      <w:szCs w:val="20"/>
                      <w:lang w:eastAsia="ar-SA"/>
                    </w:rPr>
                    <w:t>_______________________</w:t>
                  </w:r>
                </w:p>
              </w:tc>
            </w:tr>
            <w:tr w:rsidR="00F36A79" w:rsidRPr="00020AFD" w:rsidTr="009A2447">
              <w:trPr>
                <w:trHeight w:val="493"/>
              </w:trPr>
              <w:tc>
                <w:tcPr>
                  <w:tcW w:w="5007"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sidRPr="00020AFD">
                    <w:rPr>
                      <w:rFonts w:eastAsia="Times New Roman" w:cs="Times New Roman"/>
                      <w:b/>
                      <w:bCs/>
                      <w:sz w:val="20"/>
                      <w:szCs w:val="20"/>
                      <w:lang w:eastAsia="ar-SA"/>
                    </w:rPr>
                    <w:t>_________________ /</w:t>
                  </w:r>
                  <w:r>
                    <w:rPr>
                      <w:rFonts w:eastAsia="Times New Roman" w:cs="Times New Roman"/>
                      <w:b/>
                      <w:bCs/>
                      <w:sz w:val="20"/>
                      <w:szCs w:val="20"/>
                      <w:lang w:eastAsia="ar-SA"/>
                    </w:rPr>
                    <w:t>________________/</w:t>
                  </w:r>
                </w:p>
              </w:tc>
              <w:tc>
                <w:tcPr>
                  <w:tcW w:w="4111"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p w:rsidR="00F36A79" w:rsidRPr="00020AFD" w:rsidRDefault="00F36A79" w:rsidP="009A2447">
                  <w:pPr>
                    <w:tabs>
                      <w:tab w:val="left" w:pos="0"/>
                      <w:tab w:val="left" w:pos="9921"/>
                    </w:tabs>
                    <w:suppressAutoHyphens/>
                    <w:ind w:right="-2" w:firstLine="284"/>
                    <w:rPr>
                      <w:rFonts w:eastAsia="Times New Roman" w:cs="Times New Roman"/>
                      <w:b/>
                      <w:sz w:val="20"/>
                      <w:szCs w:val="20"/>
                      <w:lang w:eastAsia="ar-SA"/>
                    </w:rPr>
                  </w:pPr>
                  <w:r w:rsidRPr="00020AFD">
                    <w:rPr>
                      <w:rFonts w:eastAsia="Times New Roman" w:cs="Times New Roman"/>
                      <w:b/>
                      <w:sz w:val="20"/>
                      <w:szCs w:val="20"/>
                      <w:lang w:val="en-US" w:eastAsia="ar-SA"/>
                    </w:rPr>
                    <w:t>__________________/</w:t>
                  </w:r>
                  <w:r w:rsidRPr="00020AFD">
                    <w:rPr>
                      <w:rFonts w:eastAsia="Times New Roman" w:cs="Times New Roman"/>
                      <w:b/>
                      <w:sz w:val="20"/>
                      <w:szCs w:val="20"/>
                      <w:lang w:eastAsia="ar-SA"/>
                    </w:rPr>
                    <w:t>_________________/</w:t>
                  </w:r>
                </w:p>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p>
              </w:tc>
            </w:tr>
          </w:tbl>
          <w:p w:rsidR="00F36A79" w:rsidRPr="00020AFD" w:rsidRDefault="00F36A79" w:rsidP="009A2447">
            <w:pPr>
              <w:tabs>
                <w:tab w:val="left" w:pos="0"/>
                <w:tab w:val="left" w:pos="9921"/>
              </w:tabs>
              <w:suppressAutoHyphens/>
              <w:ind w:right="-2" w:firstLine="284"/>
              <w:jc w:val="center"/>
              <w:rPr>
                <w:lang w:val="en-US" w:eastAsia="ar-SA"/>
              </w:rPr>
            </w:pPr>
          </w:p>
        </w:tc>
      </w:tr>
    </w:tbl>
    <w:p w:rsidR="00F36A79" w:rsidRPr="00020AFD" w:rsidRDefault="00F36A79" w:rsidP="00F36A79">
      <w:pPr>
        <w:tabs>
          <w:tab w:val="left" w:pos="0"/>
          <w:tab w:val="left" w:pos="9921"/>
        </w:tabs>
        <w:suppressAutoHyphens/>
        <w:ind w:right="-2" w:firstLine="284"/>
        <w:jc w:val="center"/>
        <w:rPr>
          <w:rFonts w:eastAsia="Times New Roman" w:cs="Times New Roman"/>
          <w:lang w:val="en-US"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r w:rsidRPr="00020AFD">
        <w:rPr>
          <w:rFonts w:eastAsia="Times New Roman" w:cs="Times New Roman"/>
          <w:b/>
          <w:lang w:eastAsia="ar-SA"/>
        </w:rPr>
        <w:t xml:space="preserve">Форма согласована: </w:t>
      </w: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F36A79" w:rsidRPr="00020AFD" w:rsidRDefault="00F36A79" w:rsidP="00F36A79">
      <w:pPr>
        <w:shd w:val="clear" w:color="auto" w:fill="FFFFFF"/>
        <w:tabs>
          <w:tab w:val="left" w:pos="0"/>
          <w:tab w:val="left" w:pos="9921"/>
        </w:tabs>
        <w:suppressAutoHyphens/>
        <w:autoSpaceDE w:val="0"/>
        <w:spacing w:before="240" w:after="240"/>
        <w:ind w:right="-2" w:firstLine="284"/>
        <w:rPr>
          <w:rFonts w:eastAsia="Times New Roman" w:cs="Times New Roman"/>
          <w:sz w:val="23"/>
          <w:szCs w:val="23"/>
          <w:lang w:eastAsia="ar-SA"/>
        </w:rPr>
      </w:pPr>
      <w:r w:rsidRPr="00020AFD">
        <w:rPr>
          <w:rFonts w:eastAsia="Times New Roman" w:cs="Times New Roman"/>
          <w:sz w:val="23"/>
          <w:szCs w:val="23"/>
          <w:lang w:eastAsia="ar-SA"/>
        </w:rPr>
        <w:br w:type="page"/>
      </w:r>
    </w:p>
    <w:p w:rsidR="00F36A79" w:rsidRPr="00701307" w:rsidRDefault="00F36A79" w:rsidP="00F36A79">
      <w:pPr>
        <w:tabs>
          <w:tab w:val="left" w:pos="0"/>
          <w:tab w:val="left" w:pos="9921"/>
        </w:tabs>
        <w:suppressAutoHyphens/>
        <w:ind w:right="-2" w:firstLine="284"/>
        <w:jc w:val="right"/>
        <w:rPr>
          <w:rFonts w:eastAsia="Times New Roman" w:cs="Times New Roman"/>
          <w:b/>
          <w:bCs/>
          <w:lang w:eastAsia="ar-SA"/>
        </w:rPr>
      </w:pPr>
      <w:r>
        <w:rPr>
          <w:rFonts w:eastAsia="Times New Roman" w:cs="Times New Roman"/>
          <w:b/>
          <w:bCs/>
          <w:lang w:eastAsia="ar-SA"/>
        </w:rPr>
        <w:lastRenderedPageBreak/>
        <w:t>Приложение № 6</w:t>
      </w:r>
    </w:p>
    <w:p w:rsidR="00F36A79" w:rsidRPr="00020AFD" w:rsidRDefault="00F36A79" w:rsidP="00F36A79">
      <w:pPr>
        <w:tabs>
          <w:tab w:val="left" w:pos="0"/>
          <w:tab w:val="left" w:pos="9921"/>
        </w:tabs>
        <w:suppressAutoHyphens/>
        <w:ind w:right="-2" w:firstLine="284"/>
        <w:jc w:val="right"/>
        <w:rPr>
          <w:rFonts w:eastAsia="Times New Roman" w:cs="Times New Roman"/>
          <w:b/>
          <w:bCs/>
          <w:lang w:eastAsia="ar-SA"/>
        </w:rPr>
      </w:pPr>
      <w:r w:rsidRPr="00701307">
        <w:rPr>
          <w:rFonts w:eastAsia="Times New Roman" w:cs="Times New Roman"/>
          <w:b/>
          <w:bCs/>
          <w:lang w:eastAsia="ar-SA"/>
        </w:rPr>
        <w:t>к Техническому заданию</w:t>
      </w:r>
    </w:p>
    <w:p w:rsidR="00F36A79" w:rsidRPr="00020AFD" w:rsidRDefault="00F36A79" w:rsidP="00F36A79">
      <w:pPr>
        <w:tabs>
          <w:tab w:val="left" w:pos="0"/>
          <w:tab w:val="left" w:pos="9921"/>
        </w:tabs>
        <w:suppressAutoHyphens/>
        <w:spacing w:before="240"/>
        <w:ind w:right="-2" w:firstLine="284"/>
        <w:jc w:val="center"/>
        <w:rPr>
          <w:rFonts w:eastAsia="Times New Roman" w:cs="Times New Roman"/>
          <w:b/>
          <w:lang w:eastAsia="ar-SA"/>
        </w:rPr>
      </w:pPr>
      <w:r w:rsidRPr="00020AFD">
        <w:rPr>
          <w:rFonts w:eastAsia="Times New Roman" w:cs="Times New Roman"/>
          <w:b/>
          <w:lang w:eastAsia="ar-SA"/>
        </w:rPr>
        <w:t xml:space="preserve">АКТ </w:t>
      </w:r>
    </w:p>
    <w:p w:rsidR="00F36A79" w:rsidRPr="00020AFD" w:rsidRDefault="00F36A79" w:rsidP="00F36A79">
      <w:pPr>
        <w:tabs>
          <w:tab w:val="left" w:pos="0"/>
          <w:tab w:val="left" w:pos="9921"/>
        </w:tabs>
        <w:suppressAutoHyphens/>
        <w:ind w:right="-2" w:firstLine="284"/>
        <w:jc w:val="center"/>
        <w:rPr>
          <w:rFonts w:eastAsia="Times New Roman" w:cs="Times New Roman"/>
          <w:b/>
          <w:lang w:eastAsia="ar-SA"/>
        </w:rPr>
      </w:pPr>
      <w:r w:rsidRPr="00020AFD">
        <w:rPr>
          <w:rFonts w:eastAsia="Times New Roman" w:cs="Times New Roman"/>
          <w:b/>
          <w:lang w:eastAsia="ar-SA"/>
        </w:rPr>
        <w:t xml:space="preserve">приема-передачи выполненных работ </w:t>
      </w:r>
    </w:p>
    <w:p w:rsidR="00F36A79" w:rsidRPr="00020AFD" w:rsidRDefault="00F36A79" w:rsidP="00F36A79">
      <w:pPr>
        <w:tabs>
          <w:tab w:val="left" w:pos="0"/>
          <w:tab w:val="left" w:pos="9921"/>
        </w:tabs>
        <w:suppressAutoHyphens/>
        <w:ind w:right="-2" w:firstLine="284"/>
        <w:jc w:val="center"/>
        <w:rPr>
          <w:rFonts w:eastAsia="Times New Roman" w:cs="Times New Roman"/>
          <w:b/>
          <w:lang w:eastAsia="ar-SA"/>
        </w:rPr>
      </w:pPr>
      <w:r w:rsidRPr="00020AFD">
        <w:rPr>
          <w:rFonts w:eastAsia="Times New Roman" w:cs="Times New Roman"/>
          <w:b/>
          <w:lang w:eastAsia="ar-SA"/>
        </w:rPr>
        <w:t>(ФОРМА)</w:t>
      </w:r>
    </w:p>
    <w:p w:rsidR="00F36A79" w:rsidRPr="00020AFD" w:rsidRDefault="00F36A79" w:rsidP="00F36A79">
      <w:pPr>
        <w:tabs>
          <w:tab w:val="left" w:pos="0"/>
          <w:tab w:val="left" w:pos="9921"/>
        </w:tabs>
        <w:suppressAutoHyphens/>
        <w:ind w:right="-2" w:firstLine="284"/>
        <w:rPr>
          <w:rFonts w:eastAsia="Times New Roman" w:cs="Times New Roman"/>
          <w:lang w:eastAsia="ar-SA"/>
        </w:rPr>
      </w:pPr>
    </w:p>
    <w:tbl>
      <w:tblPr>
        <w:tblStyle w:val="af3"/>
        <w:tblW w:w="0" w:type="auto"/>
        <w:tblLook w:val="04A0" w:firstRow="1" w:lastRow="0" w:firstColumn="1" w:lastColumn="0" w:noHBand="0" w:noVBand="1"/>
      </w:tblPr>
      <w:tblGrid>
        <w:gridCol w:w="10173"/>
      </w:tblGrid>
      <w:tr w:rsidR="00F36A79" w:rsidRPr="00020AFD" w:rsidTr="009A2447">
        <w:tc>
          <w:tcPr>
            <w:tcW w:w="10173" w:type="dxa"/>
          </w:tcPr>
          <w:p w:rsidR="00F36A79" w:rsidRPr="00020AFD" w:rsidRDefault="00F36A79" w:rsidP="009A2447">
            <w:pPr>
              <w:tabs>
                <w:tab w:val="left" w:pos="0"/>
                <w:tab w:val="left" w:pos="9921"/>
              </w:tabs>
              <w:suppressAutoHyphens/>
              <w:spacing w:before="240"/>
              <w:ind w:right="-2" w:firstLine="284"/>
              <w:jc w:val="center"/>
              <w:rPr>
                <w:b/>
                <w:sz w:val="20"/>
                <w:szCs w:val="20"/>
                <w:lang w:eastAsia="ar-SA"/>
              </w:rPr>
            </w:pPr>
            <w:r w:rsidRPr="00020AFD">
              <w:rPr>
                <w:b/>
                <w:sz w:val="20"/>
                <w:szCs w:val="20"/>
                <w:lang w:eastAsia="ar-SA"/>
              </w:rPr>
              <w:t>АКТ № ____</w:t>
            </w:r>
          </w:p>
          <w:p w:rsidR="00F36A79" w:rsidRPr="00020AFD" w:rsidRDefault="00F36A79" w:rsidP="009A2447">
            <w:pPr>
              <w:tabs>
                <w:tab w:val="left" w:pos="0"/>
                <w:tab w:val="left" w:pos="9921"/>
              </w:tabs>
              <w:suppressAutoHyphens/>
              <w:ind w:right="-2" w:firstLine="284"/>
              <w:jc w:val="center"/>
              <w:rPr>
                <w:sz w:val="20"/>
                <w:szCs w:val="20"/>
                <w:lang w:eastAsia="ar-SA"/>
              </w:rPr>
            </w:pPr>
            <w:r w:rsidRPr="00020AFD">
              <w:rPr>
                <w:sz w:val="20"/>
                <w:szCs w:val="20"/>
                <w:lang w:eastAsia="ar-SA"/>
              </w:rPr>
              <w:t>приема-передачи выполненных работ</w:t>
            </w:r>
          </w:p>
          <w:p w:rsidR="00F36A79" w:rsidRPr="00020AFD" w:rsidRDefault="00F36A79" w:rsidP="009A2447">
            <w:pPr>
              <w:tabs>
                <w:tab w:val="left" w:pos="0"/>
                <w:tab w:val="left" w:pos="9921"/>
              </w:tabs>
              <w:suppressAutoHyphens/>
              <w:ind w:right="-2" w:firstLine="284"/>
              <w:jc w:val="center"/>
              <w:rPr>
                <w:b/>
                <w:sz w:val="20"/>
                <w:szCs w:val="20"/>
                <w:lang w:eastAsia="ar-SA"/>
              </w:rPr>
            </w:pPr>
            <w:r w:rsidRPr="00020AFD">
              <w:rPr>
                <w:b/>
                <w:sz w:val="20"/>
                <w:szCs w:val="20"/>
                <w:lang w:eastAsia="ar-SA"/>
              </w:rPr>
              <w:t xml:space="preserve">по Договору № </w:t>
            </w:r>
            <w:r w:rsidRPr="00020AFD">
              <w:rPr>
                <w:b/>
                <w:bCs/>
                <w:sz w:val="20"/>
                <w:szCs w:val="20"/>
                <w:lang w:eastAsia="ar-SA"/>
              </w:rPr>
              <w:t xml:space="preserve"> ____________ </w:t>
            </w:r>
            <w:r w:rsidRPr="00020AFD">
              <w:rPr>
                <w:sz w:val="20"/>
                <w:szCs w:val="20"/>
                <w:lang w:eastAsia="ar-SA"/>
              </w:rPr>
              <w:t xml:space="preserve">от </w:t>
            </w:r>
            <w:r w:rsidRPr="00020AFD">
              <w:rPr>
                <w:b/>
                <w:sz w:val="20"/>
                <w:szCs w:val="20"/>
                <w:lang w:val="x-none" w:eastAsia="ar-SA"/>
              </w:rPr>
              <w:t>"</w:t>
            </w:r>
            <w:r w:rsidRPr="00020AFD">
              <w:rPr>
                <w:b/>
                <w:sz w:val="20"/>
                <w:szCs w:val="20"/>
                <w:lang w:eastAsia="ar-SA"/>
              </w:rPr>
              <w:t>__</w:t>
            </w:r>
            <w:r w:rsidRPr="00020AFD">
              <w:rPr>
                <w:b/>
                <w:sz w:val="20"/>
                <w:szCs w:val="20"/>
                <w:lang w:val="x-none" w:eastAsia="ar-SA"/>
              </w:rPr>
              <w:t xml:space="preserve">" </w:t>
            </w:r>
            <w:r w:rsidRPr="00020AFD">
              <w:rPr>
                <w:b/>
                <w:sz w:val="20"/>
                <w:szCs w:val="20"/>
                <w:lang w:eastAsia="ar-SA"/>
              </w:rPr>
              <w:t>______</w:t>
            </w:r>
            <w:r w:rsidRPr="00020AFD">
              <w:rPr>
                <w:b/>
                <w:sz w:val="20"/>
                <w:szCs w:val="20"/>
                <w:lang w:val="x-none" w:eastAsia="ar-SA"/>
              </w:rPr>
              <w:t xml:space="preserve"> 202</w:t>
            </w:r>
            <w:r w:rsidRPr="00020AFD">
              <w:rPr>
                <w:b/>
                <w:sz w:val="20"/>
                <w:szCs w:val="20"/>
                <w:lang w:eastAsia="ar-SA"/>
              </w:rPr>
              <w:t>_</w:t>
            </w:r>
            <w:r w:rsidRPr="00020AFD">
              <w:rPr>
                <w:b/>
                <w:sz w:val="20"/>
                <w:szCs w:val="20"/>
                <w:lang w:val="x-none" w:eastAsia="ar-SA"/>
              </w:rPr>
              <w:t xml:space="preserve"> г.</w:t>
            </w:r>
          </w:p>
          <w:p w:rsidR="00F36A79" w:rsidRPr="00020AFD" w:rsidRDefault="00F36A79" w:rsidP="009A2447">
            <w:pPr>
              <w:tabs>
                <w:tab w:val="left" w:pos="0"/>
                <w:tab w:val="left" w:pos="9921"/>
              </w:tabs>
              <w:suppressAutoHyphens/>
              <w:ind w:right="-2" w:firstLine="284"/>
              <w:jc w:val="center"/>
              <w:rPr>
                <w:sz w:val="20"/>
                <w:szCs w:val="20"/>
                <w:lang w:eastAsia="ar-S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36A79" w:rsidRPr="00020AFD" w:rsidTr="009A2447">
              <w:trPr>
                <w:trHeight w:val="381"/>
                <w:jc w:val="center"/>
              </w:trPr>
              <w:tc>
                <w:tcPr>
                  <w:tcW w:w="4729" w:type="dxa"/>
                  <w:vAlign w:val="center"/>
                </w:tcPr>
                <w:p w:rsidR="00F36A79" w:rsidRPr="00020AFD" w:rsidRDefault="00F36A79" w:rsidP="009A2447">
                  <w:pPr>
                    <w:tabs>
                      <w:tab w:val="left" w:pos="0"/>
                      <w:tab w:val="left" w:pos="9921"/>
                    </w:tabs>
                    <w:suppressAutoHyphens/>
                    <w:ind w:left="-108" w:right="-2" w:firstLine="284"/>
                    <w:rPr>
                      <w:sz w:val="20"/>
                      <w:szCs w:val="20"/>
                      <w:lang w:eastAsia="ar-SA"/>
                    </w:rPr>
                  </w:pPr>
                  <w:r w:rsidRPr="00020AFD">
                    <w:rPr>
                      <w:sz w:val="20"/>
                      <w:szCs w:val="20"/>
                      <w:lang w:eastAsia="ar-SA"/>
                    </w:rPr>
                    <w:t>г. Москва</w:t>
                  </w:r>
                </w:p>
              </w:tc>
              <w:tc>
                <w:tcPr>
                  <w:tcW w:w="4729" w:type="dxa"/>
                  <w:vAlign w:val="center"/>
                </w:tcPr>
                <w:p w:rsidR="00F36A79" w:rsidRPr="00020AFD" w:rsidRDefault="00F36A79" w:rsidP="009A2447">
                  <w:pPr>
                    <w:tabs>
                      <w:tab w:val="left" w:pos="0"/>
                      <w:tab w:val="left" w:pos="9921"/>
                    </w:tabs>
                    <w:suppressAutoHyphens/>
                    <w:ind w:right="-2" w:firstLine="284"/>
                    <w:jc w:val="right"/>
                    <w:rPr>
                      <w:sz w:val="20"/>
                      <w:szCs w:val="20"/>
                      <w:lang w:eastAsia="ar-SA"/>
                    </w:rPr>
                  </w:pPr>
                  <w:r w:rsidRPr="00020AFD">
                    <w:rPr>
                      <w:sz w:val="20"/>
                      <w:szCs w:val="20"/>
                      <w:lang w:eastAsia="ar-SA"/>
                    </w:rPr>
                    <w:t>«____» __________ 202_ г</w:t>
                  </w:r>
                </w:p>
              </w:tc>
            </w:tr>
          </w:tbl>
          <w:p w:rsidR="00F36A79" w:rsidRPr="00020AFD" w:rsidRDefault="00F36A79" w:rsidP="009A2447">
            <w:pPr>
              <w:tabs>
                <w:tab w:val="left" w:pos="142"/>
              </w:tabs>
              <w:suppressAutoHyphens/>
              <w:spacing w:before="240"/>
              <w:ind w:left="142" w:right="141"/>
              <w:jc w:val="both"/>
              <w:rPr>
                <w:sz w:val="20"/>
                <w:szCs w:val="20"/>
                <w:lang w:eastAsia="ar-SA"/>
              </w:rPr>
            </w:pPr>
            <w:r>
              <w:rPr>
                <w:b/>
                <w:bCs/>
                <w:sz w:val="20"/>
                <w:szCs w:val="20"/>
                <w:lang w:eastAsia="ar-SA"/>
              </w:rPr>
              <w:t>_________________________________________________</w:t>
            </w:r>
            <w:r w:rsidRPr="00020AFD">
              <w:rPr>
                <w:bCs/>
                <w:sz w:val="20"/>
                <w:szCs w:val="20"/>
                <w:lang w:eastAsia="ar-SA"/>
              </w:rPr>
              <w:t>, именуемое в дальнейшем</w:t>
            </w:r>
            <w:r w:rsidRPr="00020AFD">
              <w:rPr>
                <w:b/>
                <w:bCs/>
                <w:sz w:val="20"/>
                <w:szCs w:val="20"/>
                <w:lang w:eastAsia="ar-SA"/>
              </w:rPr>
              <w:t xml:space="preserve"> «Исполнитель», </w:t>
            </w:r>
            <w:r w:rsidRPr="00020AFD">
              <w:rPr>
                <w:bCs/>
                <w:sz w:val="20"/>
                <w:szCs w:val="20"/>
                <w:lang w:eastAsia="ar-SA"/>
              </w:rPr>
              <w:t xml:space="preserve">в лице </w:t>
            </w:r>
            <w:r>
              <w:rPr>
                <w:bCs/>
                <w:sz w:val="20"/>
                <w:szCs w:val="20"/>
                <w:lang w:eastAsia="ar-SA"/>
              </w:rPr>
              <w:t>___________________________</w:t>
            </w:r>
            <w:r w:rsidRPr="00020AFD">
              <w:rPr>
                <w:bCs/>
                <w:sz w:val="20"/>
                <w:szCs w:val="20"/>
                <w:lang w:eastAsia="ar-SA"/>
              </w:rPr>
              <w:t>., действующего на основании Устава,</w:t>
            </w:r>
            <w:r w:rsidRPr="00020AFD">
              <w:rPr>
                <w:b/>
                <w:bCs/>
                <w:sz w:val="20"/>
                <w:szCs w:val="20"/>
                <w:lang w:eastAsia="ar-SA"/>
              </w:rPr>
              <w:t xml:space="preserve"> </w:t>
            </w:r>
            <w:r w:rsidRPr="00020AFD">
              <w:rPr>
                <w:bCs/>
                <w:sz w:val="20"/>
                <w:szCs w:val="20"/>
                <w:lang w:eastAsia="ar-SA"/>
              </w:rPr>
              <w:t xml:space="preserve">с одной стороны, и </w:t>
            </w:r>
            <w:r w:rsidRPr="00020AFD">
              <w:rPr>
                <w:b/>
                <w:bCs/>
                <w:sz w:val="20"/>
                <w:szCs w:val="20"/>
                <w:lang w:eastAsia="ar-SA"/>
              </w:rPr>
              <w:t xml:space="preserve">_________________, </w:t>
            </w:r>
            <w:r w:rsidRPr="00020AFD">
              <w:rPr>
                <w:bCs/>
                <w:sz w:val="20"/>
                <w:szCs w:val="20"/>
                <w:lang w:eastAsia="ar-SA"/>
              </w:rPr>
              <w:t>именуемое в дальнейшем</w:t>
            </w:r>
            <w:r w:rsidRPr="00020AFD">
              <w:rPr>
                <w:b/>
                <w:bCs/>
                <w:sz w:val="20"/>
                <w:szCs w:val="20"/>
                <w:lang w:eastAsia="ar-SA"/>
              </w:rPr>
              <w:t xml:space="preserve"> «Заказчик», </w:t>
            </w:r>
            <w:r w:rsidRPr="00020AFD">
              <w:rPr>
                <w:bCs/>
                <w:sz w:val="20"/>
                <w:szCs w:val="20"/>
                <w:lang w:eastAsia="ar-SA"/>
              </w:rPr>
              <w:t>в лице ___________________, действующего на основании</w:t>
            </w:r>
            <w:r w:rsidRPr="00020AFD">
              <w:rPr>
                <w:b/>
                <w:bCs/>
                <w:sz w:val="20"/>
                <w:szCs w:val="20"/>
                <w:lang w:eastAsia="ar-SA"/>
              </w:rPr>
              <w:t xml:space="preserve"> _____________</w:t>
            </w:r>
            <w:r w:rsidRPr="00020AFD">
              <w:rPr>
                <w:bCs/>
                <w:sz w:val="20"/>
                <w:szCs w:val="20"/>
                <w:lang w:eastAsia="ar-SA"/>
              </w:rPr>
              <w:t>,</w:t>
            </w:r>
            <w:r w:rsidRPr="00020AFD">
              <w:rPr>
                <w:b/>
                <w:bCs/>
                <w:sz w:val="20"/>
                <w:szCs w:val="20"/>
                <w:lang w:eastAsia="ar-SA"/>
              </w:rPr>
              <w:t xml:space="preserve"> </w:t>
            </w:r>
            <w:r w:rsidRPr="00020AFD">
              <w:rPr>
                <w:bCs/>
                <w:sz w:val="20"/>
                <w:szCs w:val="20"/>
                <w:lang w:eastAsia="ar-SA"/>
              </w:rPr>
              <w:t xml:space="preserve">с другой стороны, </w:t>
            </w:r>
            <w:r w:rsidRPr="00020AFD">
              <w:rPr>
                <w:sz w:val="20"/>
                <w:szCs w:val="20"/>
                <w:lang w:eastAsia="ar-SA"/>
              </w:rPr>
              <w:t>составили настоящий Акт о том, что работы по утилизации списанных основных средств, предусмотренные по Договору</w:t>
            </w:r>
            <w:r w:rsidRPr="00020AFD">
              <w:rPr>
                <w:b/>
                <w:sz w:val="20"/>
                <w:szCs w:val="20"/>
                <w:lang w:eastAsia="ar-SA"/>
              </w:rPr>
              <w:t xml:space="preserve"> № ______________</w:t>
            </w:r>
            <w:r w:rsidRPr="00020AFD">
              <w:rPr>
                <w:sz w:val="20"/>
                <w:szCs w:val="20"/>
                <w:lang w:eastAsia="ar-SA"/>
              </w:rPr>
              <w:t xml:space="preserve"> от </w:t>
            </w:r>
            <w:r w:rsidRPr="00020AFD">
              <w:rPr>
                <w:b/>
                <w:sz w:val="20"/>
                <w:szCs w:val="20"/>
                <w:lang w:val="x-none" w:eastAsia="ar-SA"/>
              </w:rPr>
              <w:t>"</w:t>
            </w:r>
            <w:r w:rsidRPr="00020AFD">
              <w:rPr>
                <w:b/>
                <w:sz w:val="20"/>
                <w:szCs w:val="20"/>
                <w:lang w:eastAsia="ar-SA"/>
              </w:rPr>
              <w:t>__</w:t>
            </w:r>
            <w:r w:rsidRPr="00020AFD">
              <w:rPr>
                <w:b/>
                <w:sz w:val="20"/>
                <w:szCs w:val="20"/>
                <w:lang w:val="x-none" w:eastAsia="ar-SA"/>
              </w:rPr>
              <w:t xml:space="preserve">" </w:t>
            </w:r>
            <w:r w:rsidRPr="00020AFD">
              <w:rPr>
                <w:b/>
                <w:sz w:val="20"/>
                <w:szCs w:val="20"/>
                <w:lang w:eastAsia="ar-SA"/>
              </w:rPr>
              <w:t>______</w:t>
            </w:r>
            <w:r w:rsidRPr="00020AFD">
              <w:rPr>
                <w:b/>
                <w:sz w:val="20"/>
                <w:szCs w:val="20"/>
                <w:lang w:val="x-none" w:eastAsia="ar-SA"/>
              </w:rPr>
              <w:t xml:space="preserve"> 202</w:t>
            </w:r>
            <w:r w:rsidRPr="00020AFD">
              <w:rPr>
                <w:b/>
                <w:sz w:val="20"/>
                <w:szCs w:val="20"/>
                <w:lang w:eastAsia="ar-SA"/>
              </w:rPr>
              <w:t>_</w:t>
            </w:r>
            <w:r w:rsidRPr="00020AFD">
              <w:rPr>
                <w:b/>
                <w:sz w:val="20"/>
                <w:szCs w:val="20"/>
                <w:lang w:val="x-none" w:eastAsia="ar-SA"/>
              </w:rPr>
              <w:t>г</w:t>
            </w:r>
            <w:r w:rsidRPr="00020AFD">
              <w:rPr>
                <w:b/>
                <w:sz w:val="20"/>
                <w:szCs w:val="20"/>
                <w:lang w:eastAsia="ar-SA"/>
              </w:rPr>
              <w:t xml:space="preserve"> </w:t>
            </w:r>
            <w:r w:rsidRPr="00020AFD">
              <w:rPr>
                <w:b/>
                <w:sz w:val="20"/>
                <w:szCs w:val="20"/>
                <w:lang w:val="x-none" w:eastAsia="ar-SA"/>
              </w:rPr>
              <w:t>.</w:t>
            </w:r>
            <w:r w:rsidRPr="00020AFD">
              <w:rPr>
                <w:b/>
                <w:sz w:val="20"/>
                <w:szCs w:val="20"/>
                <w:lang w:eastAsia="ar-SA"/>
              </w:rPr>
              <w:t xml:space="preserve"> </w:t>
            </w:r>
            <w:r w:rsidRPr="00020AFD">
              <w:rPr>
                <w:sz w:val="20"/>
                <w:szCs w:val="20"/>
                <w:lang w:eastAsia="ar-SA"/>
              </w:rPr>
              <w:t>выполнены в полном объеме.</w:t>
            </w:r>
          </w:p>
          <w:p w:rsidR="00F36A79" w:rsidRPr="00020AFD" w:rsidRDefault="00F36A79" w:rsidP="009A2447">
            <w:pPr>
              <w:shd w:val="clear" w:color="auto" w:fill="FFFFFF"/>
              <w:tabs>
                <w:tab w:val="left" w:pos="0"/>
                <w:tab w:val="left" w:pos="284"/>
                <w:tab w:val="left" w:pos="9921"/>
              </w:tabs>
              <w:suppressAutoHyphens/>
              <w:autoSpaceDE w:val="0"/>
              <w:ind w:right="141"/>
              <w:jc w:val="both"/>
              <w:rPr>
                <w:sz w:val="20"/>
                <w:szCs w:val="20"/>
                <w:lang w:eastAsia="ar-SA"/>
              </w:rPr>
            </w:pPr>
          </w:p>
          <w:p w:rsidR="00F36A79" w:rsidRDefault="00F36A79" w:rsidP="009A2447">
            <w:pPr>
              <w:shd w:val="clear" w:color="auto" w:fill="FFFFFF"/>
              <w:tabs>
                <w:tab w:val="left" w:pos="142"/>
              </w:tabs>
              <w:suppressAutoHyphens/>
              <w:autoSpaceDE w:val="0"/>
              <w:ind w:left="142" w:right="141"/>
              <w:jc w:val="both"/>
              <w:rPr>
                <w:sz w:val="20"/>
                <w:szCs w:val="20"/>
                <w:lang w:eastAsia="ar-SA"/>
              </w:rPr>
            </w:pPr>
            <w:r w:rsidRPr="00020AFD">
              <w:rPr>
                <w:sz w:val="20"/>
                <w:szCs w:val="20"/>
                <w:lang w:eastAsia="ar-SA"/>
              </w:rPr>
              <w:t xml:space="preserve">Общий вес партии переданных основных средств, подлежащих утилизации, составил </w:t>
            </w:r>
            <w:r w:rsidRPr="00020AFD">
              <w:rPr>
                <w:b/>
                <w:sz w:val="20"/>
                <w:szCs w:val="20"/>
                <w:lang w:eastAsia="ar-SA"/>
              </w:rPr>
              <w:t>_____</w:t>
            </w:r>
            <w:r w:rsidRPr="00020AFD">
              <w:rPr>
                <w:sz w:val="20"/>
                <w:szCs w:val="20"/>
                <w:lang w:eastAsia="ar-SA"/>
              </w:rPr>
              <w:t xml:space="preserve"> кг.</w:t>
            </w:r>
          </w:p>
          <w:p w:rsidR="00F36A79" w:rsidRPr="00C35EC9" w:rsidRDefault="00F36A79" w:rsidP="009A2447">
            <w:pPr>
              <w:shd w:val="clear" w:color="auto" w:fill="FFFFFF"/>
              <w:tabs>
                <w:tab w:val="left" w:pos="142"/>
              </w:tabs>
              <w:suppressAutoHyphens/>
              <w:autoSpaceDE w:val="0"/>
              <w:ind w:left="142" w:right="141"/>
              <w:jc w:val="both"/>
              <w:rPr>
                <w:sz w:val="20"/>
                <w:szCs w:val="20"/>
                <w:lang w:eastAsia="ar-SA"/>
              </w:rPr>
            </w:pPr>
            <w:r w:rsidRPr="00C35EC9">
              <w:rPr>
                <w:sz w:val="20"/>
                <w:szCs w:val="20"/>
                <w:lang w:eastAsia="ar-SA"/>
              </w:rPr>
              <w:t>Объем партии переданных основных средств, подлежащих утилизации, составил _____ м.куб.</w:t>
            </w:r>
          </w:p>
          <w:p w:rsidR="00F36A79" w:rsidRPr="00020AFD" w:rsidRDefault="00F36A79" w:rsidP="009A2447">
            <w:pPr>
              <w:shd w:val="clear" w:color="auto" w:fill="FFFFFF"/>
              <w:tabs>
                <w:tab w:val="left" w:pos="0"/>
                <w:tab w:val="left" w:pos="284"/>
              </w:tabs>
              <w:suppressAutoHyphens/>
              <w:autoSpaceDE w:val="0"/>
              <w:ind w:right="141"/>
              <w:jc w:val="both"/>
              <w:rPr>
                <w:sz w:val="20"/>
                <w:szCs w:val="20"/>
                <w:lang w:eastAsia="ar-SA"/>
              </w:rPr>
            </w:pPr>
          </w:p>
          <w:p w:rsidR="00F36A79" w:rsidRPr="00020AFD" w:rsidRDefault="00F36A79" w:rsidP="009A2447">
            <w:pPr>
              <w:shd w:val="clear" w:color="auto" w:fill="FFFFFF"/>
              <w:tabs>
                <w:tab w:val="left" w:pos="142"/>
                <w:tab w:val="left" w:pos="284"/>
              </w:tabs>
              <w:suppressAutoHyphens/>
              <w:autoSpaceDE w:val="0"/>
              <w:ind w:left="142" w:right="141"/>
              <w:jc w:val="both"/>
              <w:rPr>
                <w:sz w:val="20"/>
                <w:szCs w:val="20"/>
                <w:lang w:eastAsia="ar-SA"/>
              </w:rPr>
            </w:pPr>
            <w:r w:rsidRPr="00020AFD">
              <w:rPr>
                <w:sz w:val="20"/>
                <w:szCs w:val="20"/>
                <w:lang w:eastAsia="ar-SA"/>
              </w:rPr>
              <w:t xml:space="preserve">Стоимость за __ кг извлеченного лома черного </w:t>
            </w:r>
            <w:r w:rsidRPr="00020AFD">
              <w:rPr>
                <w:rFonts w:eastAsia="MS Mincho"/>
                <w:sz w:val="20"/>
                <w:szCs w:val="20"/>
                <w:lang w:eastAsia="ar-SA"/>
              </w:rPr>
              <w:t>(сортового/несортового)</w:t>
            </w:r>
            <w:r w:rsidRPr="00020AFD">
              <w:rPr>
                <w:sz w:val="20"/>
                <w:szCs w:val="20"/>
                <w:lang w:eastAsia="ar-SA"/>
              </w:rPr>
              <w:t xml:space="preserve"> металла составила </w:t>
            </w:r>
            <w:r w:rsidRPr="00020AFD">
              <w:rPr>
                <w:b/>
                <w:sz w:val="20"/>
                <w:szCs w:val="20"/>
                <w:lang w:eastAsia="ar-SA"/>
              </w:rPr>
              <w:t xml:space="preserve">____ (__) рублей, 00 копеек, без </w:t>
            </w:r>
            <w:r w:rsidRPr="00020AFD">
              <w:rPr>
                <w:sz w:val="20"/>
                <w:szCs w:val="20"/>
                <w:lang w:eastAsia="ar-SA"/>
              </w:rPr>
              <w:t>НДС.</w:t>
            </w:r>
          </w:p>
          <w:p w:rsidR="00F36A79" w:rsidRPr="00020AFD" w:rsidRDefault="00F36A79" w:rsidP="009A2447">
            <w:pPr>
              <w:shd w:val="clear" w:color="auto" w:fill="FFFFFF"/>
              <w:tabs>
                <w:tab w:val="left" w:pos="142"/>
                <w:tab w:val="left" w:pos="284"/>
              </w:tabs>
              <w:suppressAutoHyphens/>
              <w:autoSpaceDE w:val="0"/>
              <w:ind w:left="142" w:right="141"/>
              <w:jc w:val="both"/>
              <w:rPr>
                <w:sz w:val="20"/>
                <w:szCs w:val="20"/>
                <w:lang w:eastAsia="ar-SA"/>
              </w:rPr>
            </w:pPr>
          </w:p>
          <w:p w:rsidR="00F36A79" w:rsidRPr="00020AFD" w:rsidRDefault="00F36A79" w:rsidP="009A2447">
            <w:pPr>
              <w:shd w:val="clear" w:color="auto" w:fill="FFFFFF"/>
              <w:tabs>
                <w:tab w:val="left" w:pos="142"/>
                <w:tab w:val="left" w:pos="284"/>
              </w:tabs>
              <w:suppressAutoHyphens/>
              <w:autoSpaceDE w:val="0"/>
              <w:ind w:left="142" w:right="141"/>
              <w:jc w:val="both"/>
              <w:rPr>
                <w:sz w:val="20"/>
                <w:szCs w:val="20"/>
                <w:lang w:eastAsia="ar-SA"/>
              </w:rPr>
            </w:pPr>
            <w:r w:rsidRPr="00020AFD">
              <w:rPr>
                <w:sz w:val="20"/>
                <w:szCs w:val="20"/>
                <w:lang w:eastAsia="ar-SA"/>
              </w:rPr>
              <w:t xml:space="preserve">Стоимость за __ кг извлеченного лома цветных металлов составила </w:t>
            </w:r>
            <w:r w:rsidRPr="00020AFD">
              <w:rPr>
                <w:b/>
                <w:sz w:val="20"/>
                <w:szCs w:val="20"/>
                <w:lang w:eastAsia="ar-SA"/>
              </w:rPr>
              <w:t xml:space="preserve">____ (__) рублей, 00 копеек, </w:t>
            </w:r>
            <w:r w:rsidRPr="00020AFD">
              <w:rPr>
                <w:sz w:val="20"/>
                <w:szCs w:val="20"/>
                <w:lang w:eastAsia="ar-SA"/>
              </w:rPr>
              <w:t>без НДС.</w:t>
            </w:r>
          </w:p>
          <w:p w:rsidR="00F36A79" w:rsidRPr="00020AFD" w:rsidRDefault="00F36A79" w:rsidP="009A2447">
            <w:pPr>
              <w:tabs>
                <w:tab w:val="left" w:pos="142"/>
                <w:tab w:val="left" w:pos="284"/>
              </w:tabs>
              <w:suppressAutoHyphens/>
              <w:ind w:left="142" w:right="141"/>
              <w:jc w:val="both"/>
              <w:rPr>
                <w:sz w:val="20"/>
                <w:szCs w:val="20"/>
                <w:lang w:eastAsia="ar-SA"/>
              </w:rPr>
            </w:pPr>
          </w:p>
          <w:p w:rsidR="00F36A79" w:rsidRPr="00020AFD" w:rsidRDefault="00F36A79" w:rsidP="009A2447">
            <w:pPr>
              <w:tabs>
                <w:tab w:val="left" w:pos="142"/>
                <w:tab w:val="left" w:pos="284"/>
              </w:tabs>
              <w:suppressAutoHyphens/>
              <w:ind w:left="142" w:right="141"/>
              <w:jc w:val="both"/>
              <w:rPr>
                <w:b/>
                <w:sz w:val="20"/>
                <w:szCs w:val="20"/>
                <w:lang w:eastAsia="ar-SA"/>
              </w:rPr>
            </w:pPr>
            <w:r w:rsidRPr="00020AFD">
              <w:rPr>
                <w:sz w:val="20"/>
                <w:szCs w:val="20"/>
                <w:lang w:eastAsia="ar-SA"/>
              </w:rPr>
              <w:t xml:space="preserve">Драгоценных металлов в извлекаемом виде не обнаружено. / Стоимость извлеченного лома драгоценных металлов составила </w:t>
            </w:r>
            <w:r w:rsidRPr="00020AFD">
              <w:rPr>
                <w:b/>
                <w:sz w:val="20"/>
                <w:szCs w:val="20"/>
                <w:lang w:eastAsia="ar-SA"/>
              </w:rPr>
              <w:t xml:space="preserve">____ (__) рублей, 00 копеек, </w:t>
            </w:r>
            <w:r w:rsidRPr="00020AFD">
              <w:rPr>
                <w:sz w:val="20"/>
                <w:szCs w:val="20"/>
                <w:lang w:eastAsia="ar-SA"/>
              </w:rPr>
              <w:t>без НДС.</w:t>
            </w:r>
          </w:p>
          <w:p w:rsidR="00F36A79" w:rsidRPr="00020AFD" w:rsidRDefault="00F36A79" w:rsidP="009A2447">
            <w:pPr>
              <w:tabs>
                <w:tab w:val="left" w:pos="142"/>
                <w:tab w:val="left" w:pos="284"/>
              </w:tabs>
              <w:suppressAutoHyphens/>
              <w:ind w:left="142" w:right="141"/>
              <w:jc w:val="both"/>
              <w:rPr>
                <w:sz w:val="20"/>
                <w:szCs w:val="20"/>
                <w:lang w:eastAsia="ar-SA"/>
              </w:rPr>
            </w:pPr>
          </w:p>
          <w:p w:rsidR="00F36A79" w:rsidRPr="00020AFD" w:rsidRDefault="00F36A79" w:rsidP="009A2447">
            <w:pPr>
              <w:tabs>
                <w:tab w:val="left" w:pos="142"/>
                <w:tab w:val="left" w:pos="284"/>
              </w:tabs>
              <w:suppressAutoHyphens/>
              <w:ind w:left="142" w:right="141"/>
              <w:jc w:val="both"/>
              <w:rPr>
                <w:sz w:val="20"/>
                <w:szCs w:val="20"/>
                <w:lang w:eastAsia="ar-SA"/>
              </w:rPr>
            </w:pPr>
            <w:r w:rsidRPr="00020AFD">
              <w:rPr>
                <w:sz w:val="20"/>
                <w:szCs w:val="20"/>
                <w:lang w:eastAsia="ar-SA"/>
              </w:rPr>
              <w:t xml:space="preserve">Общая стоимость (цена) работ составила </w:t>
            </w:r>
            <w:r w:rsidRPr="00020AFD">
              <w:rPr>
                <w:b/>
                <w:sz w:val="20"/>
                <w:szCs w:val="20"/>
                <w:lang w:eastAsia="ar-SA"/>
              </w:rPr>
              <w:t>____ (__) рублей, 00 копеек</w:t>
            </w:r>
            <w:r w:rsidRPr="00020AFD">
              <w:rPr>
                <w:sz w:val="20"/>
                <w:szCs w:val="20"/>
                <w:lang w:eastAsia="ar-SA"/>
              </w:rPr>
              <w:t>. НДС не облагается.</w:t>
            </w:r>
          </w:p>
          <w:p w:rsidR="00F36A79" w:rsidRPr="00020AFD" w:rsidRDefault="00F36A79" w:rsidP="009A2447">
            <w:pPr>
              <w:tabs>
                <w:tab w:val="left" w:pos="142"/>
                <w:tab w:val="left" w:pos="284"/>
              </w:tabs>
              <w:suppressAutoHyphens/>
              <w:ind w:left="142" w:right="141"/>
              <w:jc w:val="both"/>
              <w:rPr>
                <w:sz w:val="20"/>
                <w:szCs w:val="20"/>
                <w:lang w:eastAsia="ar-SA"/>
              </w:rPr>
            </w:pPr>
            <w:r w:rsidRPr="00020AFD">
              <w:rPr>
                <w:sz w:val="20"/>
                <w:szCs w:val="20"/>
                <w:lang w:eastAsia="ar-SA"/>
              </w:rPr>
              <w:t>Исполнитель выполнил все обязательства, предусмотренные договором в полном объёме в срок с надлежащим качеством. Заказчик претензий к Исполнителю не имеет.</w:t>
            </w:r>
          </w:p>
          <w:p w:rsidR="00F36A79" w:rsidRPr="00020AFD" w:rsidRDefault="00F36A79" w:rsidP="009A2447">
            <w:pPr>
              <w:tabs>
                <w:tab w:val="left" w:pos="142"/>
                <w:tab w:val="left" w:pos="284"/>
              </w:tabs>
              <w:suppressAutoHyphens/>
              <w:ind w:left="142" w:right="141"/>
              <w:jc w:val="both"/>
              <w:rPr>
                <w:sz w:val="20"/>
                <w:szCs w:val="20"/>
                <w:lang w:eastAsia="ar-SA"/>
              </w:rPr>
            </w:pPr>
            <w:r w:rsidRPr="00020AFD">
              <w:rPr>
                <w:sz w:val="20"/>
                <w:szCs w:val="20"/>
                <w:lang w:eastAsia="ar-SA"/>
              </w:rPr>
              <w:t>Настоящий акт составлен в двух экземплярах, по одному экземпляру для каждой из сторон.</w:t>
            </w:r>
          </w:p>
          <w:p w:rsidR="00F36A79" w:rsidRPr="00020AFD" w:rsidRDefault="00F36A79" w:rsidP="009A2447">
            <w:pPr>
              <w:tabs>
                <w:tab w:val="left" w:pos="0"/>
                <w:tab w:val="left" w:pos="284"/>
                <w:tab w:val="left" w:pos="9921"/>
              </w:tabs>
              <w:suppressAutoHyphens/>
              <w:ind w:right="-2"/>
              <w:jc w:val="both"/>
              <w:rPr>
                <w:sz w:val="20"/>
                <w:szCs w:val="20"/>
                <w:lang w:eastAsia="ar-SA"/>
              </w:rPr>
            </w:pPr>
          </w:p>
          <w:tbl>
            <w:tblPr>
              <w:tblW w:w="9673" w:type="dxa"/>
              <w:tblInd w:w="108" w:type="dxa"/>
              <w:tblLook w:val="0000" w:firstRow="0" w:lastRow="0" w:firstColumn="0" w:lastColumn="0" w:noHBand="0" w:noVBand="0"/>
            </w:tblPr>
            <w:tblGrid>
              <w:gridCol w:w="4854"/>
              <w:gridCol w:w="4819"/>
            </w:tblGrid>
            <w:tr w:rsidR="00F36A79" w:rsidRPr="00020AFD" w:rsidTr="009A2447">
              <w:trPr>
                <w:trHeight w:val="178"/>
              </w:trPr>
              <w:tc>
                <w:tcPr>
                  <w:tcW w:w="4854"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val="en-US" w:eastAsia="ar-SA"/>
                    </w:rPr>
                  </w:pPr>
                  <w:r w:rsidRPr="00020AFD">
                    <w:rPr>
                      <w:rFonts w:eastAsia="Times New Roman" w:cs="Times New Roman"/>
                      <w:b/>
                      <w:bCs/>
                      <w:sz w:val="20"/>
                      <w:szCs w:val="20"/>
                      <w:lang w:eastAsia="ar-SA"/>
                    </w:rPr>
                    <w:t>Исполнитель</w:t>
                  </w:r>
                  <w:r w:rsidRPr="00020AFD">
                    <w:rPr>
                      <w:rFonts w:eastAsia="Times New Roman" w:cs="Times New Roman"/>
                      <w:b/>
                      <w:bCs/>
                      <w:sz w:val="20"/>
                      <w:szCs w:val="20"/>
                      <w:lang w:val="en-US" w:eastAsia="ar-SA"/>
                    </w:rPr>
                    <w:t>:</w:t>
                  </w:r>
                </w:p>
                <w:p w:rsidR="00F36A79" w:rsidRPr="00020AFD" w:rsidRDefault="00F36A79" w:rsidP="009A2447">
                  <w:pPr>
                    <w:tabs>
                      <w:tab w:val="left" w:pos="0"/>
                      <w:tab w:val="left" w:pos="9921"/>
                    </w:tabs>
                    <w:suppressAutoHyphens/>
                    <w:ind w:right="-2" w:firstLine="284"/>
                    <w:rPr>
                      <w:rFonts w:eastAsia="Times New Roman" w:cs="Times New Roman"/>
                      <w:bCs/>
                      <w:sz w:val="20"/>
                      <w:szCs w:val="20"/>
                      <w:lang w:val="en-US" w:eastAsia="ar-SA"/>
                    </w:rPr>
                  </w:pPr>
                </w:p>
              </w:tc>
              <w:tc>
                <w:tcPr>
                  <w:tcW w:w="4819" w:type="dxa"/>
                </w:tcPr>
                <w:p w:rsidR="00F36A79" w:rsidRPr="00020AFD" w:rsidRDefault="00F36A79" w:rsidP="009A2447">
                  <w:pPr>
                    <w:tabs>
                      <w:tab w:val="left" w:pos="0"/>
                      <w:tab w:val="left" w:pos="9921"/>
                    </w:tabs>
                    <w:suppressAutoHyphens/>
                    <w:ind w:right="-2" w:firstLine="284"/>
                    <w:rPr>
                      <w:rFonts w:eastAsia="Times New Roman" w:cs="Times New Roman"/>
                      <w:b/>
                      <w:sz w:val="20"/>
                      <w:szCs w:val="20"/>
                      <w:lang w:val="en-US" w:eastAsia="ar-SA"/>
                    </w:rPr>
                  </w:pPr>
                  <w:r w:rsidRPr="00020AFD">
                    <w:rPr>
                      <w:rFonts w:eastAsia="Times New Roman" w:cs="Times New Roman"/>
                      <w:b/>
                      <w:sz w:val="20"/>
                      <w:szCs w:val="20"/>
                      <w:lang w:eastAsia="ar-SA"/>
                    </w:rPr>
                    <w:t>Заказчик</w:t>
                  </w:r>
                  <w:r w:rsidRPr="00020AFD">
                    <w:rPr>
                      <w:rFonts w:eastAsia="Times New Roman" w:cs="Times New Roman"/>
                      <w:b/>
                      <w:sz w:val="20"/>
                      <w:szCs w:val="20"/>
                      <w:lang w:val="en-US" w:eastAsia="ar-SA"/>
                    </w:rPr>
                    <w:t>:</w:t>
                  </w:r>
                </w:p>
                <w:p w:rsidR="00F36A79" w:rsidRPr="00020AFD" w:rsidRDefault="00F36A79" w:rsidP="009A2447">
                  <w:pPr>
                    <w:tabs>
                      <w:tab w:val="left" w:pos="0"/>
                      <w:tab w:val="left" w:pos="9921"/>
                    </w:tabs>
                    <w:suppressAutoHyphens/>
                    <w:ind w:right="-2" w:firstLine="284"/>
                    <w:rPr>
                      <w:rFonts w:eastAsia="Times New Roman" w:cs="Times New Roman"/>
                      <w:b/>
                      <w:sz w:val="20"/>
                      <w:szCs w:val="20"/>
                      <w:lang w:val="en-US" w:eastAsia="ar-SA"/>
                    </w:rPr>
                  </w:pPr>
                  <w:r w:rsidRPr="00020AFD">
                    <w:rPr>
                      <w:rFonts w:eastAsia="Times New Roman" w:cs="Times New Roman"/>
                      <w:sz w:val="20"/>
                      <w:szCs w:val="20"/>
                      <w:lang w:val="en-US" w:eastAsia="ar-SA"/>
                    </w:rPr>
                    <w:t>______________</w:t>
                  </w:r>
                  <w:r w:rsidRPr="00020AFD">
                    <w:rPr>
                      <w:rFonts w:eastAsia="Times New Roman" w:cs="Times New Roman"/>
                      <w:b/>
                      <w:sz w:val="20"/>
                      <w:szCs w:val="20"/>
                      <w:lang w:val="en-US" w:eastAsia="ar-SA"/>
                    </w:rPr>
                    <w:t xml:space="preserve"> </w:t>
                  </w:r>
                </w:p>
              </w:tc>
            </w:tr>
            <w:tr w:rsidR="00F36A79" w:rsidRPr="00020AFD" w:rsidTr="009A2447">
              <w:trPr>
                <w:trHeight w:val="924"/>
              </w:trPr>
              <w:tc>
                <w:tcPr>
                  <w:tcW w:w="4854" w:type="dxa"/>
                </w:tcPr>
                <w:p w:rsidR="00F36A79" w:rsidRPr="00020AFD" w:rsidRDefault="00F36A79" w:rsidP="009A2447">
                  <w:pPr>
                    <w:tabs>
                      <w:tab w:val="left" w:pos="0"/>
                      <w:tab w:val="left" w:pos="9921"/>
                    </w:tabs>
                    <w:suppressAutoHyphens/>
                    <w:ind w:right="-2" w:firstLine="284"/>
                    <w:rPr>
                      <w:rFonts w:eastAsia="Times New Roman" w:cs="Times New Roman"/>
                      <w:b/>
                      <w:bCs/>
                      <w:sz w:val="20"/>
                      <w:szCs w:val="20"/>
                      <w:lang w:eastAsia="ar-SA"/>
                    </w:rPr>
                  </w:pPr>
                  <w:r w:rsidRPr="00020AFD">
                    <w:rPr>
                      <w:rFonts w:eastAsia="Times New Roman" w:cs="Times New Roman"/>
                      <w:b/>
                      <w:bCs/>
                      <w:sz w:val="20"/>
                      <w:szCs w:val="20"/>
                      <w:lang w:eastAsia="ar-SA"/>
                    </w:rPr>
                    <w:t>_________________ /</w:t>
                  </w:r>
                  <w:r>
                    <w:rPr>
                      <w:rFonts w:eastAsia="Times New Roman" w:cs="Times New Roman"/>
                      <w:b/>
                      <w:sz w:val="20"/>
                      <w:szCs w:val="20"/>
                      <w:lang w:eastAsia="ar-SA"/>
                    </w:rPr>
                    <w:t>______________/</w:t>
                  </w:r>
                </w:p>
              </w:tc>
              <w:tc>
                <w:tcPr>
                  <w:tcW w:w="4819" w:type="dxa"/>
                </w:tcPr>
                <w:p w:rsidR="00F36A79" w:rsidRPr="00020AFD" w:rsidRDefault="00F36A79" w:rsidP="009A2447">
                  <w:pPr>
                    <w:tabs>
                      <w:tab w:val="left" w:pos="0"/>
                      <w:tab w:val="left" w:pos="9921"/>
                    </w:tabs>
                    <w:suppressAutoHyphens/>
                    <w:ind w:right="-2" w:firstLine="284"/>
                    <w:rPr>
                      <w:rFonts w:eastAsia="Times New Roman" w:cs="Times New Roman"/>
                      <w:sz w:val="20"/>
                      <w:szCs w:val="20"/>
                      <w:lang w:eastAsia="ar-SA"/>
                    </w:rPr>
                  </w:pPr>
                  <w:r w:rsidRPr="00020AFD">
                    <w:rPr>
                      <w:rFonts w:eastAsia="Times New Roman" w:cs="Times New Roman"/>
                      <w:b/>
                      <w:bCs/>
                      <w:sz w:val="20"/>
                      <w:szCs w:val="20"/>
                      <w:lang w:val="en-US" w:eastAsia="ar-SA"/>
                    </w:rPr>
                    <w:t>___________________ /</w:t>
                  </w:r>
                  <w:r w:rsidRPr="00020AFD">
                    <w:rPr>
                      <w:rFonts w:eastAsia="Times New Roman" w:cs="Times New Roman"/>
                      <w:b/>
                      <w:bCs/>
                      <w:sz w:val="20"/>
                      <w:szCs w:val="20"/>
                      <w:lang w:eastAsia="ar-SA"/>
                    </w:rPr>
                    <w:t>____________/</w:t>
                  </w:r>
                </w:p>
              </w:tc>
            </w:tr>
          </w:tbl>
          <w:p w:rsidR="00F36A79" w:rsidRPr="00020AFD" w:rsidRDefault="00F36A79" w:rsidP="009A2447">
            <w:pPr>
              <w:tabs>
                <w:tab w:val="left" w:pos="0"/>
                <w:tab w:val="left" w:pos="9921"/>
              </w:tabs>
              <w:suppressAutoHyphens/>
              <w:ind w:right="-2" w:firstLine="284"/>
              <w:rPr>
                <w:sz w:val="18"/>
                <w:szCs w:val="18"/>
                <w:lang w:val="en-US" w:eastAsia="ar-SA"/>
              </w:rPr>
            </w:pPr>
          </w:p>
        </w:tc>
      </w:tr>
    </w:tbl>
    <w:p w:rsidR="00F36A79" w:rsidRPr="00020AFD" w:rsidRDefault="00F36A79" w:rsidP="00F36A79">
      <w:pPr>
        <w:tabs>
          <w:tab w:val="left" w:pos="0"/>
          <w:tab w:val="left" w:pos="5880"/>
          <w:tab w:val="left" w:pos="9921"/>
        </w:tabs>
        <w:suppressAutoHyphens/>
        <w:ind w:right="-2" w:firstLine="284"/>
        <w:jc w:val="center"/>
        <w:rPr>
          <w:rFonts w:eastAsia="Times New Roman" w:cs="Times New Roman"/>
          <w:lang w:val="en-US" w:eastAsia="ar-SA"/>
        </w:rPr>
      </w:pP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b/>
          <w:lang w:eastAsia="ar-SA"/>
        </w:rPr>
      </w:pPr>
      <w:r w:rsidRPr="00020AFD">
        <w:rPr>
          <w:rFonts w:eastAsia="Times New Roman" w:cs="Times New Roman"/>
          <w:b/>
          <w:lang w:eastAsia="ar-SA"/>
        </w:rPr>
        <w:t xml:space="preserve">Форма согласована: </w:t>
      </w:r>
    </w:p>
    <w:p w:rsidR="00F36A79" w:rsidRPr="00020AFD" w:rsidRDefault="00F36A79" w:rsidP="00F36A79">
      <w:pPr>
        <w:shd w:val="clear" w:color="auto" w:fill="FFFFFF"/>
        <w:tabs>
          <w:tab w:val="left" w:pos="0"/>
          <w:tab w:val="left" w:pos="9921"/>
        </w:tabs>
        <w:suppressAutoHyphens/>
        <w:autoSpaceDE w:val="0"/>
        <w:ind w:right="-2" w:firstLine="284"/>
        <w:jc w:val="center"/>
        <w:rPr>
          <w:rFonts w:eastAsia="Times New Roman" w:cs="Times New Roman"/>
          <w:lang w:eastAsia="ar-SA"/>
        </w:rPr>
      </w:pPr>
    </w:p>
    <w:tbl>
      <w:tblPr>
        <w:tblW w:w="9720" w:type="dxa"/>
        <w:jc w:val="center"/>
        <w:tblLayout w:type="fixed"/>
        <w:tblLook w:val="0000" w:firstRow="0" w:lastRow="0" w:firstColumn="0" w:lastColumn="0" w:noHBand="0" w:noVBand="0"/>
      </w:tblPr>
      <w:tblGrid>
        <w:gridCol w:w="4860"/>
        <w:gridCol w:w="4860"/>
      </w:tblGrid>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 xml:space="preserve">ОТ ИСПОЛНИТЕЛЯ: </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ОТ ЗАКАЗЧИКА:</w:t>
            </w:r>
          </w:p>
          <w:p w:rsidR="00F36A79" w:rsidRPr="00020AFD" w:rsidRDefault="00F36A79" w:rsidP="009A2447">
            <w:pPr>
              <w:tabs>
                <w:tab w:val="left" w:pos="0"/>
                <w:tab w:val="left" w:pos="9921"/>
              </w:tabs>
              <w:suppressAutoHyphens/>
              <w:ind w:right="-2" w:firstLine="284"/>
              <w:rPr>
                <w:rFonts w:eastAsia="Times New Roman" w:cs="Times New Roman"/>
                <w:bCs/>
                <w:lang w:eastAsia="ar-SA"/>
              </w:rPr>
            </w:pPr>
          </w:p>
        </w:tc>
      </w:tr>
      <w:tr w:rsidR="00F36A79" w:rsidRPr="00020AFD" w:rsidTr="009A2447">
        <w:trPr>
          <w:trHeight w:val="493"/>
          <w:jc w:val="center"/>
        </w:trPr>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c>
          <w:tcPr>
            <w:tcW w:w="4860" w:type="dxa"/>
          </w:tcPr>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r w:rsidRPr="00020AFD">
              <w:rPr>
                <w:rFonts w:eastAsia="Times New Roman" w:cs="Times New Roman"/>
                <w:b/>
                <w:bCs/>
                <w:lang w:eastAsia="ar-SA"/>
              </w:rPr>
              <w:t>_________________ /</w:t>
            </w:r>
            <w:r>
              <w:rPr>
                <w:rFonts w:eastAsia="Times New Roman" w:cs="Times New Roman"/>
                <w:b/>
                <w:lang w:eastAsia="ar-SA"/>
              </w:rPr>
              <w:t>________________.</w:t>
            </w:r>
          </w:p>
          <w:p w:rsidR="00F36A79" w:rsidRPr="00020AFD" w:rsidRDefault="00F36A79" w:rsidP="009A2447">
            <w:pPr>
              <w:tabs>
                <w:tab w:val="left" w:pos="0"/>
                <w:tab w:val="left" w:pos="9921"/>
              </w:tabs>
              <w:suppressAutoHyphens/>
              <w:ind w:right="-2" w:firstLine="284"/>
              <w:rPr>
                <w:rFonts w:eastAsia="Times New Roman" w:cs="Times New Roman"/>
                <w:b/>
                <w:bCs/>
                <w:lang w:eastAsia="ar-SA"/>
              </w:rPr>
            </w:pPr>
          </w:p>
        </w:tc>
      </w:tr>
    </w:tbl>
    <w:p w:rsidR="00EB49B1" w:rsidRPr="00DB4F07" w:rsidRDefault="00EB49B1" w:rsidP="00423B43">
      <w:pPr>
        <w:autoSpaceDE w:val="0"/>
        <w:jc w:val="right"/>
        <w:rPr>
          <w:rFonts w:cs="Times New Roman"/>
          <w:b/>
          <w:sz w:val="22"/>
          <w:szCs w:val="22"/>
        </w:rPr>
      </w:pPr>
    </w:p>
    <w:sectPr w:rsidR="00EB49B1" w:rsidRPr="00DB4F07" w:rsidSect="000D1C96">
      <w:footerReference w:type="default" r:id="rId8"/>
      <w:pgSz w:w="11905" w:h="16837"/>
      <w:pgMar w:top="794" w:right="851" w:bottom="794" w:left="90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3A" w:rsidRDefault="001A7D3A">
      <w:r>
        <w:separator/>
      </w:r>
    </w:p>
  </w:endnote>
  <w:endnote w:type="continuationSeparator" w:id="0">
    <w:p w:rsidR="001A7D3A" w:rsidRDefault="001A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3A" w:rsidRDefault="0001543A">
    <w:pPr>
      <w:pStyle w:val="af1"/>
      <w:jc w:val="center"/>
    </w:pPr>
    <w:r>
      <w:fldChar w:fldCharType="begin"/>
    </w:r>
    <w:r>
      <w:instrText xml:space="preserve"> PAGE   \* MERGEFORMAT </w:instrText>
    </w:r>
    <w:r>
      <w:fldChar w:fldCharType="separate"/>
    </w:r>
    <w:r w:rsidR="00316E47">
      <w:rPr>
        <w:noProof/>
      </w:rPr>
      <w:t>10</w:t>
    </w:r>
    <w:r>
      <w:rPr>
        <w:noProof/>
      </w:rPr>
      <w:fldChar w:fldCharType="end"/>
    </w:r>
  </w:p>
  <w:p w:rsidR="0001543A" w:rsidRDefault="0001543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3A" w:rsidRDefault="001A7D3A">
      <w:r>
        <w:separator/>
      </w:r>
    </w:p>
  </w:footnote>
  <w:footnote w:type="continuationSeparator" w:id="0">
    <w:p w:rsidR="001A7D3A" w:rsidRDefault="001A7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4E"/>
    <w:multiLevelType w:val="hybridMultilevel"/>
    <w:tmpl w:val="E498353C"/>
    <w:lvl w:ilvl="0" w:tplc="C1F08D7C">
      <w:start w:val="1"/>
      <w:numFmt w:val="decimal"/>
      <w:lvlText w:val="%1."/>
      <w:lvlJc w:val="left"/>
      <w:pPr>
        <w:ind w:left="10566" w:hanging="360"/>
      </w:pPr>
      <w:rPr>
        <w:b/>
        <w:sz w:val="22"/>
        <w:szCs w:val="22"/>
      </w:rPr>
    </w:lvl>
    <w:lvl w:ilvl="1" w:tplc="04190019">
      <w:start w:val="1"/>
      <w:numFmt w:val="lowerLetter"/>
      <w:lvlText w:val="%2."/>
      <w:lvlJc w:val="left"/>
      <w:pPr>
        <w:ind w:left="11286" w:hanging="360"/>
      </w:pPr>
    </w:lvl>
    <w:lvl w:ilvl="2" w:tplc="0419001B">
      <w:start w:val="1"/>
      <w:numFmt w:val="lowerRoman"/>
      <w:lvlText w:val="%3."/>
      <w:lvlJc w:val="right"/>
      <w:pPr>
        <w:ind w:left="12006" w:hanging="180"/>
      </w:pPr>
    </w:lvl>
    <w:lvl w:ilvl="3" w:tplc="0419000F">
      <w:start w:val="1"/>
      <w:numFmt w:val="decimal"/>
      <w:lvlText w:val="%4."/>
      <w:lvlJc w:val="left"/>
      <w:pPr>
        <w:ind w:left="12726" w:hanging="360"/>
      </w:pPr>
    </w:lvl>
    <w:lvl w:ilvl="4" w:tplc="04190019">
      <w:start w:val="1"/>
      <w:numFmt w:val="lowerLetter"/>
      <w:lvlText w:val="%5."/>
      <w:lvlJc w:val="left"/>
      <w:pPr>
        <w:ind w:left="13446" w:hanging="360"/>
      </w:pPr>
    </w:lvl>
    <w:lvl w:ilvl="5" w:tplc="0419001B">
      <w:start w:val="1"/>
      <w:numFmt w:val="lowerRoman"/>
      <w:lvlText w:val="%6."/>
      <w:lvlJc w:val="right"/>
      <w:pPr>
        <w:ind w:left="14166" w:hanging="180"/>
      </w:pPr>
    </w:lvl>
    <w:lvl w:ilvl="6" w:tplc="0419000F">
      <w:start w:val="1"/>
      <w:numFmt w:val="decimal"/>
      <w:lvlText w:val="%7."/>
      <w:lvlJc w:val="left"/>
      <w:pPr>
        <w:ind w:left="14886" w:hanging="360"/>
      </w:pPr>
    </w:lvl>
    <w:lvl w:ilvl="7" w:tplc="04190019">
      <w:start w:val="1"/>
      <w:numFmt w:val="lowerLetter"/>
      <w:lvlText w:val="%8."/>
      <w:lvlJc w:val="left"/>
      <w:pPr>
        <w:ind w:left="15606" w:hanging="360"/>
      </w:pPr>
    </w:lvl>
    <w:lvl w:ilvl="8" w:tplc="0419001B">
      <w:start w:val="1"/>
      <w:numFmt w:val="lowerRoman"/>
      <w:lvlText w:val="%9."/>
      <w:lvlJc w:val="right"/>
      <w:pPr>
        <w:ind w:left="16326" w:hanging="180"/>
      </w:pPr>
    </w:lvl>
  </w:abstractNum>
  <w:abstractNum w:abstractNumId="1" w15:restartNumberingAfterBreak="0">
    <w:nsid w:val="07B66FFA"/>
    <w:multiLevelType w:val="hybridMultilevel"/>
    <w:tmpl w:val="745C5C98"/>
    <w:lvl w:ilvl="0" w:tplc="496899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3113C"/>
    <w:multiLevelType w:val="hybridMultilevel"/>
    <w:tmpl w:val="BCFA7B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E6D2706"/>
    <w:multiLevelType w:val="hybridMultilevel"/>
    <w:tmpl w:val="0A0CBC96"/>
    <w:lvl w:ilvl="0" w:tplc="51C41B1C">
      <w:start w:val="1"/>
      <w:numFmt w:val="decimal"/>
      <w:lvlText w:val="%1."/>
      <w:lvlJc w:val="left"/>
      <w:pPr>
        <w:ind w:left="720" w:hanging="360"/>
      </w:pPr>
      <w:rPr>
        <w:b/>
        <w:i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B743E6"/>
    <w:multiLevelType w:val="hybridMultilevel"/>
    <w:tmpl w:val="14B00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E28CC"/>
    <w:multiLevelType w:val="multilevel"/>
    <w:tmpl w:val="C8BA15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23239"/>
    <w:multiLevelType w:val="hybridMultilevel"/>
    <w:tmpl w:val="756879B8"/>
    <w:lvl w:ilvl="0" w:tplc="496899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1498"/>
    <w:multiLevelType w:val="multilevel"/>
    <w:tmpl w:val="93BAAF8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A30E7C"/>
    <w:multiLevelType w:val="multilevel"/>
    <w:tmpl w:val="2F846836"/>
    <w:lvl w:ilvl="0">
      <w:start w:val="2"/>
      <w:numFmt w:val="none"/>
      <w:lvlText w:val="2.7."/>
      <w:lvlJc w:val="left"/>
      <w:pPr>
        <w:ind w:left="540" w:hanging="540"/>
      </w:pPr>
      <w:rPr>
        <w:rFonts w:hint="default"/>
      </w:rPr>
    </w:lvl>
    <w:lvl w:ilvl="1">
      <w:start w:val="13"/>
      <w:numFmt w:val="none"/>
      <w:lvlText w:val=""/>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E4028F"/>
    <w:multiLevelType w:val="hybridMultilevel"/>
    <w:tmpl w:val="756879B8"/>
    <w:lvl w:ilvl="0" w:tplc="496899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75275"/>
    <w:multiLevelType w:val="hybridMultilevel"/>
    <w:tmpl w:val="17A6A7EA"/>
    <w:lvl w:ilvl="0" w:tplc="645A2F2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27599"/>
    <w:multiLevelType w:val="hybridMultilevel"/>
    <w:tmpl w:val="86D4EAA8"/>
    <w:lvl w:ilvl="0" w:tplc="056A31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A06D8D"/>
    <w:multiLevelType w:val="multilevel"/>
    <w:tmpl w:val="405EAA02"/>
    <w:lvl w:ilvl="0">
      <w:start w:val="11"/>
      <w:numFmt w:val="decimal"/>
      <w:lvlText w:val="%1."/>
      <w:lvlJc w:val="left"/>
      <w:pPr>
        <w:ind w:left="720" w:hanging="360"/>
      </w:pPr>
      <w:rPr>
        <w:rFonts w:hint="default"/>
      </w:rPr>
    </w:lvl>
    <w:lvl w:ilvl="1">
      <w:start w:val="1"/>
      <w:numFmt w:val="decimal"/>
      <w:isLgl/>
      <w:lvlText w:val="%1.%2."/>
      <w:lvlJc w:val="left"/>
      <w:pPr>
        <w:ind w:left="54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45DC3E99"/>
    <w:multiLevelType w:val="hybridMultilevel"/>
    <w:tmpl w:val="65C48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D215F4"/>
    <w:multiLevelType w:val="hybridMultilevel"/>
    <w:tmpl w:val="6582B7B4"/>
    <w:lvl w:ilvl="0" w:tplc="645A2F2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7205D3C">
      <w:start w:val="1"/>
      <w:numFmt w:val="bullet"/>
      <w:lvlText w:val=""/>
      <w:lvlJc w:val="left"/>
      <w:pPr>
        <w:tabs>
          <w:tab w:val="num" w:pos="2160"/>
        </w:tabs>
        <w:ind w:left="2160" w:hanging="360"/>
      </w:pPr>
      <w:rPr>
        <w:rFonts w:ascii="Symbol" w:hAnsi="Symbol" w:hint="default"/>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16E26"/>
    <w:multiLevelType w:val="multilevel"/>
    <w:tmpl w:val="63EE12FE"/>
    <w:lvl w:ilvl="0">
      <w:start w:val="1"/>
      <w:numFmt w:val="decimal"/>
      <w:lvlText w:val="Часть %1."/>
      <w:lvlJc w:val="left"/>
      <w:pPr>
        <w:tabs>
          <w:tab w:val="num" w:pos="1512"/>
        </w:tabs>
        <w:ind w:left="1512" w:hanging="432"/>
      </w:pPr>
      <w:rPr>
        <w:rFonts w:hint="default"/>
      </w:rPr>
    </w:lvl>
    <w:lvl w:ilvl="1">
      <w:start w:val="1"/>
      <w:numFmt w:val="decimal"/>
      <w:lvlText w:val="РАЗДЕЛ %1.%2."/>
      <w:lvlJc w:val="left"/>
      <w:pPr>
        <w:tabs>
          <w:tab w:val="num" w:pos="1116"/>
        </w:tabs>
        <w:ind w:left="1116" w:hanging="576"/>
      </w:pPr>
      <w:rPr>
        <w:rFonts w:hint="default"/>
      </w:rPr>
    </w:lvl>
    <w:lvl w:ilvl="2">
      <w:start w:val="1"/>
      <w:numFmt w:val="decimal"/>
      <w:lvlText w:val="%3."/>
      <w:lvlJc w:val="left"/>
      <w:pPr>
        <w:tabs>
          <w:tab w:val="num" w:pos="11"/>
        </w:tabs>
        <w:ind w:left="11" w:hanging="720"/>
      </w:pPr>
      <w:rPr>
        <w:rFonts w:hint="default"/>
      </w:rPr>
    </w:lvl>
    <w:lvl w:ilvl="3">
      <w:start w:val="1"/>
      <w:numFmt w:val="decimal"/>
      <w:lvlText w:val="%3.%4."/>
      <w:lvlJc w:val="left"/>
      <w:pPr>
        <w:tabs>
          <w:tab w:val="num" w:pos="1115"/>
        </w:tabs>
        <w:ind w:left="1115" w:hanging="864"/>
      </w:pPr>
      <w:rPr>
        <w:rFonts w:hint="default"/>
        <w:b/>
        <w:color w:val="auto"/>
        <w:sz w:val="28"/>
      </w:rPr>
    </w:lvl>
    <w:lvl w:ilvl="4">
      <w:start w:val="1"/>
      <w:numFmt w:val="decimal"/>
      <w:lvlText w:val="%3.%5."/>
      <w:lvlJc w:val="left"/>
      <w:pPr>
        <w:tabs>
          <w:tab w:val="num" w:pos="1008"/>
        </w:tabs>
        <w:ind w:left="1008" w:hanging="1008"/>
      </w:pPr>
      <w:rPr>
        <w:rFonts w:hint="default"/>
      </w:rPr>
    </w:lvl>
    <w:lvl w:ilvl="5">
      <w:numFmt w:val="none"/>
      <w:lvlText w:val=""/>
      <w:lvlJc w:val="left"/>
      <w:pPr>
        <w:tabs>
          <w:tab w:val="num" w:pos="-349"/>
        </w:tabs>
        <w:ind w:left="-709"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8953B2"/>
    <w:multiLevelType w:val="hybridMultilevel"/>
    <w:tmpl w:val="00F0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842099"/>
    <w:multiLevelType w:val="hybridMultilevel"/>
    <w:tmpl w:val="776CCF24"/>
    <w:lvl w:ilvl="0" w:tplc="1AD26914">
      <w:start w:val="1"/>
      <w:numFmt w:val="decimal"/>
      <w:lvlText w:val="%1."/>
      <w:lvlJc w:val="left"/>
      <w:pPr>
        <w:ind w:left="10566"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D28D6"/>
    <w:multiLevelType w:val="hybridMultilevel"/>
    <w:tmpl w:val="8C5AD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94F1AD5"/>
    <w:multiLevelType w:val="hybridMultilevel"/>
    <w:tmpl w:val="2F7059A4"/>
    <w:lvl w:ilvl="0" w:tplc="1966A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742244"/>
    <w:multiLevelType w:val="multilevel"/>
    <w:tmpl w:val="A1A00B4C"/>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7"/>
  </w:num>
  <w:num w:numId="3">
    <w:abstractNumId w:val="20"/>
  </w:num>
  <w:num w:numId="4">
    <w:abstractNumId w:val="5"/>
  </w:num>
  <w:num w:numId="5">
    <w:abstractNumId w:val="9"/>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8"/>
  </w:num>
  <w:num w:numId="12">
    <w:abstractNumId w:val="17"/>
  </w:num>
  <w:num w:numId="13">
    <w:abstractNumId w:val="15"/>
  </w:num>
  <w:num w:numId="14">
    <w:abstractNumId w:val="18"/>
  </w:num>
  <w:num w:numId="15">
    <w:abstractNumId w:val="10"/>
  </w:num>
  <w:num w:numId="16">
    <w:abstractNumId w:val="14"/>
  </w:num>
  <w:num w:numId="17">
    <w:abstractNumId w:val="19"/>
  </w:num>
  <w:num w:numId="18">
    <w:abstractNumId w:val="11"/>
  </w:num>
  <w:num w:numId="19">
    <w:abstractNumId w:val="2"/>
  </w:num>
  <w:num w:numId="20">
    <w:abstractNumId w:val="4"/>
  </w:num>
  <w:num w:numId="21">
    <w:abstractNumId w:val="13"/>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33"/>
    <w:rsid w:val="000003E6"/>
    <w:rsid w:val="00001B27"/>
    <w:rsid w:val="00002E14"/>
    <w:rsid w:val="00003B9C"/>
    <w:rsid w:val="00004412"/>
    <w:rsid w:val="00004F3A"/>
    <w:rsid w:val="0000502D"/>
    <w:rsid w:val="000056FC"/>
    <w:rsid w:val="00006605"/>
    <w:rsid w:val="00007771"/>
    <w:rsid w:val="00007C51"/>
    <w:rsid w:val="00010A87"/>
    <w:rsid w:val="00010F4F"/>
    <w:rsid w:val="00011386"/>
    <w:rsid w:val="00011697"/>
    <w:rsid w:val="00011F6F"/>
    <w:rsid w:val="00012DFE"/>
    <w:rsid w:val="00013FDD"/>
    <w:rsid w:val="00014277"/>
    <w:rsid w:val="00014ED1"/>
    <w:rsid w:val="0001543A"/>
    <w:rsid w:val="00015F02"/>
    <w:rsid w:val="00016BCC"/>
    <w:rsid w:val="00016F0F"/>
    <w:rsid w:val="0002017F"/>
    <w:rsid w:val="00023642"/>
    <w:rsid w:val="000236A0"/>
    <w:rsid w:val="00023941"/>
    <w:rsid w:val="00024FAA"/>
    <w:rsid w:val="000251E1"/>
    <w:rsid w:val="000251E8"/>
    <w:rsid w:val="000254CA"/>
    <w:rsid w:val="00025ACD"/>
    <w:rsid w:val="00025E83"/>
    <w:rsid w:val="000302DB"/>
    <w:rsid w:val="000315AA"/>
    <w:rsid w:val="00031B88"/>
    <w:rsid w:val="000324DF"/>
    <w:rsid w:val="00033E87"/>
    <w:rsid w:val="000352A3"/>
    <w:rsid w:val="00036634"/>
    <w:rsid w:val="000367DC"/>
    <w:rsid w:val="0003736D"/>
    <w:rsid w:val="00037F5F"/>
    <w:rsid w:val="0004039F"/>
    <w:rsid w:val="000415BA"/>
    <w:rsid w:val="00041FD7"/>
    <w:rsid w:val="00043F93"/>
    <w:rsid w:val="00044192"/>
    <w:rsid w:val="00044831"/>
    <w:rsid w:val="00045DC1"/>
    <w:rsid w:val="00046F09"/>
    <w:rsid w:val="00047020"/>
    <w:rsid w:val="00047F8C"/>
    <w:rsid w:val="0005095A"/>
    <w:rsid w:val="00051838"/>
    <w:rsid w:val="00052820"/>
    <w:rsid w:val="00053EEB"/>
    <w:rsid w:val="00054BBF"/>
    <w:rsid w:val="000556FA"/>
    <w:rsid w:val="000575C7"/>
    <w:rsid w:val="00060B9F"/>
    <w:rsid w:val="00062339"/>
    <w:rsid w:val="00062993"/>
    <w:rsid w:val="00062FB3"/>
    <w:rsid w:val="00063148"/>
    <w:rsid w:val="00063B61"/>
    <w:rsid w:val="0006553B"/>
    <w:rsid w:val="00066610"/>
    <w:rsid w:val="00066784"/>
    <w:rsid w:val="00070D43"/>
    <w:rsid w:val="00070F3A"/>
    <w:rsid w:val="00072C2D"/>
    <w:rsid w:val="00073337"/>
    <w:rsid w:val="000743FA"/>
    <w:rsid w:val="00075910"/>
    <w:rsid w:val="00075FBE"/>
    <w:rsid w:val="00077AB0"/>
    <w:rsid w:val="000801B1"/>
    <w:rsid w:val="00080B40"/>
    <w:rsid w:val="00081073"/>
    <w:rsid w:val="000819F1"/>
    <w:rsid w:val="00081A22"/>
    <w:rsid w:val="00082F54"/>
    <w:rsid w:val="00083956"/>
    <w:rsid w:val="00083FDB"/>
    <w:rsid w:val="00084671"/>
    <w:rsid w:val="0008475E"/>
    <w:rsid w:val="00084C9B"/>
    <w:rsid w:val="000858D2"/>
    <w:rsid w:val="000877DC"/>
    <w:rsid w:val="000904A4"/>
    <w:rsid w:val="0009095D"/>
    <w:rsid w:val="00091179"/>
    <w:rsid w:val="00091906"/>
    <w:rsid w:val="000928D6"/>
    <w:rsid w:val="00095757"/>
    <w:rsid w:val="00095AA3"/>
    <w:rsid w:val="00096D5C"/>
    <w:rsid w:val="00097404"/>
    <w:rsid w:val="000976C1"/>
    <w:rsid w:val="000A06BD"/>
    <w:rsid w:val="000A071A"/>
    <w:rsid w:val="000A0A9C"/>
    <w:rsid w:val="000A164E"/>
    <w:rsid w:val="000A3B39"/>
    <w:rsid w:val="000A536F"/>
    <w:rsid w:val="000A5865"/>
    <w:rsid w:val="000A61B8"/>
    <w:rsid w:val="000A66D7"/>
    <w:rsid w:val="000A727E"/>
    <w:rsid w:val="000A7857"/>
    <w:rsid w:val="000A7F14"/>
    <w:rsid w:val="000B14A0"/>
    <w:rsid w:val="000B2512"/>
    <w:rsid w:val="000B2739"/>
    <w:rsid w:val="000B3173"/>
    <w:rsid w:val="000B389B"/>
    <w:rsid w:val="000B4477"/>
    <w:rsid w:val="000B4BEF"/>
    <w:rsid w:val="000B4D33"/>
    <w:rsid w:val="000B5762"/>
    <w:rsid w:val="000B70E9"/>
    <w:rsid w:val="000B7660"/>
    <w:rsid w:val="000C071A"/>
    <w:rsid w:val="000C3F21"/>
    <w:rsid w:val="000C4A58"/>
    <w:rsid w:val="000C59B6"/>
    <w:rsid w:val="000C6136"/>
    <w:rsid w:val="000C6DFB"/>
    <w:rsid w:val="000C78F6"/>
    <w:rsid w:val="000D0063"/>
    <w:rsid w:val="000D072E"/>
    <w:rsid w:val="000D1369"/>
    <w:rsid w:val="000D14D1"/>
    <w:rsid w:val="000D1C74"/>
    <w:rsid w:val="000D1C96"/>
    <w:rsid w:val="000D1FD7"/>
    <w:rsid w:val="000D3393"/>
    <w:rsid w:val="000D3B4C"/>
    <w:rsid w:val="000D469D"/>
    <w:rsid w:val="000D5F12"/>
    <w:rsid w:val="000D7092"/>
    <w:rsid w:val="000D7C43"/>
    <w:rsid w:val="000D7E09"/>
    <w:rsid w:val="000E0055"/>
    <w:rsid w:val="000E0300"/>
    <w:rsid w:val="000E2199"/>
    <w:rsid w:val="000E2A95"/>
    <w:rsid w:val="000E37A9"/>
    <w:rsid w:val="000E518D"/>
    <w:rsid w:val="000E6FB2"/>
    <w:rsid w:val="000E7DDA"/>
    <w:rsid w:val="000F0A83"/>
    <w:rsid w:val="000F1DC4"/>
    <w:rsid w:val="000F241C"/>
    <w:rsid w:val="000F4E2F"/>
    <w:rsid w:val="000F7E6F"/>
    <w:rsid w:val="001022A2"/>
    <w:rsid w:val="00102880"/>
    <w:rsid w:val="00103225"/>
    <w:rsid w:val="00104FA4"/>
    <w:rsid w:val="001059B0"/>
    <w:rsid w:val="00105ABB"/>
    <w:rsid w:val="00107250"/>
    <w:rsid w:val="0010742A"/>
    <w:rsid w:val="00107B2D"/>
    <w:rsid w:val="00111CA3"/>
    <w:rsid w:val="001125D9"/>
    <w:rsid w:val="0011581E"/>
    <w:rsid w:val="001159BE"/>
    <w:rsid w:val="00115B4C"/>
    <w:rsid w:val="00116A2E"/>
    <w:rsid w:val="00120B48"/>
    <w:rsid w:val="00120BE2"/>
    <w:rsid w:val="00121106"/>
    <w:rsid w:val="001215F2"/>
    <w:rsid w:val="00122265"/>
    <w:rsid w:val="00122963"/>
    <w:rsid w:val="00124092"/>
    <w:rsid w:val="0012476F"/>
    <w:rsid w:val="00124881"/>
    <w:rsid w:val="001254A6"/>
    <w:rsid w:val="00126699"/>
    <w:rsid w:val="00126719"/>
    <w:rsid w:val="00126A15"/>
    <w:rsid w:val="00126BDB"/>
    <w:rsid w:val="00127271"/>
    <w:rsid w:val="00127F20"/>
    <w:rsid w:val="00127FB9"/>
    <w:rsid w:val="00130438"/>
    <w:rsid w:val="00130EF7"/>
    <w:rsid w:val="00131950"/>
    <w:rsid w:val="0013299D"/>
    <w:rsid w:val="00132E03"/>
    <w:rsid w:val="00133959"/>
    <w:rsid w:val="00133EF6"/>
    <w:rsid w:val="00133FA4"/>
    <w:rsid w:val="00134161"/>
    <w:rsid w:val="001346E4"/>
    <w:rsid w:val="00135123"/>
    <w:rsid w:val="0013515F"/>
    <w:rsid w:val="0013520E"/>
    <w:rsid w:val="00135CAF"/>
    <w:rsid w:val="001364F9"/>
    <w:rsid w:val="00140C1E"/>
    <w:rsid w:val="0014100A"/>
    <w:rsid w:val="00141F1C"/>
    <w:rsid w:val="00141F2B"/>
    <w:rsid w:val="00143552"/>
    <w:rsid w:val="0014461C"/>
    <w:rsid w:val="0014526F"/>
    <w:rsid w:val="00145E8C"/>
    <w:rsid w:val="00147095"/>
    <w:rsid w:val="00150C8F"/>
    <w:rsid w:val="00150EFA"/>
    <w:rsid w:val="001519C1"/>
    <w:rsid w:val="0015645D"/>
    <w:rsid w:val="00157245"/>
    <w:rsid w:val="00160614"/>
    <w:rsid w:val="00160B2A"/>
    <w:rsid w:val="00161BC7"/>
    <w:rsid w:val="00162181"/>
    <w:rsid w:val="001623F9"/>
    <w:rsid w:val="001624DF"/>
    <w:rsid w:val="001634E0"/>
    <w:rsid w:val="00163E96"/>
    <w:rsid w:val="001645DE"/>
    <w:rsid w:val="001658C9"/>
    <w:rsid w:val="00171288"/>
    <w:rsid w:val="00172712"/>
    <w:rsid w:val="001732A6"/>
    <w:rsid w:val="0017420C"/>
    <w:rsid w:val="00174D9C"/>
    <w:rsid w:val="00174DE7"/>
    <w:rsid w:val="0017584C"/>
    <w:rsid w:val="00175CD8"/>
    <w:rsid w:val="0017647F"/>
    <w:rsid w:val="00177007"/>
    <w:rsid w:val="001807EA"/>
    <w:rsid w:val="00180E68"/>
    <w:rsid w:val="001827CA"/>
    <w:rsid w:val="0018393C"/>
    <w:rsid w:val="0018480F"/>
    <w:rsid w:val="001850D6"/>
    <w:rsid w:val="001858E9"/>
    <w:rsid w:val="001863E0"/>
    <w:rsid w:val="00187FC4"/>
    <w:rsid w:val="00191FF8"/>
    <w:rsid w:val="001940CA"/>
    <w:rsid w:val="00194D67"/>
    <w:rsid w:val="001950C7"/>
    <w:rsid w:val="001953D4"/>
    <w:rsid w:val="00196380"/>
    <w:rsid w:val="00196636"/>
    <w:rsid w:val="00196ADD"/>
    <w:rsid w:val="00197546"/>
    <w:rsid w:val="00197672"/>
    <w:rsid w:val="00197715"/>
    <w:rsid w:val="001A0173"/>
    <w:rsid w:val="001A0A86"/>
    <w:rsid w:val="001A1BCB"/>
    <w:rsid w:val="001A2356"/>
    <w:rsid w:val="001A2C6A"/>
    <w:rsid w:val="001A34B4"/>
    <w:rsid w:val="001A3913"/>
    <w:rsid w:val="001A6CD1"/>
    <w:rsid w:val="001A6F56"/>
    <w:rsid w:val="001A75B2"/>
    <w:rsid w:val="001A7762"/>
    <w:rsid w:val="001A7D3A"/>
    <w:rsid w:val="001B06D8"/>
    <w:rsid w:val="001B0862"/>
    <w:rsid w:val="001B0AB7"/>
    <w:rsid w:val="001B1656"/>
    <w:rsid w:val="001B1F3B"/>
    <w:rsid w:val="001B3990"/>
    <w:rsid w:val="001B39E4"/>
    <w:rsid w:val="001B54FA"/>
    <w:rsid w:val="001B7AAC"/>
    <w:rsid w:val="001C077B"/>
    <w:rsid w:val="001C08E8"/>
    <w:rsid w:val="001C0977"/>
    <w:rsid w:val="001C1343"/>
    <w:rsid w:val="001C201D"/>
    <w:rsid w:val="001C2344"/>
    <w:rsid w:val="001C27F8"/>
    <w:rsid w:val="001C2B91"/>
    <w:rsid w:val="001C4E3C"/>
    <w:rsid w:val="001C5E62"/>
    <w:rsid w:val="001C7979"/>
    <w:rsid w:val="001D0554"/>
    <w:rsid w:val="001D0F25"/>
    <w:rsid w:val="001D0F26"/>
    <w:rsid w:val="001D10F7"/>
    <w:rsid w:val="001D2947"/>
    <w:rsid w:val="001D3060"/>
    <w:rsid w:val="001D3503"/>
    <w:rsid w:val="001D4E52"/>
    <w:rsid w:val="001D56E2"/>
    <w:rsid w:val="001D5DE0"/>
    <w:rsid w:val="001D75E4"/>
    <w:rsid w:val="001E059F"/>
    <w:rsid w:val="001E0787"/>
    <w:rsid w:val="001E0BE8"/>
    <w:rsid w:val="001E1059"/>
    <w:rsid w:val="001E4629"/>
    <w:rsid w:val="001E483C"/>
    <w:rsid w:val="001E4A48"/>
    <w:rsid w:val="001E53AD"/>
    <w:rsid w:val="001E7251"/>
    <w:rsid w:val="001E7882"/>
    <w:rsid w:val="001F165F"/>
    <w:rsid w:val="001F277B"/>
    <w:rsid w:val="001F45FC"/>
    <w:rsid w:val="001F4EBA"/>
    <w:rsid w:val="001F5094"/>
    <w:rsid w:val="001F5D3E"/>
    <w:rsid w:val="001F61DE"/>
    <w:rsid w:val="00200C94"/>
    <w:rsid w:val="002018B4"/>
    <w:rsid w:val="002040C5"/>
    <w:rsid w:val="00206267"/>
    <w:rsid w:val="00206AC5"/>
    <w:rsid w:val="00210B90"/>
    <w:rsid w:val="00211E0D"/>
    <w:rsid w:val="00214956"/>
    <w:rsid w:val="00214CF5"/>
    <w:rsid w:val="0021566A"/>
    <w:rsid w:val="00216A57"/>
    <w:rsid w:val="00222BB7"/>
    <w:rsid w:val="00227B0B"/>
    <w:rsid w:val="00231316"/>
    <w:rsid w:val="00231D23"/>
    <w:rsid w:val="00234360"/>
    <w:rsid w:val="00234428"/>
    <w:rsid w:val="0023525A"/>
    <w:rsid w:val="0023543F"/>
    <w:rsid w:val="002374AD"/>
    <w:rsid w:val="00240322"/>
    <w:rsid w:val="0024083E"/>
    <w:rsid w:val="00241499"/>
    <w:rsid w:val="002465D3"/>
    <w:rsid w:val="002471BE"/>
    <w:rsid w:val="002511F4"/>
    <w:rsid w:val="00251F7C"/>
    <w:rsid w:val="00253DAA"/>
    <w:rsid w:val="00256CD7"/>
    <w:rsid w:val="0026079D"/>
    <w:rsid w:val="002619BB"/>
    <w:rsid w:val="00261D8C"/>
    <w:rsid w:val="00262F63"/>
    <w:rsid w:val="0026475B"/>
    <w:rsid w:val="00264790"/>
    <w:rsid w:val="00264B82"/>
    <w:rsid w:val="002707D4"/>
    <w:rsid w:val="00271892"/>
    <w:rsid w:val="00273CB4"/>
    <w:rsid w:val="00274570"/>
    <w:rsid w:val="00277BC3"/>
    <w:rsid w:val="00277EC6"/>
    <w:rsid w:val="002809FB"/>
    <w:rsid w:val="002812EA"/>
    <w:rsid w:val="00281A6C"/>
    <w:rsid w:val="002826E3"/>
    <w:rsid w:val="002829A7"/>
    <w:rsid w:val="00282D0F"/>
    <w:rsid w:val="0028397B"/>
    <w:rsid w:val="00284417"/>
    <w:rsid w:val="00285946"/>
    <w:rsid w:val="00285B74"/>
    <w:rsid w:val="00286237"/>
    <w:rsid w:val="00287C06"/>
    <w:rsid w:val="002917FB"/>
    <w:rsid w:val="0029383A"/>
    <w:rsid w:val="00293CC5"/>
    <w:rsid w:val="0029437F"/>
    <w:rsid w:val="00294677"/>
    <w:rsid w:val="00294A42"/>
    <w:rsid w:val="00295550"/>
    <w:rsid w:val="00295613"/>
    <w:rsid w:val="00296363"/>
    <w:rsid w:val="00296666"/>
    <w:rsid w:val="00296F16"/>
    <w:rsid w:val="002A21B6"/>
    <w:rsid w:val="002A6264"/>
    <w:rsid w:val="002A6EB9"/>
    <w:rsid w:val="002A7295"/>
    <w:rsid w:val="002A777A"/>
    <w:rsid w:val="002B034F"/>
    <w:rsid w:val="002B0D21"/>
    <w:rsid w:val="002B49A9"/>
    <w:rsid w:val="002B4F6A"/>
    <w:rsid w:val="002B556A"/>
    <w:rsid w:val="002B5B53"/>
    <w:rsid w:val="002B6503"/>
    <w:rsid w:val="002B68C7"/>
    <w:rsid w:val="002B6D81"/>
    <w:rsid w:val="002B731B"/>
    <w:rsid w:val="002C01E6"/>
    <w:rsid w:val="002C0676"/>
    <w:rsid w:val="002C1298"/>
    <w:rsid w:val="002C39B0"/>
    <w:rsid w:val="002C40B8"/>
    <w:rsid w:val="002C516D"/>
    <w:rsid w:val="002C556B"/>
    <w:rsid w:val="002C57EA"/>
    <w:rsid w:val="002C7635"/>
    <w:rsid w:val="002D0253"/>
    <w:rsid w:val="002D0304"/>
    <w:rsid w:val="002D0CF0"/>
    <w:rsid w:val="002D0F5E"/>
    <w:rsid w:val="002D1A82"/>
    <w:rsid w:val="002D27F2"/>
    <w:rsid w:val="002D2963"/>
    <w:rsid w:val="002D2D95"/>
    <w:rsid w:val="002D378D"/>
    <w:rsid w:val="002D3E66"/>
    <w:rsid w:val="002D47D5"/>
    <w:rsid w:val="002D5746"/>
    <w:rsid w:val="002D649F"/>
    <w:rsid w:val="002D77E8"/>
    <w:rsid w:val="002E19C7"/>
    <w:rsid w:val="002E287C"/>
    <w:rsid w:val="002E2DA5"/>
    <w:rsid w:val="002E545D"/>
    <w:rsid w:val="002E5646"/>
    <w:rsid w:val="002E59BE"/>
    <w:rsid w:val="002E6EED"/>
    <w:rsid w:val="002F0DF1"/>
    <w:rsid w:val="002F0EA5"/>
    <w:rsid w:val="002F1EC1"/>
    <w:rsid w:val="002F24D3"/>
    <w:rsid w:val="002F2ACC"/>
    <w:rsid w:val="002F2E85"/>
    <w:rsid w:val="002F2F05"/>
    <w:rsid w:val="002F3425"/>
    <w:rsid w:val="002F3FC1"/>
    <w:rsid w:val="002F45E1"/>
    <w:rsid w:val="002F59A3"/>
    <w:rsid w:val="002F6137"/>
    <w:rsid w:val="002F6B71"/>
    <w:rsid w:val="002F717B"/>
    <w:rsid w:val="0030198A"/>
    <w:rsid w:val="003022EE"/>
    <w:rsid w:val="00302CEF"/>
    <w:rsid w:val="00303284"/>
    <w:rsid w:val="00303D29"/>
    <w:rsid w:val="00304BC3"/>
    <w:rsid w:val="00305110"/>
    <w:rsid w:val="0030677D"/>
    <w:rsid w:val="0030687B"/>
    <w:rsid w:val="00306BB5"/>
    <w:rsid w:val="00306E34"/>
    <w:rsid w:val="00310B37"/>
    <w:rsid w:val="0031239D"/>
    <w:rsid w:val="003130F3"/>
    <w:rsid w:val="003146F4"/>
    <w:rsid w:val="003147FA"/>
    <w:rsid w:val="00314952"/>
    <w:rsid w:val="00314C36"/>
    <w:rsid w:val="00315062"/>
    <w:rsid w:val="00316E47"/>
    <w:rsid w:val="003175F1"/>
    <w:rsid w:val="003206D9"/>
    <w:rsid w:val="0032076B"/>
    <w:rsid w:val="00320A10"/>
    <w:rsid w:val="00321A6A"/>
    <w:rsid w:val="00324B60"/>
    <w:rsid w:val="00325D54"/>
    <w:rsid w:val="003265D0"/>
    <w:rsid w:val="00326A64"/>
    <w:rsid w:val="003274D0"/>
    <w:rsid w:val="0033052F"/>
    <w:rsid w:val="003308D4"/>
    <w:rsid w:val="00331F39"/>
    <w:rsid w:val="00332097"/>
    <w:rsid w:val="00332661"/>
    <w:rsid w:val="003333AA"/>
    <w:rsid w:val="0033381A"/>
    <w:rsid w:val="00333862"/>
    <w:rsid w:val="00333E4B"/>
    <w:rsid w:val="00334F31"/>
    <w:rsid w:val="00335640"/>
    <w:rsid w:val="00335C15"/>
    <w:rsid w:val="0033616A"/>
    <w:rsid w:val="003362C7"/>
    <w:rsid w:val="00336764"/>
    <w:rsid w:val="003372B9"/>
    <w:rsid w:val="003376D1"/>
    <w:rsid w:val="00337834"/>
    <w:rsid w:val="00337CE3"/>
    <w:rsid w:val="00342FD4"/>
    <w:rsid w:val="00343CD5"/>
    <w:rsid w:val="00344101"/>
    <w:rsid w:val="00344EA9"/>
    <w:rsid w:val="00346D50"/>
    <w:rsid w:val="00347637"/>
    <w:rsid w:val="00350214"/>
    <w:rsid w:val="00351F1F"/>
    <w:rsid w:val="00351FFC"/>
    <w:rsid w:val="00356B33"/>
    <w:rsid w:val="00357498"/>
    <w:rsid w:val="00360AD2"/>
    <w:rsid w:val="0036102E"/>
    <w:rsid w:val="003630BA"/>
    <w:rsid w:val="0036507D"/>
    <w:rsid w:val="003657D8"/>
    <w:rsid w:val="00366D69"/>
    <w:rsid w:val="00366F4C"/>
    <w:rsid w:val="00367184"/>
    <w:rsid w:val="003676BC"/>
    <w:rsid w:val="0036791C"/>
    <w:rsid w:val="00367FAC"/>
    <w:rsid w:val="00370E8A"/>
    <w:rsid w:val="003710B8"/>
    <w:rsid w:val="00373074"/>
    <w:rsid w:val="00373797"/>
    <w:rsid w:val="003755B2"/>
    <w:rsid w:val="00376D32"/>
    <w:rsid w:val="00377D61"/>
    <w:rsid w:val="0038176D"/>
    <w:rsid w:val="00381EE7"/>
    <w:rsid w:val="0038275F"/>
    <w:rsid w:val="003828FF"/>
    <w:rsid w:val="003833C4"/>
    <w:rsid w:val="00385E54"/>
    <w:rsid w:val="00386229"/>
    <w:rsid w:val="0038702C"/>
    <w:rsid w:val="0038712A"/>
    <w:rsid w:val="003874D8"/>
    <w:rsid w:val="00390E2E"/>
    <w:rsid w:val="00391CDB"/>
    <w:rsid w:val="003921A5"/>
    <w:rsid w:val="00393088"/>
    <w:rsid w:val="00394145"/>
    <w:rsid w:val="003941B3"/>
    <w:rsid w:val="00394500"/>
    <w:rsid w:val="0039597F"/>
    <w:rsid w:val="00397019"/>
    <w:rsid w:val="003972CC"/>
    <w:rsid w:val="003A0D43"/>
    <w:rsid w:val="003A221D"/>
    <w:rsid w:val="003A266B"/>
    <w:rsid w:val="003A2912"/>
    <w:rsid w:val="003A3273"/>
    <w:rsid w:val="003A37D6"/>
    <w:rsid w:val="003A4580"/>
    <w:rsid w:val="003A49F4"/>
    <w:rsid w:val="003A5456"/>
    <w:rsid w:val="003A744E"/>
    <w:rsid w:val="003B0403"/>
    <w:rsid w:val="003B4346"/>
    <w:rsid w:val="003B4C82"/>
    <w:rsid w:val="003B6359"/>
    <w:rsid w:val="003B7018"/>
    <w:rsid w:val="003B70FA"/>
    <w:rsid w:val="003C022C"/>
    <w:rsid w:val="003C0950"/>
    <w:rsid w:val="003C1FA5"/>
    <w:rsid w:val="003C3097"/>
    <w:rsid w:val="003C33CE"/>
    <w:rsid w:val="003C37FE"/>
    <w:rsid w:val="003C3E58"/>
    <w:rsid w:val="003C46A1"/>
    <w:rsid w:val="003C50DC"/>
    <w:rsid w:val="003C66B7"/>
    <w:rsid w:val="003C6723"/>
    <w:rsid w:val="003C6EA9"/>
    <w:rsid w:val="003D2AF5"/>
    <w:rsid w:val="003D3D94"/>
    <w:rsid w:val="003D3E0D"/>
    <w:rsid w:val="003D524E"/>
    <w:rsid w:val="003D67CF"/>
    <w:rsid w:val="003E07B2"/>
    <w:rsid w:val="003E1C57"/>
    <w:rsid w:val="003E21BD"/>
    <w:rsid w:val="003E2A21"/>
    <w:rsid w:val="003E2B5F"/>
    <w:rsid w:val="003E36A9"/>
    <w:rsid w:val="003E3AC2"/>
    <w:rsid w:val="003E428D"/>
    <w:rsid w:val="003E4EFA"/>
    <w:rsid w:val="003E6637"/>
    <w:rsid w:val="003F101E"/>
    <w:rsid w:val="003F1BB9"/>
    <w:rsid w:val="003F2234"/>
    <w:rsid w:val="003F2CAE"/>
    <w:rsid w:val="003F35FD"/>
    <w:rsid w:val="003F3772"/>
    <w:rsid w:val="003F446D"/>
    <w:rsid w:val="003F5280"/>
    <w:rsid w:val="003F5C04"/>
    <w:rsid w:val="003F5FA8"/>
    <w:rsid w:val="003F76B9"/>
    <w:rsid w:val="00400F0E"/>
    <w:rsid w:val="004031D4"/>
    <w:rsid w:val="00404278"/>
    <w:rsid w:val="00404DC6"/>
    <w:rsid w:val="00404EBF"/>
    <w:rsid w:val="00405F0F"/>
    <w:rsid w:val="00405F25"/>
    <w:rsid w:val="0040688C"/>
    <w:rsid w:val="00406D3C"/>
    <w:rsid w:val="00410213"/>
    <w:rsid w:val="00410409"/>
    <w:rsid w:val="0041054B"/>
    <w:rsid w:val="0041368B"/>
    <w:rsid w:val="00413998"/>
    <w:rsid w:val="00414D56"/>
    <w:rsid w:val="00414FB7"/>
    <w:rsid w:val="00415FE7"/>
    <w:rsid w:val="00416B41"/>
    <w:rsid w:val="00416DBF"/>
    <w:rsid w:val="00417528"/>
    <w:rsid w:val="00417C0A"/>
    <w:rsid w:val="00421AF4"/>
    <w:rsid w:val="00421C26"/>
    <w:rsid w:val="004231BD"/>
    <w:rsid w:val="00423472"/>
    <w:rsid w:val="004235CF"/>
    <w:rsid w:val="0042362E"/>
    <w:rsid w:val="00423912"/>
    <w:rsid w:val="00423B43"/>
    <w:rsid w:val="00423D28"/>
    <w:rsid w:val="00423DC3"/>
    <w:rsid w:val="00424ED9"/>
    <w:rsid w:val="00425381"/>
    <w:rsid w:val="00425DE8"/>
    <w:rsid w:val="00426A91"/>
    <w:rsid w:val="00430DC5"/>
    <w:rsid w:val="00431229"/>
    <w:rsid w:val="00431D94"/>
    <w:rsid w:val="00432792"/>
    <w:rsid w:val="00432A89"/>
    <w:rsid w:val="00432EC5"/>
    <w:rsid w:val="004335F6"/>
    <w:rsid w:val="00433948"/>
    <w:rsid w:val="0043502F"/>
    <w:rsid w:val="004359E0"/>
    <w:rsid w:val="004366FC"/>
    <w:rsid w:val="00436706"/>
    <w:rsid w:val="00440C20"/>
    <w:rsid w:val="00441DE7"/>
    <w:rsid w:val="00442259"/>
    <w:rsid w:val="00442AD2"/>
    <w:rsid w:val="00445EE1"/>
    <w:rsid w:val="00447F8B"/>
    <w:rsid w:val="004500CF"/>
    <w:rsid w:val="00450D81"/>
    <w:rsid w:val="00451201"/>
    <w:rsid w:val="004512E2"/>
    <w:rsid w:val="00451578"/>
    <w:rsid w:val="00452790"/>
    <w:rsid w:val="00452F9A"/>
    <w:rsid w:val="004557B7"/>
    <w:rsid w:val="00457CC2"/>
    <w:rsid w:val="00460A1E"/>
    <w:rsid w:val="00460F69"/>
    <w:rsid w:val="00461F21"/>
    <w:rsid w:val="00462611"/>
    <w:rsid w:val="00465471"/>
    <w:rsid w:val="00466770"/>
    <w:rsid w:val="00466B91"/>
    <w:rsid w:val="0046721F"/>
    <w:rsid w:val="00467A3F"/>
    <w:rsid w:val="0047000F"/>
    <w:rsid w:val="00470778"/>
    <w:rsid w:val="0047106B"/>
    <w:rsid w:val="004711D8"/>
    <w:rsid w:val="00472FD8"/>
    <w:rsid w:val="004736AC"/>
    <w:rsid w:val="00473C96"/>
    <w:rsid w:val="004740B6"/>
    <w:rsid w:val="00475287"/>
    <w:rsid w:val="00476837"/>
    <w:rsid w:val="0047730F"/>
    <w:rsid w:val="00477704"/>
    <w:rsid w:val="00482050"/>
    <w:rsid w:val="00482066"/>
    <w:rsid w:val="004836AD"/>
    <w:rsid w:val="00483B3F"/>
    <w:rsid w:val="00485FC3"/>
    <w:rsid w:val="0049067E"/>
    <w:rsid w:val="00490C2C"/>
    <w:rsid w:val="0049253C"/>
    <w:rsid w:val="004926FE"/>
    <w:rsid w:val="00492D1A"/>
    <w:rsid w:val="00492D7D"/>
    <w:rsid w:val="004933BE"/>
    <w:rsid w:val="0049398B"/>
    <w:rsid w:val="00494778"/>
    <w:rsid w:val="00494948"/>
    <w:rsid w:val="004954AE"/>
    <w:rsid w:val="0049625B"/>
    <w:rsid w:val="004966A5"/>
    <w:rsid w:val="00496C8B"/>
    <w:rsid w:val="004A08C5"/>
    <w:rsid w:val="004A0D73"/>
    <w:rsid w:val="004A1ED5"/>
    <w:rsid w:val="004A2A84"/>
    <w:rsid w:val="004A2BD1"/>
    <w:rsid w:val="004A3117"/>
    <w:rsid w:val="004A4F94"/>
    <w:rsid w:val="004A5609"/>
    <w:rsid w:val="004A5DA7"/>
    <w:rsid w:val="004A62D7"/>
    <w:rsid w:val="004A643E"/>
    <w:rsid w:val="004B0A97"/>
    <w:rsid w:val="004B2453"/>
    <w:rsid w:val="004B38CB"/>
    <w:rsid w:val="004B3912"/>
    <w:rsid w:val="004B3A24"/>
    <w:rsid w:val="004B455B"/>
    <w:rsid w:val="004B5EA4"/>
    <w:rsid w:val="004B6158"/>
    <w:rsid w:val="004B6228"/>
    <w:rsid w:val="004B65F8"/>
    <w:rsid w:val="004B6703"/>
    <w:rsid w:val="004B6DBB"/>
    <w:rsid w:val="004B708E"/>
    <w:rsid w:val="004B7EAD"/>
    <w:rsid w:val="004C195A"/>
    <w:rsid w:val="004C38D9"/>
    <w:rsid w:val="004C449E"/>
    <w:rsid w:val="004C47DD"/>
    <w:rsid w:val="004C4896"/>
    <w:rsid w:val="004C4E26"/>
    <w:rsid w:val="004C5DDD"/>
    <w:rsid w:val="004C5EFE"/>
    <w:rsid w:val="004C67A7"/>
    <w:rsid w:val="004C735D"/>
    <w:rsid w:val="004D043C"/>
    <w:rsid w:val="004D0A9B"/>
    <w:rsid w:val="004D1D3E"/>
    <w:rsid w:val="004D2DA4"/>
    <w:rsid w:val="004D3A99"/>
    <w:rsid w:val="004D461B"/>
    <w:rsid w:val="004D4663"/>
    <w:rsid w:val="004D7635"/>
    <w:rsid w:val="004D76AD"/>
    <w:rsid w:val="004D7D1C"/>
    <w:rsid w:val="004E0192"/>
    <w:rsid w:val="004E0833"/>
    <w:rsid w:val="004E156D"/>
    <w:rsid w:val="004E1C76"/>
    <w:rsid w:val="004E2256"/>
    <w:rsid w:val="004E24CD"/>
    <w:rsid w:val="004E39AF"/>
    <w:rsid w:val="004E3B61"/>
    <w:rsid w:val="004E3F6E"/>
    <w:rsid w:val="004E448D"/>
    <w:rsid w:val="004E45F0"/>
    <w:rsid w:val="004E53B7"/>
    <w:rsid w:val="004E754C"/>
    <w:rsid w:val="004F050F"/>
    <w:rsid w:val="004F211F"/>
    <w:rsid w:val="004F28E2"/>
    <w:rsid w:val="004F2A86"/>
    <w:rsid w:val="004F58F9"/>
    <w:rsid w:val="004F5C0E"/>
    <w:rsid w:val="004F66DC"/>
    <w:rsid w:val="004F7B85"/>
    <w:rsid w:val="0050218C"/>
    <w:rsid w:val="0050238D"/>
    <w:rsid w:val="00502471"/>
    <w:rsid w:val="00502C9E"/>
    <w:rsid w:val="005031C5"/>
    <w:rsid w:val="0050360D"/>
    <w:rsid w:val="00503D56"/>
    <w:rsid w:val="00503FC8"/>
    <w:rsid w:val="00506430"/>
    <w:rsid w:val="005064FC"/>
    <w:rsid w:val="00507453"/>
    <w:rsid w:val="00510277"/>
    <w:rsid w:val="005107C4"/>
    <w:rsid w:val="00510D30"/>
    <w:rsid w:val="005118E3"/>
    <w:rsid w:val="00513E3B"/>
    <w:rsid w:val="00513FB9"/>
    <w:rsid w:val="0052007A"/>
    <w:rsid w:val="00520CB1"/>
    <w:rsid w:val="00522926"/>
    <w:rsid w:val="00522E04"/>
    <w:rsid w:val="005244F2"/>
    <w:rsid w:val="005261D3"/>
    <w:rsid w:val="005264A9"/>
    <w:rsid w:val="00526835"/>
    <w:rsid w:val="00526909"/>
    <w:rsid w:val="005275F0"/>
    <w:rsid w:val="00530660"/>
    <w:rsid w:val="00531156"/>
    <w:rsid w:val="00531CF1"/>
    <w:rsid w:val="0053273F"/>
    <w:rsid w:val="00532924"/>
    <w:rsid w:val="00533F64"/>
    <w:rsid w:val="005349E0"/>
    <w:rsid w:val="00535A23"/>
    <w:rsid w:val="00537731"/>
    <w:rsid w:val="0054028E"/>
    <w:rsid w:val="0054044D"/>
    <w:rsid w:val="005418FB"/>
    <w:rsid w:val="0054316B"/>
    <w:rsid w:val="00543175"/>
    <w:rsid w:val="0054335B"/>
    <w:rsid w:val="005439DE"/>
    <w:rsid w:val="00546145"/>
    <w:rsid w:val="005503B9"/>
    <w:rsid w:val="00554875"/>
    <w:rsid w:val="00557B06"/>
    <w:rsid w:val="00560E4C"/>
    <w:rsid w:val="0056140D"/>
    <w:rsid w:val="00561588"/>
    <w:rsid w:val="00561CC8"/>
    <w:rsid w:val="00562609"/>
    <w:rsid w:val="005629D1"/>
    <w:rsid w:val="00562E00"/>
    <w:rsid w:val="00563BDC"/>
    <w:rsid w:val="00563BFD"/>
    <w:rsid w:val="00563F02"/>
    <w:rsid w:val="005646F0"/>
    <w:rsid w:val="00564EF7"/>
    <w:rsid w:val="005655B0"/>
    <w:rsid w:val="00565887"/>
    <w:rsid w:val="00565C97"/>
    <w:rsid w:val="005664F0"/>
    <w:rsid w:val="00566AFB"/>
    <w:rsid w:val="00567930"/>
    <w:rsid w:val="0057001E"/>
    <w:rsid w:val="00570A79"/>
    <w:rsid w:val="00575BD6"/>
    <w:rsid w:val="00576367"/>
    <w:rsid w:val="00576413"/>
    <w:rsid w:val="005770AD"/>
    <w:rsid w:val="0057795A"/>
    <w:rsid w:val="005809CD"/>
    <w:rsid w:val="00583B35"/>
    <w:rsid w:val="00583CCD"/>
    <w:rsid w:val="00583E0F"/>
    <w:rsid w:val="00584693"/>
    <w:rsid w:val="00584DEC"/>
    <w:rsid w:val="00590AA6"/>
    <w:rsid w:val="005912BE"/>
    <w:rsid w:val="00594C54"/>
    <w:rsid w:val="00595BDC"/>
    <w:rsid w:val="00596AF1"/>
    <w:rsid w:val="00596FDB"/>
    <w:rsid w:val="00597147"/>
    <w:rsid w:val="005974EB"/>
    <w:rsid w:val="005A2756"/>
    <w:rsid w:val="005A2897"/>
    <w:rsid w:val="005A5466"/>
    <w:rsid w:val="005A5525"/>
    <w:rsid w:val="005A5C88"/>
    <w:rsid w:val="005A64EB"/>
    <w:rsid w:val="005A6D29"/>
    <w:rsid w:val="005B0533"/>
    <w:rsid w:val="005B1B5F"/>
    <w:rsid w:val="005B227A"/>
    <w:rsid w:val="005B2A03"/>
    <w:rsid w:val="005B2A53"/>
    <w:rsid w:val="005B3770"/>
    <w:rsid w:val="005B4649"/>
    <w:rsid w:val="005B5256"/>
    <w:rsid w:val="005B556B"/>
    <w:rsid w:val="005B58AF"/>
    <w:rsid w:val="005B6A76"/>
    <w:rsid w:val="005B7A01"/>
    <w:rsid w:val="005C1EFB"/>
    <w:rsid w:val="005C2124"/>
    <w:rsid w:val="005C2A3D"/>
    <w:rsid w:val="005C2B48"/>
    <w:rsid w:val="005C3ADB"/>
    <w:rsid w:val="005C5AE0"/>
    <w:rsid w:val="005C6CD2"/>
    <w:rsid w:val="005C7A54"/>
    <w:rsid w:val="005C7A7B"/>
    <w:rsid w:val="005D0721"/>
    <w:rsid w:val="005D08BE"/>
    <w:rsid w:val="005D1EA1"/>
    <w:rsid w:val="005D2187"/>
    <w:rsid w:val="005D34BF"/>
    <w:rsid w:val="005D3B0C"/>
    <w:rsid w:val="005D3B6B"/>
    <w:rsid w:val="005D4DB8"/>
    <w:rsid w:val="005D4F25"/>
    <w:rsid w:val="005D6605"/>
    <w:rsid w:val="005D6767"/>
    <w:rsid w:val="005D69C0"/>
    <w:rsid w:val="005D7902"/>
    <w:rsid w:val="005D7F6F"/>
    <w:rsid w:val="005E0B2F"/>
    <w:rsid w:val="005E2056"/>
    <w:rsid w:val="005E295A"/>
    <w:rsid w:val="005E3394"/>
    <w:rsid w:val="005E346D"/>
    <w:rsid w:val="005E38F6"/>
    <w:rsid w:val="005E54B8"/>
    <w:rsid w:val="005E557F"/>
    <w:rsid w:val="005E59B6"/>
    <w:rsid w:val="005E5E89"/>
    <w:rsid w:val="005E718A"/>
    <w:rsid w:val="005E7B96"/>
    <w:rsid w:val="005F0109"/>
    <w:rsid w:val="005F0F2E"/>
    <w:rsid w:val="005F2959"/>
    <w:rsid w:val="005F3959"/>
    <w:rsid w:val="005F429F"/>
    <w:rsid w:val="005F47E8"/>
    <w:rsid w:val="005F69B2"/>
    <w:rsid w:val="006002CD"/>
    <w:rsid w:val="00600491"/>
    <w:rsid w:val="00600F16"/>
    <w:rsid w:val="00601E6D"/>
    <w:rsid w:val="006027DC"/>
    <w:rsid w:val="00602BA9"/>
    <w:rsid w:val="00603A6C"/>
    <w:rsid w:val="00603D91"/>
    <w:rsid w:val="00603E8C"/>
    <w:rsid w:val="006042DE"/>
    <w:rsid w:val="006073A4"/>
    <w:rsid w:val="00611705"/>
    <w:rsid w:val="006122FE"/>
    <w:rsid w:val="00612AB2"/>
    <w:rsid w:val="0061636E"/>
    <w:rsid w:val="006165BC"/>
    <w:rsid w:val="00616779"/>
    <w:rsid w:val="00620B3A"/>
    <w:rsid w:val="006211FF"/>
    <w:rsid w:val="006242C9"/>
    <w:rsid w:val="00624F41"/>
    <w:rsid w:val="00626E9B"/>
    <w:rsid w:val="006277BD"/>
    <w:rsid w:val="00630D37"/>
    <w:rsid w:val="00631108"/>
    <w:rsid w:val="00632213"/>
    <w:rsid w:val="00632A91"/>
    <w:rsid w:val="00632FD7"/>
    <w:rsid w:val="00634385"/>
    <w:rsid w:val="006352BB"/>
    <w:rsid w:val="006354BC"/>
    <w:rsid w:val="006354ED"/>
    <w:rsid w:val="0063552C"/>
    <w:rsid w:val="00635EDB"/>
    <w:rsid w:val="0063643D"/>
    <w:rsid w:val="00637D28"/>
    <w:rsid w:val="00640E74"/>
    <w:rsid w:val="006418B3"/>
    <w:rsid w:val="00643E3D"/>
    <w:rsid w:val="006446FE"/>
    <w:rsid w:val="006463CB"/>
    <w:rsid w:val="00647B96"/>
    <w:rsid w:val="00647D9B"/>
    <w:rsid w:val="00650A44"/>
    <w:rsid w:val="00651CB2"/>
    <w:rsid w:val="006521CC"/>
    <w:rsid w:val="006527BD"/>
    <w:rsid w:val="006535F2"/>
    <w:rsid w:val="00655362"/>
    <w:rsid w:val="0065544A"/>
    <w:rsid w:val="00655F6C"/>
    <w:rsid w:val="00656342"/>
    <w:rsid w:val="00656ACB"/>
    <w:rsid w:val="006572DB"/>
    <w:rsid w:val="0065732A"/>
    <w:rsid w:val="0065747F"/>
    <w:rsid w:val="0066020B"/>
    <w:rsid w:val="00660E61"/>
    <w:rsid w:val="00662FF3"/>
    <w:rsid w:val="0066315C"/>
    <w:rsid w:val="00663DC0"/>
    <w:rsid w:val="00664DB6"/>
    <w:rsid w:val="00665BB8"/>
    <w:rsid w:val="00666233"/>
    <w:rsid w:val="006679BD"/>
    <w:rsid w:val="00667A82"/>
    <w:rsid w:val="00667DE4"/>
    <w:rsid w:val="0067046E"/>
    <w:rsid w:val="00670AC5"/>
    <w:rsid w:val="00670CEF"/>
    <w:rsid w:val="006710C0"/>
    <w:rsid w:val="00671DE4"/>
    <w:rsid w:val="006720BB"/>
    <w:rsid w:val="00672B8E"/>
    <w:rsid w:val="00673258"/>
    <w:rsid w:val="0067571D"/>
    <w:rsid w:val="00675D8C"/>
    <w:rsid w:val="00675F8E"/>
    <w:rsid w:val="00676704"/>
    <w:rsid w:val="00677FF1"/>
    <w:rsid w:val="0068044D"/>
    <w:rsid w:val="006806B4"/>
    <w:rsid w:val="0068328E"/>
    <w:rsid w:val="006842CC"/>
    <w:rsid w:val="00684469"/>
    <w:rsid w:val="006847EA"/>
    <w:rsid w:val="00685253"/>
    <w:rsid w:val="0068613C"/>
    <w:rsid w:val="00686E8C"/>
    <w:rsid w:val="006904B2"/>
    <w:rsid w:val="00690A72"/>
    <w:rsid w:val="00690C39"/>
    <w:rsid w:val="00690C89"/>
    <w:rsid w:val="0069470F"/>
    <w:rsid w:val="006948FC"/>
    <w:rsid w:val="00695828"/>
    <w:rsid w:val="0069766E"/>
    <w:rsid w:val="0069788C"/>
    <w:rsid w:val="006A1024"/>
    <w:rsid w:val="006A1758"/>
    <w:rsid w:val="006A1A6D"/>
    <w:rsid w:val="006A23E0"/>
    <w:rsid w:val="006A445D"/>
    <w:rsid w:val="006A6728"/>
    <w:rsid w:val="006A723F"/>
    <w:rsid w:val="006B12EA"/>
    <w:rsid w:val="006B2E7B"/>
    <w:rsid w:val="006B465B"/>
    <w:rsid w:val="006C1213"/>
    <w:rsid w:val="006C34EF"/>
    <w:rsid w:val="006C382D"/>
    <w:rsid w:val="006C406B"/>
    <w:rsid w:val="006C6366"/>
    <w:rsid w:val="006C73B6"/>
    <w:rsid w:val="006C7D13"/>
    <w:rsid w:val="006D0F2C"/>
    <w:rsid w:val="006D1640"/>
    <w:rsid w:val="006D1701"/>
    <w:rsid w:val="006D3B97"/>
    <w:rsid w:val="006D3DAA"/>
    <w:rsid w:val="006D5633"/>
    <w:rsid w:val="006D6BC0"/>
    <w:rsid w:val="006D78DC"/>
    <w:rsid w:val="006D7FCD"/>
    <w:rsid w:val="006E0304"/>
    <w:rsid w:val="006E1D9D"/>
    <w:rsid w:val="006E253A"/>
    <w:rsid w:val="006E2CE3"/>
    <w:rsid w:val="006E65C7"/>
    <w:rsid w:val="006E7C0F"/>
    <w:rsid w:val="006F0303"/>
    <w:rsid w:val="006F070B"/>
    <w:rsid w:val="006F1C53"/>
    <w:rsid w:val="006F2114"/>
    <w:rsid w:val="006F277B"/>
    <w:rsid w:val="006F2BFD"/>
    <w:rsid w:val="006F3022"/>
    <w:rsid w:val="006F4778"/>
    <w:rsid w:val="006F48D7"/>
    <w:rsid w:val="006F4AFE"/>
    <w:rsid w:val="006F7201"/>
    <w:rsid w:val="006F73C8"/>
    <w:rsid w:val="00700DF3"/>
    <w:rsid w:val="00701968"/>
    <w:rsid w:val="00701969"/>
    <w:rsid w:val="00701AD4"/>
    <w:rsid w:val="0070369B"/>
    <w:rsid w:val="0070482C"/>
    <w:rsid w:val="00704A96"/>
    <w:rsid w:val="00704BB2"/>
    <w:rsid w:val="00707064"/>
    <w:rsid w:val="0071162A"/>
    <w:rsid w:val="0071372A"/>
    <w:rsid w:val="0071382C"/>
    <w:rsid w:val="00713DF4"/>
    <w:rsid w:val="00713E5D"/>
    <w:rsid w:val="00714B10"/>
    <w:rsid w:val="00714B3F"/>
    <w:rsid w:val="007159B4"/>
    <w:rsid w:val="00716AAA"/>
    <w:rsid w:val="00717094"/>
    <w:rsid w:val="007207A0"/>
    <w:rsid w:val="00720EC7"/>
    <w:rsid w:val="007217B7"/>
    <w:rsid w:val="00722717"/>
    <w:rsid w:val="0072378D"/>
    <w:rsid w:val="0072405C"/>
    <w:rsid w:val="00724891"/>
    <w:rsid w:val="00724ACE"/>
    <w:rsid w:val="00725020"/>
    <w:rsid w:val="00726D3A"/>
    <w:rsid w:val="007272E4"/>
    <w:rsid w:val="00727A32"/>
    <w:rsid w:val="007306C4"/>
    <w:rsid w:val="00731D2C"/>
    <w:rsid w:val="007329A2"/>
    <w:rsid w:val="0073390B"/>
    <w:rsid w:val="007342C2"/>
    <w:rsid w:val="0073499D"/>
    <w:rsid w:val="00735D3B"/>
    <w:rsid w:val="00737075"/>
    <w:rsid w:val="00737CC1"/>
    <w:rsid w:val="007406EA"/>
    <w:rsid w:val="007409C9"/>
    <w:rsid w:val="007415B6"/>
    <w:rsid w:val="007421D0"/>
    <w:rsid w:val="00742408"/>
    <w:rsid w:val="00742A0B"/>
    <w:rsid w:val="00743534"/>
    <w:rsid w:val="00747115"/>
    <w:rsid w:val="00747227"/>
    <w:rsid w:val="00747485"/>
    <w:rsid w:val="0075001F"/>
    <w:rsid w:val="007504D1"/>
    <w:rsid w:val="00751C6F"/>
    <w:rsid w:val="007522CC"/>
    <w:rsid w:val="00752D28"/>
    <w:rsid w:val="007530A8"/>
    <w:rsid w:val="00754798"/>
    <w:rsid w:val="007556C6"/>
    <w:rsid w:val="00756685"/>
    <w:rsid w:val="00756C64"/>
    <w:rsid w:val="00757670"/>
    <w:rsid w:val="0076020C"/>
    <w:rsid w:val="007617D0"/>
    <w:rsid w:val="00762C18"/>
    <w:rsid w:val="007632C5"/>
    <w:rsid w:val="00763C09"/>
    <w:rsid w:val="00764F02"/>
    <w:rsid w:val="00765172"/>
    <w:rsid w:val="0076524C"/>
    <w:rsid w:val="00765CAD"/>
    <w:rsid w:val="00765FC5"/>
    <w:rsid w:val="00766022"/>
    <w:rsid w:val="00766CB9"/>
    <w:rsid w:val="00766F6C"/>
    <w:rsid w:val="00771635"/>
    <w:rsid w:val="00772584"/>
    <w:rsid w:val="00773B50"/>
    <w:rsid w:val="00773DA7"/>
    <w:rsid w:val="0077551E"/>
    <w:rsid w:val="007755CB"/>
    <w:rsid w:val="007762E3"/>
    <w:rsid w:val="0077681B"/>
    <w:rsid w:val="00780785"/>
    <w:rsid w:val="00781712"/>
    <w:rsid w:val="00781B90"/>
    <w:rsid w:val="00782BF2"/>
    <w:rsid w:val="00782E35"/>
    <w:rsid w:val="00783AF8"/>
    <w:rsid w:val="007858B8"/>
    <w:rsid w:val="00785B6D"/>
    <w:rsid w:val="00786CC8"/>
    <w:rsid w:val="00790269"/>
    <w:rsid w:val="00790495"/>
    <w:rsid w:val="00790A0D"/>
    <w:rsid w:val="00790AEE"/>
    <w:rsid w:val="00790B8D"/>
    <w:rsid w:val="00791D41"/>
    <w:rsid w:val="0079433A"/>
    <w:rsid w:val="007944EC"/>
    <w:rsid w:val="0079467B"/>
    <w:rsid w:val="007957A8"/>
    <w:rsid w:val="007959BF"/>
    <w:rsid w:val="00795CC4"/>
    <w:rsid w:val="00795E66"/>
    <w:rsid w:val="007964AC"/>
    <w:rsid w:val="00797166"/>
    <w:rsid w:val="00797AED"/>
    <w:rsid w:val="00797B0F"/>
    <w:rsid w:val="00797B60"/>
    <w:rsid w:val="007A029D"/>
    <w:rsid w:val="007A065C"/>
    <w:rsid w:val="007A0BCC"/>
    <w:rsid w:val="007A1D5A"/>
    <w:rsid w:val="007A2C35"/>
    <w:rsid w:val="007A386C"/>
    <w:rsid w:val="007A4B7A"/>
    <w:rsid w:val="007A7B61"/>
    <w:rsid w:val="007A7CC8"/>
    <w:rsid w:val="007B02C1"/>
    <w:rsid w:val="007B0FFE"/>
    <w:rsid w:val="007B11D0"/>
    <w:rsid w:val="007B16A6"/>
    <w:rsid w:val="007B1891"/>
    <w:rsid w:val="007B2AE5"/>
    <w:rsid w:val="007B2F77"/>
    <w:rsid w:val="007B3265"/>
    <w:rsid w:val="007B33CF"/>
    <w:rsid w:val="007B4A2D"/>
    <w:rsid w:val="007B6F5A"/>
    <w:rsid w:val="007B75C3"/>
    <w:rsid w:val="007B7D84"/>
    <w:rsid w:val="007C0DFD"/>
    <w:rsid w:val="007C0EF2"/>
    <w:rsid w:val="007C1751"/>
    <w:rsid w:val="007C189E"/>
    <w:rsid w:val="007C3959"/>
    <w:rsid w:val="007C4C2D"/>
    <w:rsid w:val="007C67F3"/>
    <w:rsid w:val="007D24D0"/>
    <w:rsid w:val="007D288E"/>
    <w:rsid w:val="007D355C"/>
    <w:rsid w:val="007D411E"/>
    <w:rsid w:val="007D4A83"/>
    <w:rsid w:val="007D7A82"/>
    <w:rsid w:val="007E0399"/>
    <w:rsid w:val="007E10CD"/>
    <w:rsid w:val="007E13F6"/>
    <w:rsid w:val="007E1FE8"/>
    <w:rsid w:val="007E2C2A"/>
    <w:rsid w:val="007E39E0"/>
    <w:rsid w:val="007E43F5"/>
    <w:rsid w:val="007E537E"/>
    <w:rsid w:val="007E61CD"/>
    <w:rsid w:val="007E6509"/>
    <w:rsid w:val="007E73C5"/>
    <w:rsid w:val="007E7737"/>
    <w:rsid w:val="007E7BA1"/>
    <w:rsid w:val="007E7D5E"/>
    <w:rsid w:val="007F0128"/>
    <w:rsid w:val="007F0774"/>
    <w:rsid w:val="007F0B37"/>
    <w:rsid w:val="007F1E2B"/>
    <w:rsid w:val="007F2CAF"/>
    <w:rsid w:val="007F3331"/>
    <w:rsid w:val="007F3871"/>
    <w:rsid w:val="007F6901"/>
    <w:rsid w:val="007F7328"/>
    <w:rsid w:val="007F73B2"/>
    <w:rsid w:val="008007D5"/>
    <w:rsid w:val="00800EDC"/>
    <w:rsid w:val="00801BE4"/>
    <w:rsid w:val="008021B2"/>
    <w:rsid w:val="00803206"/>
    <w:rsid w:val="00803605"/>
    <w:rsid w:val="00803724"/>
    <w:rsid w:val="00803CB8"/>
    <w:rsid w:val="00804E4C"/>
    <w:rsid w:val="00805912"/>
    <w:rsid w:val="00806362"/>
    <w:rsid w:val="0080722F"/>
    <w:rsid w:val="008078B3"/>
    <w:rsid w:val="008107C7"/>
    <w:rsid w:val="00813425"/>
    <w:rsid w:val="008135C3"/>
    <w:rsid w:val="00814829"/>
    <w:rsid w:val="008148E9"/>
    <w:rsid w:val="00815429"/>
    <w:rsid w:val="0081567E"/>
    <w:rsid w:val="00816516"/>
    <w:rsid w:val="00816BC3"/>
    <w:rsid w:val="00816C72"/>
    <w:rsid w:val="00817FA3"/>
    <w:rsid w:val="008201E2"/>
    <w:rsid w:val="00820897"/>
    <w:rsid w:val="00820A94"/>
    <w:rsid w:val="00820B65"/>
    <w:rsid w:val="00821DCB"/>
    <w:rsid w:val="0082309C"/>
    <w:rsid w:val="00823B8E"/>
    <w:rsid w:val="00823CF9"/>
    <w:rsid w:val="00824437"/>
    <w:rsid w:val="00824517"/>
    <w:rsid w:val="0082482D"/>
    <w:rsid w:val="00824BFF"/>
    <w:rsid w:val="00825C1C"/>
    <w:rsid w:val="00825C2A"/>
    <w:rsid w:val="0082608B"/>
    <w:rsid w:val="008265F5"/>
    <w:rsid w:val="00827CCD"/>
    <w:rsid w:val="008309B2"/>
    <w:rsid w:val="00831164"/>
    <w:rsid w:val="00831725"/>
    <w:rsid w:val="00832853"/>
    <w:rsid w:val="00833787"/>
    <w:rsid w:val="00834D14"/>
    <w:rsid w:val="00834FAD"/>
    <w:rsid w:val="0083649C"/>
    <w:rsid w:val="008401D4"/>
    <w:rsid w:val="008408E1"/>
    <w:rsid w:val="00840DE7"/>
    <w:rsid w:val="00841DCD"/>
    <w:rsid w:val="00842194"/>
    <w:rsid w:val="00843330"/>
    <w:rsid w:val="008438CB"/>
    <w:rsid w:val="00844A0E"/>
    <w:rsid w:val="00844EF8"/>
    <w:rsid w:val="0084645E"/>
    <w:rsid w:val="008465FA"/>
    <w:rsid w:val="00847014"/>
    <w:rsid w:val="00847EBD"/>
    <w:rsid w:val="008506E4"/>
    <w:rsid w:val="0085225D"/>
    <w:rsid w:val="008526DF"/>
    <w:rsid w:val="0085291C"/>
    <w:rsid w:val="00852ABA"/>
    <w:rsid w:val="00853B8C"/>
    <w:rsid w:val="00856C34"/>
    <w:rsid w:val="00860B88"/>
    <w:rsid w:val="0086339C"/>
    <w:rsid w:val="00863D46"/>
    <w:rsid w:val="00864494"/>
    <w:rsid w:val="00864C19"/>
    <w:rsid w:val="008660EB"/>
    <w:rsid w:val="008663A0"/>
    <w:rsid w:val="0086651C"/>
    <w:rsid w:val="00870B41"/>
    <w:rsid w:val="008711C7"/>
    <w:rsid w:val="008717DD"/>
    <w:rsid w:val="00871C8C"/>
    <w:rsid w:val="00872B3A"/>
    <w:rsid w:val="00873DAC"/>
    <w:rsid w:val="0087615D"/>
    <w:rsid w:val="00876499"/>
    <w:rsid w:val="00877823"/>
    <w:rsid w:val="00880920"/>
    <w:rsid w:val="00881AB7"/>
    <w:rsid w:val="00882500"/>
    <w:rsid w:val="008828EB"/>
    <w:rsid w:val="008855F3"/>
    <w:rsid w:val="00885CC2"/>
    <w:rsid w:val="0088672E"/>
    <w:rsid w:val="00887EB9"/>
    <w:rsid w:val="00891003"/>
    <w:rsid w:val="00892155"/>
    <w:rsid w:val="00892D85"/>
    <w:rsid w:val="00892E95"/>
    <w:rsid w:val="0089359D"/>
    <w:rsid w:val="0089405B"/>
    <w:rsid w:val="00897A89"/>
    <w:rsid w:val="008A1DF9"/>
    <w:rsid w:val="008A2012"/>
    <w:rsid w:val="008A2257"/>
    <w:rsid w:val="008A2434"/>
    <w:rsid w:val="008A30C4"/>
    <w:rsid w:val="008A36CA"/>
    <w:rsid w:val="008A3A94"/>
    <w:rsid w:val="008A3EBE"/>
    <w:rsid w:val="008A4C27"/>
    <w:rsid w:val="008A68EB"/>
    <w:rsid w:val="008B0138"/>
    <w:rsid w:val="008B0606"/>
    <w:rsid w:val="008B0A8B"/>
    <w:rsid w:val="008B1621"/>
    <w:rsid w:val="008B23C5"/>
    <w:rsid w:val="008B2E0F"/>
    <w:rsid w:val="008B41D4"/>
    <w:rsid w:val="008B49DA"/>
    <w:rsid w:val="008B6850"/>
    <w:rsid w:val="008B6AF0"/>
    <w:rsid w:val="008B7606"/>
    <w:rsid w:val="008C0020"/>
    <w:rsid w:val="008C17ED"/>
    <w:rsid w:val="008C1EAA"/>
    <w:rsid w:val="008C2EE0"/>
    <w:rsid w:val="008C4B6E"/>
    <w:rsid w:val="008C5297"/>
    <w:rsid w:val="008C54CD"/>
    <w:rsid w:val="008D1157"/>
    <w:rsid w:val="008D1C3B"/>
    <w:rsid w:val="008D3E7B"/>
    <w:rsid w:val="008D44E2"/>
    <w:rsid w:val="008D46FF"/>
    <w:rsid w:val="008D4AF5"/>
    <w:rsid w:val="008D4C06"/>
    <w:rsid w:val="008D7017"/>
    <w:rsid w:val="008E184A"/>
    <w:rsid w:val="008E2D18"/>
    <w:rsid w:val="008E33CA"/>
    <w:rsid w:val="008E3964"/>
    <w:rsid w:val="008E40DE"/>
    <w:rsid w:val="008E4444"/>
    <w:rsid w:val="008E72A3"/>
    <w:rsid w:val="008E7B33"/>
    <w:rsid w:val="008E7EE0"/>
    <w:rsid w:val="008F0934"/>
    <w:rsid w:val="008F0FEE"/>
    <w:rsid w:val="008F1C2D"/>
    <w:rsid w:val="008F2B69"/>
    <w:rsid w:val="008F48C0"/>
    <w:rsid w:val="008F56D9"/>
    <w:rsid w:val="008F65ED"/>
    <w:rsid w:val="008F76B7"/>
    <w:rsid w:val="0090046C"/>
    <w:rsid w:val="0090057E"/>
    <w:rsid w:val="009005AB"/>
    <w:rsid w:val="0090082F"/>
    <w:rsid w:val="00900841"/>
    <w:rsid w:val="00900D8A"/>
    <w:rsid w:val="00901134"/>
    <w:rsid w:val="00902997"/>
    <w:rsid w:val="00902CB6"/>
    <w:rsid w:val="00902CFB"/>
    <w:rsid w:val="009032B9"/>
    <w:rsid w:val="00905087"/>
    <w:rsid w:val="00905D71"/>
    <w:rsid w:val="00907184"/>
    <w:rsid w:val="00907269"/>
    <w:rsid w:val="009076D9"/>
    <w:rsid w:val="0091045C"/>
    <w:rsid w:val="009108C4"/>
    <w:rsid w:val="00911455"/>
    <w:rsid w:val="00913828"/>
    <w:rsid w:val="00913C3E"/>
    <w:rsid w:val="00913C90"/>
    <w:rsid w:val="00913E58"/>
    <w:rsid w:val="009154DF"/>
    <w:rsid w:val="009158E6"/>
    <w:rsid w:val="009161A4"/>
    <w:rsid w:val="00916D3B"/>
    <w:rsid w:val="00917C30"/>
    <w:rsid w:val="00920A51"/>
    <w:rsid w:val="00921948"/>
    <w:rsid w:val="00924648"/>
    <w:rsid w:val="0092484E"/>
    <w:rsid w:val="00924CE6"/>
    <w:rsid w:val="0092517B"/>
    <w:rsid w:val="009251E2"/>
    <w:rsid w:val="0092614E"/>
    <w:rsid w:val="00926288"/>
    <w:rsid w:val="0092799C"/>
    <w:rsid w:val="00930829"/>
    <w:rsid w:val="0093159C"/>
    <w:rsid w:val="00932B23"/>
    <w:rsid w:val="009344BB"/>
    <w:rsid w:val="0093523F"/>
    <w:rsid w:val="0093608A"/>
    <w:rsid w:val="009362F7"/>
    <w:rsid w:val="0093687C"/>
    <w:rsid w:val="009401C5"/>
    <w:rsid w:val="00941028"/>
    <w:rsid w:val="0094126F"/>
    <w:rsid w:val="00941569"/>
    <w:rsid w:val="009422FD"/>
    <w:rsid w:val="00943A74"/>
    <w:rsid w:val="0094460F"/>
    <w:rsid w:val="009450FE"/>
    <w:rsid w:val="009471ED"/>
    <w:rsid w:val="00947F62"/>
    <w:rsid w:val="009530E1"/>
    <w:rsid w:val="00954D76"/>
    <w:rsid w:val="00955C26"/>
    <w:rsid w:val="00956C82"/>
    <w:rsid w:val="0095711B"/>
    <w:rsid w:val="009576D8"/>
    <w:rsid w:val="00957983"/>
    <w:rsid w:val="00957F63"/>
    <w:rsid w:val="00960F68"/>
    <w:rsid w:val="009645F3"/>
    <w:rsid w:val="00966C57"/>
    <w:rsid w:val="00966C5E"/>
    <w:rsid w:val="0096756B"/>
    <w:rsid w:val="009708E6"/>
    <w:rsid w:val="0097268C"/>
    <w:rsid w:val="00973B14"/>
    <w:rsid w:val="00975062"/>
    <w:rsid w:val="00977525"/>
    <w:rsid w:val="00977536"/>
    <w:rsid w:val="00980815"/>
    <w:rsid w:val="00981313"/>
    <w:rsid w:val="009825C5"/>
    <w:rsid w:val="0098295D"/>
    <w:rsid w:val="00982CF5"/>
    <w:rsid w:val="009830E7"/>
    <w:rsid w:val="00983BF3"/>
    <w:rsid w:val="00983DC3"/>
    <w:rsid w:val="0098449F"/>
    <w:rsid w:val="00984807"/>
    <w:rsid w:val="00984C34"/>
    <w:rsid w:val="0098524A"/>
    <w:rsid w:val="00986C48"/>
    <w:rsid w:val="009871EB"/>
    <w:rsid w:val="00991229"/>
    <w:rsid w:val="0099166A"/>
    <w:rsid w:val="00992588"/>
    <w:rsid w:val="009929BE"/>
    <w:rsid w:val="0099310C"/>
    <w:rsid w:val="00993509"/>
    <w:rsid w:val="00993981"/>
    <w:rsid w:val="00994587"/>
    <w:rsid w:val="00995461"/>
    <w:rsid w:val="009A0050"/>
    <w:rsid w:val="009A06A7"/>
    <w:rsid w:val="009A1BC5"/>
    <w:rsid w:val="009A2D28"/>
    <w:rsid w:val="009A2D6A"/>
    <w:rsid w:val="009A3C49"/>
    <w:rsid w:val="009A4E77"/>
    <w:rsid w:val="009A5385"/>
    <w:rsid w:val="009A55EC"/>
    <w:rsid w:val="009B0269"/>
    <w:rsid w:val="009B0A6B"/>
    <w:rsid w:val="009B1B23"/>
    <w:rsid w:val="009B2346"/>
    <w:rsid w:val="009B2A68"/>
    <w:rsid w:val="009B2F43"/>
    <w:rsid w:val="009B339B"/>
    <w:rsid w:val="009B63E5"/>
    <w:rsid w:val="009B69FD"/>
    <w:rsid w:val="009B6DC4"/>
    <w:rsid w:val="009C0707"/>
    <w:rsid w:val="009C2ABA"/>
    <w:rsid w:val="009C5A05"/>
    <w:rsid w:val="009C65A8"/>
    <w:rsid w:val="009C7054"/>
    <w:rsid w:val="009D1D49"/>
    <w:rsid w:val="009D3A71"/>
    <w:rsid w:val="009D3DE3"/>
    <w:rsid w:val="009D519B"/>
    <w:rsid w:val="009D52D4"/>
    <w:rsid w:val="009D5FFD"/>
    <w:rsid w:val="009D72D6"/>
    <w:rsid w:val="009D7B8C"/>
    <w:rsid w:val="009E04FB"/>
    <w:rsid w:val="009E0B6F"/>
    <w:rsid w:val="009E1065"/>
    <w:rsid w:val="009E1EA1"/>
    <w:rsid w:val="009E2904"/>
    <w:rsid w:val="009E2A25"/>
    <w:rsid w:val="009E38BD"/>
    <w:rsid w:val="009E3D1F"/>
    <w:rsid w:val="009E3E6A"/>
    <w:rsid w:val="009E3FB0"/>
    <w:rsid w:val="009E508A"/>
    <w:rsid w:val="009E77B1"/>
    <w:rsid w:val="009E7874"/>
    <w:rsid w:val="009E7B51"/>
    <w:rsid w:val="009E7EFD"/>
    <w:rsid w:val="009F13B1"/>
    <w:rsid w:val="009F15C2"/>
    <w:rsid w:val="009F347E"/>
    <w:rsid w:val="009F45E6"/>
    <w:rsid w:val="009F4D06"/>
    <w:rsid w:val="009F6DE8"/>
    <w:rsid w:val="009F70B5"/>
    <w:rsid w:val="00A0048E"/>
    <w:rsid w:val="00A02E13"/>
    <w:rsid w:val="00A02EDF"/>
    <w:rsid w:val="00A03C27"/>
    <w:rsid w:val="00A03F18"/>
    <w:rsid w:val="00A04F66"/>
    <w:rsid w:val="00A05406"/>
    <w:rsid w:val="00A05945"/>
    <w:rsid w:val="00A05B55"/>
    <w:rsid w:val="00A05CD0"/>
    <w:rsid w:val="00A07514"/>
    <w:rsid w:val="00A0751C"/>
    <w:rsid w:val="00A075AB"/>
    <w:rsid w:val="00A07609"/>
    <w:rsid w:val="00A10E6E"/>
    <w:rsid w:val="00A130B6"/>
    <w:rsid w:val="00A1506D"/>
    <w:rsid w:val="00A16DE2"/>
    <w:rsid w:val="00A17BA7"/>
    <w:rsid w:val="00A202C7"/>
    <w:rsid w:val="00A205FA"/>
    <w:rsid w:val="00A216BE"/>
    <w:rsid w:val="00A21A3A"/>
    <w:rsid w:val="00A21C1B"/>
    <w:rsid w:val="00A233CC"/>
    <w:rsid w:val="00A23BBB"/>
    <w:rsid w:val="00A25507"/>
    <w:rsid w:val="00A255DB"/>
    <w:rsid w:val="00A30EF9"/>
    <w:rsid w:val="00A3140B"/>
    <w:rsid w:val="00A31F29"/>
    <w:rsid w:val="00A32073"/>
    <w:rsid w:val="00A32613"/>
    <w:rsid w:val="00A32CB8"/>
    <w:rsid w:val="00A3323C"/>
    <w:rsid w:val="00A336BF"/>
    <w:rsid w:val="00A3747C"/>
    <w:rsid w:val="00A378BA"/>
    <w:rsid w:val="00A40F17"/>
    <w:rsid w:val="00A4240A"/>
    <w:rsid w:val="00A4474E"/>
    <w:rsid w:val="00A45663"/>
    <w:rsid w:val="00A46869"/>
    <w:rsid w:val="00A46D1E"/>
    <w:rsid w:val="00A5136C"/>
    <w:rsid w:val="00A61676"/>
    <w:rsid w:val="00A61B9F"/>
    <w:rsid w:val="00A6282E"/>
    <w:rsid w:val="00A6295B"/>
    <w:rsid w:val="00A62DBD"/>
    <w:rsid w:val="00A62DEE"/>
    <w:rsid w:val="00A653B6"/>
    <w:rsid w:val="00A66BD5"/>
    <w:rsid w:val="00A70197"/>
    <w:rsid w:val="00A7154E"/>
    <w:rsid w:val="00A71B98"/>
    <w:rsid w:val="00A71C12"/>
    <w:rsid w:val="00A722DC"/>
    <w:rsid w:val="00A73B4E"/>
    <w:rsid w:val="00A73E0C"/>
    <w:rsid w:val="00A7507B"/>
    <w:rsid w:val="00A76736"/>
    <w:rsid w:val="00A7752F"/>
    <w:rsid w:val="00A80179"/>
    <w:rsid w:val="00A812B5"/>
    <w:rsid w:val="00A820B1"/>
    <w:rsid w:val="00A821B7"/>
    <w:rsid w:val="00A82CBD"/>
    <w:rsid w:val="00A8405E"/>
    <w:rsid w:val="00A901F2"/>
    <w:rsid w:val="00A91BF7"/>
    <w:rsid w:val="00A91DED"/>
    <w:rsid w:val="00A936AA"/>
    <w:rsid w:val="00A93B64"/>
    <w:rsid w:val="00A94C56"/>
    <w:rsid w:val="00A94E50"/>
    <w:rsid w:val="00A95164"/>
    <w:rsid w:val="00A976B3"/>
    <w:rsid w:val="00A9772F"/>
    <w:rsid w:val="00AA097E"/>
    <w:rsid w:val="00AA1213"/>
    <w:rsid w:val="00AA1846"/>
    <w:rsid w:val="00AA213D"/>
    <w:rsid w:val="00AA276A"/>
    <w:rsid w:val="00AA320B"/>
    <w:rsid w:val="00AA3512"/>
    <w:rsid w:val="00AA4806"/>
    <w:rsid w:val="00AB05A7"/>
    <w:rsid w:val="00AB08C1"/>
    <w:rsid w:val="00AB0D02"/>
    <w:rsid w:val="00AB0DED"/>
    <w:rsid w:val="00AB0DF2"/>
    <w:rsid w:val="00AB1B0E"/>
    <w:rsid w:val="00AB2312"/>
    <w:rsid w:val="00AB4B44"/>
    <w:rsid w:val="00AB6433"/>
    <w:rsid w:val="00AB75BD"/>
    <w:rsid w:val="00AB78AC"/>
    <w:rsid w:val="00AB7AE6"/>
    <w:rsid w:val="00AB7D63"/>
    <w:rsid w:val="00AC04A4"/>
    <w:rsid w:val="00AC067F"/>
    <w:rsid w:val="00AC1239"/>
    <w:rsid w:val="00AC19F0"/>
    <w:rsid w:val="00AC1A13"/>
    <w:rsid w:val="00AC2124"/>
    <w:rsid w:val="00AC256A"/>
    <w:rsid w:val="00AC272F"/>
    <w:rsid w:val="00AC29A3"/>
    <w:rsid w:val="00AC2B07"/>
    <w:rsid w:val="00AC3DF3"/>
    <w:rsid w:val="00AC4C53"/>
    <w:rsid w:val="00AC6115"/>
    <w:rsid w:val="00AD0244"/>
    <w:rsid w:val="00AD0D6E"/>
    <w:rsid w:val="00AD0EC9"/>
    <w:rsid w:val="00AD1A78"/>
    <w:rsid w:val="00AD20C3"/>
    <w:rsid w:val="00AD3FFD"/>
    <w:rsid w:val="00AD405A"/>
    <w:rsid w:val="00AD4719"/>
    <w:rsid w:val="00AD5BDF"/>
    <w:rsid w:val="00AD612C"/>
    <w:rsid w:val="00AD6B36"/>
    <w:rsid w:val="00AE0442"/>
    <w:rsid w:val="00AE173E"/>
    <w:rsid w:val="00AE1F5A"/>
    <w:rsid w:val="00AE20A8"/>
    <w:rsid w:val="00AE2CDC"/>
    <w:rsid w:val="00AE3495"/>
    <w:rsid w:val="00AE364B"/>
    <w:rsid w:val="00AE3999"/>
    <w:rsid w:val="00AE445D"/>
    <w:rsid w:val="00AE491B"/>
    <w:rsid w:val="00AE4D2C"/>
    <w:rsid w:val="00AE78F1"/>
    <w:rsid w:val="00AF096C"/>
    <w:rsid w:val="00AF0E95"/>
    <w:rsid w:val="00AF10D1"/>
    <w:rsid w:val="00AF1733"/>
    <w:rsid w:val="00AF4930"/>
    <w:rsid w:val="00AF6B1B"/>
    <w:rsid w:val="00AF7B1F"/>
    <w:rsid w:val="00B02AB6"/>
    <w:rsid w:val="00B04C79"/>
    <w:rsid w:val="00B058A7"/>
    <w:rsid w:val="00B078F2"/>
    <w:rsid w:val="00B100B1"/>
    <w:rsid w:val="00B13755"/>
    <w:rsid w:val="00B14B9A"/>
    <w:rsid w:val="00B1540F"/>
    <w:rsid w:val="00B155A9"/>
    <w:rsid w:val="00B167DA"/>
    <w:rsid w:val="00B16B9F"/>
    <w:rsid w:val="00B17150"/>
    <w:rsid w:val="00B17CD1"/>
    <w:rsid w:val="00B17E74"/>
    <w:rsid w:val="00B206EC"/>
    <w:rsid w:val="00B20E67"/>
    <w:rsid w:val="00B20E71"/>
    <w:rsid w:val="00B20FCC"/>
    <w:rsid w:val="00B21D15"/>
    <w:rsid w:val="00B21F12"/>
    <w:rsid w:val="00B246E8"/>
    <w:rsid w:val="00B2542F"/>
    <w:rsid w:val="00B25ABF"/>
    <w:rsid w:val="00B25B1A"/>
    <w:rsid w:val="00B26140"/>
    <w:rsid w:val="00B2710F"/>
    <w:rsid w:val="00B279F9"/>
    <w:rsid w:val="00B27ABC"/>
    <w:rsid w:val="00B30524"/>
    <w:rsid w:val="00B32332"/>
    <w:rsid w:val="00B323BA"/>
    <w:rsid w:val="00B334BF"/>
    <w:rsid w:val="00B334C0"/>
    <w:rsid w:val="00B3357F"/>
    <w:rsid w:val="00B33D53"/>
    <w:rsid w:val="00B346D7"/>
    <w:rsid w:val="00B3740F"/>
    <w:rsid w:val="00B374EA"/>
    <w:rsid w:val="00B37D83"/>
    <w:rsid w:val="00B4098A"/>
    <w:rsid w:val="00B4121F"/>
    <w:rsid w:val="00B41285"/>
    <w:rsid w:val="00B41365"/>
    <w:rsid w:val="00B42C6E"/>
    <w:rsid w:val="00B43304"/>
    <w:rsid w:val="00B4368D"/>
    <w:rsid w:val="00B4411D"/>
    <w:rsid w:val="00B45E55"/>
    <w:rsid w:val="00B516E5"/>
    <w:rsid w:val="00B52160"/>
    <w:rsid w:val="00B52942"/>
    <w:rsid w:val="00B52D13"/>
    <w:rsid w:val="00B56D04"/>
    <w:rsid w:val="00B570D8"/>
    <w:rsid w:val="00B57548"/>
    <w:rsid w:val="00B575F3"/>
    <w:rsid w:val="00B5760C"/>
    <w:rsid w:val="00B619BF"/>
    <w:rsid w:val="00B61A5D"/>
    <w:rsid w:val="00B61B83"/>
    <w:rsid w:val="00B64B5E"/>
    <w:rsid w:val="00B65949"/>
    <w:rsid w:val="00B66FDF"/>
    <w:rsid w:val="00B67889"/>
    <w:rsid w:val="00B71D8E"/>
    <w:rsid w:val="00B724A0"/>
    <w:rsid w:val="00B7331A"/>
    <w:rsid w:val="00B73DEC"/>
    <w:rsid w:val="00B76985"/>
    <w:rsid w:val="00B76EA5"/>
    <w:rsid w:val="00B77C1A"/>
    <w:rsid w:val="00B77E43"/>
    <w:rsid w:val="00B80A08"/>
    <w:rsid w:val="00B80A80"/>
    <w:rsid w:val="00B8134F"/>
    <w:rsid w:val="00B8138A"/>
    <w:rsid w:val="00B827AA"/>
    <w:rsid w:val="00B83DB5"/>
    <w:rsid w:val="00B85128"/>
    <w:rsid w:val="00B8522A"/>
    <w:rsid w:val="00B85751"/>
    <w:rsid w:val="00B85C24"/>
    <w:rsid w:val="00B8642F"/>
    <w:rsid w:val="00B86CCE"/>
    <w:rsid w:val="00B86D5C"/>
    <w:rsid w:val="00B872A6"/>
    <w:rsid w:val="00B90119"/>
    <w:rsid w:val="00B90606"/>
    <w:rsid w:val="00B919B9"/>
    <w:rsid w:val="00B9420A"/>
    <w:rsid w:val="00B94D6F"/>
    <w:rsid w:val="00B95742"/>
    <w:rsid w:val="00B96BFD"/>
    <w:rsid w:val="00BA0AB3"/>
    <w:rsid w:val="00BA0B78"/>
    <w:rsid w:val="00BA0C59"/>
    <w:rsid w:val="00BA0CD0"/>
    <w:rsid w:val="00BA0E83"/>
    <w:rsid w:val="00BA16FD"/>
    <w:rsid w:val="00BA244F"/>
    <w:rsid w:val="00BA2A39"/>
    <w:rsid w:val="00BA2E51"/>
    <w:rsid w:val="00BA4207"/>
    <w:rsid w:val="00BA4BC9"/>
    <w:rsid w:val="00BA553E"/>
    <w:rsid w:val="00BA763A"/>
    <w:rsid w:val="00BA7701"/>
    <w:rsid w:val="00BA7A9F"/>
    <w:rsid w:val="00BB00E4"/>
    <w:rsid w:val="00BB0E3E"/>
    <w:rsid w:val="00BB3198"/>
    <w:rsid w:val="00BB3333"/>
    <w:rsid w:val="00BB3DA5"/>
    <w:rsid w:val="00BB5CB5"/>
    <w:rsid w:val="00BB5CE8"/>
    <w:rsid w:val="00BB66DB"/>
    <w:rsid w:val="00BB789A"/>
    <w:rsid w:val="00BC0564"/>
    <w:rsid w:val="00BC059A"/>
    <w:rsid w:val="00BC098A"/>
    <w:rsid w:val="00BC1C06"/>
    <w:rsid w:val="00BC22FD"/>
    <w:rsid w:val="00BC58EB"/>
    <w:rsid w:val="00BC619B"/>
    <w:rsid w:val="00BC68BF"/>
    <w:rsid w:val="00BC6F48"/>
    <w:rsid w:val="00BC7BA7"/>
    <w:rsid w:val="00BD08D7"/>
    <w:rsid w:val="00BD1D1F"/>
    <w:rsid w:val="00BD1FDE"/>
    <w:rsid w:val="00BD2686"/>
    <w:rsid w:val="00BD42CC"/>
    <w:rsid w:val="00BD444F"/>
    <w:rsid w:val="00BD462F"/>
    <w:rsid w:val="00BD5C3C"/>
    <w:rsid w:val="00BD6DAF"/>
    <w:rsid w:val="00BD713A"/>
    <w:rsid w:val="00BD75DC"/>
    <w:rsid w:val="00BE0828"/>
    <w:rsid w:val="00BE2A84"/>
    <w:rsid w:val="00BE3901"/>
    <w:rsid w:val="00BE4167"/>
    <w:rsid w:val="00BE5553"/>
    <w:rsid w:val="00BE5A22"/>
    <w:rsid w:val="00BE6792"/>
    <w:rsid w:val="00BF0F5F"/>
    <w:rsid w:val="00BF1AB4"/>
    <w:rsid w:val="00BF26B0"/>
    <w:rsid w:val="00BF3D17"/>
    <w:rsid w:val="00BF3DA5"/>
    <w:rsid w:val="00BF4796"/>
    <w:rsid w:val="00BF49FD"/>
    <w:rsid w:val="00BF4A45"/>
    <w:rsid w:val="00BF5F59"/>
    <w:rsid w:val="00BF7EA9"/>
    <w:rsid w:val="00C00D52"/>
    <w:rsid w:val="00C00FFA"/>
    <w:rsid w:val="00C01229"/>
    <w:rsid w:val="00C016F5"/>
    <w:rsid w:val="00C01F45"/>
    <w:rsid w:val="00C01FF0"/>
    <w:rsid w:val="00C02146"/>
    <w:rsid w:val="00C02912"/>
    <w:rsid w:val="00C030BB"/>
    <w:rsid w:val="00C03A30"/>
    <w:rsid w:val="00C055BB"/>
    <w:rsid w:val="00C06C13"/>
    <w:rsid w:val="00C07420"/>
    <w:rsid w:val="00C123C7"/>
    <w:rsid w:val="00C13284"/>
    <w:rsid w:val="00C13832"/>
    <w:rsid w:val="00C1490C"/>
    <w:rsid w:val="00C14F6E"/>
    <w:rsid w:val="00C15522"/>
    <w:rsid w:val="00C155E7"/>
    <w:rsid w:val="00C15668"/>
    <w:rsid w:val="00C15EAE"/>
    <w:rsid w:val="00C173C2"/>
    <w:rsid w:val="00C17E2B"/>
    <w:rsid w:val="00C221D8"/>
    <w:rsid w:val="00C239A4"/>
    <w:rsid w:val="00C23FC5"/>
    <w:rsid w:val="00C24FE4"/>
    <w:rsid w:val="00C31B90"/>
    <w:rsid w:val="00C33BDD"/>
    <w:rsid w:val="00C33E2D"/>
    <w:rsid w:val="00C34547"/>
    <w:rsid w:val="00C34CF0"/>
    <w:rsid w:val="00C366E3"/>
    <w:rsid w:val="00C36834"/>
    <w:rsid w:val="00C37451"/>
    <w:rsid w:val="00C41639"/>
    <w:rsid w:val="00C4194A"/>
    <w:rsid w:val="00C41C86"/>
    <w:rsid w:val="00C4209E"/>
    <w:rsid w:val="00C42195"/>
    <w:rsid w:val="00C43351"/>
    <w:rsid w:val="00C45964"/>
    <w:rsid w:val="00C45C8C"/>
    <w:rsid w:val="00C45F0F"/>
    <w:rsid w:val="00C46939"/>
    <w:rsid w:val="00C477E0"/>
    <w:rsid w:val="00C50A8D"/>
    <w:rsid w:val="00C513FF"/>
    <w:rsid w:val="00C51634"/>
    <w:rsid w:val="00C51AD5"/>
    <w:rsid w:val="00C51FC6"/>
    <w:rsid w:val="00C5640A"/>
    <w:rsid w:val="00C5753B"/>
    <w:rsid w:val="00C6015C"/>
    <w:rsid w:val="00C62255"/>
    <w:rsid w:val="00C63916"/>
    <w:rsid w:val="00C63BD2"/>
    <w:rsid w:val="00C65ED3"/>
    <w:rsid w:val="00C6626E"/>
    <w:rsid w:val="00C66C0A"/>
    <w:rsid w:val="00C67017"/>
    <w:rsid w:val="00C67EC7"/>
    <w:rsid w:val="00C7059D"/>
    <w:rsid w:val="00C71760"/>
    <w:rsid w:val="00C724D5"/>
    <w:rsid w:val="00C72AE1"/>
    <w:rsid w:val="00C73EFE"/>
    <w:rsid w:val="00C74119"/>
    <w:rsid w:val="00C74A89"/>
    <w:rsid w:val="00C7622D"/>
    <w:rsid w:val="00C806EC"/>
    <w:rsid w:val="00C8097B"/>
    <w:rsid w:val="00C81854"/>
    <w:rsid w:val="00C82146"/>
    <w:rsid w:val="00C8256B"/>
    <w:rsid w:val="00C82C52"/>
    <w:rsid w:val="00C82EB2"/>
    <w:rsid w:val="00C832C6"/>
    <w:rsid w:val="00C83B75"/>
    <w:rsid w:val="00C83F0E"/>
    <w:rsid w:val="00C85DCF"/>
    <w:rsid w:val="00C8629D"/>
    <w:rsid w:val="00C866CE"/>
    <w:rsid w:val="00C87481"/>
    <w:rsid w:val="00C902C0"/>
    <w:rsid w:val="00C902E9"/>
    <w:rsid w:val="00C93B9F"/>
    <w:rsid w:val="00C93E28"/>
    <w:rsid w:val="00C962DD"/>
    <w:rsid w:val="00C967FC"/>
    <w:rsid w:val="00C969FC"/>
    <w:rsid w:val="00C9718C"/>
    <w:rsid w:val="00CA03C2"/>
    <w:rsid w:val="00CA2E33"/>
    <w:rsid w:val="00CA44AA"/>
    <w:rsid w:val="00CA5596"/>
    <w:rsid w:val="00CA5FC8"/>
    <w:rsid w:val="00CA6BAF"/>
    <w:rsid w:val="00CB0BD8"/>
    <w:rsid w:val="00CB33D7"/>
    <w:rsid w:val="00CB34F6"/>
    <w:rsid w:val="00CB365E"/>
    <w:rsid w:val="00CC0E77"/>
    <w:rsid w:val="00CC12EA"/>
    <w:rsid w:val="00CC135C"/>
    <w:rsid w:val="00CC2455"/>
    <w:rsid w:val="00CC2701"/>
    <w:rsid w:val="00CC34E0"/>
    <w:rsid w:val="00CC3776"/>
    <w:rsid w:val="00CC37E5"/>
    <w:rsid w:val="00CC3C5C"/>
    <w:rsid w:val="00CC460C"/>
    <w:rsid w:val="00CC57F7"/>
    <w:rsid w:val="00CC5E15"/>
    <w:rsid w:val="00CC646D"/>
    <w:rsid w:val="00CC71F2"/>
    <w:rsid w:val="00CC72F9"/>
    <w:rsid w:val="00CD0173"/>
    <w:rsid w:val="00CD05F3"/>
    <w:rsid w:val="00CD087D"/>
    <w:rsid w:val="00CD3694"/>
    <w:rsid w:val="00CD47C2"/>
    <w:rsid w:val="00CE169A"/>
    <w:rsid w:val="00CE25E0"/>
    <w:rsid w:val="00CE386D"/>
    <w:rsid w:val="00CE3BFC"/>
    <w:rsid w:val="00CE3D1C"/>
    <w:rsid w:val="00CE5351"/>
    <w:rsid w:val="00CE5FB2"/>
    <w:rsid w:val="00CE733D"/>
    <w:rsid w:val="00CF03ED"/>
    <w:rsid w:val="00CF0A92"/>
    <w:rsid w:val="00CF120A"/>
    <w:rsid w:val="00CF1DBA"/>
    <w:rsid w:val="00CF2811"/>
    <w:rsid w:val="00CF2E8F"/>
    <w:rsid w:val="00CF3168"/>
    <w:rsid w:val="00CF3932"/>
    <w:rsid w:val="00CF64E0"/>
    <w:rsid w:val="00CF749A"/>
    <w:rsid w:val="00CF787B"/>
    <w:rsid w:val="00D004D5"/>
    <w:rsid w:val="00D009ED"/>
    <w:rsid w:val="00D019B9"/>
    <w:rsid w:val="00D01B39"/>
    <w:rsid w:val="00D01BCB"/>
    <w:rsid w:val="00D02582"/>
    <w:rsid w:val="00D02588"/>
    <w:rsid w:val="00D05143"/>
    <w:rsid w:val="00D0657A"/>
    <w:rsid w:val="00D065C3"/>
    <w:rsid w:val="00D125B7"/>
    <w:rsid w:val="00D139C8"/>
    <w:rsid w:val="00D1547F"/>
    <w:rsid w:val="00D15A53"/>
    <w:rsid w:val="00D162E5"/>
    <w:rsid w:val="00D16994"/>
    <w:rsid w:val="00D21E9C"/>
    <w:rsid w:val="00D22AFA"/>
    <w:rsid w:val="00D23A44"/>
    <w:rsid w:val="00D25001"/>
    <w:rsid w:val="00D25158"/>
    <w:rsid w:val="00D255DD"/>
    <w:rsid w:val="00D25D7D"/>
    <w:rsid w:val="00D26E44"/>
    <w:rsid w:val="00D27FA1"/>
    <w:rsid w:val="00D3114B"/>
    <w:rsid w:val="00D31C08"/>
    <w:rsid w:val="00D32E01"/>
    <w:rsid w:val="00D33CC9"/>
    <w:rsid w:val="00D34462"/>
    <w:rsid w:val="00D356C1"/>
    <w:rsid w:val="00D40AC1"/>
    <w:rsid w:val="00D42979"/>
    <w:rsid w:val="00D42A3C"/>
    <w:rsid w:val="00D441E4"/>
    <w:rsid w:val="00D445EF"/>
    <w:rsid w:val="00D50813"/>
    <w:rsid w:val="00D516BD"/>
    <w:rsid w:val="00D5271D"/>
    <w:rsid w:val="00D53B5C"/>
    <w:rsid w:val="00D53E46"/>
    <w:rsid w:val="00D54D58"/>
    <w:rsid w:val="00D55488"/>
    <w:rsid w:val="00D557A2"/>
    <w:rsid w:val="00D565FF"/>
    <w:rsid w:val="00D56D35"/>
    <w:rsid w:val="00D56F11"/>
    <w:rsid w:val="00D577D0"/>
    <w:rsid w:val="00D64845"/>
    <w:rsid w:val="00D65AB0"/>
    <w:rsid w:val="00D65DAF"/>
    <w:rsid w:val="00D66571"/>
    <w:rsid w:val="00D67098"/>
    <w:rsid w:val="00D671E6"/>
    <w:rsid w:val="00D673E2"/>
    <w:rsid w:val="00D67C22"/>
    <w:rsid w:val="00D7181E"/>
    <w:rsid w:val="00D71FEE"/>
    <w:rsid w:val="00D72624"/>
    <w:rsid w:val="00D72D3E"/>
    <w:rsid w:val="00D743B3"/>
    <w:rsid w:val="00D744D2"/>
    <w:rsid w:val="00D74624"/>
    <w:rsid w:val="00D75FA5"/>
    <w:rsid w:val="00D77CBE"/>
    <w:rsid w:val="00D800B4"/>
    <w:rsid w:val="00D807AF"/>
    <w:rsid w:val="00D81BCA"/>
    <w:rsid w:val="00D823A9"/>
    <w:rsid w:val="00D82EBF"/>
    <w:rsid w:val="00D85250"/>
    <w:rsid w:val="00D85BC3"/>
    <w:rsid w:val="00D8626E"/>
    <w:rsid w:val="00D86333"/>
    <w:rsid w:val="00D86801"/>
    <w:rsid w:val="00D873CE"/>
    <w:rsid w:val="00D916D1"/>
    <w:rsid w:val="00D91CDF"/>
    <w:rsid w:val="00D921EA"/>
    <w:rsid w:val="00D942DA"/>
    <w:rsid w:val="00D951BC"/>
    <w:rsid w:val="00D95C7A"/>
    <w:rsid w:val="00D96212"/>
    <w:rsid w:val="00D96D61"/>
    <w:rsid w:val="00D979C4"/>
    <w:rsid w:val="00DA1419"/>
    <w:rsid w:val="00DA516F"/>
    <w:rsid w:val="00DA5423"/>
    <w:rsid w:val="00DA5459"/>
    <w:rsid w:val="00DA6040"/>
    <w:rsid w:val="00DA788B"/>
    <w:rsid w:val="00DA7917"/>
    <w:rsid w:val="00DB39F6"/>
    <w:rsid w:val="00DB42C3"/>
    <w:rsid w:val="00DB482C"/>
    <w:rsid w:val="00DB488E"/>
    <w:rsid w:val="00DB4F07"/>
    <w:rsid w:val="00DB5F59"/>
    <w:rsid w:val="00DB6FB4"/>
    <w:rsid w:val="00DB7988"/>
    <w:rsid w:val="00DB7A3F"/>
    <w:rsid w:val="00DC05DF"/>
    <w:rsid w:val="00DC0610"/>
    <w:rsid w:val="00DC1180"/>
    <w:rsid w:val="00DC11C0"/>
    <w:rsid w:val="00DC18B5"/>
    <w:rsid w:val="00DC2C50"/>
    <w:rsid w:val="00DC3551"/>
    <w:rsid w:val="00DC3B62"/>
    <w:rsid w:val="00DC4DFA"/>
    <w:rsid w:val="00DC5294"/>
    <w:rsid w:val="00DC721F"/>
    <w:rsid w:val="00DC76C8"/>
    <w:rsid w:val="00DD0723"/>
    <w:rsid w:val="00DD0F7D"/>
    <w:rsid w:val="00DD12CA"/>
    <w:rsid w:val="00DD18A5"/>
    <w:rsid w:val="00DD3839"/>
    <w:rsid w:val="00DD47F0"/>
    <w:rsid w:val="00DD5CDD"/>
    <w:rsid w:val="00DD6041"/>
    <w:rsid w:val="00DD6B4A"/>
    <w:rsid w:val="00DE0B30"/>
    <w:rsid w:val="00DE3752"/>
    <w:rsid w:val="00DE4EE9"/>
    <w:rsid w:val="00DE50F6"/>
    <w:rsid w:val="00DE586E"/>
    <w:rsid w:val="00DE6023"/>
    <w:rsid w:val="00DE61B8"/>
    <w:rsid w:val="00DE65AA"/>
    <w:rsid w:val="00DE6A2A"/>
    <w:rsid w:val="00DE74D7"/>
    <w:rsid w:val="00DE7F29"/>
    <w:rsid w:val="00DF195E"/>
    <w:rsid w:val="00DF237B"/>
    <w:rsid w:val="00DF34F3"/>
    <w:rsid w:val="00DF3948"/>
    <w:rsid w:val="00DF4347"/>
    <w:rsid w:val="00DF7FD1"/>
    <w:rsid w:val="00E00067"/>
    <w:rsid w:val="00E00594"/>
    <w:rsid w:val="00E0079D"/>
    <w:rsid w:val="00E00A84"/>
    <w:rsid w:val="00E025AF"/>
    <w:rsid w:val="00E02A24"/>
    <w:rsid w:val="00E033C1"/>
    <w:rsid w:val="00E04AC9"/>
    <w:rsid w:val="00E0572A"/>
    <w:rsid w:val="00E0580D"/>
    <w:rsid w:val="00E05EED"/>
    <w:rsid w:val="00E0668E"/>
    <w:rsid w:val="00E06CD4"/>
    <w:rsid w:val="00E10F41"/>
    <w:rsid w:val="00E11576"/>
    <w:rsid w:val="00E11C90"/>
    <w:rsid w:val="00E1297B"/>
    <w:rsid w:val="00E13095"/>
    <w:rsid w:val="00E138BD"/>
    <w:rsid w:val="00E1434B"/>
    <w:rsid w:val="00E15D63"/>
    <w:rsid w:val="00E20B1C"/>
    <w:rsid w:val="00E20E5A"/>
    <w:rsid w:val="00E2107F"/>
    <w:rsid w:val="00E22209"/>
    <w:rsid w:val="00E22A62"/>
    <w:rsid w:val="00E230B0"/>
    <w:rsid w:val="00E23354"/>
    <w:rsid w:val="00E2467C"/>
    <w:rsid w:val="00E25A84"/>
    <w:rsid w:val="00E261AE"/>
    <w:rsid w:val="00E2647F"/>
    <w:rsid w:val="00E270DF"/>
    <w:rsid w:val="00E27120"/>
    <w:rsid w:val="00E27EAE"/>
    <w:rsid w:val="00E316CA"/>
    <w:rsid w:val="00E324EF"/>
    <w:rsid w:val="00E32D70"/>
    <w:rsid w:val="00E364CF"/>
    <w:rsid w:val="00E404D5"/>
    <w:rsid w:val="00E40783"/>
    <w:rsid w:val="00E40FD7"/>
    <w:rsid w:val="00E41C54"/>
    <w:rsid w:val="00E42687"/>
    <w:rsid w:val="00E42BCB"/>
    <w:rsid w:val="00E439E8"/>
    <w:rsid w:val="00E443D3"/>
    <w:rsid w:val="00E44B3E"/>
    <w:rsid w:val="00E45B5F"/>
    <w:rsid w:val="00E45D9B"/>
    <w:rsid w:val="00E460BF"/>
    <w:rsid w:val="00E52400"/>
    <w:rsid w:val="00E5315B"/>
    <w:rsid w:val="00E5334C"/>
    <w:rsid w:val="00E54B0C"/>
    <w:rsid w:val="00E559E8"/>
    <w:rsid w:val="00E55AF3"/>
    <w:rsid w:val="00E56817"/>
    <w:rsid w:val="00E572FC"/>
    <w:rsid w:val="00E60EDF"/>
    <w:rsid w:val="00E61DC0"/>
    <w:rsid w:val="00E62061"/>
    <w:rsid w:val="00E632D9"/>
    <w:rsid w:val="00E63D1D"/>
    <w:rsid w:val="00E6439C"/>
    <w:rsid w:val="00E6481C"/>
    <w:rsid w:val="00E6644F"/>
    <w:rsid w:val="00E66C44"/>
    <w:rsid w:val="00E67F53"/>
    <w:rsid w:val="00E704D7"/>
    <w:rsid w:val="00E7115F"/>
    <w:rsid w:val="00E71987"/>
    <w:rsid w:val="00E71C7B"/>
    <w:rsid w:val="00E72597"/>
    <w:rsid w:val="00E72C7D"/>
    <w:rsid w:val="00E72D56"/>
    <w:rsid w:val="00E7306A"/>
    <w:rsid w:val="00E736F6"/>
    <w:rsid w:val="00E73898"/>
    <w:rsid w:val="00E74829"/>
    <w:rsid w:val="00E7532A"/>
    <w:rsid w:val="00E75668"/>
    <w:rsid w:val="00E76EEF"/>
    <w:rsid w:val="00E770ED"/>
    <w:rsid w:val="00E81075"/>
    <w:rsid w:val="00E811EB"/>
    <w:rsid w:val="00E81E5D"/>
    <w:rsid w:val="00E825FC"/>
    <w:rsid w:val="00E82665"/>
    <w:rsid w:val="00E82808"/>
    <w:rsid w:val="00E835C3"/>
    <w:rsid w:val="00E84023"/>
    <w:rsid w:val="00E841C9"/>
    <w:rsid w:val="00E855FC"/>
    <w:rsid w:val="00E85B21"/>
    <w:rsid w:val="00E86DC4"/>
    <w:rsid w:val="00E878D4"/>
    <w:rsid w:val="00E90F49"/>
    <w:rsid w:val="00E90F76"/>
    <w:rsid w:val="00E9316A"/>
    <w:rsid w:val="00E94096"/>
    <w:rsid w:val="00E94F52"/>
    <w:rsid w:val="00E973E3"/>
    <w:rsid w:val="00EA0117"/>
    <w:rsid w:val="00EA01AE"/>
    <w:rsid w:val="00EA0B8A"/>
    <w:rsid w:val="00EA1193"/>
    <w:rsid w:val="00EA184F"/>
    <w:rsid w:val="00EA2C89"/>
    <w:rsid w:val="00EA2C8A"/>
    <w:rsid w:val="00EA4CCE"/>
    <w:rsid w:val="00EA4F27"/>
    <w:rsid w:val="00EA7694"/>
    <w:rsid w:val="00EB1A67"/>
    <w:rsid w:val="00EB1DE3"/>
    <w:rsid w:val="00EB246D"/>
    <w:rsid w:val="00EB2726"/>
    <w:rsid w:val="00EB39C7"/>
    <w:rsid w:val="00EB41F5"/>
    <w:rsid w:val="00EB49B1"/>
    <w:rsid w:val="00EB5101"/>
    <w:rsid w:val="00EB5950"/>
    <w:rsid w:val="00EB645C"/>
    <w:rsid w:val="00EB680C"/>
    <w:rsid w:val="00EB6D72"/>
    <w:rsid w:val="00EB6F47"/>
    <w:rsid w:val="00EC0008"/>
    <w:rsid w:val="00EC0EAF"/>
    <w:rsid w:val="00EC1366"/>
    <w:rsid w:val="00EC17C0"/>
    <w:rsid w:val="00EC1E6F"/>
    <w:rsid w:val="00EC2B0B"/>
    <w:rsid w:val="00EC35D6"/>
    <w:rsid w:val="00EC4B38"/>
    <w:rsid w:val="00EC5018"/>
    <w:rsid w:val="00EC50EA"/>
    <w:rsid w:val="00EC520C"/>
    <w:rsid w:val="00EC56D3"/>
    <w:rsid w:val="00EC6BE1"/>
    <w:rsid w:val="00EC73DD"/>
    <w:rsid w:val="00EC7C4F"/>
    <w:rsid w:val="00ED05FB"/>
    <w:rsid w:val="00ED3D24"/>
    <w:rsid w:val="00ED41FF"/>
    <w:rsid w:val="00ED421C"/>
    <w:rsid w:val="00ED44E9"/>
    <w:rsid w:val="00ED47CD"/>
    <w:rsid w:val="00ED5798"/>
    <w:rsid w:val="00ED6EB6"/>
    <w:rsid w:val="00ED78CB"/>
    <w:rsid w:val="00ED7F56"/>
    <w:rsid w:val="00EE0FCE"/>
    <w:rsid w:val="00EE1024"/>
    <w:rsid w:val="00EE1B0A"/>
    <w:rsid w:val="00EE21C5"/>
    <w:rsid w:val="00EE2A30"/>
    <w:rsid w:val="00EE48D4"/>
    <w:rsid w:val="00EE4A68"/>
    <w:rsid w:val="00EE4C88"/>
    <w:rsid w:val="00EE543C"/>
    <w:rsid w:val="00EE5D02"/>
    <w:rsid w:val="00EE67ED"/>
    <w:rsid w:val="00EF1765"/>
    <w:rsid w:val="00EF19A6"/>
    <w:rsid w:val="00EF23CC"/>
    <w:rsid w:val="00EF312F"/>
    <w:rsid w:val="00EF4602"/>
    <w:rsid w:val="00EF4712"/>
    <w:rsid w:val="00EF47CD"/>
    <w:rsid w:val="00EF4D54"/>
    <w:rsid w:val="00EF5003"/>
    <w:rsid w:val="00EF50D9"/>
    <w:rsid w:val="00EF5163"/>
    <w:rsid w:val="00EF5542"/>
    <w:rsid w:val="00EF5986"/>
    <w:rsid w:val="00EF66FD"/>
    <w:rsid w:val="00EF6721"/>
    <w:rsid w:val="00EF7FD3"/>
    <w:rsid w:val="00F00FC4"/>
    <w:rsid w:val="00F01D2A"/>
    <w:rsid w:val="00F02E86"/>
    <w:rsid w:val="00F0344E"/>
    <w:rsid w:val="00F03788"/>
    <w:rsid w:val="00F04055"/>
    <w:rsid w:val="00F05470"/>
    <w:rsid w:val="00F06340"/>
    <w:rsid w:val="00F069DD"/>
    <w:rsid w:val="00F10380"/>
    <w:rsid w:val="00F10F3E"/>
    <w:rsid w:val="00F1108B"/>
    <w:rsid w:val="00F1173E"/>
    <w:rsid w:val="00F11EDD"/>
    <w:rsid w:val="00F142B1"/>
    <w:rsid w:val="00F14EA3"/>
    <w:rsid w:val="00F157DC"/>
    <w:rsid w:val="00F159C6"/>
    <w:rsid w:val="00F163C9"/>
    <w:rsid w:val="00F1680E"/>
    <w:rsid w:val="00F16BBA"/>
    <w:rsid w:val="00F2166A"/>
    <w:rsid w:val="00F218CD"/>
    <w:rsid w:val="00F21DEB"/>
    <w:rsid w:val="00F220FD"/>
    <w:rsid w:val="00F221FE"/>
    <w:rsid w:val="00F22CD3"/>
    <w:rsid w:val="00F23C85"/>
    <w:rsid w:val="00F24817"/>
    <w:rsid w:val="00F24926"/>
    <w:rsid w:val="00F259BC"/>
    <w:rsid w:val="00F259E5"/>
    <w:rsid w:val="00F26464"/>
    <w:rsid w:val="00F274BA"/>
    <w:rsid w:val="00F27C58"/>
    <w:rsid w:val="00F27C99"/>
    <w:rsid w:val="00F30A80"/>
    <w:rsid w:val="00F30C2E"/>
    <w:rsid w:val="00F31066"/>
    <w:rsid w:val="00F31CA2"/>
    <w:rsid w:val="00F31DF8"/>
    <w:rsid w:val="00F33060"/>
    <w:rsid w:val="00F33C34"/>
    <w:rsid w:val="00F36585"/>
    <w:rsid w:val="00F36A79"/>
    <w:rsid w:val="00F406CC"/>
    <w:rsid w:val="00F40E9C"/>
    <w:rsid w:val="00F42DF2"/>
    <w:rsid w:val="00F43ADB"/>
    <w:rsid w:val="00F454B2"/>
    <w:rsid w:val="00F46BBB"/>
    <w:rsid w:val="00F527BB"/>
    <w:rsid w:val="00F52949"/>
    <w:rsid w:val="00F52B15"/>
    <w:rsid w:val="00F52DA4"/>
    <w:rsid w:val="00F532AE"/>
    <w:rsid w:val="00F54514"/>
    <w:rsid w:val="00F5486D"/>
    <w:rsid w:val="00F55B6F"/>
    <w:rsid w:val="00F5778A"/>
    <w:rsid w:val="00F6041E"/>
    <w:rsid w:val="00F604E0"/>
    <w:rsid w:val="00F60AEB"/>
    <w:rsid w:val="00F60E36"/>
    <w:rsid w:val="00F60F95"/>
    <w:rsid w:val="00F61DD6"/>
    <w:rsid w:val="00F61EC5"/>
    <w:rsid w:val="00F61F73"/>
    <w:rsid w:val="00F62940"/>
    <w:rsid w:val="00F63C36"/>
    <w:rsid w:val="00F642D1"/>
    <w:rsid w:val="00F64ABC"/>
    <w:rsid w:val="00F65403"/>
    <w:rsid w:val="00F654B3"/>
    <w:rsid w:val="00F65DE2"/>
    <w:rsid w:val="00F66871"/>
    <w:rsid w:val="00F66C19"/>
    <w:rsid w:val="00F707FF"/>
    <w:rsid w:val="00F70E0E"/>
    <w:rsid w:val="00F7146B"/>
    <w:rsid w:val="00F7282C"/>
    <w:rsid w:val="00F75483"/>
    <w:rsid w:val="00F756E5"/>
    <w:rsid w:val="00F75A57"/>
    <w:rsid w:val="00F75E91"/>
    <w:rsid w:val="00F77555"/>
    <w:rsid w:val="00F77A34"/>
    <w:rsid w:val="00F8029C"/>
    <w:rsid w:val="00F80563"/>
    <w:rsid w:val="00F80E76"/>
    <w:rsid w:val="00F81F4D"/>
    <w:rsid w:val="00F83FE4"/>
    <w:rsid w:val="00F8607F"/>
    <w:rsid w:val="00F862E0"/>
    <w:rsid w:val="00F87005"/>
    <w:rsid w:val="00F87096"/>
    <w:rsid w:val="00F873F6"/>
    <w:rsid w:val="00F90FCF"/>
    <w:rsid w:val="00F930D3"/>
    <w:rsid w:val="00F934CE"/>
    <w:rsid w:val="00F93C83"/>
    <w:rsid w:val="00F93EEE"/>
    <w:rsid w:val="00F9561E"/>
    <w:rsid w:val="00F96A19"/>
    <w:rsid w:val="00F97890"/>
    <w:rsid w:val="00F97A39"/>
    <w:rsid w:val="00FA00A1"/>
    <w:rsid w:val="00FA0607"/>
    <w:rsid w:val="00FA0909"/>
    <w:rsid w:val="00FA194F"/>
    <w:rsid w:val="00FA19C5"/>
    <w:rsid w:val="00FA2062"/>
    <w:rsid w:val="00FA2294"/>
    <w:rsid w:val="00FA266F"/>
    <w:rsid w:val="00FA2AC7"/>
    <w:rsid w:val="00FA3A2B"/>
    <w:rsid w:val="00FA5394"/>
    <w:rsid w:val="00FA5A1F"/>
    <w:rsid w:val="00FA5D78"/>
    <w:rsid w:val="00FB0D30"/>
    <w:rsid w:val="00FB34AC"/>
    <w:rsid w:val="00FB3860"/>
    <w:rsid w:val="00FB3896"/>
    <w:rsid w:val="00FB4B3A"/>
    <w:rsid w:val="00FB4E5E"/>
    <w:rsid w:val="00FB6935"/>
    <w:rsid w:val="00FC1371"/>
    <w:rsid w:val="00FC3A83"/>
    <w:rsid w:val="00FC3C47"/>
    <w:rsid w:val="00FC4D55"/>
    <w:rsid w:val="00FC5F89"/>
    <w:rsid w:val="00FC7B10"/>
    <w:rsid w:val="00FD1335"/>
    <w:rsid w:val="00FD1A4D"/>
    <w:rsid w:val="00FD1FAA"/>
    <w:rsid w:val="00FD3959"/>
    <w:rsid w:val="00FD3DBC"/>
    <w:rsid w:val="00FD4470"/>
    <w:rsid w:val="00FD5156"/>
    <w:rsid w:val="00FD5243"/>
    <w:rsid w:val="00FD5415"/>
    <w:rsid w:val="00FD5EC0"/>
    <w:rsid w:val="00FD77E7"/>
    <w:rsid w:val="00FE3330"/>
    <w:rsid w:val="00FE36BA"/>
    <w:rsid w:val="00FE36C6"/>
    <w:rsid w:val="00FE40CD"/>
    <w:rsid w:val="00FE4397"/>
    <w:rsid w:val="00FE5587"/>
    <w:rsid w:val="00FE5698"/>
    <w:rsid w:val="00FE5CE7"/>
    <w:rsid w:val="00FE6D8B"/>
    <w:rsid w:val="00FE745D"/>
    <w:rsid w:val="00FF15FD"/>
    <w:rsid w:val="00FF1A26"/>
    <w:rsid w:val="00FF2C55"/>
    <w:rsid w:val="00FF4767"/>
    <w:rsid w:val="00FF4CDA"/>
    <w:rsid w:val="00FF4D67"/>
    <w:rsid w:val="00FF5E52"/>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8B25D-8395-4993-A27B-EADB709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0E"/>
    <w:pPr>
      <w:widowControl w:val="0"/>
      <w:autoSpaceDN w:val="0"/>
      <w:adjustRightInd w:val="0"/>
      <w:spacing w:after="0" w:line="240" w:lineRule="auto"/>
    </w:pPr>
    <w:rPr>
      <w:rFonts w:ascii="Times New Roman" w:eastAsia="Arial Unicode MS" w:hAnsi="Times New Roman" w:cs="Tahoma"/>
      <w:sz w:val="24"/>
      <w:szCs w:val="24"/>
      <w:lang w:eastAsia="ru-RU"/>
    </w:rPr>
  </w:style>
  <w:style w:type="paragraph" w:styleId="1">
    <w:name w:val="heading 1"/>
    <w:aliases w:val="H1,h1,Глава 1"/>
    <w:basedOn w:val="a"/>
    <w:next w:val="a"/>
    <w:link w:val="10"/>
    <w:uiPriority w:val="9"/>
    <w:qFormat/>
    <w:rsid w:val="000D1C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0"/>
    <w:link w:val="20"/>
    <w:qFormat/>
    <w:rsid w:val="0001543A"/>
    <w:pPr>
      <w:keepNext/>
      <w:widowControl/>
      <w:tabs>
        <w:tab w:val="num" w:pos="1116"/>
      </w:tabs>
      <w:autoSpaceDN/>
      <w:adjustRightInd/>
      <w:spacing w:before="240" w:after="240"/>
      <w:ind w:left="1116" w:hanging="576"/>
      <w:jc w:val="center"/>
      <w:outlineLvl w:val="1"/>
    </w:pPr>
    <w:rPr>
      <w:rFonts w:eastAsia="Times New Roman" w:cs="Times New Roman"/>
      <w:b/>
      <w:bCs/>
      <w:iCs/>
      <w:caps/>
      <w:sz w:val="28"/>
      <w:szCs w:val="28"/>
    </w:rPr>
  </w:style>
  <w:style w:type="paragraph" w:styleId="3">
    <w:name w:val="heading 3"/>
    <w:aliases w:val="h3,Gliederung3 Char,Gliederung3,H3,Çàãîëîâîê 3"/>
    <w:basedOn w:val="a"/>
    <w:next w:val="a0"/>
    <w:link w:val="30"/>
    <w:qFormat/>
    <w:rsid w:val="00F70E0E"/>
    <w:pPr>
      <w:keepNext/>
      <w:spacing w:before="240" w:after="60"/>
      <w:ind w:left="720" w:hanging="720"/>
      <w:outlineLvl w:val="2"/>
    </w:pPr>
    <w:rPr>
      <w:rFonts w:ascii="Arial" w:hAnsi="Arial" w:cs="Arial"/>
      <w:b/>
      <w:bCs/>
      <w:sz w:val="26"/>
      <w:szCs w:val="26"/>
    </w:rPr>
  </w:style>
  <w:style w:type="paragraph" w:styleId="5">
    <w:name w:val="heading 5"/>
    <w:basedOn w:val="a"/>
    <w:link w:val="50"/>
    <w:qFormat/>
    <w:rsid w:val="0001543A"/>
    <w:pPr>
      <w:keepNext/>
      <w:widowControl/>
      <w:tabs>
        <w:tab w:val="left" w:pos="0"/>
        <w:tab w:val="num" w:pos="1008"/>
      </w:tabs>
      <w:autoSpaceDN/>
      <w:adjustRightInd/>
      <w:spacing w:line="312" w:lineRule="auto"/>
      <w:ind w:left="1008" w:hanging="1008"/>
      <w:jc w:val="both"/>
      <w:outlineLvl w:val="4"/>
    </w:pPr>
    <w:rPr>
      <w:rFonts w:eastAsia="Times New Roman" w:cs="Times New Roman"/>
      <w:bCs/>
      <w:sz w:val="28"/>
      <w:szCs w:val="28"/>
    </w:rPr>
  </w:style>
  <w:style w:type="paragraph" w:styleId="6">
    <w:name w:val="heading 6"/>
    <w:basedOn w:val="5"/>
    <w:next w:val="a0"/>
    <w:link w:val="60"/>
    <w:qFormat/>
    <w:rsid w:val="0001543A"/>
    <w:pPr>
      <w:tabs>
        <w:tab w:val="clear" w:pos="1008"/>
        <w:tab w:val="num" w:pos="-349"/>
      </w:tabs>
      <w:ind w:left="-709" w:firstLine="0"/>
      <w:outlineLvl w:val="5"/>
    </w:pPr>
  </w:style>
  <w:style w:type="paragraph" w:styleId="7">
    <w:name w:val="heading 7"/>
    <w:basedOn w:val="a"/>
    <w:next w:val="a"/>
    <w:link w:val="70"/>
    <w:uiPriority w:val="9"/>
    <w:semiHidden/>
    <w:unhideWhenUsed/>
    <w:qFormat/>
    <w:rsid w:val="00E67F53"/>
    <w:pPr>
      <w:keepNext/>
      <w:keepLines/>
      <w:widowControl/>
      <w:autoSpaceDN/>
      <w:adjustRightInd/>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Gliederung3 Char Знак,Gliederung3 Знак,H3 Знак,Çàãîëîâîê 3 Знак"/>
    <w:basedOn w:val="a1"/>
    <w:link w:val="3"/>
    <w:rsid w:val="00F70E0E"/>
    <w:rPr>
      <w:rFonts w:ascii="Arial" w:eastAsia="Arial Unicode MS" w:hAnsi="Arial" w:cs="Arial"/>
      <w:b/>
      <w:bCs/>
      <w:sz w:val="26"/>
      <w:szCs w:val="26"/>
      <w:lang w:eastAsia="ru-RU"/>
    </w:rPr>
  </w:style>
  <w:style w:type="paragraph" w:styleId="a0">
    <w:name w:val="Body Text"/>
    <w:basedOn w:val="a"/>
    <w:link w:val="a4"/>
    <w:uiPriority w:val="99"/>
    <w:rsid w:val="00F70E0E"/>
    <w:pPr>
      <w:spacing w:after="120"/>
    </w:pPr>
  </w:style>
  <w:style w:type="character" w:customStyle="1" w:styleId="a4">
    <w:name w:val="Основной текст Знак"/>
    <w:basedOn w:val="a1"/>
    <w:link w:val="a0"/>
    <w:uiPriority w:val="99"/>
    <w:rsid w:val="00F70E0E"/>
    <w:rPr>
      <w:rFonts w:ascii="Times New Roman" w:eastAsia="Arial Unicode MS" w:hAnsi="Times New Roman" w:cs="Tahoma"/>
      <w:sz w:val="24"/>
      <w:szCs w:val="24"/>
      <w:lang w:eastAsia="ru-RU"/>
    </w:rPr>
  </w:style>
  <w:style w:type="paragraph" w:styleId="a5">
    <w:name w:val="Normal (Web)"/>
    <w:aliases w:val="Обычный (Web),Обычный (веб) Знак Знак,Обычный (Web) Знак Знак Знак"/>
    <w:basedOn w:val="a"/>
    <w:link w:val="a6"/>
    <w:uiPriority w:val="99"/>
    <w:unhideWhenUsed/>
    <w:qFormat/>
    <w:rsid w:val="00F70E0E"/>
    <w:pPr>
      <w:widowControl/>
      <w:autoSpaceDN/>
      <w:adjustRightInd/>
      <w:spacing w:before="100" w:beforeAutospacing="1" w:after="100" w:afterAutospacing="1"/>
    </w:pPr>
    <w:rPr>
      <w:rFonts w:eastAsiaTheme="minorEastAsia" w:cs="Times New Roman"/>
    </w:rPr>
  </w:style>
  <w:style w:type="paragraph" w:styleId="a7">
    <w:name w:val="No Spacing"/>
    <w:qFormat/>
    <w:rsid w:val="00282D0F"/>
    <w:pPr>
      <w:widowControl w:val="0"/>
      <w:autoSpaceDN w:val="0"/>
      <w:adjustRightInd w:val="0"/>
      <w:spacing w:after="0" w:line="240" w:lineRule="auto"/>
    </w:pPr>
    <w:rPr>
      <w:rFonts w:ascii="Times New Roman" w:eastAsia="Arial Unicode MS" w:hAnsi="Times New Roman" w:cs="Tahoma"/>
      <w:sz w:val="24"/>
      <w:szCs w:val="24"/>
      <w:lang w:eastAsia="ru-RU"/>
    </w:rPr>
  </w:style>
  <w:style w:type="character" w:customStyle="1" w:styleId="10">
    <w:name w:val="Заголовок 1 Знак"/>
    <w:aliases w:val="H1 Знак,h1 Знак,Глава 1 Знак"/>
    <w:basedOn w:val="a1"/>
    <w:link w:val="1"/>
    <w:uiPriority w:val="9"/>
    <w:rsid w:val="000D1C74"/>
    <w:rPr>
      <w:rFonts w:asciiTheme="majorHAnsi" w:eastAsiaTheme="majorEastAsia" w:hAnsiTheme="majorHAnsi" w:cstheme="majorBidi"/>
      <w:color w:val="2E74B5" w:themeColor="accent1" w:themeShade="BF"/>
      <w:sz w:val="32"/>
      <w:szCs w:val="32"/>
      <w:lang w:eastAsia="ru-RU"/>
    </w:rPr>
  </w:style>
  <w:style w:type="paragraph" w:customStyle="1" w:styleId="3f3f3f3f3f3f3f3f3f3f3f3f3f31">
    <w:name w:val="О3fс3fн3fо3fв3fн3fо3fй3f т3fе3fк3fс3fт3f 31"/>
    <w:uiPriority w:val="99"/>
    <w:rsid w:val="005E295A"/>
    <w:pPr>
      <w:widowControl w:val="0"/>
      <w:autoSpaceDN w:val="0"/>
      <w:adjustRightInd w:val="0"/>
      <w:spacing w:after="120" w:line="240" w:lineRule="auto"/>
    </w:pPr>
    <w:rPr>
      <w:rFonts w:ascii="Times New Roman" w:eastAsia="Arial Unicode MS" w:hAnsi="Times New Roman" w:cs="Tahoma"/>
      <w:sz w:val="16"/>
      <w:szCs w:val="16"/>
      <w:lang w:eastAsia="ru-RU"/>
    </w:rPr>
  </w:style>
  <w:style w:type="paragraph" w:customStyle="1" w:styleId="3f3f3f3f3f3f3f3f3f3f3f3f3f32">
    <w:name w:val="О3fс3fн3fо3fв3fн3fо3fй3f т3fе3fк3fс3fт3f 32"/>
    <w:uiPriority w:val="99"/>
    <w:rsid w:val="005E295A"/>
    <w:pPr>
      <w:widowControl w:val="0"/>
      <w:autoSpaceDN w:val="0"/>
      <w:adjustRightInd w:val="0"/>
      <w:spacing w:after="120" w:line="240" w:lineRule="auto"/>
    </w:pPr>
    <w:rPr>
      <w:rFonts w:ascii="Times New Roman" w:eastAsia="Arial Unicode MS" w:hAnsi="Times New Roman" w:cs="Tahoma"/>
      <w:sz w:val="16"/>
      <w:szCs w:val="16"/>
      <w:lang w:eastAsia="ru-RU"/>
    </w:rPr>
  </w:style>
  <w:style w:type="paragraph" w:customStyle="1" w:styleId="ConsPlusNormal">
    <w:name w:val="ConsPlusNormal"/>
    <w:link w:val="ConsPlusNormal0"/>
    <w:rsid w:val="005E295A"/>
    <w:pPr>
      <w:suppressAutoHyphens/>
      <w:autoSpaceDE w:val="0"/>
      <w:spacing w:after="0" w:line="240" w:lineRule="auto"/>
      <w:ind w:firstLine="720"/>
    </w:pPr>
    <w:rPr>
      <w:rFonts w:ascii="Arial" w:eastAsia="Arial" w:hAnsi="Arial" w:cs="Arial"/>
      <w:sz w:val="24"/>
      <w:szCs w:val="24"/>
      <w:lang w:eastAsia="ar-SA"/>
    </w:rPr>
  </w:style>
  <w:style w:type="paragraph" w:customStyle="1" w:styleId="3f3f3f3f3f3f3f3f3f3f3f3f3f3f3f3f3f3f3f3f3f3f31">
    <w:name w:val="О3fс3fн3fо3fв3fн3fо3fй3f т3fе3fк3fс3fт3f с3f о3fт3fс3fт3fу3fп3fо3fм3f 31"/>
    <w:uiPriority w:val="99"/>
    <w:rsid w:val="00197715"/>
    <w:pPr>
      <w:widowControl w:val="0"/>
      <w:autoSpaceDN w:val="0"/>
      <w:adjustRightInd w:val="0"/>
      <w:spacing w:after="120" w:line="240" w:lineRule="auto"/>
      <w:ind w:left="283"/>
    </w:pPr>
    <w:rPr>
      <w:rFonts w:ascii="Times New Roman" w:eastAsia="Arial Unicode MS" w:hAnsi="Times New Roman" w:cs="Tahoma"/>
      <w:sz w:val="16"/>
      <w:szCs w:val="16"/>
      <w:lang w:eastAsia="ru-RU"/>
    </w:rPr>
  </w:style>
  <w:style w:type="paragraph" w:customStyle="1" w:styleId="ConsNormal">
    <w:name w:val="ConsNormal"/>
    <w:rsid w:val="00197715"/>
    <w:pPr>
      <w:widowControl w:val="0"/>
      <w:autoSpaceDN w:val="0"/>
      <w:adjustRightInd w:val="0"/>
      <w:spacing w:after="0" w:line="240" w:lineRule="auto"/>
      <w:ind w:firstLine="720"/>
    </w:pPr>
    <w:rPr>
      <w:rFonts w:ascii="Arial" w:eastAsia="Times New Roman" w:hAnsi="Arial" w:cs="Tahoma"/>
      <w:sz w:val="24"/>
      <w:szCs w:val="24"/>
      <w:lang w:eastAsia="ru-RU"/>
    </w:rPr>
  </w:style>
  <w:style w:type="paragraph" w:customStyle="1" w:styleId="31">
    <w:name w:val="Основной текст 31"/>
    <w:basedOn w:val="a"/>
    <w:rsid w:val="00197715"/>
    <w:pPr>
      <w:widowControl/>
      <w:suppressAutoHyphens/>
      <w:autoSpaceDN/>
      <w:adjustRightInd/>
      <w:spacing w:after="120"/>
    </w:pPr>
    <w:rPr>
      <w:rFonts w:eastAsia="Times New Roman" w:cs="Times New Roman"/>
      <w:sz w:val="16"/>
      <w:szCs w:val="16"/>
      <w:lang w:eastAsia="ar-SA"/>
    </w:rPr>
  </w:style>
  <w:style w:type="paragraph" w:customStyle="1" w:styleId="310">
    <w:name w:val="Основной текст с отступом 31"/>
    <w:basedOn w:val="a"/>
    <w:rsid w:val="00197715"/>
    <w:pPr>
      <w:widowControl/>
      <w:suppressAutoHyphens/>
      <w:autoSpaceDN/>
      <w:adjustRightInd/>
      <w:spacing w:after="120"/>
      <w:ind w:left="283"/>
    </w:pPr>
    <w:rPr>
      <w:rFonts w:eastAsia="Times New Roman" w:cs="Times New Roman"/>
      <w:sz w:val="16"/>
      <w:szCs w:val="16"/>
      <w:lang w:eastAsia="ar-SA"/>
    </w:rPr>
  </w:style>
  <w:style w:type="paragraph" w:styleId="a8">
    <w:name w:val="List Paragraph"/>
    <w:aliases w:val="Bullet List,FooterText,numbered,Bullet Number,Нумерованый список,lp1,ПАРАГРАФ"/>
    <w:basedOn w:val="a"/>
    <w:link w:val="a9"/>
    <w:uiPriority w:val="34"/>
    <w:qFormat/>
    <w:rsid w:val="00197715"/>
    <w:pPr>
      <w:ind w:left="720"/>
      <w:contextualSpacing/>
    </w:pPr>
  </w:style>
  <w:style w:type="paragraph" w:styleId="aa">
    <w:name w:val="Balloon Text"/>
    <w:basedOn w:val="a"/>
    <w:link w:val="ab"/>
    <w:uiPriority w:val="99"/>
    <w:unhideWhenUsed/>
    <w:rsid w:val="00024FAA"/>
    <w:rPr>
      <w:rFonts w:ascii="Segoe UI" w:hAnsi="Segoe UI" w:cs="Segoe UI"/>
      <w:sz w:val="18"/>
      <w:szCs w:val="18"/>
    </w:rPr>
  </w:style>
  <w:style w:type="character" w:customStyle="1" w:styleId="ab">
    <w:name w:val="Текст выноски Знак"/>
    <w:basedOn w:val="a1"/>
    <w:link w:val="aa"/>
    <w:uiPriority w:val="99"/>
    <w:rsid w:val="00024FAA"/>
    <w:rPr>
      <w:rFonts w:ascii="Segoe UI" w:eastAsia="Arial Unicode MS" w:hAnsi="Segoe UI" w:cs="Segoe UI"/>
      <w:sz w:val="18"/>
      <w:szCs w:val="18"/>
      <w:lang w:eastAsia="ru-RU"/>
    </w:rPr>
  </w:style>
  <w:style w:type="character" w:styleId="ac">
    <w:name w:val="Hyperlink"/>
    <w:basedOn w:val="a1"/>
    <w:uiPriority w:val="99"/>
    <w:unhideWhenUsed/>
    <w:rsid w:val="00BB66DB"/>
    <w:rPr>
      <w:color w:val="0563C1" w:themeColor="hyperlink"/>
      <w:u w:val="single"/>
    </w:rPr>
  </w:style>
  <w:style w:type="character" w:customStyle="1" w:styleId="a9">
    <w:name w:val="Абзац списка Знак"/>
    <w:aliases w:val="Bullet List Знак,FooterText Знак,numbered Знак,Bullet Number Знак,Нумерованый список Знак,lp1 Знак,ПАРАГРАФ Знак"/>
    <w:link w:val="a8"/>
    <w:uiPriority w:val="34"/>
    <w:rsid w:val="00575BD6"/>
    <w:rPr>
      <w:rFonts w:ascii="Times New Roman" w:eastAsia="Arial Unicode MS" w:hAnsi="Times New Roman" w:cs="Tahoma"/>
      <w:sz w:val="24"/>
      <w:szCs w:val="24"/>
      <w:lang w:eastAsia="ru-RU"/>
    </w:rPr>
  </w:style>
  <w:style w:type="paragraph" w:styleId="ad">
    <w:name w:val="Body Text Indent"/>
    <w:basedOn w:val="a"/>
    <w:link w:val="ae"/>
    <w:unhideWhenUsed/>
    <w:rsid w:val="00E67F53"/>
    <w:pPr>
      <w:spacing w:after="120"/>
      <w:ind w:left="283"/>
    </w:pPr>
  </w:style>
  <w:style w:type="character" w:customStyle="1" w:styleId="ae">
    <w:name w:val="Основной текст с отступом Знак"/>
    <w:basedOn w:val="a1"/>
    <w:link w:val="ad"/>
    <w:rsid w:val="00E67F53"/>
    <w:rPr>
      <w:rFonts w:ascii="Times New Roman" w:eastAsia="Arial Unicode MS" w:hAnsi="Times New Roman" w:cs="Tahoma"/>
      <w:sz w:val="24"/>
      <w:szCs w:val="24"/>
      <w:lang w:eastAsia="ru-RU"/>
    </w:rPr>
  </w:style>
  <w:style w:type="character" w:customStyle="1" w:styleId="70">
    <w:name w:val="Заголовок 7 Знак"/>
    <w:basedOn w:val="a1"/>
    <w:link w:val="7"/>
    <w:uiPriority w:val="9"/>
    <w:semiHidden/>
    <w:rsid w:val="00E67F53"/>
    <w:rPr>
      <w:rFonts w:asciiTheme="majorHAnsi" w:eastAsiaTheme="majorEastAsia" w:hAnsiTheme="majorHAnsi" w:cstheme="majorBidi"/>
      <w:i/>
      <w:iCs/>
      <w:color w:val="1F4D78" w:themeColor="accent1" w:themeShade="7F"/>
      <w:sz w:val="24"/>
      <w:szCs w:val="24"/>
      <w:lang w:eastAsia="ru-RU"/>
    </w:rPr>
  </w:style>
  <w:style w:type="paragraph" w:customStyle="1" w:styleId="ConsPlusNonformat">
    <w:name w:val="ConsPlusNonformat"/>
    <w:uiPriority w:val="99"/>
    <w:rsid w:val="00E67F5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А_обычный Знак"/>
    <w:basedOn w:val="a1"/>
    <w:link w:val="af0"/>
    <w:locked/>
    <w:rsid w:val="00E67F53"/>
    <w:rPr>
      <w:rFonts w:ascii="SimSun" w:eastAsia="SimSun"/>
      <w:sz w:val="24"/>
      <w:szCs w:val="24"/>
      <w:lang w:eastAsia="ru-RU"/>
    </w:rPr>
  </w:style>
  <w:style w:type="paragraph" w:customStyle="1" w:styleId="af0">
    <w:name w:val="А_обычный"/>
    <w:basedOn w:val="a"/>
    <w:link w:val="af"/>
    <w:rsid w:val="00E67F53"/>
    <w:pPr>
      <w:widowControl/>
      <w:autoSpaceDN/>
      <w:adjustRightInd/>
      <w:ind w:firstLine="709"/>
      <w:jc w:val="both"/>
    </w:pPr>
    <w:rPr>
      <w:rFonts w:ascii="SimSun" w:eastAsia="SimSun" w:hAnsiTheme="minorHAnsi" w:cstheme="minorBidi"/>
    </w:rPr>
  </w:style>
  <w:style w:type="paragraph" w:styleId="af1">
    <w:name w:val="footer"/>
    <w:basedOn w:val="a"/>
    <w:link w:val="af2"/>
    <w:rsid w:val="00E67F53"/>
    <w:pPr>
      <w:widowControl/>
      <w:tabs>
        <w:tab w:val="center" w:pos="4677"/>
        <w:tab w:val="right" w:pos="9355"/>
      </w:tabs>
      <w:autoSpaceDN/>
      <w:adjustRightInd/>
    </w:pPr>
    <w:rPr>
      <w:rFonts w:eastAsia="Times New Roman" w:cs="Times New Roman"/>
    </w:rPr>
  </w:style>
  <w:style w:type="character" w:customStyle="1" w:styleId="af2">
    <w:name w:val="Нижний колонтитул Знак"/>
    <w:basedOn w:val="a1"/>
    <w:link w:val="af1"/>
    <w:rsid w:val="00E67F53"/>
    <w:rPr>
      <w:rFonts w:ascii="Times New Roman" w:eastAsia="Times New Roman" w:hAnsi="Times New Roman" w:cs="Times New Roman"/>
      <w:sz w:val="24"/>
      <w:szCs w:val="24"/>
      <w:lang w:eastAsia="ru-RU"/>
    </w:rPr>
  </w:style>
  <w:style w:type="table" w:styleId="af3">
    <w:name w:val="Table Grid"/>
    <w:basedOn w:val="a2"/>
    <w:uiPriority w:val="59"/>
    <w:rsid w:val="00E67F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3">
    <w:name w:val="1CStyle3"/>
    <w:rsid w:val="00E67F53"/>
    <w:pPr>
      <w:spacing w:after="200" w:line="276" w:lineRule="auto"/>
      <w:jc w:val="center"/>
    </w:pPr>
    <w:rPr>
      <w:rFonts w:ascii="Tahoma" w:eastAsiaTheme="minorEastAsia" w:hAnsi="Tahoma"/>
      <w:sz w:val="18"/>
      <w:lang w:eastAsia="ru-RU"/>
    </w:rPr>
  </w:style>
  <w:style w:type="paragraph" w:customStyle="1" w:styleId="1CStyle6">
    <w:name w:val="1CStyle6"/>
    <w:rsid w:val="00E67F53"/>
    <w:pPr>
      <w:spacing w:after="200" w:line="276" w:lineRule="auto"/>
      <w:jc w:val="center"/>
    </w:pPr>
    <w:rPr>
      <w:rFonts w:ascii="Tahoma" w:eastAsiaTheme="minorEastAsia" w:hAnsi="Tahoma"/>
      <w:sz w:val="18"/>
      <w:lang w:eastAsia="ru-RU"/>
    </w:rPr>
  </w:style>
  <w:style w:type="paragraph" w:customStyle="1" w:styleId="af4">
    <w:name w:val="Содержимое таблицы"/>
    <w:basedOn w:val="a"/>
    <w:rsid w:val="00E67F53"/>
    <w:pPr>
      <w:widowControl/>
      <w:suppressLineNumbers/>
      <w:suppressAutoHyphens/>
      <w:autoSpaceDN/>
      <w:adjustRightInd/>
      <w:spacing w:after="200" w:line="276" w:lineRule="auto"/>
    </w:pPr>
    <w:rPr>
      <w:rFonts w:ascii="Calibri" w:eastAsia="Times New Roman" w:hAnsi="Calibri" w:cs="Calibri"/>
      <w:kern w:val="1"/>
      <w:sz w:val="22"/>
      <w:szCs w:val="22"/>
      <w:lang w:eastAsia="ar-SA"/>
    </w:rPr>
  </w:style>
  <w:style w:type="paragraph" w:styleId="af5">
    <w:name w:val="header"/>
    <w:basedOn w:val="a"/>
    <w:link w:val="af6"/>
    <w:uiPriority w:val="99"/>
    <w:rsid w:val="00E67F53"/>
    <w:pPr>
      <w:widowControl/>
      <w:tabs>
        <w:tab w:val="center" w:pos="4677"/>
        <w:tab w:val="right" w:pos="9355"/>
      </w:tabs>
      <w:autoSpaceDN/>
      <w:adjustRightInd/>
    </w:pPr>
    <w:rPr>
      <w:rFonts w:eastAsia="Calibri Light" w:cs="Calibri Light"/>
      <w:sz w:val="22"/>
      <w:szCs w:val="22"/>
    </w:rPr>
  </w:style>
  <w:style w:type="character" w:customStyle="1" w:styleId="af6">
    <w:name w:val="Верхний колонтитул Знак"/>
    <w:basedOn w:val="a1"/>
    <w:link w:val="af5"/>
    <w:uiPriority w:val="99"/>
    <w:rsid w:val="00E67F53"/>
    <w:rPr>
      <w:rFonts w:ascii="Times New Roman" w:eastAsia="Calibri Light" w:hAnsi="Times New Roman" w:cs="Calibri Light"/>
      <w:lang w:eastAsia="ru-RU"/>
    </w:rPr>
  </w:style>
  <w:style w:type="table" w:customStyle="1" w:styleId="11">
    <w:name w:val="Светлая заливка1"/>
    <w:rsid w:val="00E67F53"/>
    <w:pPr>
      <w:spacing w:after="0" w:line="240" w:lineRule="auto"/>
    </w:pPr>
    <w:rPr>
      <w:rFonts w:ascii="Times New Roman" w:eastAsia="Calibri Light" w:hAnsi="Times New Roman" w:cs="Calibri Light"/>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E67F53"/>
    <w:pPr>
      <w:spacing w:after="0" w:line="240" w:lineRule="auto"/>
    </w:pPr>
    <w:rPr>
      <w:rFonts w:ascii="Times New Roman" w:eastAsia="Calibri Light" w:hAnsi="Times New Roman" w:cs="Calibri Light"/>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rsid w:val="00E67F53"/>
    <w:pPr>
      <w:spacing w:after="0" w:line="240" w:lineRule="auto"/>
    </w:pPr>
    <w:rPr>
      <w:rFonts w:ascii="Times New Roman" w:eastAsia="Calibri Light" w:hAnsi="Times New Roman" w:cs="Calibri Light"/>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
    <w:name w:val="Светлая заливка - Акцент 31"/>
    <w:rsid w:val="00E67F53"/>
    <w:pPr>
      <w:spacing w:after="0" w:line="240" w:lineRule="auto"/>
    </w:pPr>
    <w:rPr>
      <w:rFonts w:ascii="Times New Roman" w:eastAsia="Calibri Light" w:hAnsi="Times New Roman" w:cs="Calibri Light"/>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
    <w:name w:val="Светлая заливка - Акцент 41"/>
    <w:rsid w:val="00E67F53"/>
    <w:pPr>
      <w:spacing w:after="0" w:line="240" w:lineRule="auto"/>
    </w:pPr>
    <w:rPr>
      <w:rFonts w:ascii="Times New Roman" w:eastAsia="Calibri Light" w:hAnsi="Times New Roman" w:cs="Calibri Light"/>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Светлая заливка - Акцент 51"/>
    <w:rsid w:val="00E67F53"/>
    <w:pPr>
      <w:spacing w:after="0" w:line="240" w:lineRule="auto"/>
    </w:pPr>
    <w:rPr>
      <w:rFonts w:ascii="Times New Roman" w:eastAsia="Calibri Light" w:hAnsi="Times New Roman" w:cs="Calibri Light"/>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10">
    <w:name w:val="Средняя сетка 11"/>
    <w:rsid w:val="00E67F53"/>
    <w:pPr>
      <w:spacing w:after="0" w:line="240" w:lineRule="auto"/>
    </w:pPr>
    <w:rPr>
      <w:rFonts w:ascii="Times New Roman" w:eastAsia="Calibri Light" w:hAnsi="Times New Roman" w:cs="Calibri Light"/>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21">
    <w:name w:val="Средний список 21"/>
    <w:rsid w:val="00E67F53"/>
    <w:pPr>
      <w:spacing w:after="0" w:line="240" w:lineRule="auto"/>
    </w:pPr>
    <w:rPr>
      <w:rFonts w:ascii="Calibri Light" w:eastAsia="Calibri Light" w:hAnsi="Calibri Light" w:cs="Calibri Light"/>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12">
    <w:name w:val="Абзац списка1"/>
    <w:basedOn w:val="a"/>
    <w:rsid w:val="00E67F53"/>
    <w:pPr>
      <w:widowControl/>
      <w:autoSpaceDN/>
      <w:adjustRightInd/>
      <w:spacing w:after="200" w:line="276" w:lineRule="auto"/>
      <w:ind w:left="720"/>
      <w:contextualSpacing/>
    </w:pPr>
    <w:rPr>
      <w:rFonts w:eastAsia="Calibri Light" w:cs="Calibri Light"/>
      <w:sz w:val="22"/>
      <w:szCs w:val="22"/>
    </w:rPr>
  </w:style>
  <w:style w:type="paragraph" w:styleId="22">
    <w:name w:val="Body Text Indent 2"/>
    <w:basedOn w:val="a"/>
    <w:link w:val="23"/>
    <w:rsid w:val="00E67F53"/>
    <w:pPr>
      <w:widowControl/>
      <w:autoSpaceDN/>
      <w:adjustRightInd/>
      <w:spacing w:line="360" w:lineRule="auto"/>
      <w:ind w:firstLine="709"/>
      <w:jc w:val="both"/>
    </w:pPr>
    <w:rPr>
      <w:rFonts w:ascii="Calibri Light" w:eastAsia="Calibri Light" w:hAnsi="Calibri Light" w:cs="Calibri Light"/>
      <w:szCs w:val="20"/>
    </w:rPr>
  </w:style>
  <w:style w:type="character" w:customStyle="1" w:styleId="23">
    <w:name w:val="Основной текст с отступом 2 Знак"/>
    <w:basedOn w:val="a1"/>
    <w:link w:val="22"/>
    <w:rsid w:val="00E67F53"/>
    <w:rPr>
      <w:rFonts w:ascii="Calibri Light" w:eastAsia="Calibri Light" w:hAnsi="Calibri Light" w:cs="Calibri Light"/>
      <w:sz w:val="24"/>
      <w:szCs w:val="20"/>
      <w:lang w:eastAsia="ru-RU"/>
    </w:rPr>
  </w:style>
  <w:style w:type="character" w:customStyle="1" w:styleId="apple-converted-space">
    <w:name w:val="apple-converted-space"/>
    <w:rsid w:val="00E67F53"/>
  </w:style>
  <w:style w:type="character" w:styleId="af7">
    <w:name w:val="Strong"/>
    <w:uiPriority w:val="22"/>
    <w:qFormat/>
    <w:rsid w:val="00E67F53"/>
    <w:rPr>
      <w:b/>
      <w:bCs/>
    </w:rPr>
  </w:style>
  <w:style w:type="paragraph" w:customStyle="1" w:styleId="Default">
    <w:name w:val="Default"/>
    <w:rsid w:val="00E67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B2A53"/>
    <w:rPr>
      <w:rFonts w:ascii="Arial" w:eastAsia="Arial" w:hAnsi="Arial" w:cs="Arial"/>
      <w:sz w:val="24"/>
      <w:szCs w:val="24"/>
      <w:lang w:eastAsia="ar-SA"/>
    </w:rPr>
  </w:style>
  <w:style w:type="paragraph" w:styleId="af8">
    <w:name w:val="Subtitle"/>
    <w:basedOn w:val="a"/>
    <w:link w:val="af9"/>
    <w:qFormat/>
    <w:rsid w:val="001950C7"/>
    <w:pPr>
      <w:widowControl/>
      <w:autoSpaceDN/>
      <w:adjustRightInd/>
      <w:jc w:val="center"/>
    </w:pPr>
    <w:rPr>
      <w:rFonts w:eastAsia="Times New Roman" w:cs="Times New Roman"/>
      <w:sz w:val="28"/>
      <w:szCs w:val="20"/>
    </w:rPr>
  </w:style>
  <w:style w:type="character" w:customStyle="1" w:styleId="af9">
    <w:name w:val="Подзаголовок Знак"/>
    <w:basedOn w:val="a1"/>
    <w:link w:val="af8"/>
    <w:rsid w:val="001950C7"/>
    <w:rPr>
      <w:rFonts w:ascii="Times New Roman" w:eastAsia="Times New Roman" w:hAnsi="Times New Roman" w:cs="Times New Roman"/>
      <w:sz w:val="28"/>
      <w:szCs w:val="20"/>
      <w:lang w:eastAsia="ru-RU"/>
    </w:rPr>
  </w:style>
  <w:style w:type="paragraph" w:styleId="afa">
    <w:name w:val="Body Text First Indent"/>
    <w:basedOn w:val="a0"/>
    <w:link w:val="afb"/>
    <w:uiPriority w:val="99"/>
    <w:semiHidden/>
    <w:unhideWhenUsed/>
    <w:rsid w:val="00EB5950"/>
    <w:pPr>
      <w:spacing w:after="0"/>
      <w:ind w:firstLine="360"/>
    </w:pPr>
  </w:style>
  <w:style w:type="character" w:customStyle="1" w:styleId="afb">
    <w:name w:val="Красная строка Знак"/>
    <w:basedOn w:val="a4"/>
    <w:link w:val="afa"/>
    <w:uiPriority w:val="99"/>
    <w:semiHidden/>
    <w:rsid w:val="00EB5950"/>
    <w:rPr>
      <w:rFonts w:ascii="Times New Roman" w:eastAsia="Arial Unicode MS" w:hAnsi="Times New Roman" w:cs="Tahoma"/>
      <w:sz w:val="24"/>
      <w:szCs w:val="24"/>
      <w:lang w:eastAsia="ru-RU"/>
    </w:rPr>
  </w:style>
  <w:style w:type="paragraph" w:customStyle="1" w:styleId="afc">
    <w:name w:val="Таблица шапка"/>
    <w:basedOn w:val="a"/>
    <w:next w:val="a"/>
    <w:link w:val="afd"/>
    <w:rsid w:val="00EB5950"/>
    <w:pPr>
      <w:keepNext/>
      <w:keepLines/>
      <w:widowControl/>
      <w:autoSpaceDN/>
      <w:adjustRightInd/>
      <w:spacing w:before="60" w:after="60"/>
      <w:jc w:val="center"/>
    </w:pPr>
    <w:rPr>
      <w:rFonts w:eastAsia="MS Mincho" w:cs="Times New Roman"/>
      <w:b/>
      <w:szCs w:val="20"/>
    </w:rPr>
  </w:style>
  <w:style w:type="character" w:customStyle="1" w:styleId="afd">
    <w:name w:val="Таблица шапка Знак"/>
    <w:link w:val="afc"/>
    <w:locked/>
    <w:rsid w:val="00EB5950"/>
    <w:rPr>
      <w:rFonts w:ascii="Times New Roman" w:eastAsia="MS Mincho" w:hAnsi="Times New Roman" w:cs="Times New Roman"/>
      <w:b/>
      <w:sz w:val="24"/>
      <w:szCs w:val="20"/>
      <w:lang w:eastAsia="ru-RU"/>
    </w:rPr>
  </w:style>
  <w:style w:type="paragraph" w:customStyle="1" w:styleId="Style12">
    <w:name w:val="Style12"/>
    <w:basedOn w:val="a"/>
    <w:rsid w:val="00EB5950"/>
    <w:pPr>
      <w:autoSpaceDE w:val="0"/>
    </w:pPr>
    <w:rPr>
      <w:rFonts w:eastAsia="Times New Roman" w:cs="Times New Roman"/>
    </w:rPr>
  </w:style>
  <w:style w:type="paragraph" w:customStyle="1" w:styleId="51">
    <w:name w:val="Абзац списка5"/>
    <w:basedOn w:val="a"/>
    <w:rsid w:val="00EB5950"/>
    <w:pPr>
      <w:autoSpaceDE w:val="0"/>
      <w:ind w:left="720"/>
      <w:contextualSpacing/>
    </w:pPr>
    <w:rPr>
      <w:rFonts w:eastAsia="Times New Roman" w:cs="Times New Roman"/>
    </w:rPr>
  </w:style>
  <w:style w:type="character" w:customStyle="1" w:styleId="a6">
    <w:name w:val="Обычный (веб) Знак"/>
    <w:aliases w:val="Обычный (Web) Знак,Обычный (веб) Знак Знак Знак,Обычный (Web) Знак Знак Знак Знак"/>
    <w:link w:val="a5"/>
    <w:rsid w:val="00EB5950"/>
    <w:rPr>
      <w:rFonts w:ascii="Times New Roman" w:eastAsiaTheme="minorEastAsia" w:hAnsi="Times New Roman" w:cs="Times New Roman"/>
      <w:sz w:val="24"/>
      <w:szCs w:val="24"/>
      <w:lang w:eastAsia="ru-RU"/>
    </w:rPr>
  </w:style>
  <w:style w:type="paragraph" w:styleId="24">
    <w:name w:val="Body Text 2"/>
    <w:basedOn w:val="a"/>
    <w:link w:val="25"/>
    <w:uiPriority w:val="99"/>
    <w:unhideWhenUsed/>
    <w:rsid w:val="00043F93"/>
    <w:pPr>
      <w:spacing w:after="120" w:line="480" w:lineRule="auto"/>
    </w:pPr>
  </w:style>
  <w:style w:type="character" w:customStyle="1" w:styleId="25">
    <w:name w:val="Основной текст 2 Знак"/>
    <w:basedOn w:val="a1"/>
    <w:link w:val="24"/>
    <w:uiPriority w:val="99"/>
    <w:rsid w:val="00043F93"/>
    <w:rPr>
      <w:rFonts w:ascii="Times New Roman" w:eastAsia="Arial Unicode MS" w:hAnsi="Times New Roman" w:cs="Tahoma"/>
      <w:sz w:val="24"/>
      <w:szCs w:val="24"/>
      <w:lang w:eastAsia="ru-RU"/>
    </w:rPr>
  </w:style>
  <w:style w:type="paragraph" w:customStyle="1" w:styleId="2-11">
    <w:name w:val="содержание2-11"/>
    <w:basedOn w:val="a"/>
    <w:rsid w:val="006720BB"/>
    <w:pPr>
      <w:widowControl/>
      <w:autoSpaceDN/>
      <w:adjustRightInd/>
      <w:spacing w:after="60"/>
      <w:jc w:val="both"/>
    </w:pPr>
    <w:rPr>
      <w:rFonts w:eastAsia="Times New Roman" w:cs="Times New Roman"/>
    </w:rPr>
  </w:style>
  <w:style w:type="paragraph" w:customStyle="1" w:styleId="210">
    <w:name w:val="Основной текст 21"/>
    <w:basedOn w:val="a"/>
    <w:rsid w:val="006720BB"/>
    <w:pPr>
      <w:widowControl/>
      <w:suppressAutoHyphens/>
      <w:autoSpaceDN/>
      <w:adjustRightInd/>
    </w:pPr>
    <w:rPr>
      <w:rFonts w:eastAsia="Times New Roman" w:cs="Times New Roman"/>
      <w:kern w:val="1"/>
      <w:lang w:eastAsia="ar-SA"/>
    </w:rPr>
  </w:style>
  <w:style w:type="paragraph" w:customStyle="1" w:styleId="13">
    <w:name w:val="Цитата1"/>
    <w:basedOn w:val="a"/>
    <w:rsid w:val="00983BF3"/>
    <w:pPr>
      <w:widowControl/>
      <w:suppressAutoHyphens/>
      <w:autoSpaceDN/>
      <w:adjustRightInd/>
    </w:pPr>
    <w:rPr>
      <w:rFonts w:eastAsia="Times New Roman" w:cs="Times New Roman"/>
      <w:kern w:val="1"/>
      <w:lang w:eastAsia="ar-SA"/>
    </w:rPr>
  </w:style>
  <w:style w:type="paragraph" w:styleId="32">
    <w:name w:val="Body Text Indent 3"/>
    <w:basedOn w:val="a"/>
    <w:link w:val="33"/>
    <w:uiPriority w:val="99"/>
    <w:semiHidden/>
    <w:unhideWhenUsed/>
    <w:rsid w:val="000A164E"/>
    <w:pPr>
      <w:spacing w:after="120"/>
      <w:ind w:left="283"/>
    </w:pPr>
    <w:rPr>
      <w:sz w:val="16"/>
      <w:szCs w:val="16"/>
    </w:rPr>
  </w:style>
  <w:style w:type="character" w:customStyle="1" w:styleId="33">
    <w:name w:val="Основной текст с отступом 3 Знак"/>
    <w:basedOn w:val="a1"/>
    <w:link w:val="32"/>
    <w:uiPriority w:val="99"/>
    <w:semiHidden/>
    <w:rsid w:val="000A164E"/>
    <w:rPr>
      <w:rFonts w:ascii="Times New Roman" w:eastAsia="Arial Unicode MS" w:hAnsi="Times New Roman" w:cs="Tahoma"/>
      <w:sz w:val="16"/>
      <w:szCs w:val="16"/>
      <w:lang w:eastAsia="ru-RU"/>
    </w:rPr>
  </w:style>
  <w:style w:type="paragraph" w:customStyle="1" w:styleId="Standard">
    <w:name w:val="Standard"/>
    <w:uiPriority w:val="99"/>
    <w:rsid w:val="000A16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LO-Normal">
    <w:name w:val="LO-Normal"/>
    <w:rsid w:val="000A164E"/>
    <w:pPr>
      <w:suppressAutoHyphens/>
      <w:spacing w:after="0" w:line="240" w:lineRule="auto"/>
    </w:pPr>
    <w:rPr>
      <w:rFonts w:ascii="Times New Roman" w:eastAsia="Times New Roman" w:hAnsi="Times New Roman" w:cs="Times New Roman"/>
      <w:sz w:val="20"/>
      <w:szCs w:val="20"/>
      <w:lang w:eastAsia="zh-CN"/>
    </w:rPr>
  </w:style>
  <w:style w:type="paragraph" w:customStyle="1" w:styleId="14">
    <w:name w:val="Нижний колонтитул1"/>
    <w:rsid w:val="008711C7"/>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e">
    <w:name w:val="Стиль текста"/>
    <w:basedOn w:val="a0"/>
    <w:rsid w:val="002B6D81"/>
    <w:pPr>
      <w:keepLines/>
      <w:widowControl/>
      <w:autoSpaceDN/>
      <w:adjustRightInd/>
      <w:spacing w:before="60" w:after="60"/>
      <w:jc w:val="both"/>
    </w:pPr>
    <w:rPr>
      <w:rFonts w:eastAsia="Times New Roman" w:cs="Times New Roman"/>
      <w:szCs w:val="20"/>
    </w:rPr>
  </w:style>
  <w:style w:type="paragraph" w:customStyle="1" w:styleId="15">
    <w:name w:val="Без интервала1"/>
    <w:rsid w:val="00DE586E"/>
    <w:pPr>
      <w:spacing w:after="0" w:line="240" w:lineRule="auto"/>
    </w:pPr>
    <w:rPr>
      <w:rFonts w:ascii="Calibri" w:eastAsia="Times New Roman" w:hAnsi="Calibri" w:cs="Times New Roman"/>
    </w:rPr>
  </w:style>
  <w:style w:type="paragraph" w:customStyle="1" w:styleId="Style6">
    <w:name w:val="Style6"/>
    <w:basedOn w:val="a"/>
    <w:rsid w:val="000B4BEF"/>
    <w:pPr>
      <w:autoSpaceDE w:val="0"/>
      <w:spacing w:line="322" w:lineRule="exact"/>
      <w:jc w:val="both"/>
    </w:pPr>
    <w:rPr>
      <w:rFonts w:eastAsia="Times New Roman" w:cs="Times New Roman"/>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01543A"/>
    <w:rPr>
      <w:rFonts w:ascii="Times New Roman" w:eastAsia="Times New Roman" w:hAnsi="Times New Roman" w:cs="Times New Roman"/>
      <w:b/>
      <w:bCs/>
      <w:iCs/>
      <w:caps/>
      <w:sz w:val="28"/>
      <w:szCs w:val="28"/>
      <w:lang w:eastAsia="ru-RU"/>
    </w:rPr>
  </w:style>
  <w:style w:type="character" w:customStyle="1" w:styleId="50">
    <w:name w:val="Заголовок 5 Знак"/>
    <w:basedOn w:val="a1"/>
    <w:link w:val="5"/>
    <w:rsid w:val="0001543A"/>
    <w:rPr>
      <w:rFonts w:ascii="Times New Roman" w:eastAsia="Times New Roman" w:hAnsi="Times New Roman" w:cs="Times New Roman"/>
      <w:bCs/>
      <w:sz w:val="28"/>
      <w:szCs w:val="28"/>
      <w:lang w:eastAsia="ru-RU"/>
    </w:rPr>
  </w:style>
  <w:style w:type="character" w:customStyle="1" w:styleId="60">
    <w:name w:val="Заголовок 6 Знак"/>
    <w:basedOn w:val="a1"/>
    <w:link w:val="6"/>
    <w:rsid w:val="0001543A"/>
    <w:rPr>
      <w:rFonts w:ascii="Times New Roman" w:eastAsia="Times New Roman" w:hAnsi="Times New Roman" w:cs="Times New Roman"/>
      <w:bCs/>
      <w:sz w:val="28"/>
      <w:szCs w:val="28"/>
      <w:lang w:eastAsia="ru-RU"/>
    </w:rPr>
  </w:style>
  <w:style w:type="paragraph" w:customStyle="1" w:styleId="4">
    <w:name w:val="4. Текст"/>
    <w:basedOn w:val="aff"/>
    <w:link w:val="40"/>
    <w:autoRedefine/>
    <w:uiPriority w:val="99"/>
    <w:rsid w:val="0001543A"/>
    <w:pPr>
      <w:widowControl w:val="0"/>
    </w:pPr>
    <w:rPr>
      <w:bCs/>
      <w:color w:val="000000"/>
      <w:spacing w:val="2"/>
      <w:sz w:val="28"/>
      <w:szCs w:val="28"/>
    </w:rPr>
  </w:style>
  <w:style w:type="character" w:customStyle="1" w:styleId="40">
    <w:name w:val="4. Текст Знак"/>
    <w:link w:val="4"/>
    <w:uiPriority w:val="99"/>
    <w:locked/>
    <w:rsid w:val="0001543A"/>
    <w:rPr>
      <w:rFonts w:ascii="Times New Roman" w:eastAsia="Times New Roman" w:hAnsi="Times New Roman" w:cs="Times New Roman"/>
      <w:bCs/>
      <w:color w:val="000000"/>
      <w:spacing w:val="2"/>
      <w:sz w:val="28"/>
      <w:szCs w:val="28"/>
      <w:lang w:eastAsia="ru-RU"/>
    </w:rPr>
  </w:style>
  <w:style w:type="paragraph" w:customStyle="1" w:styleId="Style58">
    <w:name w:val="Style58"/>
    <w:basedOn w:val="a"/>
    <w:uiPriority w:val="99"/>
    <w:rsid w:val="0001543A"/>
    <w:pPr>
      <w:autoSpaceDE w:val="0"/>
      <w:spacing w:line="230" w:lineRule="exact"/>
    </w:pPr>
    <w:rPr>
      <w:rFonts w:eastAsiaTheme="minorEastAsia" w:cs="Times New Roman"/>
    </w:rPr>
  </w:style>
  <w:style w:type="character" w:customStyle="1" w:styleId="FontStyle82">
    <w:name w:val="Font Style82"/>
    <w:basedOn w:val="a1"/>
    <w:uiPriority w:val="99"/>
    <w:rsid w:val="0001543A"/>
    <w:rPr>
      <w:rFonts w:ascii="Times New Roman" w:hAnsi="Times New Roman" w:cs="Times New Roman"/>
      <w:sz w:val="18"/>
      <w:szCs w:val="18"/>
    </w:rPr>
  </w:style>
  <w:style w:type="paragraph" w:styleId="aff">
    <w:name w:val="annotation text"/>
    <w:basedOn w:val="a"/>
    <w:link w:val="aff0"/>
    <w:uiPriority w:val="99"/>
    <w:semiHidden/>
    <w:unhideWhenUsed/>
    <w:rsid w:val="0001543A"/>
    <w:pPr>
      <w:widowControl/>
      <w:autoSpaceDN/>
      <w:adjustRightInd/>
    </w:pPr>
    <w:rPr>
      <w:rFonts w:eastAsia="Times New Roman" w:cs="Times New Roman"/>
      <w:sz w:val="20"/>
      <w:szCs w:val="20"/>
    </w:rPr>
  </w:style>
  <w:style w:type="character" w:customStyle="1" w:styleId="aff0">
    <w:name w:val="Текст примечания Знак"/>
    <w:basedOn w:val="a1"/>
    <w:link w:val="aff"/>
    <w:uiPriority w:val="99"/>
    <w:semiHidden/>
    <w:rsid w:val="0001543A"/>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543A"/>
    <w:pPr>
      <w:widowControl/>
      <w:autoSpaceDN/>
      <w:adjustRightInd/>
      <w:spacing w:before="100" w:beforeAutospacing="1" w:after="100" w:afterAutospacing="1"/>
    </w:pPr>
    <w:rPr>
      <w:rFonts w:ascii="Tahoma" w:eastAsia="Times New Roman" w:hAnsi="Tahoma" w:cs="Times New Roman"/>
      <w:sz w:val="20"/>
      <w:szCs w:val="20"/>
      <w:lang w:val="en-US" w:eastAsia="en-US"/>
    </w:rPr>
  </w:style>
  <w:style w:type="table" w:customStyle="1" w:styleId="16">
    <w:name w:val="Сетка таблицы1"/>
    <w:basedOn w:val="a2"/>
    <w:next w:val="af3"/>
    <w:uiPriority w:val="59"/>
    <w:rsid w:val="00F36A7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781">
      <w:bodyDiv w:val="1"/>
      <w:marLeft w:val="0"/>
      <w:marRight w:val="0"/>
      <w:marTop w:val="0"/>
      <w:marBottom w:val="0"/>
      <w:divBdr>
        <w:top w:val="none" w:sz="0" w:space="0" w:color="auto"/>
        <w:left w:val="none" w:sz="0" w:space="0" w:color="auto"/>
        <w:bottom w:val="none" w:sz="0" w:space="0" w:color="auto"/>
        <w:right w:val="none" w:sz="0" w:space="0" w:color="auto"/>
      </w:divBdr>
    </w:div>
    <w:div w:id="54476313">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107898576">
      <w:bodyDiv w:val="1"/>
      <w:marLeft w:val="0"/>
      <w:marRight w:val="0"/>
      <w:marTop w:val="0"/>
      <w:marBottom w:val="0"/>
      <w:divBdr>
        <w:top w:val="none" w:sz="0" w:space="0" w:color="auto"/>
        <w:left w:val="none" w:sz="0" w:space="0" w:color="auto"/>
        <w:bottom w:val="none" w:sz="0" w:space="0" w:color="auto"/>
        <w:right w:val="none" w:sz="0" w:space="0" w:color="auto"/>
      </w:divBdr>
    </w:div>
    <w:div w:id="205916192">
      <w:bodyDiv w:val="1"/>
      <w:marLeft w:val="0"/>
      <w:marRight w:val="0"/>
      <w:marTop w:val="0"/>
      <w:marBottom w:val="0"/>
      <w:divBdr>
        <w:top w:val="none" w:sz="0" w:space="0" w:color="auto"/>
        <w:left w:val="none" w:sz="0" w:space="0" w:color="auto"/>
        <w:bottom w:val="none" w:sz="0" w:space="0" w:color="auto"/>
        <w:right w:val="none" w:sz="0" w:space="0" w:color="auto"/>
      </w:divBdr>
    </w:div>
    <w:div w:id="206845832">
      <w:bodyDiv w:val="1"/>
      <w:marLeft w:val="0"/>
      <w:marRight w:val="0"/>
      <w:marTop w:val="0"/>
      <w:marBottom w:val="0"/>
      <w:divBdr>
        <w:top w:val="none" w:sz="0" w:space="0" w:color="auto"/>
        <w:left w:val="none" w:sz="0" w:space="0" w:color="auto"/>
        <w:bottom w:val="none" w:sz="0" w:space="0" w:color="auto"/>
        <w:right w:val="none" w:sz="0" w:space="0" w:color="auto"/>
      </w:divBdr>
    </w:div>
    <w:div w:id="369261528">
      <w:bodyDiv w:val="1"/>
      <w:marLeft w:val="0"/>
      <w:marRight w:val="0"/>
      <w:marTop w:val="0"/>
      <w:marBottom w:val="0"/>
      <w:divBdr>
        <w:top w:val="none" w:sz="0" w:space="0" w:color="auto"/>
        <w:left w:val="none" w:sz="0" w:space="0" w:color="auto"/>
        <w:bottom w:val="none" w:sz="0" w:space="0" w:color="auto"/>
        <w:right w:val="none" w:sz="0" w:space="0" w:color="auto"/>
      </w:divBdr>
    </w:div>
    <w:div w:id="384376143">
      <w:bodyDiv w:val="1"/>
      <w:marLeft w:val="0"/>
      <w:marRight w:val="0"/>
      <w:marTop w:val="0"/>
      <w:marBottom w:val="0"/>
      <w:divBdr>
        <w:top w:val="none" w:sz="0" w:space="0" w:color="auto"/>
        <w:left w:val="none" w:sz="0" w:space="0" w:color="auto"/>
        <w:bottom w:val="none" w:sz="0" w:space="0" w:color="auto"/>
        <w:right w:val="none" w:sz="0" w:space="0" w:color="auto"/>
      </w:divBdr>
    </w:div>
    <w:div w:id="391123270">
      <w:bodyDiv w:val="1"/>
      <w:marLeft w:val="0"/>
      <w:marRight w:val="0"/>
      <w:marTop w:val="0"/>
      <w:marBottom w:val="0"/>
      <w:divBdr>
        <w:top w:val="none" w:sz="0" w:space="0" w:color="auto"/>
        <w:left w:val="none" w:sz="0" w:space="0" w:color="auto"/>
        <w:bottom w:val="none" w:sz="0" w:space="0" w:color="auto"/>
        <w:right w:val="none" w:sz="0" w:space="0" w:color="auto"/>
      </w:divBdr>
    </w:div>
    <w:div w:id="414086383">
      <w:bodyDiv w:val="1"/>
      <w:marLeft w:val="0"/>
      <w:marRight w:val="0"/>
      <w:marTop w:val="0"/>
      <w:marBottom w:val="0"/>
      <w:divBdr>
        <w:top w:val="none" w:sz="0" w:space="0" w:color="auto"/>
        <w:left w:val="none" w:sz="0" w:space="0" w:color="auto"/>
        <w:bottom w:val="none" w:sz="0" w:space="0" w:color="auto"/>
        <w:right w:val="none" w:sz="0" w:space="0" w:color="auto"/>
      </w:divBdr>
    </w:div>
    <w:div w:id="549611913">
      <w:bodyDiv w:val="1"/>
      <w:marLeft w:val="0"/>
      <w:marRight w:val="0"/>
      <w:marTop w:val="0"/>
      <w:marBottom w:val="0"/>
      <w:divBdr>
        <w:top w:val="none" w:sz="0" w:space="0" w:color="auto"/>
        <w:left w:val="none" w:sz="0" w:space="0" w:color="auto"/>
        <w:bottom w:val="none" w:sz="0" w:space="0" w:color="auto"/>
        <w:right w:val="none" w:sz="0" w:space="0" w:color="auto"/>
      </w:divBdr>
    </w:div>
    <w:div w:id="581526095">
      <w:bodyDiv w:val="1"/>
      <w:marLeft w:val="0"/>
      <w:marRight w:val="0"/>
      <w:marTop w:val="0"/>
      <w:marBottom w:val="0"/>
      <w:divBdr>
        <w:top w:val="none" w:sz="0" w:space="0" w:color="auto"/>
        <w:left w:val="none" w:sz="0" w:space="0" w:color="auto"/>
        <w:bottom w:val="none" w:sz="0" w:space="0" w:color="auto"/>
        <w:right w:val="none" w:sz="0" w:space="0" w:color="auto"/>
      </w:divBdr>
    </w:div>
    <w:div w:id="614794550">
      <w:bodyDiv w:val="1"/>
      <w:marLeft w:val="0"/>
      <w:marRight w:val="0"/>
      <w:marTop w:val="0"/>
      <w:marBottom w:val="0"/>
      <w:divBdr>
        <w:top w:val="none" w:sz="0" w:space="0" w:color="auto"/>
        <w:left w:val="none" w:sz="0" w:space="0" w:color="auto"/>
        <w:bottom w:val="none" w:sz="0" w:space="0" w:color="auto"/>
        <w:right w:val="none" w:sz="0" w:space="0" w:color="auto"/>
      </w:divBdr>
    </w:div>
    <w:div w:id="616106560">
      <w:bodyDiv w:val="1"/>
      <w:marLeft w:val="0"/>
      <w:marRight w:val="0"/>
      <w:marTop w:val="0"/>
      <w:marBottom w:val="0"/>
      <w:divBdr>
        <w:top w:val="none" w:sz="0" w:space="0" w:color="auto"/>
        <w:left w:val="none" w:sz="0" w:space="0" w:color="auto"/>
        <w:bottom w:val="none" w:sz="0" w:space="0" w:color="auto"/>
        <w:right w:val="none" w:sz="0" w:space="0" w:color="auto"/>
      </w:divBdr>
    </w:div>
    <w:div w:id="745610018">
      <w:bodyDiv w:val="1"/>
      <w:marLeft w:val="0"/>
      <w:marRight w:val="0"/>
      <w:marTop w:val="0"/>
      <w:marBottom w:val="0"/>
      <w:divBdr>
        <w:top w:val="none" w:sz="0" w:space="0" w:color="auto"/>
        <w:left w:val="none" w:sz="0" w:space="0" w:color="auto"/>
        <w:bottom w:val="none" w:sz="0" w:space="0" w:color="auto"/>
        <w:right w:val="none" w:sz="0" w:space="0" w:color="auto"/>
      </w:divBdr>
    </w:div>
    <w:div w:id="757139111">
      <w:bodyDiv w:val="1"/>
      <w:marLeft w:val="0"/>
      <w:marRight w:val="0"/>
      <w:marTop w:val="0"/>
      <w:marBottom w:val="0"/>
      <w:divBdr>
        <w:top w:val="none" w:sz="0" w:space="0" w:color="auto"/>
        <w:left w:val="none" w:sz="0" w:space="0" w:color="auto"/>
        <w:bottom w:val="none" w:sz="0" w:space="0" w:color="auto"/>
        <w:right w:val="none" w:sz="0" w:space="0" w:color="auto"/>
      </w:divBdr>
    </w:div>
    <w:div w:id="763576388">
      <w:bodyDiv w:val="1"/>
      <w:marLeft w:val="0"/>
      <w:marRight w:val="0"/>
      <w:marTop w:val="0"/>
      <w:marBottom w:val="0"/>
      <w:divBdr>
        <w:top w:val="none" w:sz="0" w:space="0" w:color="auto"/>
        <w:left w:val="none" w:sz="0" w:space="0" w:color="auto"/>
        <w:bottom w:val="none" w:sz="0" w:space="0" w:color="auto"/>
        <w:right w:val="none" w:sz="0" w:space="0" w:color="auto"/>
      </w:divBdr>
    </w:div>
    <w:div w:id="775295939">
      <w:bodyDiv w:val="1"/>
      <w:marLeft w:val="0"/>
      <w:marRight w:val="0"/>
      <w:marTop w:val="0"/>
      <w:marBottom w:val="0"/>
      <w:divBdr>
        <w:top w:val="none" w:sz="0" w:space="0" w:color="auto"/>
        <w:left w:val="none" w:sz="0" w:space="0" w:color="auto"/>
        <w:bottom w:val="none" w:sz="0" w:space="0" w:color="auto"/>
        <w:right w:val="none" w:sz="0" w:space="0" w:color="auto"/>
      </w:divBdr>
    </w:div>
    <w:div w:id="834147178">
      <w:bodyDiv w:val="1"/>
      <w:marLeft w:val="0"/>
      <w:marRight w:val="0"/>
      <w:marTop w:val="0"/>
      <w:marBottom w:val="0"/>
      <w:divBdr>
        <w:top w:val="none" w:sz="0" w:space="0" w:color="auto"/>
        <w:left w:val="none" w:sz="0" w:space="0" w:color="auto"/>
        <w:bottom w:val="none" w:sz="0" w:space="0" w:color="auto"/>
        <w:right w:val="none" w:sz="0" w:space="0" w:color="auto"/>
      </w:divBdr>
    </w:div>
    <w:div w:id="854655280">
      <w:bodyDiv w:val="1"/>
      <w:marLeft w:val="0"/>
      <w:marRight w:val="0"/>
      <w:marTop w:val="0"/>
      <w:marBottom w:val="0"/>
      <w:divBdr>
        <w:top w:val="none" w:sz="0" w:space="0" w:color="auto"/>
        <w:left w:val="none" w:sz="0" w:space="0" w:color="auto"/>
        <w:bottom w:val="none" w:sz="0" w:space="0" w:color="auto"/>
        <w:right w:val="none" w:sz="0" w:space="0" w:color="auto"/>
      </w:divBdr>
    </w:div>
    <w:div w:id="856651752">
      <w:bodyDiv w:val="1"/>
      <w:marLeft w:val="0"/>
      <w:marRight w:val="0"/>
      <w:marTop w:val="0"/>
      <w:marBottom w:val="0"/>
      <w:divBdr>
        <w:top w:val="none" w:sz="0" w:space="0" w:color="auto"/>
        <w:left w:val="none" w:sz="0" w:space="0" w:color="auto"/>
        <w:bottom w:val="none" w:sz="0" w:space="0" w:color="auto"/>
        <w:right w:val="none" w:sz="0" w:space="0" w:color="auto"/>
      </w:divBdr>
    </w:div>
    <w:div w:id="894898494">
      <w:bodyDiv w:val="1"/>
      <w:marLeft w:val="0"/>
      <w:marRight w:val="0"/>
      <w:marTop w:val="0"/>
      <w:marBottom w:val="0"/>
      <w:divBdr>
        <w:top w:val="none" w:sz="0" w:space="0" w:color="auto"/>
        <w:left w:val="none" w:sz="0" w:space="0" w:color="auto"/>
        <w:bottom w:val="none" w:sz="0" w:space="0" w:color="auto"/>
        <w:right w:val="none" w:sz="0" w:space="0" w:color="auto"/>
      </w:divBdr>
    </w:div>
    <w:div w:id="902448705">
      <w:bodyDiv w:val="1"/>
      <w:marLeft w:val="0"/>
      <w:marRight w:val="0"/>
      <w:marTop w:val="0"/>
      <w:marBottom w:val="0"/>
      <w:divBdr>
        <w:top w:val="none" w:sz="0" w:space="0" w:color="auto"/>
        <w:left w:val="none" w:sz="0" w:space="0" w:color="auto"/>
        <w:bottom w:val="none" w:sz="0" w:space="0" w:color="auto"/>
        <w:right w:val="none" w:sz="0" w:space="0" w:color="auto"/>
      </w:divBdr>
    </w:div>
    <w:div w:id="908882857">
      <w:bodyDiv w:val="1"/>
      <w:marLeft w:val="0"/>
      <w:marRight w:val="0"/>
      <w:marTop w:val="0"/>
      <w:marBottom w:val="0"/>
      <w:divBdr>
        <w:top w:val="none" w:sz="0" w:space="0" w:color="auto"/>
        <w:left w:val="none" w:sz="0" w:space="0" w:color="auto"/>
        <w:bottom w:val="none" w:sz="0" w:space="0" w:color="auto"/>
        <w:right w:val="none" w:sz="0" w:space="0" w:color="auto"/>
      </w:divBdr>
    </w:div>
    <w:div w:id="916550368">
      <w:bodyDiv w:val="1"/>
      <w:marLeft w:val="0"/>
      <w:marRight w:val="0"/>
      <w:marTop w:val="0"/>
      <w:marBottom w:val="0"/>
      <w:divBdr>
        <w:top w:val="none" w:sz="0" w:space="0" w:color="auto"/>
        <w:left w:val="none" w:sz="0" w:space="0" w:color="auto"/>
        <w:bottom w:val="none" w:sz="0" w:space="0" w:color="auto"/>
        <w:right w:val="none" w:sz="0" w:space="0" w:color="auto"/>
      </w:divBdr>
    </w:div>
    <w:div w:id="938484405">
      <w:bodyDiv w:val="1"/>
      <w:marLeft w:val="0"/>
      <w:marRight w:val="0"/>
      <w:marTop w:val="0"/>
      <w:marBottom w:val="0"/>
      <w:divBdr>
        <w:top w:val="none" w:sz="0" w:space="0" w:color="auto"/>
        <w:left w:val="none" w:sz="0" w:space="0" w:color="auto"/>
        <w:bottom w:val="none" w:sz="0" w:space="0" w:color="auto"/>
        <w:right w:val="none" w:sz="0" w:space="0" w:color="auto"/>
      </w:divBdr>
    </w:div>
    <w:div w:id="1024281159">
      <w:bodyDiv w:val="1"/>
      <w:marLeft w:val="0"/>
      <w:marRight w:val="0"/>
      <w:marTop w:val="0"/>
      <w:marBottom w:val="0"/>
      <w:divBdr>
        <w:top w:val="none" w:sz="0" w:space="0" w:color="auto"/>
        <w:left w:val="none" w:sz="0" w:space="0" w:color="auto"/>
        <w:bottom w:val="none" w:sz="0" w:space="0" w:color="auto"/>
        <w:right w:val="none" w:sz="0" w:space="0" w:color="auto"/>
      </w:divBdr>
    </w:div>
    <w:div w:id="1088160603">
      <w:bodyDiv w:val="1"/>
      <w:marLeft w:val="0"/>
      <w:marRight w:val="0"/>
      <w:marTop w:val="0"/>
      <w:marBottom w:val="0"/>
      <w:divBdr>
        <w:top w:val="none" w:sz="0" w:space="0" w:color="auto"/>
        <w:left w:val="none" w:sz="0" w:space="0" w:color="auto"/>
        <w:bottom w:val="none" w:sz="0" w:space="0" w:color="auto"/>
        <w:right w:val="none" w:sz="0" w:space="0" w:color="auto"/>
      </w:divBdr>
    </w:div>
    <w:div w:id="1099326083">
      <w:bodyDiv w:val="1"/>
      <w:marLeft w:val="0"/>
      <w:marRight w:val="0"/>
      <w:marTop w:val="0"/>
      <w:marBottom w:val="0"/>
      <w:divBdr>
        <w:top w:val="none" w:sz="0" w:space="0" w:color="auto"/>
        <w:left w:val="none" w:sz="0" w:space="0" w:color="auto"/>
        <w:bottom w:val="none" w:sz="0" w:space="0" w:color="auto"/>
        <w:right w:val="none" w:sz="0" w:space="0" w:color="auto"/>
      </w:divBdr>
    </w:div>
    <w:div w:id="1101027503">
      <w:bodyDiv w:val="1"/>
      <w:marLeft w:val="0"/>
      <w:marRight w:val="0"/>
      <w:marTop w:val="0"/>
      <w:marBottom w:val="0"/>
      <w:divBdr>
        <w:top w:val="none" w:sz="0" w:space="0" w:color="auto"/>
        <w:left w:val="none" w:sz="0" w:space="0" w:color="auto"/>
        <w:bottom w:val="none" w:sz="0" w:space="0" w:color="auto"/>
        <w:right w:val="none" w:sz="0" w:space="0" w:color="auto"/>
      </w:divBdr>
    </w:div>
    <w:div w:id="1117682443">
      <w:bodyDiv w:val="1"/>
      <w:marLeft w:val="0"/>
      <w:marRight w:val="0"/>
      <w:marTop w:val="0"/>
      <w:marBottom w:val="0"/>
      <w:divBdr>
        <w:top w:val="none" w:sz="0" w:space="0" w:color="auto"/>
        <w:left w:val="none" w:sz="0" w:space="0" w:color="auto"/>
        <w:bottom w:val="none" w:sz="0" w:space="0" w:color="auto"/>
        <w:right w:val="none" w:sz="0" w:space="0" w:color="auto"/>
      </w:divBdr>
    </w:div>
    <w:div w:id="1125195352">
      <w:bodyDiv w:val="1"/>
      <w:marLeft w:val="0"/>
      <w:marRight w:val="0"/>
      <w:marTop w:val="0"/>
      <w:marBottom w:val="0"/>
      <w:divBdr>
        <w:top w:val="none" w:sz="0" w:space="0" w:color="auto"/>
        <w:left w:val="none" w:sz="0" w:space="0" w:color="auto"/>
        <w:bottom w:val="none" w:sz="0" w:space="0" w:color="auto"/>
        <w:right w:val="none" w:sz="0" w:space="0" w:color="auto"/>
      </w:divBdr>
    </w:div>
    <w:div w:id="1133526066">
      <w:bodyDiv w:val="1"/>
      <w:marLeft w:val="0"/>
      <w:marRight w:val="0"/>
      <w:marTop w:val="0"/>
      <w:marBottom w:val="0"/>
      <w:divBdr>
        <w:top w:val="none" w:sz="0" w:space="0" w:color="auto"/>
        <w:left w:val="none" w:sz="0" w:space="0" w:color="auto"/>
        <w:bottom w:val="none" w:sz="0" w:space="0" w:color="auto"/>
        <w:right w:val="none" w:sz="0" w:space="0" w:color="auto"/>
      </w:divBdr>
    </w:div>
    <w:div w:id="1147357069">
      <w:bodyDiv w:val="1"/>
      <w:marLeft w:val="0"/>
      <w:marRight w:val="0"/>
      <w:marTop w:val="0"/>
      <w:marBottom w:val="0"/>
      <w:divBdr>
        <w:top w:val="none" w:sz="0" w:space="0" w:color="auto"/>
        <w:left w:val="none" w:sz="0" w:space="0" w:color="auto"/>
        <w:bottom w:val="none" w:sz="0" w:space="0" w:color="auto"/>
        <w:right w:val="none" w:sz="0" w:space="0" w:color="auto"/>
      </w:divBdr>
    </w:div>
    <w:div w:id="1326515292">
      <w:bodyDiv w:val="1"/>
      <w:marLeft w:val="0"/>
      <w:marRight w:val="0"/>
      <w:marTop w:val="0"/>
      <w:marBottom w:val="0"/>
      <w:divBdr>
        <w:top w:val="none" w:sz="0" w:space="0" w:color="auto"/>
        <w:left w:val="none" w:sz="0" w:space="0" w:color="auto"/>
        <w:bottom w:val="none" w:sz="0" w:space="0" w:color="auto"/>
        <w:right w:val="none" w:sz="0" w:space="0" w:color="auto"/>
      </w:divBdr>
    </w:div>
    <w:div w:id="1365011507">
      <w:bodyDiv w:val="1"/>
      <w:marLeft w:val="0"/>
      <w:marRight w:val="0"/>
      <w:marTop w:val="0"/>
      <w:marBottom w:val="0"/>
      <w:divBdr>
        <w:top w:val="none" w:sz="0" w:space="0" w:color="auto"/>
        <w:left w:val="none" w:sz="0" w:space="0" w:color="auto"/>
        <w:bottom w:val="none" w:sz="0" w:space="0" w:color="auto"/>
        <w:right w:val="none" w:sz="0" w:space="0" w:color="auto"/>
      </w:divBdr>
    </w:div>
    <w:div w:id="1365867302">
      <w:bodyDiv w:val="1"/>
      <w:marLeft w:val="0"/>
      <w:marRight w:val="0"/>
      <w:marTop w:val="0"/>
      <w:marBottom w:val="0"/>
      <w:divBdr>
        <w:top w:val="none" w:sz="0" w:space="0" w:color="auto"/>
        <w:left w:val="none" w:sz="0" w:space="0" w:color="auto"/>
        <w:bottom w:val="none" w:sz="0" w:space="0" w:color="auto"/>
        <w:right w:val="none" w:sz="0" w:space="0" w:color="auto"/>
      </w:divBdr>
    </w:div>
    <w:div w:id="1385251596">
      <w:bodyDiv w:val="1"/>
      <w:marLeft w:val="0"/>
      <w:marRight w:val="0"/>
      <w:marTop w:val="0"/>
      <w:marBottom w:val="0"/>
      <w:divBdr>
        <w:top w:val="none" w:sz="0" w:space="0" w:color="auto"/>
        <w:left w:val="none" w:sz="0" w:space="0" w:color="auto"/>
        <w:bottom w:val="none" w:sz="0" w:space="0" w:color="auto"/>
        <w:right w:val="none" w:sz="0" w:space="0" w:color="auto"/>
      </w:divBdr>
    </w:div>
    <w:div w:id="1404134439">
      <w:bodyDiv w:val="1"/>
      <w:marLeft w:val="0"/>
      <w:marRight w:val="0"/>
      <w:marTop w:val="0"/>
      <w:marBottom w:val="0"/>
      <w:divBdr>
        <w:top w:val="none" w:sz="0" w:space="0" w:color="auto"/>
        <w:left w:val="none" w:sz="0" w:space="0" w:color="auto"/>
        <w:bottom w:val="none" w:sz="0" w:space="0" w:color="auto"/>
        <w:right w:val="none" w:sz="0" w:space="0" w:color="auto"/>
      </w:divBdr>
    </w:div>
    <w:div w:id="1409187359">
      <w:bodyDiv w:val="1"/>
      <w:marLeft w:val="0"/>
      <w:marRight w:val="0"/>
      <w:marTop w:val="0"/>
      <w:marBottom w:val="0"/>
      <w:divBdr>
        <w:top w:val="none" w:sz="0" w:space="0" w:color="auto"/>
        <w:left w:val="none" w:sz="0" w:space="0" w:color="auto"/>
        <w:bottom w:val="none" w:sz="0" w:space="0" w:color="auto"/>
        <w:right w:val="none" w:sz="0" w:space="0" w:color="auto"/>
      </w:divBdr>
    </w:div>
    <w:div w:id="1425497698">
      <w:bodyDiv w:val="1"/>
      <w:marLeft w:val="0"/>
      <w:marRight w:val="0"/>
      <w:marTop w:val="0"/>
      <w:marBottom w:val="0"/>
      <w:divBdr>
        <w:top w:val="none" w:sz="0" w:space="0" w:color="auto"/>
        <w:left w:val="none" w:sz="0" w:space="0" w:color="auto"/>
        <w:bottom w:val="none" w:sz="0" w:space="0" w:color="auto"/>
        <w:right w:val="none" w:sz="0" w:space="0" w:color="auto"/>
      </w:divBdr>
    </w:div>
    <w:div w:id="1494103008">
      <w:bodyDiv w:val="1"/>
      <w:marLeft w:val="0"/>
      <w:marRight w:val="0"/>
      <w:marTop w:val="0"/>
      <w:marBottom w:val="0"/>
      <w:divBdr>
        <w:top w:val="none" w:sz="0" w:space="0" w:color="auto"/>
        <w:left w:val="none" w:sz="0" w:space="0" w:color="auto"/>
        <w:bottom w:val="none" w:sz="0" w:space="0" w:color="auto"/>
        <w:right w:val="none" w:sz="0" w:space="0" w:color="auto"/>
      </w:divBdr>
    </w:div>
    <w:div w:id="1502741485">
      <w:bodyDiv w:val="1"/>
      <w:marLeft w:val="0"/>
      <w:marRight w:val="0"/>
      <w:marTop w:val="0"/>
      <w:marBottom w:val="0"/>
      <w:divBdr>
        <w:top w:val="none" w:sz="0" w:space="0" w:color="auto"/>
        <w:left w:val="none" w:sz="0" w:space="0" w:color="auto"/>
        <w:bottom w:val="none" w:sz="0" w:space="0" w:color="auto"/>
        <w:right w:val="none" w:sz="0" w:space="0" w:color="auto"/>
      </w:divBdr>
    </w:div>
    <w:div w:id="1504780291">
      <w:bodyDiv w:val="1"/>
      <w:marLeft w:val="0"/>
      <w:marRight w:val="0"/>
      <w:marTop w:val="0"/>
      <w:marBottom w:val="0"/>
      <w:divBdr>
        <w:top w:val="none" w:sz="0" w:space="0" w:color="auto"/>
        <w:left w:val="none" w:sz="0" w:space="0" w:color="auto"/>
        <w:bottom w:val="none" w:sz="0" w:space="0" w:color="auto"/>
        <w:right w:val="none" w:sz="0" w:space="0" w:color="auto"/>
      </w:divBdr>
    </w:div>
    <w:div w:id="1613046879">
      <w:bodyDiv w:val="1"/>
      <w:marLeft w:val="0"/>
      <w:marRight w:val="0"/>
      <w:marTop w:val="0"/>
      <w:marBottom w:val="0"/>
      <w:divBdr>
        <w:top w:val="none" w:sz="0" w:space="0" w:color="auto"/>
        <w:left w:val="none" w:sz="0" w:space="0" w:color="auto"/>
        <w:bottom w:val="none" w:sz="0" w:space="0" w:color="auto"/>
        <w:right w:val="none" w:sz="0" w:space="0" w:color="auto"/>
      </w:divBdr>
    </w:div>
    <w:div w:id="1658456154">
      <w:bodyDiv w:val="1"/>
      <w:marLeft w:val="0"/>
      <w:marRight w:val="0"/>
      <w:marTop w:val="0"/>
      <w:marBottom w:val="0"/>
      <w:divBdr>
        <w:top w:val="none" w:sz="0" w:space="0" w:color="auto"/>
        <w:left w:val="none" w:sz="0" w:space="0" w:color="auto"/>
        <w:bottom w:val="none" w:sz="0" w:space="0" w:color="auto"/>
        <w:right w:val="none" w:sz="0" w:space="0" w:color="auto"/>
      </w:divBdr>
    </w:div>
    <w:div w:id="1678730297">
      <w:bodyDiv w:val="1"/>
      <w:marLeft w:val="0"/>
      <w:marRight w:val="0"/>
      <w:marTop w:val="0"/>
      <w:marBottom w:val="0"/>
      <w:divBdr>
        <w:top w:val="none" w:sz="0" w:space="0" w:color="auto"/>
        <w:left w:val="none" w:sz="0" w:space="0" w:color="auto"/>
        <w:bottom w:val="none" w:sz="0" w:space="0" w:color="auto"/>
        <w:right w:val="none" w:sz="0" w:space="0" w:color="auto"/>
      </w:divBdr>
    </w:div>
    <w:div w:id="1705907642">
      <w:bodyDiv w:val="1"/>
      <w:marLeft w:val="0"/>
      <w:marRight w:val="0"/>
      <w:marTop w:val="0"/>
      <w:marBottom w:val="0"/>
      <w:divBdr>
        <w:top w:val="none" w:sz="0" w:space="0" w:color="auto"/>
        <w:left w:val="none" w:sz="0" w:space="0" w:color="auto"/>
        <w:bottom w:val="none" w:sz="0" w:space="0" w:color="auto"/>
        <w:right w:val="none" w:sz="0" w:space="0" w:color="auto"/>
      </w:divBdr>
    </w:div>
    <w:div w:id="1733579533">
      <w:bodyDiv w:val="1"/>
      <w:marLeft w:val="0"/>
      <w:marRight w:val="0"/>
      <w:marTop w:val="0"/>
      <w:marBottom w:val="0"/>
      <w:divBdr>
        <w:top w:val="none" w:sz="0" w:space="0" w:color="auto"/>
        <w:left w:val="none" w:sz="0" w:space="0" w:color="auto"/>
        <w:bottom w:val="none" w:sz="0" w:space="0" w:color="auto"/>
        <w:right w:val="none" w:sz="0" w:space="0" w:color="auto"/>
      </w:divBdr>
    </w:div>
    <w:div w:id="1749300935">
      <w:bodyDiv w:val="1"/>
      <w:marLeft w:val="0"/>
      <w:marRight w:val="0"/>
      <w:marTop w:val="0"/>
      <w:marBottom w:val="0"/>
      <w:divBdr>
        <w:top w:val="none" w:sz="0" w:space="0" w:color="auto"/>
        <w:left w:val="none" w:sz="0" w:space="0" w:color="auto"/>
        <w:bottom w:val="none" w:sz="0" w:space="0" w:color="auto"/>
        <w:right w:val="none" w:sz="0" w:space="0" w:color="auto"/>
      </w:divBdr>
    </w:div>
    <w:div w:id="1756245529">
      <w:bodyDiv w:val="1"/>
      <w:marLeft w:val="0"/>
      <w:marRight w:val="0"/>
      <w:marTop w:val="0"/>
      <w:marBottom w:val="0"/>
      <w:divBdr>
        <w:top w:val="none" w:sz="0" w:space="0" w:color="auto"/>
        <w:left w:val="none" w:sz="0" w:space="0" w:color="auto"/>
        <w:bottom w:val="none" w:sz="0" w:space="0" w:color="auto"/>
        <w:right w:val="none" w:sz="0" w:space="0" w:color="auto"/>
      </w:divBdr>
    </w:div>
    <w:div w:id="1759205610">
      <w:bodyDiv w:val="1"/>
      <w:marLeft w:val="0"/>
      <w:marRight w:val="0"/>
      <w:marTop w:val="0"/>
      <w:marBottom w:val="0"/>
      <w:divBdr>
        <w:top w:val="none" w:sz="0" w:space="0" w:color="auto"/>
        <w:left w:val="none" w:sz="0" w:space="0" w:color="auto"/>
        <w:bottom w:val="none" w:sz="0" w:space="0" w:color="auto"/>
        <w:right w:val="none" w:sz="0" w:space="0" w:color="auto"/>
      </w:divBdr>
    </w:div>
    <w:div w:id="1764454652">
      <w:bodyDiv w:val="1"/>
      <w:marLeft w:val="0"/>
      <w:marRight w:val="0"/>
      <w:marTop w:val="0"/>
      <w:marBottom w:val="0"/>
      <w:divBdr>
        <w:top w:val="none" w:sz="0" w:space="0" w:color="auto"/>
        <w:left w:val="none" w:sz="0" w:space="0" w:color="auto"/>
        <w:bottom w:val="none" w:sz="0" w:space="0" w:color="auto"/>
        <w:right w:val="none" w:sz="0" w:space="0" w:color="auto"/>
      </w:divBdr>
    </w:div>
    <w:div w:id="1774012175">
      <w:bodyDiv w:val="1"/>
      <w:marLeft w:val="0"/>
      <w:marRight w:val="0"/>
      <w:marTop w:val="0"/>
      <w:marBottom w:val="0"/>
      <w:divBdr>
        <w:top w:val="none" w:sz="0" w:space="0" w:color="auto"/>
        <w:left w:val="none" w:sz="0" w:space="0" w:color="auto"/>
        <w:bottom w:val="none" w:sz="0" w:space="0" w:color="auto"/>
        <w:right w:val="none" w:sz="0" w:space="0" w:color="auto"/>
      </w:divBdr>
    </w:div>
    <w:div w:id="1887177714">
      <w:bodyDiv w:val="1"/>
      <w:marLeft w:val="0"/>
      <w:marRight w:val="0"/>
      <w:marTop w:val="0"/>
      <w:marBottom w:val="0"/>
      <w:divBdr>
        <w:top w:val="none" w:sz="0" w:space="0" w:color="auto"/>
        <w:left w:val="none" w:sz="0" w:space="0" w:color="auto"/>
        <w:bottom w:val="none" w:sz="0" w:space="0" w:color="auto"/>
        <w:right w:val="none" w:sz="0" w:space="0" w:color="auto"/>
      </w:divBdr>
    </w:div>
    <w:div w:id="1922985414">
      <w:bodyDiv w:val="1"/>
      <w:marLeft w:val="0"/>
      <w:marRight w:val="0"/>
      <w:marTop w:val="0"/>
      <w:marBottom w:val="0"/>
      <w:divBdr>
        <w:top w:val="none" w:sz="0" w:space="0" w:color="auto"/>
        <w:left w:val="none" w:sz="0" w:space="0" w:color="auto"/>
        <w:bottom w:val="none" w:sz="0" w:space="0" w:color="auto"/>
        <w:right w:val="none" w:sz="0" w:space="0" w:color="auto"/>
      </w:divBdr>
    </w:div>
    <w:div w:id="2012222065">
      <w:bodyDiv w:val="1"/>
      <w:marLeft w:val="0"/>
      <w:marRight w:val="0"/>
      <w:marTop w:val="0"/>
      <w:marBottom w:val="0"/>
      <w:divBdr>
        <w:top w:val="none" w:sz="0" w:space="0" w:color="auto"/>
        <w:left w:val="none" w:sz="0" w:space="0" w:color="auto"/>
        <w:bottom w:val="none" w:sz="0" w:space="0" w:color="auto"/>
        <w:right w:val="none" w:sz="0" w:space="0" w:color="auto"/>
      </w:divBdr>
    </w:div>
    <w:div w:id="2017951389">
      <w:bodyDiv w:val="1"/>
      <w:marLeft w:val="0"/>
      <w:marRight w:val="0"/>
      <w:marTop w:val="0"/>
      <w:marBottom w:val="0"/>
      <w:divBdr>
        <w:top w:val="none" w:sz="0" w:space="0" w:color="auto"/>
        <w:left w:val="none" w:sz="0" w:space="0" w:color="auto"/>
        <w:bottom w:val="none" w:sz="0" w:space="0" w:color="auto"/>
        <w:right w:val="none" w:sz="0" w:space="0" w:color="auto"/>
      </w:divBdr>
    </w:div>
    <w:div w:id="2046252010">
      <w:bodyDiv w:val="1"/>
      <w:marLeft w:val="0"/>
      <w:marRight w:val="0"/>
      <w:marTop w:val="0"/>
      <w:marBottom w:val="0"/>
      <w:divBdr>
        <w:top w:val="none" w:sz="0" w:space="0" w:color="auto"/>
        <w:left w:val="none" w:sz="0" w:space="0" w:color="auto"/>
        <w:bottom w:val="none" w:sz="0" w:space="0" w:color="auto"/>
        <w:right w:val="none" w:sz="0" w:space="0" w:color="auto"/>
      </w:divBdr>
    </w:div>
    <w:div w:id="2089495471">
      <w:bodyDiv w:val="1"/>
      <w:marLeft w:val="0"/>
      <w:marRight w:val="0"/>
      <w:marTop w:val="0"/>
      <w:marBottom w:val="0"/>
      <w:divBdr>
        <w:top w:val="none" w:sz="0" w:space="0" w:color="auto"/>
        <w:left w:val="none" w:sz="0" w:space="0" w:color="auto"/>
        <w:bottom w:val="none" w:sz="0" w:space="0" w:color="auto"/>
        <w:right w:val="none" w:sz="0" w:space="0" w:color="auto"/>
      </w:divBdr>
    </w:div>
    <w:div w:id="2130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91B0-0BB4-4DD2-9066-7E4DDDA0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2</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Екатерина Александровна</dc:creator>
  <cp:lastModifiedBy>Бугаев Артемий Евгеньевич</cp:lastModifiedBy>
  <cp:revision>14</cp:revision>
  <cp:lastPrinted>2019-04-11T13:28:00Z</cp:lastPrinted>
  <dcterms:created xsi:type="dcterms:W3CDTF">2023-05-30T06:56:00Z</dcterms:created>
  <dcterms:modified xsi:type="dcterms:W3CDTF">2025-12-16T10:55:00Z</dcterms:modified>
</cp:coreProperties>
</file>